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98F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D509928" w14:textId="77777777" w:rsidR="009254D0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</w:t>
      </w:r>
    </w:p>
    <w:p w14:paraId="681049DA" w14:textId="77777777" w:rsidR="00950F9C" w:rsidRPr="0091058D" w:rsidRDefault="00950F9C" w:rsidP="00C8383B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53EE247C" w14:textId="77777777" w:rsidR="004A6EBC" w:rsidRPr="0091058D" w:rsidRDefault="004A6EBC" w:rsidP="00C8383B">
      <w:pPr>
        <w:pStyle w:val="NoSpacing"/>
        <w:spacing w:line="264" w:lineRule="auto"/>
      </w:pPr>
    </w:p>
    <w:p w14:paraId="71FA7F49" w14:textId="77777777" w:rsidR="00950F9C" w:rsidRPr="0091058D" w:rsidRDefault="00950F9C" w:rsidP="00C8383B">
      <w:pPr>
        <w:pStyle w:val="NoSpacing"/>
        <w:spacing w:line="264" w:lineRule="auto"/>
      </w:pPr>
    </w:p>
    <w:p w14:paraId="31F21658" w14:textId="77777777" w:rsidR="00950F9C" w:rsidRPr="0091058D" w:rsidRDefault="00950F9C" w:rsidP="00C8383B">
      <w:pPr>
        <w:pStyle w:val="NoSpacing"/>
        <w:spacing w:line="264" w:lineRule="auto"/>
      </w:pPr>
    </w:p>
    <w:p w14:paraId="2F500D81" w14:textId="77777777" w:rsidR="00950F9C" w:rsidRPr="0091058D" w:rsidRDefault="00950F9C" w:rsidP="00C8383B">
      <w:pPr>
        <w:pStyle w:val="NoSpacing"/>
        <w:spacing w:line="264" w:lineRule="auto"/>
      </w:pPr>
    </w:p>
    <w:p w14:paraId="2D22D80B" w14:textId="77777777" w:rsidR="003C089D" w:rsidRPr="0091058D" w:rsidRDefault="00950F9C" w:rsidP="003C089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>M×üwhÉ rÉeÉÑuÉ</w:t>
      </w:r>
      <w:r w:rsidR="0000318A" w:rsidRPr="0091058D">
        <w:rPr>
          <w:rFonts w:ascii="BRH Devanagari Extra" w:hAnsi="BRH Devanagari Extra" w:cs="BRH Devanagari Extra"/>
          <w:sz w:val="80"/>
          <w:szCs w:val="80"/>
          <w:lang w:bidi="ar-SA"/>
        </w:rPr>
        <w:t>å</w:t>
      </w:r>
      <w:r w:rsidRPr="0091058D">
        <w:rPr>
          <w:rFonts w:ascii="BRH Devanagari Extra" w:hAnsi="BRH Devanagari Extra" w:cs="BRH Devanagari Extra"/>
          <w:sz w:val="80"/>
          <w:szCs w:val="80"/>
          <w:lang w:bidi="ar-SA"/>
        </w:rPr>
        <w:t xml:space="preserve">ïSÏrÉ iÉæÌ¨ÉUÏrÉ xÉÇÌWûiÉÉ </w:t>
      </w:r>
      <w:r w:rsidR="003C089D" w:rsidRPr="0091058D">
        <w:rPr>
          <w:rFonts w:ascii="BRH Devanagari Extra" w:hAnsi="BRH Devanagari Extra" w:cs="BRH Devanagari Extra"/>
          <w:sz w:val="80"/>
          <w:szCs w:val="80"/>
          <w:lang w:bidi="ar-SA"/>
        </w:rPr>
        <w:t>wÉ¸Ç MüÉhQÇû</w:t>
      </w:r>
    </w:p>
    <w:p w14:paraId="2CC6F118" w14:textId="77777777" w:rsidR="00950F9C" w:rsidRPr="0091058D" w:rsidRDefault="00950F9C" w:rsidP="00C8383B">
      <w:pPr>
        <w:pStyle w:val="NoSpacing"/>
        <w:spacing w:line="264" w:lineRule="auto"/>
      </w:pPr>
    </w:p>
    <w:p w14:paraId="671BEA0D" w14:textId="77777777" w:rsidR="00950F9C" w:rsidRPr="0091058D" w:rsidRDefault="00950F9C" w:rsidP="00C8383B">
      <w:pPr>
        <w:pStyle w:val="NoSpacing"/>
        <w:spacing w:line="264" w:lineRule="auto"/>
      </w:pPr>
    </w:p>
    <w:p w14:paraId="34EEE7BD" w14:textId="77777777" w:rsidR="00BA767B" w:rsidRPr="0091058D" w:rsidRDefault="00BA767B" w:rsidP="00C8383B">
      <w:pPr>
        <w:pStyle w:val="NoSpacing"/>
        <w:spacing w:line="264" w:lineRule="auto"/>
      </w:pPr>
    </w:p>
    <w:p w14:paraId="4C3D1088" w14:textId="77777777" w:rsidR="00BA767B" w:rsidRPr="0091058D" w:rsidRDefault="00BA767B" w:rsidP="00C8383B">
      <w:pPr>
        <w:pStyle w:val="NoSpacing"/>
        <w:spacing w:line="264" w:lineRule="auto"/>
      </w:pPr>
    </w:p>
    <w:p w14:paraId="5DB00733" w14:textId="77777777" w:rsidR="00BA767B" w:rsidRPr="0091058D" w:rsidRDefault="00BA767B" w:rsidP="00C8383B">
      <w:pPr>
        <w:pStyle w:val="NoSpacing"/>
        <w:spacing w:line="264" w:lineRule="auto"/>
      </w:pPr>
    </w:p>
    <w:p w14:paraId="4511088B" w14:textId="77777777" w:rsidR="00BA767B" w:rsidRPr="0091058D" w:rsidRDefault="00BA767B" w:rsidP="00C8383B">
      <w:pPr>
        <w:pStyle w:val="NoSpacing"/>
        <w:spacing w:line="264" w:lineRule="auto"/>
      </w:pPr>
    </w:p>
    <w:p w14:paraId="39818E3E" w14:textId="77777777" w:rsidR="00314458" w:rsidRPr="0091058D" w:rsidRDefault="00314458" w:rsidP="00C8383B">
      <w:pPr>
        <w:pStyle w:val="NoSpacing"/>
        <w:spacing w:line="264" w:lineRule="auto"/>
      </w:pPr>
    </w:p>
    <w:p w14:paraId="3A3AC0E2" w14:textId="77777777" w:rsidR="00314458" w:rsidRPr="0091058D" w:rsidRDefault="00314458" w:rsidP="00C8383B">
      <w:pPr>
        <w:pStyle w:val="NoSpacing"/>
        <w:spacing w:line="264" w:lineRule="auto"/>
      </w:pPr>
    </w:p>
    <w:p w14:paraId="7B066834" w14:textId="77777777" w:rsidR="00314458" w:rsidRPr="0091058D" w:rsidRDefault="00314458" w:rsidP="00C8383B">
      <w:pPr>
        <w:pStyle w:val="NoSpacing"/>
        <w:spacing w:line="264" w:lineRule="auto"/>
      </w:pPr>
    </w:p>
    <w:p w14:paraId="3FD88562" w14:textId="77777777" w:rsidR="00314458" w:rsidRPr="0091058D" w:rsidRDefault="00314458" w:rsidP="00C8383B">
      <w:pPr>
        <w:pStyle w:val="NoSpacing"/>
        <w:spacing w:line="264" w:lineRule="auto"/>
      </w:pPr>
    </w:p>
    <w:p w14:paraId="7081C90E" w14:textId="77777777" w:rsidR="00314458" w:rsidRPr="0091058D" w:rsidRDefault="00314458" w:rsidP="00C8383B">
      <w:pPr>
        <w:pStyle w:val="NoSpacing"/>
        <w:spacing w:line="264" w:lineRule="auto"/>
      </w:pPr>
    </w:p>
    <w:p w14:paraId="3E0B10BA" w14:textId="77777777" w:rsidR="00950F9C" w:rsidRPr="0091058D" w:rsidRDefault="00950F9C" w:rsidP="00C8383B">
      <w:pPr>
        <w:pStyle w:val="NoSpacing"/>
        <w:spacing w:line="264" w:lineRule="auto"/>
      </w:pPr>
    </w:p>
    <w:p w14:paraId="498D861D" w14:textId="77777777" w:rsidR="00C92755" w:rsidRPr="0091058D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C92755" w:rsidRPr="0091058D" w:rsidSect="00A974CE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91058D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91058D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55ED881" w14:textId="7CF175B4" w:rsidR="00950F9C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1AEB99DB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5B7A1949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628E9BC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A9BBC26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38DB22D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DF96747" w14:textId="77777777" w:rsidR="00A11B50" w:rsidRPr="002F55B0" w:rsidRDefault="00A11B50" w:rsidP="00A11B5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3FBDD17" w14:textId="77777777" w:rsidR="00A11B50" w:rsidRPr="002F55B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5DB471" w14:textId="77777777" w:rsidR="00A11B50" w:rsidRPr="002F55B0" w:rsidRDefault="00A11B50" w:rsidP="00A11B50">
      <w:pPr>
        <w:pStyle w:val="NoSpacing"/>
        <w:rPr>
          <w:lang w:bidi="ta-IN"/>
        </w:rPr>
      </w:pPr>
    </w:p>
    <w:p w14:paraId="45E01AE8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175178A" w14:textId="77777777" w:rsidR="00A11B50" w:rsidRDefault="00A11B50" w:rsidP="00A11B50">
      <w:pPr>
        <w:pStyle w:val="NoSpacing"/>
        <w:rPr>
          <w:rFonts w:eastAsia="Calibri"/>
          <w:lang w:bidi="ta-IN"/>
        </w:rPr>
      </w:pPr>
    </w:p>
    <w:p w14:paraId="4414DA21" w14:textId="77777777" w:rsidR="00A11B50" w:rsidRDefault="00A11B50" w:rsidP="00A11B50">
      <w:pPr>
        <w:numPr>
          <w:ilvl w:val="0"/>
          <w:numId w:val="2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6F010B63" w14:textId="77777777" w:rsidR="00A11B50" w:rsidRPr="002F55B0" w:rsidRDefault="00A11B50" w:rsidP="00A11B50">
      <w:pPr>
        <w:pStyle w:val="NoSpacing"/>
        <w:rPr>
          <w:lang w:bidi="ta-IN"/>
        </w:rPr>
      </w:pPr>
    </w:p>
    <w:p w14:paraId="161EC848" w14:textId="77777777" w:rsidR="00A11B50" w:rsidRPr="002F55B0" w:rsidRDefault="00A11B50" w:rsidP="00A11B50">
      <w:pPr>
        <w:pStyle w:val="NoSpacing"/>
        <w:rPr>
          <w:rFonts w:eastAsia="Calibri"/>
          <w:lang w:bidi="ar-SA"/>
        </w:rPr>
      </w:pPr>
    </w:p>
    <w:p w14:paraId="35F63A9D" w14:textId="77777777" w:rsidR="00A11B50" w:rsidRPr="002F55B0" w:rsidRDefault="00A11B50" w:rsidP="00A11B5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2336550" w14:textId="77777777" w:rsidR="00A11B50" w:rsidRPr="002F55B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48C28474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69604089" w14:textId="77777777" w:rsidR="00A11B50" w:rsidRDefault="00A11B50" w:rsidP="00A11B5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63D6E01" w14:textId="40AE12FD" w:rsidR="00A11B50" w:rsidRDefault="00A11B50" w:rsidP="00A11B50">
      <w:pPr>
        <w:pStyle w:val="NoSpacing"/>
        <w:spacing w:line="264" w:lineRule="auto"/>
      </w:pPr>
    </w:p>
    <w:p w14:paraId="711B5C22" w14:textId="0776D813" w:rsidR="00A11B50" w:rsidRDefault="00A11B50" w:rsidP="00A11B50">
      <w:pPr>
        <w:pStyle w:val="NoSpacing"/>
        <w:spacing w:line="264" w:lineRule="auto"/>
      </w:pPr>
    </w:p>
    <w:p w14:paraId="754BFE02" w14:textId="4A7FC1DA" w:rsidR="00A11B50" w:rsidRDefault="00A11B50" w:rsidP="00A11B50">
      <w:pPr>
        <w:pStyle w:val="NoSpacing"/>
        <w:spacing w:line="264" w:lineRule="auto"/>
      </w:pPr>
    </w:p>
    <w:p w14:paraId="223CA02A" w14:textId="618205F4" w:rsidR="00A11B50" w:rsidRDefault="00A11B50" w:rsidP="00A11B50">
      <w:pPr>
        <w:pStyle w:val="NoSpacing"/>
        <w:spacing w:line="264" w:lineRule="auto"/>
      </w:pPr>
    </w:p>
    <w:p w14:paraId="542B5CAC" w14:textId="7AA3014C" w:rsidR="00A11B50" w:rsidRDefault="00A11B50" w:rsidP="00A11B50">
      <w:pPr>
        <w:pStyle w:val="NoSpacing"/>
        <w:spacing w:line="264" w:lineRule="auto"/>
      </w:pPr>
    </w:p>
    <w:p w14:paraId="5A75B592" w14:textId="0E0DD8F9" w:rsidR="00A11B50" w:rsidRDefault="00A11B50" w:rsidP="00A11B50">
      <w:pPr>
        <w:pStyle w:val="NoSpacing"/>
        <w:spacing w:line="264" w:lineRule="auto"/>
      </w:pPr>
    </w:p>
    <w:p w14:paraId="4449885F" w14:textId="6A2897BC" w:rsidR="00A11B50" w:rsidRDefault="00A11B50" w:rsidP="00A11B50">
      <w:pPr>
        <w:pStyle w:val="NoSpacing"/>
        <w:spacing w:line="264" w:lineRule="auto"/>
      </w:pPr>
    </w:p>
    <w:p w14:paraId="3251EC3A" w14:textId="6062DBB3" w:rsidR="00A11B50" w:rsidRDefault="00A11B50" w:rsidP="00A11B50">
      <w:pPr>
        <w:pStyle w:val="NoSpacing"/>
        <w:spacing w:line="264" w:lineRule="auto"/>
      </w:pPr>
    </w:p>
    <w:p w14:paraId="4B933CFD" w14:textId="41835520" w:rsidR="00A11B50" w:rsidRDefault="00A11B50" w:rsidP="00A11B50">
      <w:pPr>
        <w:pStyle w:val="NoSpacing"/>
        <w:spacing w:line="264" w:lineRule="auto"/>
      </w:pPr>
    </w:p>
    <w:p w14:paraId="6665833D" w14:textId="2ACD9833" w:rsidR="00A11B50" w:rsidRDefault="00A11B50" w:rsidP="00A11B50">
      <w:pPr>
        <w:pStyle w:val="NoSpacing"/>
        <w:spacing w:line="264" w:lineRule="auto"/>
      </w:pPr>
    </w:p>
    <w:p w14:paraId="2C549EBA" w14:textId="6926012B" w:rsidR="00A11B50" w:rsidRDefault="00A11B50" w:rsidP="00A11B50">
      <w:pPr>
        <w:pStyle w:val="NoSpacing"/>
        <w:spacing w:line="264" w:lineRule="auto"/>
      </w:pPr>
    </w:p>
    <w:p w14:paraId="7207B439" w14:textId="3218FB98" w:rsidR="00A11B50" w:rsidRDefault="00A11B50" w:rsidP="00A11B50">
      <w:pPr>
        <w:pStyle w:val="NoSpacing"/>
        <w:spacing w:line="264" w:lineRule="auto"/>
      </w:pPr>
    </w:p>
    <w:p w14:paraId="0378BCA8" w14:textId="46BBE620" w:rsidR="00A11B50" w:rsidRDefault="00A11B50" w:rsidP="00A11B50">
      <w:pPr>
        <w:pStyle w:val="NoSpacing"/>
        <w:spacing w:line="264" w:lineRule="auto"/>
      </w:pPr>
    </w:p>
    <w:p w14:paraId="317821B5" w14:textId="101B69D0" w:rsidR="00A11B50" w:rsidRDefault="00A11B50" w:rsidP="00A11B50">
      <w:pPr>
        <w:pStyle w:val="NoSpacing"/>
        <w:spacing w:line="264" w:lineRule="auto"/>
      </w:pPr>
    </w:p>
    <w:p w14:paraId="06B7052A" w14:textId="77777777" w:rsidR="00A11B50" w:rsidRDefault="00A11B50" w:rsidP="00A11B50">
      <w:pPr>
        <w:pStyle w:val="NoSpacing"/>
        <w:spacing w:line="264" w:lineRule="auto"/>
      </w:pPr>
    </w:p>
    <w:p w14:paraId="60EA5621" w14:textId="77777777" w:rsidR="00A11B50" w:rsidRPr="0091058D" w:rsidRDefault="00A11B50" w:rsidP="00A11B50">
      <w:pPr>
        <w:pStyle w:val="NoSpacing"/>
        <w:spacing w:line="264" w:lineRule="auto"/>
      </w:pPr>
    </w:p>
    <w:p w14:paraId="32A4C221" w14:textId="77777777" w:rsidR="002B2DEE" w:rsidRPr="00900F6A" w:rsidRDefault="002B2DEE" w:rsidP="00A11B50">
      <w:pPr>
        <w:pStyle w:val="TOCHeading"/>
        <w:jc w:val="center"/>
        <w:rPr>
          <w:rFonts w:ascii="Arial" w:hAnsi="Arial" w:cs="Arial"/>
          <w:color w:val="auto"/>
          <w:sz w:val="40"/>
          <w:szCs w:val="40"/>
          <w:u w:val="single"/>
        </w:rPr>
      </w:pPr>
      <w:r w:rsidRPr="00900F6A">
        <w:rPr>
          <w:rFonts w:ascii="Arial" w:hAnsi="Arial" w:cs="Arial"/>
          <w:color w:val="auto"/>
          <w:sz w:val="40"/>
          <w:szCs w:val="40"/>
          <w:u w:val="single"/>
        </w:rPr>
        <w:lastRenderedPageBreak/>
        <w:t>Contents</w:t>
      </w:r>
    </w:p>
    <w:p w14:paraId="75B829BA" w14:textId="6C8A5831" w:rsidR="002B2DEE" w:rsidRPr="0091058D" w:rsidRDefault="002B2DEE" w:rsidP="00777C9B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ind w:right="4"/>
        <w:rPr>
          <w:rStyle w:val="Hyperlink"/>
          <w:rFonts w:ascii="BRH Devanagari Extra" w:hAnsi="BRH Devanagari Extra" w:cs="BRH Devanagari Extra"/>
          <w:color w:val="auto"/>
        </w:rPr>
      </w:pPr>
      <w:r w:rsidRPr="0091058D">
        <w:fldChar w:fldCharType="begin"/>
      </w:r>
      <w:r w:rsidRPr="0091058D">
        <w:instrText xml:space="preserve"> TOC \o "1-3" \h \z \u </w:instrText>
      </w:r>
      <w:r w:rsidRPr="0091058D">
        <w:fldChar w:fldCharType="separate"/>
      </w:r>
      <w:hyperlink w:anchor="_Toc471569126" w:history="1">
        <w:r w:rsidRPr="0091058D">
          <w:rPr>
            <w:rStyle w:val="Hyperlink"/>
            <w:b/>
            <w:bCs/>
            <w:color w:val="auto"/>
            <w:sz w:val="40"/>
            <w:szCs w:val="40"/>
          </w:rPr>
          <w:t>6</w:t>
        </w:r>
        <w:r w:rsidRPr="0091058D">
          <w:rPr>
            <w:rStyle w:val="Hyperlink"/>
            <w:rFonts w:ascii="BRH Devanagari Extra" w:hAnsi="BRH Devanagari Extra" w:cs="BRH Devanagari Extra"/>
            <w:color w:val="auto"/>
          </w:rPr>
          <w:tab/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M×üwhÉ rÉeÉÑu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å</w:t>
        </w:r>
        <w:r w:rsidRPr="0091058D">
          <w:rPr>
            <w:rStyle w:val="Hyperlink"/>
            <w:rFonts w:ascii="BRH Devanagari Extra" w:hAnsi="BRH Devanagari Extra" w:cs="BRH Devanagari Extra"/>
            <w:b/>
            <w:color w:val="auto"/>
            <w:sz w:val="48"/>
            <w:szCs w:val="48"/>
          </w:rPr>
          <w:t>ïSÏrÉ iÉæÌ¨ÉUÏrÉ xÉÇÌWûiÉÉrÉÉÇ wÉ¸Ç MüÉhQÇû</w:t>
        </w:r>
        <w:r w:rsidRPr="0091058D">
          <w:rPr>
            <w:rStyle w:val="Hyperlink"/>
            <w:rFonts w:ascii="BRH Devanagari Extra" w:hAnsi="BRH Devanagari Extra" w:cs="BRH Devanagari Extra"/>
            <w:webHidden/>
            <w:color w:val="auto"/>
          </w:rPr>
          <w:tab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begin"/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instrText xml:space="preserve"> PAGEREF _Toc471569126 \h </w:instrTex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separate"/>
        </w:r>
        <w:r w:rsidR="00B959D1">
          <w:rPr>
            <w:rStyle w:val="Hyperlink"/>
            <w:b/>
            <w:bCs/>
            <w:webHidden/>
            <w:color w:val="auto"/>
            <w:sz w:val="40"/>
            <w:szCs w:val="40"/>
          </w:rPr>
          <w:t>4</w:t>
        </w:r>
        <w:r w:rsidRPr="0091058D">
          <w:rPr>
            <w:rStyle w:val="Hyperlink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3525B830" w14:textId="6ED9C292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1</w:t>
        </w:r>
        <w:r w:rsidR="002B2DEE" w:rsidRPr="0091058D">
          <w:rPr>
            <w:rStyle w:val="Hyperlink"/>
            <w:rFonts w:ascii="BRH Devanagari Extra" w:hAnsi="BRH Devanagari Extra" w:cs="BRH Devanagari Extra"/>
            <w:color w:val="auto"/>
            <w:sz w:val="44"/>
            <w:szCs w:val="44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mÉëjÉqÉÈ mÉëzlÉÈ -</w:t>
        </w:r>
        <w:r w:rsidR="002B2DEE" w:rsidRPr="0091058D">
          <w:rPr>
            <w:rStyle w:val="Hyperlink"/>
            <w:b/>
            <w:color w:val="auto"/>
          </w:rPr>
          <w:t xml:space="preserve">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4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0317C768" w14:textId="2CFCA67C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8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2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û Ì²iÉÏrÉÈ mÉëzlÉÈ</w:t>
        </w:r>
        <w:r w:rsidR="002B2DEE" w:rsidRPr="0091058D">
          <w:rPr>
            <w:rStyle w:val="Hyperlink"/>
            <w:b/>
            <w:color w:val="auto"/>
          </w:rPr>
          <w:t xml:space="preserve"> 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8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38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42499C93" w14:textId="50DD5907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29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3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iÉ×iÉÏr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29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65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1D088B4C" w14:textId="4ED1B004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6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4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cÉiÉÑjÉï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6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93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6BD4AF8F" w14:textId="6E5294EB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37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5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mÉgcÉqÉ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37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1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595FEFB1" w14:textId="22C06C9F" w:rsidR="002B2DEE" w:rsidRPr="0091058D" w:rsidRDefault="00000000" w:rsidP="00777C9B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71569141" w:history="1">
        <w:r w:rsidR="002B2DEE" w:rsidRPr="0091058D">
          <w:rPr>
            <w:rStyle w:val="Hyperlink"/>
            <w:rFonts w:ascii="Arial" w:hAnsi="Arial"/>
            <w:b/>
            <w:bCs/>
            <w:color w:val="auto"/>
          </w:rPr>
          <w:t>6.6</w:t>
        </w:r>
        <w:r w:rsidR="002B2DEE" w:rsidRPr="0091058D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wÉ¸MüÉhQ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 xml:space="preserve">û wÉ¸È mÉëzlÉÈ </w:t>
        </w:r>
        <w:r w:rsidR="002B2DEE" w:rsidRPr="0091058D">
          <w:rPr>
            <w:rStyle w:val="Hyperlink"/>
            <w:b/>
            <w:color w:val="auto"/>
          </w:rPr>
          <w:t xml:space="preserve">- 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xÉÉ</w:t>
        </w:r>
        <w:r w:rsidR="0000318A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å</w:t>
        </w:r>
        <w:r w:rsidR="002B2DEE" w:rsidRPr="0091058D">
          <w:rPr>
            <w:rStyle w:val="Hyperlink"/>
            <w:rFonts w:ascii="BRH Devanagari Extra" w:hAnsi="BRH Devanagari Extra" w:cs="BRH Devanagari Extra"/>
            <w:b/>
            <w:color w:val="auto"/>
            <w:sz w:val="44"/>
            <w:szCs w:val="44"/>
          </w:rPr>
          <w:t>qÉqÉl§ÉoÉëÉ¼hÉÌlÉÃmÉhÉÇ</w:t>
        </w:r>
        <w:r w:rsidR="002B2DEE" w:rsidRPr="0091058D">
          <w:rPr>
            <w:webHidden/>
          </w:rPr>
          <w:tab/>
        </w:r>
        <w:r w:rsidR="002B2DEE" w:rsidRPr="0091058D">
          <w:rPr>
            <w:rFonts w:ascii="Arial" w:hAnsi="Arial"/>
            <w:webHidden/>
          </w:rPr>
          <w:fldChar w:fldCharType="begin"/>
        </w:r>
        <w:r w:rsidR="002B2DEE" w:rsidRPr="0091058D">
          <w:rPr>
            <w:rFonts w:ascii="Arial" w:hAnsi="Arial"/>
            <w:webHidden/>
          </w:rPr>
          <w:instrText xml:space="preserve"> PAGEREF _Toc471569141 \h </w:instrText>
        </w:r>
        <w:r w:rsidR="002B2DEE" w:rsidRPr="0091058D">
          <w:rPr>
            <w:rFonts w:ascii="Arial" w:hAnsi="Arial"/>
            <w:webHidden/>
          </w:rPr>
        </w:r>
        <w:r w:rsidR="002B2DEE" w:rsidRPr="0091058D">
          <w:rPr>
            <w:rFonts w:ascii="Arial" w:hAnsi="Arial"/>
            <w:webHidden/>
          </w:rPr>
          <w:fldChar w:fldCharType="separate"/>
        </w:r>
        <w:r w:rsidR="00B959D1">
          <w:rPr>
            <w:rFonts w:ascii="Arial" w:hAnsi="Arial"/>
            <w:webHidden/>
          </w:rPr>
          <w:t>137</w:t>
        </w:r>
        <w:r w:rsidR="002B2DEE" w:rsidRPr="0091058D">
          <w:rPr>
            <w:rFonts w:ascii="Arial" w:hAnsi="Arial"/>
            <w:webHidden/>
          </w:rPr>
          <w:fldChar w:fldCharType="end"/>
        </w:r>
      </w:hyperlink>
    </w:p>
    <w:p w14:paraId="3A1E6B9B" w14:textId="77777777" w:rsidR="00A11B50" w:rsidRDefault="002B2DEE" w:rsidP="00777C9B">
      <w:pPr>
        <w:ind w:right="4"/>
      </w:pPr>
      <w:r w:rsidRPr="0091058D">
        <w:fldChar w:fldCharType="end"/>
      </w:r>
    </w:p>
    <w:p w14:paraId="507B451F" w14:textId="1881797D" w:rsidR="002B2DEE" w:rsidRPr="00A11B50" w:rsidRDefault="00A11B50" w:rsidP="00A11B50">
      <w:pPr>
        <w:spacing w:after="0" w:line="240" w:lineRule="auto"/>
        <w:ind w:right="6"/>
        <w:jc w:val="center"/>
        <w:rPr>
          <w:rFonts w:ascii="Arial" w:hAnsi="Arial" w:cs="Arial"/>
          <w:b/>
          <w:sz w:val="32"/>
        </w:rPr>
      </w:pPr>
      <w:r w:rsidRPr="00A11B50">
        <w:rPr>
          <w:rFonts w:ascii="Arial" w:hAnsi="Arial" w:cs="Arial"/>
          <w:b/>
          <w:sz w:val="32"/>
        </w:rPr>
        <w:t>===================</w:t>
      </w:r>
    </w:p>
    <w:p w14:paraId="24179EB7" w14:textId="77777777" w:rsidR="00C949FB" w:rsidRPr="0091058D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39308DE6" w14:textId="77777777" w:rsidR="000F71F8" w:rsidRDefault="000F71F8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0F71F8" w:rsidSect="00E255F6">
          <w:headerReference w:type="default" r:id="rId13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A6F6584" w14:textId="77777777" w:rsidR="008D33C3" w:rsidRPr="0091058D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00318A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91058D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3E962649" w14:textId="77777777" w:rsidR="008D33C3" w:rsidRPr="00900F6A" w:rsidRDefault="008D33C3" w:rsidP="00900F6A">
      <w:pPr>
        <w:pStyle w:val="Heading1"/>
        <w:rPr>
          <w:rFonts w:ascii="BRH Devanagari RN" w:hAnsi="BRH Devanagari RN"/>
        </w:rPr>
      </w:pPr>
      <w:bookmarkStart w:id="0" w:name="_Toc471569126"/>
      <w:r w:rsidRPr="00900F6A">
        <w:rPr>
          <w:rFonts w:ascii="BRH Devanagari RN" w:hAnsi="BRH Devanagari RN"/>
        </w:rPr>
        <w:t>M×üwhÉ rÉeÉÑuÉ</w:t>
      </w:r>
      <w:r w:rsidR="0000318A" w:rsidRPr="00900F6A">
        <w:rPr>
          <w:rFonts w:ascii="BRH Devanagari RN" w:hAnsi="BRH Devanagari RN"/>
        </w:rPr>
        <w:t>å</w:t>
      </w:r>
      <w:r w:rsidRPr="00900F6A">
        <w:rPr>
          <w:rFonts w:ascii="BRH Devanagari RN" w:hAnsi="BRH Devanagari RN"/>
        </w:rPr>
        <w:t>ïSÏrÉ iÉæÌ¨ÉUÏrÉ xÉÇÌWûiÉÉrÉÉÇ wÉ¸Ç MüÉhQÇû</w:t>
      </w:r>
      <w:bookmarkEnd w:id="0"/>
      <w:r w:rsidRPr="00900F6A">
        <w:rPr>
          <w:rFonts w:ascii="BRH Devanagari RN" w:hAnsi="BRH Devanagari RN"/>
        </w:rPr>
        <w:t xml:space="preserve"> </w:t>
      </w:r>
    </w:p>
    <w:p w14:paraId="2147943D" w14:textId="77777777" w:rsidR="008D33C3" w:rsidRPr="0091058D" w:rsidRDefault="008D33C3" w:rsidP="00900F6A">
      <w:pPr>
        <w:pStyle w:val="Heading2"/>
      </w:pPr>
      <w:r w:rsidRPr="0091058D">
        <w:t xml:space="preserve"> </w:t>
      </w:r>
      <w:bookmarkStart w:id="1" w:name="_Toc471569127"/>
      <w:r w:rsidRPr="0091058D">
        <w:t>wÉ¸MüÉhQ</w:t>
      </w:r>
      <w:r w:rsidR="0000318A" w:rsidRPr="0091058D">
        <w:t>å</w:t>
      </w:r>
      <w:r w:rsidRPr="0091058D">
        <w:t>û mÉëjÉqÉÈ mÉëzlÉÈ - xÉÉ</w:t>
      </w:r>
      <w:r w:rsidR="0000318A" w:rsidRPr="0091058D">
        <w:t>å</w:t>
      </w:r>
      <w:r w:rsidRPr="0091058D">
        <w:t>qÉqÉl§ÉoÉëÉ¼hÉÌlÉÃmÉhÉÇ</w:t>
      </w:r>
      <w:bookmarkEnd w:id="1"/>
    </w:p>
    <w:p w14:paraId="520EBA3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1</w:t>
      </w:r>
    </w:p>
    <w:p w14:paraId="1A0A5920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cÉÏlÉþuÉóèzÉÇ MüUÉåÌiÉ SåuÉ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 ÌSz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cÉÏÿ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1A09DA3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þ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 Ì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þÈ mÉë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ÏcÉÏÿ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ESÏþcÉÏóè Â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SìÉ rÉi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cÉÏlÉþuÉóèzÉÇ </w:t>
      </w:r>
    </w:p>
    <w:p w14:paraId="07067084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ü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ÌiÉþ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iÉSè-rÉeÉþqÉÉlÉ E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 </w:t>
      </w:r>
    </w:p>
    <w:p w14:paraId="38F50C7E" w14:textId="77777777" w:rsidR="00D23825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´Ér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iÉUç.ÌWû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 Såþ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å qÉþlÉÑwr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-³ÉÉ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jÉç xuÉåþiÉurÉÍ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åirÉÉþWÒ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MüÉå ÌWû iÉSè-uÉå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ÎwqÉþÆ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åü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ÎxiÉþ 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73253" w14:textId="4AD3C338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 uÉåÌiÉþ 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uÉþ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zÉÉlÉç MüþUÉå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DF260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2</w:t>
      </w:r>
    </w:p>
    <w:p w14:paraId="7675EA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ÿs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rÉÉåþ-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ÎeÉþirÉæ Måü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uÉþmÉi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lÉ M×üþliÉiÉå </w:t>
      </w:r>
    </w:p>
    <w:p w14:paraId="24A5D76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iuÉa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 rÉiÉç MåüþzÉz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´ÉÑ 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uÉcÉþqÉ-</w:t>
      </w:r>
    </w:p>
    <w:p w14:paraId="09456B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ir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¥ÉrÉÉåþ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q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m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…¡ûþUxÉÈ xÉ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4737FD3C" w14:textId="0220A28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ÆrÉl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457EFA" w:rsidRPr="00A17937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nxÉÑ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ÉuÉåþzÉrÉ³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nxÉÑ xlÉÉþÌiÉ 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É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uÉþ ÂlkÉå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xlÉÉþÌiÉ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ï ÌWû iÉå iÉÉÇ mÉëÉuÉåþzÉrÉlÉç 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jÉåï </w:t>
      </w:r>
    </w:p>
    <w:p w14:paraId="49FAB4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xlÉÉþÌ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DFD45B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3</w:t>
      </w:r>
    </w:p>
    <w:p w14:paraId="72E27A00" w14:textId="233991EA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i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ï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xÉþ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lÉÉÿÇ pÉuÉi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>irÉliÉU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åþ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xÉþxÉÉ SÏ¤ÉrÉÌiÉ xÉ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rÉÇ ÆuÉæ ¤ÉÉæq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þ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å SÏ¤Éþ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ÉåqÉþxr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ÔUþÍxÉ 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ÑuÉþÇ qÉå m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756F551F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zÉwÉþ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ÅalÉåxiÉÔ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kÉÉlÉþÇ Æ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åuÉÉïþ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lÉþÇ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Ç </w:t>
      </w:r>
    </w:p>
    <w:p w14:paraId="4B2181A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uÉUÉåwÉþkÉÏlÉÉÇ mÉëb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785D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4</w:t>
      </w:r>
    </w:p>
    <w:p w14:paraId="279E62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AÉþÌ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ÉlÉÉÿÇ mÉëÉcÉÏlÉi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Éå ÌuÉµÉåþwÉ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åi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¤Éþ§ÉÉhÉÉ-</w:t>
      </w:r>
    </w:p>
    <w:p w14:paraId="15C8425D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qÉiÉÏMü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xiÉ</w:t>
      </w:r>
      <w:r w:rsidR="00457EF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Sè-uÉÉx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è-uÉÉxÉþxÉÉ </w:t>
      </w:r>
    </w:p>
    <w:p w14:paraId="1353CF1E" w14:textId="77777777" w:rsidR="00457EF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¤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þÍpÉ-SÏï¤ÉrÉÌiÉ o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WûÈmÉëÉþh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þxiÉ-xrÉÉzÉþlÉÇ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åÿ</w:t>
      </w:r>
      <w:r w:rsidR="00457EF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z</w:t>
      </w:r>
      <w:r w:rsidR="00457EFA" w:rsidRPr="00A17937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A17937">
        <w:rPr>
          <w:rFonts w:ascii="BRH Devanagari Extra" w:hAnsi="BRH Devanagari Extra" w:cs="BRH Devanagari Extra"/>
          <w:sz w:val="40"/>
          <w:szCs w:val="40"/>
        </w:rPr>
        <w:t>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mÉëÉþh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Ïÿ¤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ÍzÉþiÉÉå pÉu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6F289" w14:textId="60E5E89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xiÉålÉþ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û qÉåk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ÑmÉæþÌiÉ b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qÉxiÉÑþ ÌmÉi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hÉÉÇ ÌlÉwmÉþYuÉ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h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É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26329E2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614AB20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1.5</w:t>
      </w:r>
    </w:p>
    <w:p w14:paraId="217987DC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jÉç xÉþuÉïS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þÇ ÆrÉ³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³ÉuÉþlÉÏiÉålÉÉp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‡åû xÉuÉÉïþ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S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iÉÉÿÈ mÉëÏhÉ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crÉÑþi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ÉÉåÿÅxqÉÉs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üÉSaÉþiÉÉå SåuÉ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Çü ÆrÉÉå SÏÿÍ¤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Éåÿ </w:t>
      </w:r>
    </w:p>
    <w:p w14:paraId="57F7C4B2" w14:textId="385EA1FF" w:rsidR="00393DAA" w:rsidRPr="008C2B15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Ål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å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þlÉÏ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iÉxq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-³ÉuÉþlÉÏiÉål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rÉþ‡åû ÅlÉÑs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Ç ÆrÉeÉÑþw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ClSìÉåþ uÉ×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ç iÉxrÉþ Mü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lÉÏÌlÉþMü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mÉUÉþ ÅmÉi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iÉç iÉSÉgeÉþlÉ-qÉpÉu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S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‡åû cÉ¤ÉÑþUå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uÉ pÉëÉiÉ×þurÉxrÉ uÉ×‡åû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Ç mÉÔuÉï</w:t>
      </w:r>
      <w:r w:rsidR="00393DAA"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qÉÉ Å‡åûþ - [ ] </w:t>
      </w:r>
      <w:r w:rsidR="00393DAA" w:rsidRPr="00A1793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A1675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6</w:t>
      </w:r>
    </w:p>
    <w:p w14:paraId="4AB073E9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rÉóè ÌWû mÉÔuÉïþÇ qÉ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 ÌlÉ kÉÉþu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Ï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76E29876" w14:textId="77777777" w:rsidR="00393DAA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kÉÉuÉþl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×üi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‡å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Éå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¥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ËUþ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ËUÍq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 ÅmÉþiÉÔs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ÌWû qÉþlÉÑ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wrÉ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geÉi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SmÉþiÉÔsÉrÉÉ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É uÉeÉëþ CuÉ </w:t>
      </w:r>
    </w:p>
    <w:p w14:paraId="6E5B82CA" w14:textId="0DFF67A3" w:rsidR="00777C9B" w:rsidRPr="00A17937" w:rsidRDefault="00777C9B" w:rsidP="00393DA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jÉç xÉiÉÔþs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rÉÉ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ÅÅ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A17937">
        <w:rPr>
          <w:rFonts w:ascii="BRH Devanagari Extra" w:hAnsi="BRH Devanagari Extra" w:cs="BRH Devanagari Extra"/>
          <w:sz w:val="40"/>
          <w:szCs w:val="40"/>
        </w:rPr>
        <w:t>‡åûþ ÍqÉ§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iuÉÉrÉå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7B574B8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A17937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7</w:t>
      </w:r>
    </w:p>
    <w:p w14:paraId="34684FEE" w14:textId="77777777" w:rsidR="00393DAA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-lSìÉåþ uÉ×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§ÉqÉþWû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jx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mÉÉåÿÅ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A17937">
        <w:rPr>
          <w:rFonts w:ascii="Arial" w:hAnsi="Arial" w:cs="Arial"/>
          <w:b/>
          <w:bCs/>
          <w:sz w:val="32"/>
          <w:szCs w:val="32"/>
        </w:rPr>
        <w:t>1</w:t>
      </w:r>
      <w:r w:rsidRPr="00A17937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A17937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A17937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xÉSåþ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qÉÉx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ÉÉåSþ¢üÉq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ç iÉå S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pÉÉï Aþp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ç. 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rÉ</w:t>
      </w:r>
      <w:r w:rsidR="00393DAA" w:rsidRPr="00A17937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393DAA" w:rsidRPr="00A17937">
        <w:rPr>
          <w:rFonts w:ascii="BRH Devanagari Extra" w:hAnsi="BRH Devanagari Extra" w:cs="BRH Devanagari Extra"/>
          <w:sz w:val="40"/>
          <w:szCs w:val="40"/>
        </w:rPr>
        <w:t>þ</w:t>
      </w:r>
      <w:r w:rsidRPr="00A17937">
        <w:rPr>
          <w:rFonts w:ascii="BRH Devanagari Extra" w:hAnsi="BRH Devanagari Extra" w:cs="BRH Devanagari Extra"/>
          <w:sz w:val="40"/>
          <w:szCs w:val="40"/>
        </w:rPr>
        <w:t>þpÉïmÉÑgeÉÏ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sÉæÈ </w:t>
      </w:r>
    </w:p>
    <w:p w14:paraId="44C289B3" w14:textId="77777777" w:rsidR="00393DAA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rÉþ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rÉÉ L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Í¥Ér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xiÉÉ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²ÉprÉÉÿÇ mÉuÉrÉirÉ-WûÉ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È mÉþ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å </w:t>
      </w:r>
    </w:p>
    <w:p w14:paraId="4B953D3E" w14:textId="718D97C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æüÈ mÉþuÉrÉÌi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gcÉÍpÉþ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5B4FE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8</w:t>
      </w:r>
    </w:p>
    <w:p w14:paraId="4515760F" w14:textId="6975FD24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 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QèpÉÈ </w:t>
      </w:r>
      <w:r w:rsidRPr="00A17937">
        <w:rPr>
          <w:rFonts w:ascii="BRH Devanagari Extra" w:hAnsi="BRH Devanagari Extra" w:cs="BRH Devanagari Extra"/>
          <w:sz w:val="40"/>
          <w:szCs w:val="40"/>
        </w:rPr>
        <w:t>mÉþ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F785B"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17937">
        <w:rPr>
          <w:rFonts w:ascii="BRH Devanagari Extra" w:hAnsi="BRH Devanagari Extra" w:cs="BRH Devanagari Extra"/>
          <w:sz w:val="40"/>
          <w:szCs w:val="40"/>
        </w:rPr>
        <w:t>uÉÉ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uÉþ G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ÍpÉþÈ mÉuÉrÉÌiÉ 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miÉ NûlSÉóèþÍx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ÌiÉ l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ÍpÉþÈ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hÉÉÈ </w:t>
      </w:r>
    </w:p>
    <w:p w14:paraId="635F042D" w14:textId="77777777" w:rsidR="00777C9B" w:rsidRPr="00A1793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xÉmÉëÉþhÉq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ælÉþÇ mÉuÉr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rÉåMüþÌuÉóèzÉirÉÉ mÉuÉrÉÌi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WûxirÉÉþ A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…¡ÓûsÉþrÉ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300D4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A17937">
        <w:rPr>
          <w:rFonts w:ascii="BRH Devanagari Extra" w:hAnsi="BRH Devanagari Extra" w:cs="BRH Devanagari Extra"/>
          <w:sz w:val="40"/>
          <w:szCs w:val="40"/>
        </w:rPr>
        <w:t>Sz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 mÉ±Éþ A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iqÉæMüþÌu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óè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zÉÉå rÉÉuÉÉþlÉå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>uÉ mÉÑÂþwÉ</w:t>
      </w:r>
      <w:r w:rsidRPr="00A17937">
        <w:rPr>
          <w:rFonts w:ascii="BRH Malayalam Extra" w:hAnsi="BRH Malayalam Extra" w:cs="BRH Devanagari Extra"/>
          <w:sz w:val="34"/>
          <w:szCs w:val="40"/>
        </w:rPr>
        <w:t>–</w:t>
      </w:r>
      <w:r w:rsidRPr="00A17937">
        <w:rPr>
          <w:rFonts w:ascii="BRH Devanagari Extra" w:hAnsi="BRH Devanagari Extra" w:cs="BRH Devanagari Extra"/>
          <w:sz w:val="40"/>
          <w:szCs w:val="40"/>
        </w:rPr>
        <w:t xml:space="preserve">xiÉqÉmÉþËUuÉaÉïÇ - [ ] </w:t>
      </w:r>
      <w:r w:rsidRPr="00A17937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7B7D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.9</w:t>
      </w:r>
    </w:p>
    <w:p w14:paraId="797DC2EB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Í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lÉþx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68ABAB94" w14:textId="77777777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rÉ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mÉÌiÉþxiuÉÉ mÉÑ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þÇ mÉu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8FD06FC" w14:textId="77777777" w:rsidR="009B79EA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Ñ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þ iÉå mÉÌuÉ§ÉmÉ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§Éå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rÉxqÉæ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MÇü mÉÑ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lÉå iÉcNûþMåür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ÅÅÍzÉwÉþ-qÉå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uÉæiÉÉqÉÉzÉÉÿxiÉå || </w:t>
      </w:r>
      <w:r w:rsidR="009B79EA" w:rsidRPr="007316C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9D7088C" w14:textId="77777777" w:rsidR="009B79EA" w:rsidRPr="007316C8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iCs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(A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Mü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zÉÉlÉç MüþUÉå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irÉ - uÉåþzÉrÉlÉç iÉÏ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>jÉåï xlÉÉþÌiÉ - mÉëbÉÉ</w:t>
      </w:r>
      <w:r w:rsidRPr="007316C8">
        <w:rPr>
          <w:rFonts w:ascii="BRH Malayalam Extra" w:hAnsi="BRH Malayalam Extra" w:cs="BRH Devanagari Extra"/>
          <w:b/>
          <w:i/>
          <w:iCs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iCs/>
          <w:sz w:val="40"/>
          <w:szCs w:val="40"/>
        </w:rPr>
        <w:t xml:space="preserve">iÉÉå - </w:t>
      </w:r>
    </w:p>
    <w:p w14:paraId="0134984F" w14:textId="77777777" w:rsidR="00777C9B" w:rsidRPr="007316C8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þlÉÑ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rÉÉþh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Ç iÉ²É - AÉÅ‡åûþ - ÍqÉ§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þ - 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gcÉÍp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mÉþËUuÉaÉï - </w:t>
      </w:r>
    </w:p>
    <w:p w14:paraId="59C3AE9E" w14:textId="491DE568" w:rsidR="00777C9B" w:rsidRDefault="00777C9B" w:rsidP="009B79E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30ECBC6" w14:textId="4FF3481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1</w:t>
      </w:r>
    </w:p>
    <w:p w14:paraId="29AC5135" w14:textId="692A12C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uÉþl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mÉÑþl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p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.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Ç Æ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²ÉlÉç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.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þ mÉÑ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 pÉuÉþ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È mÉþ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ÅliÉÈ mÉë mÉÉþSrÉÌiÉ qÉlÉÑwr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Mü </w:t>
      </w:r>
    </w:p>
    <w:p w14:paraId="52B435C5" w14:textId="4D1A6D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mÉuÉÌ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SåþuÉ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mÉë h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SÏÿ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åirÉÉþWÒûÈ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iÉþxÉëÉå eÉÑWûÉåÌiÉ SÏÍ¤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rÉþ xÉë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mÉþ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Ç mÉgcÉÉÿ¤É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ÔüÿirÉæ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67FA66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2</w:t>
      </w:r>
    </w:p>
    <w:p w14:paraId="4A1F7D1B" w14:textId="5C0CE4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uÉÉWåû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MÔüÿ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mÉëþ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‡åû rÉ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ÌiÉþ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qÉlÉþx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9B79EA"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 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qÉl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ÑÂþwÉ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Í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cNû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0F5DC9" w14:textId="3F55218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UþxuÉir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æ xÉUþxuÉiÉÏ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 mÉ×þ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ë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rÉÑþ‡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 uÉæ uÉwr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xiÉ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98DADDB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3</w:t>
      </w:r>
    </w:p>
    <w:p w14:paraId="56F5B833" w14:textId="77777777" w:rsidR="009B79EA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-oÉ×ï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-Ì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zÉþÇpÉÑu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B536920" w14:textId="4F5E731E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m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zÉÉÿ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 aÉþcNåû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mÉÉåþ SåuÉÏ-oÉ×ïWûiÉÏ-ÌuÉïµÉzÉÇp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ÉrÉþ z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cN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ü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aÉþcNûÎ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 E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þlÉÉåï 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wÉÉþ 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Îiu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9F4BDCE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4</w:t>
      </w:r>
    </w:p>
    <w:p w14:paraId="0D223EC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-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oÉ×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m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æ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 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ÌuÉþ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ËUÌiÉþ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×þcNåûSè-uÉ×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rÉ¥Éx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Ñ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5CE77C8" w14:textId="7C7ED90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Uþ uÉ×hÉÌ£ü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mÉþÌiÉ-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qÉþxÉ×e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qÉÉjÉç 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È mÉUÉþX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0CD635A9" w14:textId="70B04E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 rÉ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usÉÏ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mÉë x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aÉÑSþr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Øa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r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56A74" w14:textId="77777777" w:rsidR="009B79EA" w:rsidRPr="008C2B15" w:rsidRDefault="009B79EA" w:rsidP="009B79E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-SÉæÿSèaÉë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xrÉÉæÿSèaÉëWû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-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20D7DD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5</w:t>
      </w:r>
    </w:p>
    <w:p w14:paraId="3AA20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ÉÑþ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É A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mÉç-NûlS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q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-</w:t>
      </w:r>
    </w:p>
    <w:p w14:paraId="75F2AA5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xqÉÉþS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pÉÉþ eÉÑWûÉå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å±þ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ÉSþzÉ uÉÉjxÉ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kÉÉlrÉÑSþrÉ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xiÉxqÉÉÿSè- ²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ÍpÉþ-uÉÉïjxÉo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SÉåþ SÏ¤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</w:t>
      </w:r>
    </w:p>
    <w:p w14:paraId="797EA4C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aÉï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uÉÉaÉþ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ç-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æ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ïþrÉÉ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xrÉþ 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ÑËUirÉÉþWû xÉ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iÉÉåïþ uÉ×hÉÏ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Zr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851F6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1328B5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0D839D" w14:textId="77777777" w:rsidR="008044E0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37F1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2.6</w:t>
      </w:r>
    </w:p>
    <w:p w14:paraId="5CF1B0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ÍqÉirÉÉþWû ÌmÉiÉ×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æ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 CþwÉÑSèk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 uÉæµ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åþiÉålÉþ ±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Ç ÆuÉ×þhÉÏi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rÉåþ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þ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þ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É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F03F90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uÉÑmÉþ 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1675FAC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æ r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¤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7219D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2.7</w:t>
      </w:r>
    </w:p>
    <w:p w14:paraId="6F98744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rÉSåMüÉþS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þ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rÉSè ²ÉSþzÉÉ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B0F3C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ZxÉïuÉÉïþ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ï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5C1A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NûlSÉåþÍpÉSÏï¤ÉrÉÌi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É¤ÉþU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iÉmÉþS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MüþxqÉ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lÉÉÿmiÉÇ mÉë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5F624C9A" w14:textId="2660C73A" w:rsidR="00777C9B" w:rsidRPr="008C2B15" w:rsidRDefault="00777C9B" w:rsidP="009B79E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</w:t>
      </w:r>
      <w:r w:rsidR="009B79EA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ÉÉÿm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EmÉþ eÉÏuÉÎl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rÉÉþ eÉÑWûÉåÌiÉ </w:t>
      </w:r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</w:p>
    <w:p w14:paraId="592187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 C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rÉÉ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Ôþ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</w:t>
      </w:r>
      <w:r w:rsidRPr="009B79E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9B79E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</w:p>
    <w:p w14:paraId="764DFA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AxÉ×þeÉi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×wšæÿ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880106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alÉr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É - uÉ×þkÉÉiuÉ×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ZrÉÇ - iÉålÉþ - eÉÑWûÉå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SzÉ c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4024DB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1</w:t>
      </w:r>
    </w:p>
    <w:p w14:paraId="776BF01E" w14:textId="3B495F12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ÉÅÌiÉþ¸q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×üwhÉÉåþ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- </w:t>
      </w:r>
    </w:p>
    <w:p w14:paraId="02E7A72A" w14:textId="738DA7B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qrÉÉþÌiÉ¸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Ç Æ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Eþm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xrÉï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0C0497E7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EmÉÉþqÉl§É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AþWûÉ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rÉÉåÿ-qÉïÌ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lÉþ-qÉm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kÉÉrÉþ </w:t>
      </w:r>
    </w:p>
    <w:p w14:paraId="274441C1" w14:textId="0B31903C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uÉþiÉåï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uÉÉ G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å uÉhÉ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x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xÉÉq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×þZ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ÍzÉsmÉåÿ 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Zx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9B428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Âlk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F52F8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2</w:t>
      </w:r>
    </w:p>
    <w:p w14:paraId="0D0DD68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A»û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h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cN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Ys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UÉÌ§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hÉÇ </w:t>
      </w:r>
    </w:p>
    <w:p w14:paraId="66EC714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rÉþ£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i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×ü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lÉþ SÏ¤É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2A86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Ç ÆrÉiÉç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oÉë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Ï¤Ér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21C2672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zÉ¤ÉþqÉÉhÉxr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Sè-aÉpÉ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39FD36A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Es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åhÉÑï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226E1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3</w:t>
      </w:r>
    </w:p>
    <w:p w14:paraId="689CA87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pÉ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ÉuÉ×þiÉÉ eÉ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mÉÉåÿhuÉÏ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CF70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þxrÉ 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þmÉÉåhuÉÏ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aÉpÉÉïÿ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iÉÑþMüÉÈ xrÉÑÈ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BCE2F64" w14:textId="2792ED5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xÉÉåq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ÉåÿhÉÑï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Ér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xÉÏþrÉÉóèxÉÇ mÉëirÉmÉÉåhÉÑ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7FFCB52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Øa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iÉSÌ…¡ûþUxÉÈ xÉ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Çü Æ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þpÉe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BF02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i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³ÉÔauÉæï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6BE4E83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4</w:t>
      </w:r>
    </w:p>
    <w:p w14:paraId="2DD6F4B9" w14:textId="7868DB4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Ç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lÉþ½ÌiÉ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771DB9" w14:textId="5FCFA4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l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ï pÉÑþgeÉiÉ F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uÉÇ ÆuÉæ mÉÑÂþw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BC04BF" w14:textId="2E625FA5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Ép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-qÉ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ÏlÉþ-q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Ç ÆrÉl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x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½þÌiÉ</w:t>
      </w:r>
      <w:r w:rsidR="0010219D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0ED2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kr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ÉuÉþ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mÉëÉWû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 §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kÉÉ urÉþ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nrÉ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Ô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×iÉÏ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1A4CA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5</w:t>
      </w:r>
    </w:p>
    <w:p w14:paraId="09F1B8C7" w14:textId="76A9C35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åÿ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iÉÈ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zÉÏÿrÉï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A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hÉÉóèþ z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Ç </w:t>
      </w:r>
    </w:p>
    <w:p w14:paraId="194A64B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eÉë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È ¤ÉÑ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qÉþ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ëÉiÉ×þu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N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77436" w14:textId="5B6B00E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åZÉþs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iÉç ¤ÉÑ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pÉëÉiÉ×þurÉÇ qÉ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mÉþ WûiÉå </w:t>
      </w:r>
    </w:p>
    <w:p w14:paraId="77021561" w14:textId="3BDDE6B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Sè-pÉþuÉÌiÉ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</w:t>
      </w:r>
      <w:r w:rsidR="0010219D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æ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Î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Ç qÉþSèk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rÉeÉþqÉÉlÉå </w:t>
      </w:r>
    </w:p>
    <w:p w14:paraId="25FB1B4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kÉÉÌiÉ m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uÉÏ pÉþu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‹Ô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urÉÉuÉ×þi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ZÉþs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Ç SÏ¤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35CE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ÉåY§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¦ÉÏÿÇ ÍqÉjÉÑ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2209E8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3.6</w:t>
      </w:r>
    </w:p>
    <w:p w14:paraId="6CC506F4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SÍ¤Éþh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rÉþSèkr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Éóè xÉqÉþ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ÌSlSì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c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86F78BD" w14:textId="7118A31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eÉþ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mÉëÉÌuÉþ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lSì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eÉÉþ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qÉl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 uÉæ q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ÅmÉþUÉå eÉ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7CBB2" w14:textId="53FC47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 C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þ A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×z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ÎcNû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jÉç xÉÉ </w:t>
      </w:r>
    </w:p>
    <w:p w14:paraId="69CE27C1" w14:textId="58A4D56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jÉç x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þz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D80AE1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7</w:t>
      </w:r>
    </w:p>
    <w:p w14:paraId="0F2625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Éóè Wûx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uÉå¹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Ç q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å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rÉþSk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 M×üþ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-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BFE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p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Sìþ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ÌlÉþUÍ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qÉÉþ ÌWûóèx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ËUÌiÉþ M×üwhÉÌuÉ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Ç mÉë rÉþcNû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rÉÉå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lSìóèþ </w:t>
      </w:r>
    </w:p>
    <w:p w14:paraId="40E3F6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þ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æ iuÉÉþ xÉÑ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M×ü¹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rÉÉ AÉåwÉþkÉrÉÈ </w:t>
      </w:r>
    </w:p>
    <w:p w14:paraId="047547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crÉliÉå xÉÑÌmÉm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É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È TüsÉþÇ </w:t>
      </w:r>
    </w:p>
    <w:p w14:paraId="2247A48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×ºû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®xiÉåþl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17F858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3.8</w:t>
      </w:r>
    </w:p>
    <w:p w14:paraId="0431F4D2" w14:textId="6C1A940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hQÕ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åiÉþ mÉÉq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pÉÉuÉÑþMü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xr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jÉç xqÉrÉåþiÉ lÉa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pÉÉuÉÑþMüÉÈ </w:t>
      </w:r>
    </w:p>
    <w:p w14:paraId="21F3802C" w14:textId="77777777" w:rsidR="0010219D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MühQÕûrÉiÉåÅ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É×½þ xqÉrÉiÉå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aÉÉåm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þ cÉ×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7316C8">
        <w:rPr>
          <w:rFonts w:ascii="BRH Devanagari Extra" w:hAnsi="BRH Devanagari Extra" w:cs="BRH Devanagari Extra"/>
          <w:sz w:val="40"/>
          <w:szCs w:val="40"/>
        </w:rPr>
        <w:t>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SÍ¤ÉþhÉÉ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åiÉÉåÿ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qÉuÉ</w:t>
      </w:r>
      <w:r w:rsidR="007B7CE0" w:rsidRPr="007316C8">
        <w:rPr>
          <w:rFonts w:ascii="BRH Devanagari Extra" w:hAnsi="BRH Devanagari Extra" w:cs="BRH Devanagari Extra"/>
          <w:sz w:val="40"/>
          <w:szCs w:val="40"/>
        </w:rPr>
        <w:t>þ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10219D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Devanagari Extra" w:hAnsi="BRH Devanagari Extra" w:cs="BRH Devanagari Extra"/>
          <w:sz w:val="40"/>
          <w:szCs w:val="40"/>
        </w:rPr>
        <w:t>ÉåÌlÉþ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 xrÉÉ³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x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å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Ç mÉëÉxr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ï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iuÉÉþ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ÉåÌlÉþÈ M×üwhÉÌuÉ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 rÉÉålÉÉþ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rÉÉåÌlÉþÇ SkÉ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3F2E384F" w14:textId="1739C21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rÉÉåÌ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4</w:t>
      </w:r>
      <w:r w:rsidR="0010219D" w:rsidRPr="007316C8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lk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L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wÉ - iÉxqÉÉÿ - cNûU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qÉrÉÏ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Ôm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xiÉ×iÉÏþrÉÇ - ÍqÉjÉÑl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>iuÉÉr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lq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ûxiÉåþlÉÉ</w:t>
      </w:r>
      <w:r w:rsidRPr="007316C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cÉþiuÉÉËUóèzÉŠ) </w:t>
      </w:r>
      <w:r w:rsidRPr="007316C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B3307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1</w:t>
      </w:r>
    </w:p>
    <w:p w14:paraId="1FA1EA6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prÉÉå ÅmÉÉÿ¢üÉq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É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 xÉæwÉÉ uÉÉau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wÉÑ uÉ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SÒþl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Éæ rÉÉ iÉÔhÉþ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 uÉÏhÉ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1A9DD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è-SÏÿÍ¤Éi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æSÒþÇoÉUÉå 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0CA5B1FC" w14:textId="2AD982A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oÉ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ÑZÉå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>q</w:t>
      </w:r>
      <w:r w:rsidRPr="007316C8">
        <w:rPr>
          <w:rFonts w:ascii="BRH Devanagari Extra" w:hAnsi="BRH Devanagari Extra" w:cs="BRH Devanagari Extra"/>
          <w:sz w:val="40"/>
          <w:szCs w:val="40"/>
        </w:rPr>
        <w:t>qÉþiÉÉå pÉuÉÌiÉ qÉÑ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4BA9CDC3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FeÉï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lÉç qÉÑ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F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Éï pÉÑþgeÉi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C479B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2</w:t>
      </w:r>
    </w:p>
    <w:p w14:paraId="7213A9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 xÉÉåqÉåþ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rÉþ 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QÇû mÉë rÉþcNûÌiÉ qÉæ§ÉÉu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ÌWû m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xiÉÉþ-</w:t>
      </w:r>
    </w:p>
    <w:p w14:paraId="77557A1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ap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e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q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e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¸ÉmÉr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mÉÑÂþw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391FB8" w14:textId="728AF5E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Ïp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-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rÉÉåUç.</w:t>
      </w:r>
      <w:r w:rsidR="0010219D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xuÉÉWû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</w:t>
      </w:r>
    </w:p>
    <w:p w14:paraId="1B829037" w14:textId="50957832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iÉËU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iÉËUþ¤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xuÉÉWûÉþ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Ç ÆuÉ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 Uþ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E354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E2FF63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3</w:t>
      </w:r>
    </w:p>
    <w:p w14:paraId="1104CCE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uÉÉuÉ rÉÈ mÉuÉþ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ÉSÉ UþpÉiÉå 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Ï Müþ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þÇ </w:t>
      </w:r>
    </w:p>
    <w:p w14:paraId="0036AE8A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ÆrÉcNû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SÏÿÍ¤É¹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oÉëÉÿ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 C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þ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µÉÉþWû </w:t>
      </w:r>
    </w:p>
    <w:p w14:paraId="4CD2A312" w14:textId="6719E6D9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prÉþ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§É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æ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rÉåÿp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SåuÉ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å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</w:t>
      </w:r>
      <w:r w:rsidR="00C209B3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C6D98F" w14:textId="41F0021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ÉÅÅ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ÌuÉ xÉ×þe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i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lÉ¤Éþ§Éåpr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951A04" w14:textId="5BD3D7D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ÉcÉþÇ ÆÌuÉx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åSè-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ÆÌ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ÎcNûþl±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D13E7D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4</w:t>
      </w:r>
    </w:p>
    <w:p w14:paraId="1FB1FB8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ÒÌSþ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¤Éþ§ÉåwÉÑ 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M×üþh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uÉëþ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0A0B040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ÌuÉ xÉ×þe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ÌSþ ÌuÉx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åSè-uÉæÿw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ÉÑþ </w:t>
      </w:r>
    </w:p>
    <w:p w14:paraId="62591DDF" w14:textId="77777777" w:rsidR="00E531D7" w:rsidRPr="008C2B15" w:rsidRDefault="00777C9B" w:rsidP="00E531D7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ÔrÉÉSè-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å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xÉÇ iÉþlÉ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ÍkÉrÉþÇ qÉlÉÉqÉ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CirÉÉþWû 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¥É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iÉlqÉëþSrÉÌiÉ xÉÑm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 lÉÉåþ Ax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z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urÉÑþÌ¹qÉå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uÉÉuÉþ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10487A" w14:textId="53AB012E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Âlk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B93241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C9E1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4.5</w:t>
      </w:r>
    </w:p>
    <w:p w14:paraId="00E918F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 WûÉå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þÇ SÏ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r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 lÉ WûÉå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8C2B15">
        <w:rPr>
          <w:rFonts w:ascii="Arial" w:hAnsi="Arial" w:cs="Arial"/>
          <w:b/>
          <w:bCs/>
          <w:sz w:val="32"/>
          <w:szCs w:val="32"/>
        </w:rPr>
        <w:t>3</w:t>
      </w:r>
      <w:r w:rsidRPr="008C2B15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96EC5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uÉæï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å rÉ‹Ñþ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Sè-rÉeÉþqÉÉlÉxrÉ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rÉþ eÉÑWÒû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Sè-rÉ³É </w:t>
      </w:r>
    </w:p>
    <w:p w14:paraId="04CEC50B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ÉÑ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þ¥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Â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Ñ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 mÉë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CC65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qÉlÉÉåþeÉÉiÉÉ 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¤ÉþÇ eÉÑWû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³ÉåuÉþ WÒ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657613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ÉåuÉÉWÒûþiÉò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óè U¤ÉÉóèþÍxÉ ÎeÉbÉÉóèxÉ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ÎalÉÈ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13A3D5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6</w:t>
      </w:r>
    </w:p>
    <w:p w14:paraId="224F5CAA" w14:textId="1719355A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a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óè xÉÑ eÉÉþaÉ×ÌWû 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óè xÉÑ qÉþÎlSwÉÏ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ÏirÉÉþW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alÉ-</w:t>
      </w:r>
    </w:p>
    <w:p w14:paraId="59A2B27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Ç M×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 xuÉþÌ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 A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Íq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Müþ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uÉÌ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qÉþalÉå uÉë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uÉæï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ÿ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m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u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É sÉþÇpÉrÉÌi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AÉ qÉirÉå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u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å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1A618E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7</w:t>
      </w:r>
    </w:p>
    <w:p w14:paraId="6C158E22" w14:textId="6B93DF3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½åþwÉ xÉlÉç qÉirÉåïþw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è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óè Ì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åwuÉÏQ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FAAE1C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æ SÏÿÍ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jÉç xÉÑ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ÑwÉþ C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ÿÈ ¢üÉq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åþ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qÉÉqÉÉÅuÉþuÉ×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Í³ÉirÉÉþ-WåûÎlSì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Ç lÉþ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lÉï </w:t>
      </w:r>
    </w:p>
    <w:p w14:paraId="58F6101C" w14:textId="77777777" w:rsidR="008044E0" w:rsidRPr="008C2B15" w:rsidRDefault="008044E0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D4D4E4" w14:textId="5BE1C89A" w:rsidR="008044E0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oÉë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rÉÉuÉþ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SÏ¤Éåþ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ÉuÉþl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r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uÉþÈ xr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81D0C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UÉxuÉårÉþjÉç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E7F36B0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8</w:t>
      </w:r>
    </w:p>
    <w:p w14:paraId="2161FC45" w14:textId="65482FAD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Å pÉÔrÉÉåþ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-mÉþËUÍqÉiÉÉ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ÔlÉuÉþ ÂlkÉå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SìqÉþÍ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7A022" w14:textId="3246DE38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pÉÉåaÉÉþrÉ 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åirÉÉþWû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ÌiÉþ aÉ×ºû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uÉåÿ </w:t>
      </w:r>
    </w:p>
    <w:p w14:paraId="7067139D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Âþh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lÉÉlÉÑþ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åSrÉþjÉÉSåu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SÍ¤ÉþhÉÉ </w:t>
      </w:r>
    </w:p>
    <w:p w14:paraId="3D68510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qÉ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Éå uÉ×¶rÉå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AþlÉÑ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ÌiÉþ rÉjÉÉS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5F8DE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Í¤ÉþhÉÉ aÉqÉr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ÿp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76B24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4.9</w:t>
      </w:r>
    </w:p>
    <w:p w14:paraId="58D31A53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×þ¶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åuÉÏþUÉmÉÉå AmÉÉÇ lÉ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åSèkrÉþÇ Æ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35A5C8E1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ÉÅuÉþ ¢üÍqÉ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æi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ÎcNûþ³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iÉliÉÑþÇ mÉ×Í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34183AB4" w14:textId="77777777" w:rsidR="00E531D7" w:rsidRPr="008C2B15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lÉÑþ aÉåw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åiÉÑ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uÉÉ ÅirÉåþÌiÉ ||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D11E2DF" w14:textId="2090D280" w:rsidR="00777C9B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(pÉÑ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ge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rÉÇ - ÍNûþl±ÉSè - ÂlkÉ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ÎalÉ - UÉþWû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CrÉþSè - Så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>uÉiÉÉÿprÉ</w:t>
      </w:r>
      <w:r w:rsidR="00777C9B"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777C9B"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AÉ - §ÉrÉþÎx§ÉóèzÉŠ) </w:t>
      </w:r>
      <w:r w:rsidR="00777C9B"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395B8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7A289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272C4D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F69CF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1</w:t>
      </w:r>
    </w:p>
    <w:p w14:paraId="3AEF7070" w14:textId="4B986EA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uÉæ Så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eÉþlÉ-qÉSèkr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ÉeÉÉþ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Éåÿ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7316C8">
        <w:rPr>
          <w:rFonts w:ascii="Arial" w:hAnsi="Arial" w:cs="Arial"/>
          <w:b/>
          <w:bCs/>
          <w:sz w:val="32"/>
          <w:szCs w:val="32"/>
        </w:rPr>
        <w:t>1</w:t>
      </w:r>
      <w:r w:rsidRPr="007316C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7316C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="00E531D7" w:rsidRPr="007316C8">
        <w:rPr>
          <w:rFonts w:ascii="BRH Devanagari Extra" w:hAnsi="BRH Devanagari Extra" w:cs="BRH Devanagari Extra"/>
          <w:b/>
          <w:bCs/>
          <w:sz w:val="32"/>
          <w:szCs w:val="32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lrÉÉåÿ-ÅlrÉqÉÑmÉÉþkÉ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ç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ÌSþi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84F38" w:rsidRPr="007316C8">
        <w:rPr>
          <w:rFonts w:ascii="BRH Devanagari Extra" w:hAnsi="BRH Devanagari Extra" w:cs="BRH Devanagari Extra"/>
          <w:sz w:val="40"/>
          <w:szCs w:val="40"/>
        </w:rPr>
        <w:t>Ì</w:t>
      </w:r>
      <w:r w:rsidRPr="007316C8">
        <w:rPr>
          <w:rFonts w:ascii="BRH Devanagari Extra" w:hAnsi="BRH Devanagari Extra" w:cs="BRH Devanagari Extra"/>
          <w:sz w:val="40"/>
          <w:szCs w:val="40"/>
        </w:rPr>
        <w:t>SèkÉër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u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ë eÉÉþ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uÉUþÇ ÆuÉ×h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qÉimÉëÉþrÉh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 qÉSÒþSrÉlÉÉ A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³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 </w:t>
      </w:r>
    </w:p>
    <w:p w14:paraId="0EB95CF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gcÉþ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iÉÉþ rÉe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SzÉÉåþ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2F64B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¥ÉÉÿi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D3882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2</w:t>
      </w:r>
    </w:p>
    <w:p w14:paraId="0BF9DC6D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Aj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0B89F03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qÉþrÉe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lÉç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ÉeÉÉþlÉ³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alÉlÉÉþ SÍ¤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hÉÉ </w:t>
      </w:r>
    </w:p>
    <w:p w14:paraId="45D0D3FB" w14:textId="17E910EC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ÉÉåqÉåþlÉ mÉë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ÏcÉÏóèþ xÉÌ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§ÉÉåSÏþc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-qÉÌSþirÉ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S</w:t>
      </w:r>
      <w:r w:rsidR="00367BA4" w:rsidRPr="00E531D7">
        <w:rPr>
          <w:rFonts w:ascii="BRH Devanagari Extra" w:hAnsi="BRH Devanagari Extra" w:cs="BRH Devanagari Extra"/>
          <w:sz w:val="40"/>
          <w:szCs w:val="40"/>
        </w:rPr>
        <w:t>ï</w:t>
      </w:r>
      <w:r w:rsidRPr="00E531D7">
        <w:rPr>
          <w:rFonts w:ascii="BRH Devanagari Extra" w:hAnsi="BRH Devanagari Extra" w:cs="BRH Devanagari Extra"/>
          <w:sz w:val="40"/>
          <w:szCs w:val="40"/>
        </w:rPr>
        <w:t>èkuÉÉÇ mÉjrÉÉòþ 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ÎxiÉÇ </w:t>
      </w:r>
    </w:p>
    <w:p w14:paraId="77611CE5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ÆrÉþ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ëÉcÉÏ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uÉ iÉrÉ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Ç mÉë eÉÉþlÉ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mÉjrÉÉòþ </w:t>
      </w:r>
    </w:p>
    <w:p w14:paraId="639E7FCA" w14:textId="77777777" w:rsidR="00777C9B" w:rsidRPr="00E531D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xu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ÎxiÉÍq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wOèuÉÉÅalÉÏwÉÉåqÉÉæþ rÉeÉÌi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iÉå 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¥ÉxrÉ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99594D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531D7">
        <w:rPr>
          <w:rFonts w:ascii="BRH Devanagari Extra" w:hAnsi="BRH Devanagari Extra" w:cs="BRH Devanagari Extra"/>
          <w:sz w:val="40"/>
          <w:szCs w:val="40"/>
        </w:rPr>
        <w:t>rÉS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>alÉÏwÉÉåqÉÉæ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E531D7">
        <w:rPr>
          <w:rFonts w:ascii="BRH Malayalam Extra" w:hAnsi="BRH Malayalam Extra" w:cs="BRH Devanagari Extra"/>
          <w:sz w:val="34"/>
          <w:szCs w:val="40"/>
        </w:rPr>
        <w:t>–</w:t>
      </w:r>
      <w:r w:rsidRPr="00E531D7">
        <w:rPr>
          <w:rFonts w:ascii="BRH Devanagari Extra" w:hAnsi="BRH Devanagari Extra" w:cs="BRH Devanagari Extra"/>
          <w:sz w:val="40"/>
          <w:szCs w:val="40"/>
        </w:rPr>
        <w:t xml:space="preserve">uÉÉlÉÑþ mÉzrÉ - [ ] </w:t>
      </w:r>
      <w:r w:rsidRPr="00E531D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003AE8B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4C06F5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B38D2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B6BE2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A69E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5.3</w:t>
      </w:r>
    </w:p>
    <w:p w14:paraId="2B2CFF8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x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Ç ÆrÉeÉÌiÉ 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ÉlÉÑþ mÉzrÉÌiÉ </w:t>
      </w:r>
    </w:p>
    <w:p w14:paraId="7853FF3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Uþ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ÅÌSþÌiÉÇ ÆrÉeÉi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Ç ÆuÉÉ AÌSþÌi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rÉ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ë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¸ÉrÉÉlÉÑþ </w:t>
      </w:r>
    </w:p>
    <w:p w14:paraId="4972AF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ÌSþÌiÉ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OèuÉÉ 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luÉÉþWû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ÆÌuÉzÉÉåþ </w:t>
      </w:r>
    </w:p>
    <w:p w14:paraId="4FC98F6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åu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C11A3E" w:rsidRPr="007316C8">
        <w:rPr>
          <w:rFonts w:ascii="BRH Devanagari Extra" w:hAnsi="BRH Devanagari Extra" w:cs="BRH Devanagari Extra"/>
          <w:sz w:val="40"/>
          <w:szCs w:val="40"/>
        </w:rPr>
        <w:t>zÉÇ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MüsmÉþqÉÉlÉÇ qÉlÉÑwr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qÉlÉÑþ Müsm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lÉ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8E63C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qÉÉþ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qÉ×c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Wûþ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ÉÇ YsÉ×mirÉæÿ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SlÉÉåþ uÉSÎliÉ </w:t>
      </w:r>
    </w:p>
    <w:p w14:paraId="2B97174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l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Ç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þ-qÉlÉÔ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ÉuÉ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64989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4</w:t>
      </w:r>
    </w:p>
    <w:p w14:paraId="543DF619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S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-qÉÑ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Ï A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È xÉæuÉ xÉÉ </w:t>
      </w:r>
    </w:p>
    <w:p w14:paraId="68170DD9" w14:textId="5286270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iÉç iÉ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 uÉæ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ÅlÉÔ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 rÉiÉç mÉë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qÉÉlÉ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-rÉSþ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-lÉþliÉ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iÉç </w:t>
      </w:r>
    </w:p>
    <w:p w14:paraId="54C91856" w14:textId="77777777" w:rsidR="00E531D7" w:rsidRPr="007316C8" w:rsidRDefault="00E531D7" w:rsidP="00E531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ÉËUþ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SlÉÑþ </w:t>
      </w:r>
    </w:p>
    <w:p w14:paraId="2A673AB7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pÉuÉþ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åÅlÉÑ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5444C4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5.5</w:t>
      </w:r>
    </w:p>
    <w:p w14:paraId="382E484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UÉþ pÉuÉÌiÉ mÉë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É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uÉþiÉç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þÇ </w:t>
      </w:r>
    </w:p>
    <w:p w14:paraId="6297D6DC" w14:textId="35F4BDF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SlÉÔ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uÉþ-SÒ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lÉÉÅÅiqÉÉlÉþqÉl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Ç l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1A94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È m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eÉþqÉÉlÉÈ mÉë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ÌlÉw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ÌlÉuÉïþ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æuÉ xÉ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li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È mÉë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erÉÉþ rÉiÉç </w:t>
      </w:r>
    </w:p>
    <w:p w14:paraId="74C1F53B" w14:textId="247521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É EþS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þxrÉ 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rÉÉÿÈ MÑ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ïiÉç mÉUÉþX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Ñ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qÉÉ UÉåþWåûi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rÉÉÈ mÉëÉþ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hÉÏrÉþxrÉ mÉÑUÉålÉÑu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YrÉÉÿxiÉÉ </w:t>
      </w:r>
      <w:r w:rsidR="00E531D7"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EþSr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lÉÏrÉþxrÉ rÉÉ</w:t>
      </w:r>
      <w:r w:rsidR="00E531D7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erÉÉÿÈ</w:t>
      </w:r>
      <w:r w:rsidR="00E531D7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MüUÉå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åü mÉëÌiÉþ ÌiÉ¸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FE9DD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mÉë¥ÉÉÿirÉæ - mÉzrÉirÉ - lÉÔ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eÉ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±eÉþq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ÉÉåÅlÉÑþ - mÉÑUÉålÉÑ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YrÉÉÿxiÉÉ - 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9D52F3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1</w:t>
      </w:r>
    </w:p>
    <w:p w14:paraId="6280AD2A" w14:textId="44A2829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 cÉÉÿÅÅiqÉ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åþ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xmÉSè</w:t>
      </w:r>
      <w:r w:rsidR="00367BA4" w:rsidRPr="007316C8">
        <w:rPr>
          <w:rFonts w:ascii="BRH Devanagari Extra" w:hAnsi="BRH Devanagari Extra" w:cs="BRH Devanagari Extra"/>
          <w:sz w:val="40"/>
          <w:szCs w:val="40"/>
        </w:rPr>
        <w:t>ï</w:t>
      </w:r>
      <w:r w:rsidRPr="007316C8">
        <w:rPr>
          <w:rFonts w:ascii="BRH Devanagari Extra" w:hAnsi="BRH Devanagari Extra" w:cs="BRH Devanagari Extra"/>
          <w:sz w:val="40"/>
          <w:szCs w:val="40"/>
        </w:rPr>
        <w:t>kÉåi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É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ìÖÈ </w:t>
      </w:r>
    </w:p>
    <w:p w14:paraId="7D8004D6" w14:textId="282BB46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ïqÉþe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oÉëþuÉÏiÉç 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å 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468B1E" w14:textId="1BBAFCEA" w:rsidR="00B36363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uÉåi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ìÖ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Éæ xÉÑþ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hÉÏï NûlSÉóèþÍxÉ </w:t>
      </w:r>
    </w:p>
    <w:p w14:paraId="3453BDAA" w14:textId="57B41A5F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æmÉhÉå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È 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316C8">
        <w:rPr>
          <w:rFonts w:ascii="BRH Devanagari Extra" w:hAnsi="BRH Devanagari Extra" w:cs="BRH Devanagari Extra"/>
          <w:sz w:val="40"/>
          <w:szCs w:val="40"/>
        </w:rPr>
        <w:t>oÉëþuÉÏ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qÉæ uÉæ Ì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UÉæþ m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lÉç ÌoÉþ</w:t>
      </w:r>
      <w:r w:rsidRPr="007316C8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Pr="007316C8">
        <w:rPr>
          <w:rFonts w:ascii="BRH Devanagari Extra" w:hAnsi="BRH Devanagari Extra" w:cs="BRH Devanagari Extra"/>
          <w:sz w:val="40"/>
          <w:szCs w:val="40"/>
        </w:rPr>
        <w:t>iÉ-xi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ÏrÉþxrÉ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Éå </w:t>
      </w:r>
    </w:p>
    <w:p w14:paraId="0B9FEC57" w14:textId="027985C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u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qÉÉ 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ÅiqÉÉ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wuÉå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13A875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2</w:t>
      </w:r>
    </w:p>
    <w:p w14:paraId="0D6613B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iÉþ qÉÉ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ÖUþuÉÉå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ŠiÉÑþSï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0FB6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ÍpÉþ¶É 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DC878A" w14:textId="0D106262" w:rsidR="00777C9B" w:rsidRPr="008C2B15" w:rsidRDefault="00E531D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ÉÅÅ *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iÉx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‹aÉþiÉÏ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NûlSþxÉÉÇ mÉz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urÉþiÉqÉÉ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mÉzÉÑ</w:t>
      </w:r>
      <w:r w:rsidR="00777C9B"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7316C8">
        <w:rPr>
          <w:rFonts w:ascii="BRH Devanagari Extra" w:hAnsi="BRH Devanagari Extra" w:cs="BRH Devanagari Extra"/>
          <w:sz w:val="40"/>
          <w:szCs w:val="40"/>
        </w:rPr>
        <w:t>qÉliÉþÇ</w:t>
      </w:r>
      <w:r w:rsidR="00777C9B"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4873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ÉåmÉþ lÉqÉÌiÉ Ì§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ÒaÉÑSþ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§ÉrÉÉåþSzÉÉ¤ÉU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xÉÉ ÅmÉëÉÿm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21A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lrÉþuÉ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²å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Uåþ AqÉÏrÉå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 SÍ¤ÉþhÉÉÍpÉ¶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3988A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3</w:t>
      </w:r>
    </w:p>
    <w:p w14:paraId="6C3BEE84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mÉþx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ÉÅaÉþcN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¹ÒpÉÉåþ s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åü qÉÉSèkrÉþÎlS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þl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 </w:t>
      </w:r>
    </w:p>
    <w:p w14:paraId="523A303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l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iÉç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uÉ iÉ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ïÈ xuÉÇ SS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ÉÏÌiÉþ </w:t>
      </w:r>
    </w:p>
    <w:p w14:paraId="1D58AE56" w14:textId="1B8E53FA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a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rÉÑSþmÉ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ŠiÉÑþU¤ÉUÉ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þe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rÉÉåÌiÉþw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qÉþxrÉ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prÉþÂ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41FBFC" w14:textId="77777777" w:rsidR="00E531D7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rÉÉþ A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óè xÉÉ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cÉÉÅ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7316C8">
        <w:rPr>
          <w:rFonts w:ascii="BRH Devanagari Extra" w:hAnsi="BRH Devanagari Extra" w:cs="BRH Devanagari Extra"/>
          <w:sz w:val="40"/>
          <w:szCs w:val="40"/>
        </w:rPr>
        <w:t>WûþUŠ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ËUþ c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¤ÉUÉþÍ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24D27C" w14:textId="41423726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¹É¤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þmÉ±iÉ oÉë¼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5ABD68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4</w:t>
      </w:r>
    </w:p>
    <w:p w14:paraId="7C52FAF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NûlSþxÉÉ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 rÉþ¥É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Ç mÉUÏ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73FAAE" w14:textId="2C8DCA53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Wûþ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Sè-rÉ¥Éq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ZÉÇ mÉrÉæ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iÉåe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uÉlÉÏþiÉqÉ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4AA5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Ç ²å xÉuÉþlÉå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qÉÑZ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æ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lqÉÑZÉåþlÉ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aÉ×þº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2E8CB18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Sþ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²å xÉuÉþlÉå 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þuÉiÉÏ mÉëÉiÉx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c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SèkrÉþÌlSlÉÇ </w:t>
      </w:r>
    </w:p>
    <w:p w14:paraId="37C3FD69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4DD66A2" w14:textId="0280C83E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ÿiÉç iÉ×iÉÏrÉx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 Gþe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pÉ wÉÑþhuÉÎliÉ k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ÍqÉþ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B73C4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qÉlrÉþli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C8F5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5</w:t>
      </w:r>
    </w:p>
    <w:p w14:paraId="31F8C12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z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lÉrÉÌiÉ xÉzÉÑ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ç iÉóè </w:t>
      </w:r>
    </w:p>
    <w:p w14:paraId="2F1601A1" w14:textId="6C45D201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ÉÉåqÉþ-qÉÉÌ¾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Ç aÉ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µÉÉuÉþ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ÑÈ mÉrÉïþqÉÑw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ËUþqÉÑÌwÉiÉÉå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uÉ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xqÉÉÿiÉç 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ëÉå UÉ§ÉÏÿÈ ¢ü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È xÉÉåqÉÉåþ uÉx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§ÉÏMüÉþ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ï Îxx§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w¢ü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å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Îx§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åMüþWûÉrÉlÉÏ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i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531D7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þ¢üÏ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jÉç xÉÉ 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WûSè-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uÉÉ aÉþlk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uÉåïprÉÉåþ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A4953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6.6</w:t>
      </w:r>
    </w:p>
    <w:p w14:paraId="6A23C922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Å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Sè-U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Wûi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mÉþ 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qÉS¢üþq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³ÉÉxqÉÉl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mÉÉuÉþi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 ÀûþrÉÉq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þ 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ï A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³ÉaÉÉþrÉlÉ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È xÉÉ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ç aÉÉrÉþiÉ E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uÉþi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aÉÉrÉþ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þÈ MüÉqÉ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uÉåS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²ÉlÉÌ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lr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p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åpr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SþS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 rÉSè-o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Òû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9E81AD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5B26EA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F0B37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6.7</w:t>
      </w:r>
    </w:p>
    <w:p w14:paraId="49B9D4B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p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åMüþWûÉrÉlrÉÉ ¢üÏhÉÉÌi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æ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É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SåMüþWûÉrÉlÉÉ </w:t>
      </w:r>
    </w:p>
    <w:p w14:paraId="79233AC3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qÉ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rÉÉþ uÉÉcÉþÇ Æ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irÉMÔüþO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MüÉ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 ÅzsÉÉåþh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É ÅxÉþmiÉzÉTürÉÉ </w:t>
      </w:r>
    </w:p>
    <w:p w14:paraId="57923E7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uÉïþ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cdè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rÉÉÿ ¢üÏ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Sè-SÒ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¶ÉqÉ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</w:p>
    <w:p w14:paraId="2072CC79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×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rÉÉþ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rÉSè </w:t>
      </w:r>
    </w:p>
    <w:p w14:paraId="6F1AF9BF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²þ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§Éþï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78EC12A3" w14:textId="77777777" w:rsidR="00E844E9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SÂ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rÉÉþ ÌmÉ…¡û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rÉÉ </w:t>
      </w:r>
      <w:r w:rsidRPr="007316C8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¢üÏþhÉÉ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æ xÉÉåqÉþxrÉ Ã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ò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93F9F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þrÉÉ ¢üÏhÉÉ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ED76B7D" w14:textId="3696A444" w:rsidR="00B36363" w:rsidRDefault="00777C9B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ÌlÉw¢üÏþhÉÏw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Í¤ÉþhÉÉÍpÉ¶É - uÉSÎl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rÉþliÉå-aÉ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åïprÉÉåþ-</w:t>
      </w:r>
    </w:p>
    <w:p w14:paraId="4943665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o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WÒûiÉþrÉÉÈ-ÌmÉ…¡û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¤rÉÉ-SzÉþ cÉ 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9B8E4F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1</w:t>
      </w:r>
    </w:p>
    <w:p w14:paraId="4C8DFFCE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qÉp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prÉÉå ÌWûUþhrÉÇ mÉÑlÉÎliÉ oÉë¼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E9B6317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S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ÏrÉþliÉå Åx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iÉÏÿeÉÉïrÉ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A3560B8" w14:textId="77777777" w:rsidR="00E844E9" w:rsidRPr="008C2B15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F007A8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>UþhrÉÇ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åþ Å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kÉÉrÉþ e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û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qÉÉþS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xjÉMåüþlÉ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È mÉë uÉÏþrÉli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xj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uÉiÉÏÿeÉÉïrÉli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</w:t>
      </w:r>
      <w:r w:rsidRPr="007316C8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316C8">
        <w:rPr>
          <w:rFonts w:ascii="BRH Devanagari Extra" w:hAnsi="BRH Devanagari Extra" w:cs="BRH Devanagari Extra"/>
          <w:sz w:val="40"/>
          <w:szCs w:val="40"/>
        </w:rPr>
        <w:t>É A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kÉÉ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Ç iÉåe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CC33F4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lastRenderedPageBreak/>
        <w:t>ÌWûUþhrÉ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iÉåþ zÉÑ¢ü 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ÔË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Ç ÆuÉc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iÉåþeÉx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óè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F211ED" w14:textId="77777777" w:rsidR="00E844E9" w:rsidRPr="007316C8" w:rsidRDefault="00E844E9" w:rsidP="00E844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 xml:space="preserve">xÉiÉþlÉÑÇ 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3F4D2F6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316C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2</w:t>
      </w:r>
    </w:p>
    <w:p w14:paraId="624DEA47" w14:textId="0CB216B1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U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jÉ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ÆrÉSoÉþ®</w:t>
      </w:r>
      <w:r w:rsidR="00E844E9" w:rsidRPr="007316C8">
        <w:rPr>
          <w:rFonts w:ascii="BRH Devanagari Extra" w:hAnsi="BRH Devanagari Extra" w:cs="BRH Devanagari Extra"/>
          <w:sz w:val="40"/>
          <w:szCs w:val="40"/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qÉuÉ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SèkrÉÉSè-aÉpÉÉïÿÈ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6221877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mÉÉiÉÑþMüÉÈ xrÉÑo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qÉuÉþ SkÉÉ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aÉpÉÉï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kÉ×irÉæþ ÌlÉ¹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YrÉïþÇ oÉSèklÉÉÌiÉ </w:t>
      </w:r>
    </w:p>
    <w:p w14:paraId="3B580DF2" w14:textId="6A3C23F1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auÉ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¢ürÉþh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eÉÔ</w:t>
      </w:r>
      <w:r w:rsidR="00E844E9" w:rsidRPr="007316C8">
        <w:rPr>
          <w:rFonts w:ascii="BRH Devanagari Extra" w:hAnsi="BRH Devanagari Extra" w:cs="BRH Devanagari Extr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Pr="007316C8">
        <w:rPr>
          <w:rFonts w:ascii="BRH Devanagari Extra" w:hAnsi="BRH Devanagari Extra" w:cs="BRH Devanagari Extra"/>
          <w:sz w:val="40"/>
          <w:szCs w:val="40"/>
        </w:rPr>
        <w:t>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1BCB9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72475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SþÌiÉ 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q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15E2F0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k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 eÉÑ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54005B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3</w:t>
      </w:r>
    </w:p>
    <w:p w14:paraId="6427872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å uÉæ ÌuÉwhÉÑþ r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r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Ç eÉÑ¹ÉÿÇ MüUÉå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iÉxrÉÉÿxiÉå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irÉxÉþuÉxÉÈ </w:t>
      </w:r>
    </w:p>
    <w:p w14:paraId="5B78EF48" w14:textId="1BCC89C0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ë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CirÉÉþWû xÉÌu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×mÉëþxÉÔi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 uÉÉ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4980909F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Ì¢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óè U¤ÉÉóèþÍxÉ ÎeÉbÉÉóèxÉlir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 ZÉs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uÉÉ A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438FA14" w14:textId="513892E3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ÉåÿÅalÉå¶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 c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ÉÔrÉïþx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ÂþWû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alÉå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¤hÉÈ </w:t>
      </w:r>
    </w:p>
    <w:p w14:paraId="78DEB4B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Mü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ÌlÉþMü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Uþ¤ÉÉåWû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È mÉlj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óè x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UÉåþWûÌi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2C6EBEE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55C63A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284D3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CE5FE8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2052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7.4</w:t>
      </w:r>
    </w:p>
    <w:p w14:paraId="3A29EB03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a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É 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þÍxÉ 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x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É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iÉiÉç </w:t>
      </w:r>
    </w:p>
    <w:p w14:paraId="7529B61E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xqÉÉÿÎcN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¹ÉÈ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É eÉÉþrÉ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cÉ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 c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r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C898B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Sè-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cÉÉ uÉSþÌiÉ 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É Å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Å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ÉcNû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iÉç 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å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kÉÏ-U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B229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7B229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t>qÉl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krÉÉr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Sè-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c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EAB057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5</w:t>
      </w:r>
    </w:p>
    <w:p w14:paraId="5CB37056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uÉSþÌi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Í¥ÉrÉÉþ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üUÉåÌiÉ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xÉÏirÉÉþWû ¤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§É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½åþwÉÉ ÅÌSþÌiÉ-UxrÉÑp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iÉþzz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hÉÏïir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Å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È mÉëÉþ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hÉÏrÉÉåþ 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¥ÉÉlÉÉþqÉÉÌS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rÉ EþS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lÉÏr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qÉÉþW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E98A9A" w14:textId="77777777" w:rsidR="009534D9" w:rsidRPr="008C2B15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SoÉþ®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xrÉÉSrÉþiÉÉ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7316C8">
        <w:rPr>
          <w:rFonts w:ascii="BRH Devanagari Extra" w:hAnsi="BRH Devanagari Extra" w:cs="BRH Devanagari Extra"/>
          <w:sz w:val="40"/>
          <w:szCs w:val="40"/>
        </w:rPr>
        <w:t>rÉiÉç mÉþÌSo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®É-ÅlÉÑ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xiÉUþhÉÏ xrÉÉiÉç mÉë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qÉÉrÉÑþMü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 rÉeÉþqÉÉlÉÈ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316C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58AD1E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6</w:t>
      </w:r>
    </w:p>
    <w:p w14:paraId="22347D60" w14:textId="77777777" w:rsidR="009534D9" w:rsidRPr="007316C8" w:rsidRDefault="009534D9" w:rsidP="009534D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rÉiÉç MüþhÉïaÉ×Wû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iÉÉ uÉÉ§ÉïþblÉÏ xr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jÉç xÉ uÉÉ</w:t>
      </w:r>
      <w:r w:rsidRPr="007316C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7316C8">
        <w:rPr>
          <w:rFonts w:ascii="BRH Devanagari Extra" w:hAnsi="BRH Devanagari Extra" w:cs="BRH Devanagari Extra"/>
          <w:sz w:val="40"/>
          <w:szCs w:val="40"/>
        </w:rPr>
        <w:t>ÅlrÉÇ ÎeÉþlÉÏ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ÉiÉç iÉÇ Æu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ÅlrÉÉå </w:t>
      </w:r>
    </w:p>
    <w:p w14:paraId="3613A848" w14:textId="77777777" w:rsidR="00777C9B" w:rsidRPr="007316C8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ÎeÉþlÉÏrÉÉÎl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xiuÉÉþ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û Íq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§ÉÉå uÉæ Íz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å S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l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B2BAE9F" w14:textId="7BA9BA66" w:rsidR="00EA6397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16C8">
        <w:rPr>
          <w:rFonts w:ascii="BRH Devanagari Extra" w:hAnsi="BRH Devanagari Extra" w:cs="BRH Devanagari Extra"/>
          <w:sz w:val="40"/>
          <w:szCs w:val="40"/>
        </w:rPr>
        <w:t>iÉålÉæ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ælÉÉÿÇ m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ÌS oÉþSèklÉÉÌiÉ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É</w:t>
      </w:r>
      <w:r w:rsidR="009534D9" w:rsidRPr="007316C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16C8">
        <w:rPr>
          <w:rFonts w:ascii="BRH Devanagari Extra" w:hAnsi="BRH Devanagari Extra" w:cs="BRH Devanagari Extra"/>
          <w:sz w:val="40"/>
          <w:szCs w:val="40"/>
        </w:rPr>
        <w:t>ÅSèkuÉþlÉÈ mÉÉ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ÎiuÉirÉÉþWåû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rÉÇ ÆuÉæ mÉÔ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wÉåqÉÉqÉå</w:t>
      </w:r>
      <w:r w:rsidRPr="007316C8">
        <w:rPr>
          <w:rFonts w:ascii="BRH Malayalam Extra" w:hAnsi="BRH Malayalam Extra" w:cs="BRH Devanagari Extra"/>
          <w:sz w:val="34"/>
          <w:szCs w:val="40"/>
        </w:rPr>
        <w:t>–</w:t>
      </w:r>
      <w:r w:rsidRPr="007316C8">
        <w:rPr>
          <w:rFonts w:ascii="BRH Devanagari Extra" w:hAnsi="BRH Devanagari Extra" w:cs="BRH Devanagari Extra"/>
          <w:sz w:val="40"/>
          <w:szCs w:val="40"/>
        </w:rPr>
        <w:t>uÉÉxrÉÉ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D6C2C8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AFB5543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Í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qÉþM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wš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-SèkrÉþ¤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lSìþ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SèkrÉþ¤ÉÇ MüU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7702C6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7</w:t>
      </w:r>
    </w:p>
    <w:p w14:paraId="408CC4CC" w14:textId="7801487D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lÉÑþ iuÉÉ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lÉÑþ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ÑþqÉi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rÉ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xÉÉ SåþÌu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cN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½åþw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699F4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-rÉe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oÉë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mÉUÉÿc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22D094C" w14:textId="38B8436A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ÏrÉÉSè-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xiuÉÉ</w:t>
      </w:r>
      <w:r w:rsidR="009534D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 uÉþiÉ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irÉÉþWû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4CA7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7.8</w:t>
      </w:r>
    </w:p>
    <w:p w14:paraId="7599E2DD" w14:textId="77777777" w:rsidR="00777C9B" w:rsidRPr="005A4F59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A4F59">
        <w:rPr>
          <w:rFonts w:ascii="BRH Devanagari Extra" w:hAnsi="BRH Devanagari Extra" w:cs="BRH Devanagari Extra"/>
          <w:sz w:val="40"/>
          <w:szCs w:val="40"/>
        </w:rPr>
        <w:t>S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l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Ç iÉqÉå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xiÉÉÿSè-SkÉ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rÉÉuÉ×þ¨rÉæ ¢Ôü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UÍqÉþu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5A4F59">
        <w:rPr>
          <w:rFonts w:ascii="BRH Malayalam Extra" w:hAnsi="BRH Malayalam Extra" w:cs="BRH Devanagari Extra"/>
          <w:sz w:val="34"/>
          <w:szCs w:val="40"/>
        </w:rPr>
        <w:t>–</w:t>
      </w:r>
      <w:r w:rsidRPr="005A4F5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A12F59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-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xrÉþ MüÐ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þÌiÉ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zÉÉlirÉæþ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ÉÉ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ÌuÉ ¢üÏþhÉÏ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È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É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iÉ xÉÉåqÉþxÉZ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åÌWû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rÉåirÉÉþWû </w:t>
      </w:r>
    </w:p>
    <w:p w14:paraId="61A234EF" w14:textId="512894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æu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Ï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ç uÉÉcÉþÇ 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ÑþmÉSÉxÉÑMü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a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D5993B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B642F3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iÉþl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Ç - ÆÌuÉwhÉþ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ÉþWû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UÉåþWû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krÉÉrÉþ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è 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cÉÉ - rÉeÉþqÉÉlÉÈ xrÉÉiÉç - MüUÉåÌiÉ - ¢Ôü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- uÉåSþ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D7364EE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</w:p>
    <w:p w14:paraId="4EF401A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1.8.1</w:t>
      </w:r>
    </w:p>
    <w:p w14:paraId="01F08C56" w14:textId="756BA36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è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lr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¢üÉþqÉÌiÉ wÉQ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ÆuÉÉXç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lÉÉÌiÉþ uÉS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xÉþÇÆuÉj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rÉÉr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3CF28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uÉþ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344926">
        <w:rPr>
          <w:rFonts w:ascii="BRH Devanagari Extra" w:hAnsi="BRH Devanagari Extra" w:cs="BRH Devanagari Extra"/>
          <w:sz w:val="40"/>
          <w:szCs w:val="40"/>
        </w:rPr>
        <w:t>ÉqÉuÉþ ÂlkÉå xÉm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 eÉÑþWûÉåÌiÉ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mÉþ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YuÉþUÏ </w:t>
      </w:r>
    </w:p>
    <w:p w14:paraId="5036F6EC" w14:textId="0E17401C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a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rÉ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ÉÅ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NûlSÉòþ-x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-uÉþÂSèk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xurÉþÍx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67ABAB7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lÉç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3FDCF8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2</w:t>
      </w:r>
    </w:p>
    <w:p w14:paraId="1B2E6B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urÉÉcÉþ¹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þxiuÉÉ 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lÉå Uþh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D288F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oÉ×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-oÉëï¼þh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uÉþ ÂlkÉå 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ìÉå uÉxÉÑ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4DDC7F75" w14:textId="631FC1E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cÉþMå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iuÉ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Å*uÉ×þ¨rÉæ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xiuÉÉþ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³ÉÉ ÎeÉþbÉÍqÉï 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mÉ×Íj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É ½åþwÉ q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 rÉSè-Såþ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e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QûÉþrÉÉ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 C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QûÉþ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1299A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½åþiÉiÉç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Ç ÆrÉjÉç xÉÉåþ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¢ürÉþhrÉæ b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Wåû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279D4F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3</w:t>
      </w:r>
    </w:p>
    <w:p w14:paraId="59034F56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mÉÏÿQè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077D44" w14:textId="3DD0AA18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U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ÉuÉÉWÒûþÌiÉÇ eÉ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-U¤ÉÉóèþÍxÉ </w:t>
      </w:r>
    </w:p>
    <w:p w14:paraId="0D5D908B" w14:textId="5012968F" w:rsidR="00777C9B" w:rsidRPr="008C2B15" w:rsidRDefault="00777C9B" w:rsidP="005A4F5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pÉïuÉþ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üÉhQåûþMüÉhQå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mÉþWûirÉÉ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597EDB4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4</w:t>
      </w:r>
    </w:p>
    <w:p w14:paraId="72AEB770" w14:textId="2A6E9BD1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33C02791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149FC" w:rsidRPr="00344926">
        <w:rPr>
          <w:rFonts w:ascii="BRH Devanagari Extra" w:hAnsi="BRH Devanagari Extra" w:cs="BRH Devanagari Extra"/>
          <w:sz w:val="40"/>
          <w:szCs w:val="40"/>
        </w:rPr>
        <w:t>¶Éþæ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BAC475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r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7EA9339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rÉÉþuÉ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Pr="00344926">
        <w:rPr>
          <w:rFonts w:ascii="BRH Devanagari Extra" w:hAnsi="BRH Devanagari Extra" w:cs="BRH Devanagari Extra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344926">
        <w:rPr>
          <w:rFonts w:ascii="BRH Devanagari Extra" w:hAnsi="BRH Devanagari Extra" w:cs="BRH Devanagari Extra"/>
          <w:sz w:val="40"/>
          <w:szCs w:val="40"/>
        </w:rPr>
        <w:t>q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óè xÉÇ ÆuÉþm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427CAC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þm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È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43EAC6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8.5</w:t>
      </w:r>
    </w:p>
    <w:p w14:paraId="20D04BD2" w14:textId="2CED24FD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 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rÉþcN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F97208" w14:textId="395FB61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Ç Sþ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å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Ì¦ÉþrÉÉ A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Éå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A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qÉl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0998865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¦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jÉÉþ a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åûwÉÑþ ÌlÉ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¨Éå 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Øa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iÉiÉç iuÉ¹ÏþqÉiÉÏ iÉå xÉm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×üSè-Ã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qÉæ uÉæ </w:t>
      </w:r>
    </w:p>
    <w:p w14:paraId="3B66343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ü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( ) ÅqÉÑwqÉÉþ AÉ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è-aÉÉUç.WûþmÉirÉ E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mÉå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Ñ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-rÉSÉþWû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ÅqÉÑÎwqÉþlÉ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mÉþ uÉmÉir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5AEEB4F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liÉþÇ MüUÉå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8CCB9DA" w14:textId="77777777" w:rsidR="005A4F59" w:rsidRPr="007849CC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ÌWû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WûÉ - ÅmÉþWûirÉÉ - A</w:t>
      </w:r>
      <w:r w:rsidRPr="0034492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S</w:t>
      </w:r>
      <w:r w:rsidRPr="00344926">
        <w:rPr>
          <w:rFonts w:ascii="BRH Devanagari Extra" w:hAnsi="BRH Devanagari Extra" w:cs="BRH Devanagari Extra"/>
          <w:i/>
          <w:color w:val="000000"/>
          <w:sz w:val="40"/>
          <w:szCs w:val="40"/>
        </w:rPr>
        <w:t>è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>rÉÑï - kÉÏþrÉiÉå</w:t>
      </w:r>
      <w:r w:rsidRPr="0034492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b/>
          <w:i/>
          <w:sz w:val="40"/>
          <w:szCs w:val="40"/>
        </w:rPr>
        <w:t xml:space="preserve"> -</w:t>
      </w:r>
      <w:r w:rsidRPr="007849CC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52EF669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cÉiÉÑþÌuÉïóè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53F5BB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1</w:t>
      </w:r>
    </w:p>
    <w:p w14:paraId="2AAF33E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lÉÉåþ uÉSÎli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l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cÉirÉÉ(</w:t>
      </w:r>
      <w:r w:rsidRPr="00344926">
        <w:rPr>
          <w:rFonts w:ascii="Arial" w:hAnsi="Arial" w:cs="Arial"/>
          <w:b/>
          <w:sz w:val="36"/>
          <w:szCs w:val="36"/>
        </w:rPr>
        <w:t>3</w:t>
      </w:r>
      <w:r w:rsidRPr="00344926">
        <w:rPr>
          <w:rFonts w:ascii="BRH Devanagari Extra" w:hAnsi="BRH Devanagari Extra" w:cs="BRH Devanagari Extra"/>
          <w:sz w:val="40"/>
          <w:szCs w:val="40"/>
        </w:rPr>
        <w:t>)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81C3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 AÉåwÉþkÉÏ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. rÉSÉmÉþ³ÉÇ 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è-rÉSè-</w:t>
      </w:r>
    </w:p>
    <w:p w14:paraId="7AE8A261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xrÉÉÿSè-aÉë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ÌlÉþÎw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iÉ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³É </w:t>
      </w:r>
    </w:p>
    <w:p w14:paraId="4F79C09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þÍc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¤É³ÉÉmÉþ³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 iÉiÉç ¤ÉÉåkÉÑþMüÉå </w:t>
      </w:r>
    </w:p>
    <w:p w14:paraId="0CDF69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xrÉÉiÉç ¤ÉÉåkÉÑþM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ÉåqÉþÌuÉ¢üÌ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qÉóè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EFA4F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å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åir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oÉëÔ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è rÉSÏiÉþ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198082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2</w:t>
      </w:r>
    </w:p>
    <w:p w14:paraId="107D55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rÉSÏiÉþUq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rÉåþl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xÉÉåþ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-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Ï </w:t>
      </w:r>
    </w:p>
    <w:p w14:paraId="334C8658" w14:textId="7558C4BB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¤ÉÉåkÉÑþMüÉå Å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WûÉæmÉþuÉåÍzÉ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WÇû iÉ×þiÉÏr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CAB6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uÉþ Â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ÌiÉþ mÉz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Ç cÉqÉïþlÉç ÍqÉqÉÏi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l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u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</w:t>
      </w: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i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Ï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È x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×þ¤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xiÉxrÉþ ÍqÉqÉÏ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ÉïÇ ÆuÉÉ AþmÉ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rÉqÉþ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0BB14B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3</w:t>
      </w:r>
    </w:p>
    <w:p w14:paraId="21CAA62F" w14:textId="2097657D" w:rsidR="00777C9B" w:rsidRPr="00344926" w:rsidRDefault="005A4F59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SÌiÉþ s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xiÉxrÉþ ÍqÉqÉÏi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xqÉæþ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zÉÔlÉuÉþ ÂlkÉå mÉzÉÑ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uÉ pÉþuÉir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>mÉÉqÉliÉåÿ ¢üÏhÉÉÌiÉ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 xÉUþxÉqÉå</w:t>
      </w:r>
      <w:r w:rsidR="00777C9B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77C9B" w:rsidRPr="00344926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65625B9" w14:textId="46E875C6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hÉ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i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æuÉælÉþÇ MÑüÂiÉå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¢üÉå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½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ëWûÉå 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cNûþ rÉÉÌiÉ qÉ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þ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cNûþ 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É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61F2237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4</w:t>
      </w:r>
    </w:p>
    <w:p w14:paraId="71D228A6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cNûþ r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lÉÉå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½óè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eÉÏu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óè </w:t>
      </w:r>
    </w:p>
    <w:p w14:paraId="266E5B52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Éï WûU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cNûÏUç.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Ç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 eÉÏuÉ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ir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óè </w:t>
      </w:r>
    </w:p>
    <w:p w14:paraId="72B22BBB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þ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uÉÉïþÍ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å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NûlSÉåþÍpÉÍqÉï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NûlS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SÌiÉþcNûl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ÌiÉþcNûlS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Éï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ÉlÉÉÿÇ </w:t>
      </w:r>
    </w:p>
    <w:p w14:paraId="3844A80F" w14:textId="77777777" w:rsidR="005A4F59" w:rsidRPr="008C2B15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xÉaÉïþ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7DE39082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BB4A7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BE340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4DE9D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5</w:t>
      </w:r>
    </w:p>
    <w:p w14:paraId="7B4750F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q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ÅrÉÉþiÉrÉÉÎqlÉrÉÉrÉÉiÉrÉÉÎql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lÉÉþuÉÏrÉÉï </w:t>
      </w:r>
    </w:p>
    <w:p w14:paraId="79FB3587" w14:textId="6A5C2B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ÿxuÉ…¡Ó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q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 aÉ×þºû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uÉþ²Ïr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A4F59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ÍpÉþ-</w:t>
      </w:r>
    </w:p>
    <w:p w14:paraId="354175A7" w14:textId="2C2E6A1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Ís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 cÉ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 xÉuÉÉï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ïqÉÏ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ÎzsÉþ¹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…¡ÓûsÉþrÉÉå eÉÉrÉ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åMüþrÉæMü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aÉïþÇ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2B4B5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pÉþ£üÉ eÉÉr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hÉÏ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C916D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6</w:t>
      </w:r>
    </w:p>
    <w:p w14:paraId="317DB8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è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A5ED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Sè rÉeÉÑþw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ÍqÉqÉÏþiÉå 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hÉÏÇ pÉþ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rÉSè-rÉSè-</w:t>
      </w:r>
    </w:p>
    <w:p w14:paraId="578616EE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æ i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ÉSè rÉÉuÉ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ÍqÉqÉÏ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³ÉÉÌmÉþ </w:t>
      </w:r>
    </w:p>
    <w:p w14:paraId="4E2A8FB6" w14:textId="278182F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uÉåirÉÑ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ÔþWûÌiÉ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uÉÉ pÉþe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D81E7F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åmÉþ lÉ½ÌiÉ xÉuÉïSåuÉ</w:t>
      </w:r>
      <w:r w:rsidR="00826413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rÉþÇ ÆuÉæ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6B16BEC2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9.7</w:t>
      </w:r>
    </w:p>
    <w:p w14:paraId="62A10366" w14:textId="54E1E444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</w:t>
      </w:r>
      <w:r w:rsidR="005A4F59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uÉåirÉÑmÉþ lÉ½ÌiÉ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wÉÑþ SkÉÉÌiÉ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lÉÑþ zÉ×ljÉÌiÉ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C41A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ÿjÉç 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liÉþÇ m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ÉÉ lÉ eÉþWû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F40CA6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CiÉþUÇ - mÉzÉÑ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qÉÉljÉç xrÉÉÿSè - r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rÉlÉþxÉ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jxÉaÉïþÇ - i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whÉÏóè - </w:t>
      </w:r>
    </w:p>
    <w:p w14:paraId="63A2174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xÉþuÉïSåu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þÇ ÆuÉæ - §ÉrÉþÎx§É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64DA2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1</w:t>
      </w:r>
    </w:p>
    <w:p w14:paraId="5E346D20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rÉÉþ iÉå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Tåül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h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Ç </w:t>
      </w:r>
    </w:p>
    <w:p w14:paraId="1C4B5A57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S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-</w:t>
      </w:r>
      <w:r w:rsidRPr="00344926">
        <w:rPr>
          <w:rFonts w:ascii="BRH Devanagari Extra" w:hAnsi="BRH Devanagari Extra" w:cs="BRH Devanagari Extra"/>
          <w:sz w:val="40"/>
          <w:szCs w:val="40"/>
        </w:rPr>
        <w:t>qÉaÉÉåþA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aÉÉåxiÉÑ q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lÉÉuÉþ </w:t>
      </w:r>
    </w:p>
    <w:p w14:paraId="11D57CCC" w14:textId="77777777" w:rsidR="005A4F59" w:rsidRPr="00344926" w:rsidRDefault="005A4F59" w:rsidP="005A4F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aÉuÉÉþ iÉå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oÉëÔþrÉÉSè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åqÉþ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462152A2" w14:textId="187AB404" w:rsidR="005A4F59" w:rsidRPr="008C2B15" w:rsidRDefault="005A4F59" w:rsidP="0034492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Ç</w:t>
      </w:r>
      <w:r w:rsidRPr="00344926">
        <w:rPr>
          <w:rFonts w:ascii="BRH Devanagari Extra" w:hAnsi="BRH Devanagari Extra" w:cs="BRH Devanagari Extra"/>
          <w:sz w:val="40"/>
          <w:szCs w:val="40"/>
        </w:rPr>
        <w:t>Ç ÆrÉeÉþqÉÉlÉÇ aÉÉå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" w:hAnsi="BRH Devanagari" w:cs="BRH Devanagari"/>
          <w:color w:val="000000"/>
          <w:sz w:val="40"/>
          <w:szCs w:val="40"/>
          <w:lang w:bidi="ar-SA"/>
        </w:rPr>
        <w:t>bÉï</w:t>
      </w:r>
      <w:r w:rsidRPr="00344926">
        <w:rPr>
          <w:rFonts w:ascii="BRH Devanagari Extra" w:hAnsi="BRH Devanagari Extra" w:cs="BRH Devanagari Extra"/>
          <w:sz w:val="40"/>
          <w:szCs w:val="40"/>
        </w:rPr>
        <w:t>qÉ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Ç lÉ aÉÉåqÉï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uÉþ ÌiÉU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rÉ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iÉþmÉx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zÉÑþ¢ü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æ-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275CF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2</w:t>
      </w:r>
    </w:p>
    <w:p w14:paraId="4CACD83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¢üÏhÉÉÌiÉ k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uÉÉ ¢üÏþ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ÍzÉþUq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¢üÏhÉÉirÉ×w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ÉåhÉþ 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EEC06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ålSì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¢üÏhÉÉir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ÒûWûÉÿ ¢üÏ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 A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Ì»ûþ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Ì»û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8A2E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þ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ÉprÉÉÿÇ ¢üÏhÉÉÌiÉ ÍqÉj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xrÉÉuÉþ-ÂSèk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xÉþxÉÉ ¢üÏhÉÉÌiÉ xÉuÉïSå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þÇ ÆuÉæ 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È xÉuÉÉïÿpr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iÉÉÿprÉÈ </w:t>
      </w:r>
    </w:p>
    <w:p w14:paraId="426F91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h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4D29E985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e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³ÉÉ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5BF069A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3</w:t>
      </w:r>
    </w:p>
    <w:p w14:paraId="31114F48" w14:textId="0959675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mÉþx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ÔUþÍx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pr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þ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ÑïÌlÉï »ÒûþiÉ </w:t>
      </w:r>
    </w:p>
    <w:p w14:paraId="001B586C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ÅlÉÉÿuÉëxMü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´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ÉÿmlÉ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Çü iÉåþ 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åühÉþ ¢üÏ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irÉÉþWû rÉjÉ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BE3DA" w14:textId="548BC764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¢üÏþ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å ÌWû iÉåeÉþxÉÉ ÌuÉ¢å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0FA0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UþhrÉålÉ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198428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4</w:t>
      </w:r>
    </w:p>
    <w:p w14:paraId="7E1ED10F" w14:textId="1E7DAD19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þÇ ¢üÏ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iÉç iÉSþ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þS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iqÉlÉç kÉþ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2A4AC3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å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4725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erÉÉåÌiÉþÈ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Í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 rÉeÉþqÉÉlÉå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</w:t>
      </w:r>
    </w:p>
    <w:p w14:paraId="676F2116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rÉhÉþqÉmÉï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lÉÑþmÉaÉëjrÉ 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rÉÉSè-Sþ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xiÉÉóè xÉqÉÉóèþ </w:t>
      </w:r>
    </w:p>
    <w:p w14:paraId="2D553DA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È xrÉÑþË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óè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hÉÉÿÇ Sl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ÔMüÉþlÉÉÇ aÉë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EmÉþ aÉëj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Ï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-SþlSzÉÔMü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Éóè xÉqÉÉóèþ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mÉÉï pÉþuÉÎl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qÉþxÉÉ xÉÉåqÉÌuÉ¢ü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ÌrÉhÉþÇ </w:t>
      </w:r>
    </w:p>
    <w:p w14:paraId="3A2B28C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ÆÌuÉSèkr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ÉlÉ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4C73BF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0.5</w:t>
      </w:r>
    </w:p>
    <w:p w14:paraId="0A547A5B" w14:textId="0DE90D63" w:rsidR="00777C9B" w:rsidRPr="00344926" w:rsidRDefault="00777C9B" w:rsidP="002A4AC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e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 u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pr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14:paraId="65E69FB1" w14:textId="5A572BE3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ÉlÉÑ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åS¢üÏþiÉÉå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È 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þ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xÉÉåqÉóèþ U¤Éå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prÉþÈ xÉÉ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rÉþhÉÉlÉlÉÑ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ÌiÉþ </w:t>
      </w:r>
    </w:p>
    <w:p w14:paraId="5B8930B3" w14:textId="492CA6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¢ü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Éåþ pÉ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2A4AC3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xÉÉåqÉóèþ U¤ÉÎl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391E365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xÉzÉÑþ¢üqÉ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Âþlk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UþhrÉå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Él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717965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1</w:t>
      </w:r>
    </w:p>
    <w:p w14:paraId="3EEFC0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Éå 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Ì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ÑÍqÉþ§Ék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A5C0E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ÂqÉÉ ÌuÉþz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qÉ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 uÉæ rÉó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¢üÏþhÉlÉçç </w:t>
      </w:r>
    </w:p>
    <w:p w14:paraId="07E53B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ÍqÉlSìþx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 SÍ¤Éþh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ÅxÉÉþSrÉ³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ZÉs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ç.WûÏlSì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ÉrÉÑþwÉÉ x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ÑwÉåirÉÉþWû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-lu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prÉÉå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02492B9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2</w:t>
      </w:r>
    </w:p>
    <w:p w14:paraId="0094DA2B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þ¸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Îl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 ½åþiÉUç.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824111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qÉÉåÅ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Sè </w:t>
      </w:r>
    </w:p>
    <w:p w14:paraId="450711C7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 uÉÉ Lþ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è uÉÉþ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óè xÉliÉþÇ 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åÌiÉþ </w:t>
      </w:r>
    </w:p>
    <w:p w14:paraId="3B41D41D" w14:textId="77777777" w:rsidR="002A4AC3" w:rsidRPr="00344926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É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cÉÉï ÅÅ xÉÉþS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-qÉþSèï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xÉþxÉÉ </w:t>
      </w:r>
    </w:p>
    <w:p w14:paraId="677327B0" w14:textId="2406E80D" w:rsidR="002A4AC3" w:rsidRDefault="002A4AC3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ïlÉþ½ÌiÉ xÉuÉï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þÇ ÆuÉæ uÉ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uÉÉïþÍpÉ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 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3801055A" w14:textId="02BD0E1F" w:rsidR="00344926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37901" w14:textId="77777777" w:rsidR="00344926" w:rsidRPr="008C2B15" w:rsidRDefault="00344926" w:rsidP="002A4AC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C36290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3</w:t>
      </w:r>
    </w:p>
    <w:p w14:paraId="70A91184" w14:textId="0E082ACF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ÉþÍp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È xÉqÉþSè</w:t>
      </w:r>
      <w:r w:rsidR="00367BA4" w:rsidRPr="008C2B15">
        <w:rPr>
          <w:rFonts w:ascii="BRH Devanagari Extra" w:hAnsi="BRH Devanagari Extra" w:cs="BRH Devanagari Extra"/>
          <w:sz w:val="40"/>
          <w:szCs w:val="40"/>
        </w:rPr>
        <w:t>ï</w:t>
      </w:r>
      <w:r w:rsidRPr="008C2B15">
        <w:rPr>
          <w:rFonts w:ascii="BRH Devanagari Extra" w:hAnsi="BRH Devanagari Extra" w:cs="BRH Devanagari Extra"/>
          <w:sz w:val="40"/>
          <w:szCs w:val="40"/>
        </w:rPr>
        <w:t>k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j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rÉþliÉËUþ¤ÉÇ </w:t>
      </w:r>
    </w:p>
    <w:p w14:paraId="2111E1AD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iÉi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å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lÉåþ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urÉþliÉËUþ¤ÉÇ 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u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Éç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uÉïþjx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þ A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Îx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r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þÎb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ÉxÉÑþ 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60B72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jxÉÑ ÌWû ¢üi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ÂþhÉÉå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¤uÉþÎalÉÍq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Wû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¤uÉþÎalÉÇ </w:t>
      </w:r>
    </w:p>
    <w:p w14:paraId="4043E59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xÉÔrÉï</w:t>
      </w:r>
      <w:r w:rsidRPr="008C2B15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07CB3A8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4</w:t>
      </w:r>
    </w:p>
    <w:p w14:paraId="1A92209F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ÍqÉirÉÉþWû Ì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 ÌWû xÉÔrÉ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Sì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ASìþ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ÉåwÉÑ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A2EB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xÉÉåqÉþÇ SkÉ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åS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rÉÇ e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uÉåþS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2DF93E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cÉÉï M×üþwhÉÉÎe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Ç 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rÉÉlÉþ½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qÉmÉþWû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xÉë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uÉåiÉþÇ </w:t>
      </w:r>
    </w:p>
    <w:p w14:paraId="5639C1F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kÉÔUç.wÉÉWû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irÉÉþWû rÉj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eÉÑU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iÉiÉç mÉë crÉþuÉxuÉ pÉÑuÉxmÉ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0D3BBD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pÉÔ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þ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55D8EE2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5</w:t>
      </w:r>
    </w:p>
    <w:p w14:paraId="7E364FD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-wÉ m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uÉïµÉÉÿ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pÉ kÉ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l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ÌuÉµÉÉþÌl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8C2B15">
        <w:rPr>
          <w:rFonts w:ascii="Arial" w:hAnsi="Arial" w:cs="Arial"/>
          <w:b/>
          <w:sz w:val="32"/>
          <w:szCs w:val="32"/>
        </w:rPr>
        <w:t>1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) wÉÉåþÅÍpÉ kÉÉqÉÉþÌlÉ </w:t>
      </w:r>
    </w:p>
    <w:p w14:paraId="04A1334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ë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crÉuÉþ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qÉÉ iuÉÉþ mÉËU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Ï ÌuÉþS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ÌS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SÈ xÉÉåqÉþqÉÉÌ¾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rÉqÉÉþhÉÇ </w:t>
      </w:r>
    </w:p>
    <w:p w14:paraId="37394512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lastRenderedPageBreak/>
        <w:t>aÉlk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åï Ì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µÉÉuÉþxÉÑÈ 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rÉïqÉÑþwh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ç iÉxqÉÉþ-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ûÉmÉþËUqÉÉåwÉÉ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2B1B9D4E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xu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irÉrÉþl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eÉþqÉÉlÉx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wÉ 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6E840A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uÉÂþh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wÉ rÉeÉþqÉÉlÉ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prÉæ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iÉç - [ ]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73CC5124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C2B15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1.11.6</w:t>
      </w:r>
    </w:p>
    <w:p w14:paraId="0051C64C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¢üÏ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EmÉþlÉ®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lÉqÉÉåþ Í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É¤Éþ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30FA98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zÉÉli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AÉ xÉÉåq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Wûþli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ÎalÉl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ÌiÉþ ÌiÉ¸i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0A80C5" w14:textId="043A44E0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eÉþqÉÉ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xÉÇ pÉþuÉ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ÉæwÉ qÉåkÉ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ÅÅiqÉÉl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prÉþ </w:t>
      </w:r>
    </w:p>
    <w:p w14:paraId="53FAEED7" w14:textId="77777777" w:rsidR="00777C9B" w:rsidRPr="00344926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þalÉÏw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ÏrÉþ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pÉþiÉ AÉiq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¢ürÉþhÉ </w:t>
      </w:r>
    </w:p>
    <w:p w14:paraId="5CA98FCF" w14:textId="40550C80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ÅzrÉþÇ mÉÑÂw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¢ürÉþhÉ C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EF301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 xml:space="preserve">ZÉsuÉÉþWÒû </w:t>
      </w:r>
      <w:r w:rsidRPr="008C2B15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alÉÏwÉÉåqÉÉÿp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Ç ÆuÉÉ ClSìÉåþ uÉ×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§ÉqÉþWû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Í³É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rÉSþalÉÏwÉÉ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qÉÏrÉþÇ </w:t>
      </w:r>
    </w:p>
    <w:p w14:paraId="22BD6267" w14:textId="77777777" w:rsidR="00777C9B" w:rsidRPr="008C2B15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m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zÉÑq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sÉpÉþ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å uÉÉ§ÉïþblÉ L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Éxr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iÉxqÉÉÿSè-uÉÉ</w:t>
      </w:r>
      <w:r w:rsidRPr="00AC55C7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AC55C7">
        <w:rPr>
          <w:rFonts w:ascii="BRH Devanagari Extra" w:hAnsi="BRH Devanagari Extra" w:cs="BRH Devanagari Extra"/>
          <w:sz w:val="40"/>
          <w:szCs w:val="40"/>
          <w:highlight w:val="cyan"/>
        </w:rPr>
        <w:t>zrÉþÇ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ÆuÉÉÂ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hrÉcÉÉï mÉËUþ </w:t>
      </w:r>
    </w:p>
    <w:p w14:paraId="5674D8C4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sz w:val="40"/>
          <w:szCs w:val="40"/>
        </w:rPr>
        <w:t>cÉUÌi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>uÉiÉþrÉÉ</w:t>
      </w:r>
      <w:r w:rsidRPr="008C2B15">
        <w:rPr>
          <w:rFonts w:ascii="BRH Malayalam Extra" w:hAnsi="BRH Malayalam Extra" w:cs="BRH Devanagari Extra"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sz w:val="40"/>
          <w:szCs w:val="40"/>
        </w:rPr>
        <w:t xml:space="preserve"> mÉËUþ cÉUÌiÉ || </w:t>
      </w:r>
      <w:r w:rsidRPr="008C2B15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5BACBEC1" w14:textId="77777777" w:rsidR="00777C9B" w:rsidRDefault="00777C9B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lu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prÉÉåjÉç - xÉuÉÉïþÍpÉUå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uÉ - xÉÔrÉïþÇ - pÉÔ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iÉÉlÉ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½åþ - Ìi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ÉþWÒûÈ - xÉ</w:t>
      </w:r>
      <w:r w:rsidRPr="008C2B15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C2B1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D1ECD01" w14:textId="2DB87C74" w:rsidR="00EA6397" w:rsidRPr="00344926" w:rsidRDefault="00344926" w:rsidP="0034492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4926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</w:t>
      </w:r>
    </w:p>
    <w:p w14:paraId="71AB5F80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7B9DEC" w14:textId="77777777" w:rsidR="00EA6397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63A47" w14:textId="77777777" w:rsidR="00EA6397" w:rsidRPr="008C2B15" w:rsidRDefault="00EA6397" w:rsidP="00777C9B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D6A3EF" w14:textId="77777777" w:rsidR="00777C9B" w:rsidRPr="008C2B15" w:rsidRDefault="00777C9B" w:rsidP="00777C9B">
      <w:pPr>
        <w:pStyle w:val="NoSpacing"/>
        <w:rPr>
          <w:lang w:val="en-US"/>
        </w:rPr>
      </w:pPr>
    </w:p>
    <w:p w14:paraId="185C087B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DBE0584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Ç -ÆrÉÉuÉþliÉ - GZx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qÉå - uÉÉauÉæ 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uÉåprÉÉåþ - </w:t>
      </w:r>
    </w:p>
    <w:p w14:paraId="1DE66096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S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É uÉæ Såþ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rÉeÉþlÉÇ -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ìÖ¶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Î®Uþhr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wÉOèû m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SÉÌlÉþ - </w:t>
      </w:r>
    </w:p>
    <w:p w14:paraId="2A1426D9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oÉë¼uÉ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ÌSlÉÉåþ Ìu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ÍcÉirÉÉå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Éç Mü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sÉrÉÉþ iÉå - uÉÉ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Éå uÉæ ¢ü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È x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LMüÉþSzÉ)</w:t>
      </w:r>
    </w:p>
    <w:p w14:paraId="622309D4" w14:textId="77777777" w:rsidR="00777C9B" w:rsidRPr="008C2B15" w:rsidRDefault="00777C9B" w:rsidP="00777C9B">
      <w:pPr>
        <w:pStyle w:val="NoSpacing"/>
      </w:pPr>
    </w:p>
    <w:p w14:paraId="753CF04A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DDB44C3" w14:textId="77777777" w:rsidR="00777C9B" w:rsidRPr="008C2B15" w:rsidRDefault="00777C9B" w:rsidP="001B484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xuÉÉWåûirÉÉþWû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åÿÅliÉ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UÉ - ½åþwÉ xÉÇ - iÉmÉþxÉÉ c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rÉiMüþhÉïaÉ×WûÏ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 - iÉåÌiÉþ sÉÉåq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iÉÉå - uÉÉþÂ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hÉÈ - wÉOèjÉç xÉþmiÉÌiÉÈ )</w:t>
      </w:r>
    </w:p>
    <w:p w14:paraId="1FE9CCAD" w14:textId="77777777" w:rsidR="00777C9B" w:rsidRDefault="00777C9B" w:rsidP="00777C9B">
      <w:pPr>
        <w:pStyle w:val="NoSpacing"/>
      </w:pPr>
    </w:p>
    <w:p w14:paraId="675DC889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C2B1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13E318BF" w14:textId="77777777" w:rsidR="00777C9B" w:rsidRPr="008C2B15" w:rsidRDefault="00777C9B" w:rsidP="00D238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C2B15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>cÉÏlÉþuÉóè zÉ</w:t>
      </w:r>
      <w:r w:rsidRPr="008C2B1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C2B15">
        <w:rPr>
          <w:rFonts w:ascii="BRH Devanagari Extra" w:hAnsi="BRH Devanagari Extra" w:cs="BRH Devanagari Extra"/>
          <w:bCs/>
          <w:sz w:val="40"/>
          <w:szCs w:val="40"/>
        </w:rPr>
        <w:t xml:space="preserve">Ç - mÉËUþ cÉUÌiÉ) </w:t>
      </w:r>
    </w:p>
    <w:p w14:paraId="0A391D39" w14:textId="77777777" w:rsidR="00777C9B" w:rsidRPr="008C2B15" w:rsidRDefault="00777C9B" w:rsidP="00777C9B">
      <w:pPr>
        <w:pStyle w:val="NoSpacing"/>
      </w:pPr>
    </w:p>
    <w:p w14:paraId="4C22D246" w14:textId="77777777" w:rsidR="00777C9B" w:rsidRDefault="00777C9B" w:rsidP="0093307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8C2B15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EE9949A" w14:textId="77777777" w:rsidR="008D33C3" w:rsidRPr="0091058D" w:rsidRDefault="008D33C3" w:rsidP="00B8683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ëjÉqÉÈ mÉëzlÉÈ xÉqÉÉmiÉÈ ||</w:t>
      </w:r>
    </w:p>
    <w:p w14:paraId="11F6DB99" w14:textId="77777777" w:rsidR="008D33C3" w:rsidRPr="0091058D" w:rsidRDefault="008D33C3" w:rsidP="008D33C3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lastRenderedPageBreak/>
        <w:t>------------------------------------</w:t>
      </w:r>
    </w:p>
    <w:p w14:paraId="4653359A" w14:textId="77777777" w:rsidR="008F1573" w:rsidRPr="0091058D" w:rsidRDefault="008F1573" w:rsidP="008D33C3">
      <w:pPr>
        <w:rPr>
          <w:rFonts w:ascii="BRH Devanagari Extra" w:hAnsi="BRH Devanagari Extra" w:cs="BRH Devanagari Extra"/>
          <w:sz w:val="40"/>
          <w:szCs w:val="40"/>
          <w:lang w:bidi="ar-SA"/>
        </w:rPr>
        <w:sectPr w:rsidR="008F1573" w:rsidRPr="0091058D" w:rsidSect="00D601C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13C378E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E2BF78F" w14:textId="77777777" w:rsidR="00DA62C2" w:rsidRPr="0091058D" w:rsidRDefault="00DA62C2" w:rsidP="00DA62C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7C512E5" w14:textId="77777777" w:rsidR="00DA62C2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" w:name="_Toc471569128"/>
      <w:r w:rsidR="00DA62C2" w:rsidRPr="0091058D">
        <w:t>wÉ¸MüÉhQ</w:t>
      </w:r>
      <w:r w:rsidR="0000318A" w:rsidRPr="0091058D">
        <w:t>å</w:t>
      </w:r>
      <w:r w:rsidR="00DA62C2" w:rsidRPr="0091058D">
        <w:t>û Ì²iÉÏrÉÈ mÉëzlÉÈ - xÉÉ</w:t>
      </w:r>
      <w:r w:rsidR="0000318A" w:rsidRPr="0091058D">
        <w:t>å</w:t>
      </w:r>
      <w:r w:rsidR="00DA62C2" w:rsidRPr="0091058D">
        <w:t>qÉqÉl§ÉoÉëÉ¼hÉÌlÉÃmÉhÉÇ</w:t>
      </w:r>
      <w:bookmarkEnd w:id="2"/>
    </w:p>
    <w:p w14:paraId="5E72E0C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1</w:t>
      </w:r>
    </w:p>
    <w:p w14:paraId="5C5ACA15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æ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cr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Sè-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ÆÌuÉ ÎcNûþl±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ÉuÉÌuÉþqÉÑc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jÉÉ ÅlÉÉþaÉiÉÉ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þ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ÌuÉqÉÑþ£ü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</w:t>
      </w:r>
    </w:p>
    <w:p w14:paraId="22077926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lrÉÉåþ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èuÉÉlÉç 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uÉþqÉÑ£ü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 ÅjÉÉþ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aÉ×þºû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liÉ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uÉÉUþp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mÉÉUÏþhÉ½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åz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Ñþq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ÌlÉuÉï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13BF6167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ÌiÉþ ÍqÉj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0DB1B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2</w:t>
      </w:r>
    </w:p>
    <w:p w14:paraId="605FC401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w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ÉÿluÉ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pÉÉå ÅlÉþuÉÎcNû¨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Sè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ï UÉeÉÉ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æ-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cN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EF479C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uÉåïÿ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iÉåpr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þ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AFF10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¥ÉÉåþ ÅlÉÑ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h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7380F63" w14:textId="77777777" w:rsidR="00DE574C" w:rsidRPr="0034492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þx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 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2CB30522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ÌiÉþjÉå-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-qÉþ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ÉaÉþir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14C983C" w14:textId="65B4B3BA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791554" w14:textId="77777777" w:rsidR="00EA6397" w:rsidRPr="006250B6" w:rsidRDefault="00EA6397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F19A8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3</w:t>
      </w:r>
    </w:p>
    <w:p w14:paraId="08C2B13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ålÉþ MüUÉå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åÿ iuÉ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uÉè.</w:t>
      </w:r>
      <w:r w:rsidRPr="00344926">
        <w:rPr>
          <w:rFonts w:ascii="BRH Devanagari Extra" w:hAnsi="BRH Devanagari Extra" w:cs="BRH Devanagari Extra"/>
          <w:sz w:val="40"/>
          <w:szCs w:val="40"/>
        </w:rPr>
        <w:t>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uÉåirÉÉþWû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¹ÒpÉþ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497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 z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rÉþ iuÉÉ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×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åirÉÉþWû aÉÉ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110FFC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þ aÉ×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24320A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Sè-aÉÉþrÉ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ED918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þ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xrÉþ Ì¢ü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SÈ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E5A9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4</w:t>
      </w:r>
    </w:p>
    <w:p w14:paraId="2B057366" w14:textId="12678FD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xqÉÉÿSè-aÉÉr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E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þ A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xrÉþ Ì¢ürÉiÉå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Š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Š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Sè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³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 ÍzÉ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§ÉrÉþ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q</w:t>
      </w:r>
      <w:r w:rsidRPr="00344926">
        <w:rPr>
          <w:rFonts w:ascii="BRH Devanagari Extra" w:hAnsi="BRH Devanagari Extra" w:cs="BRH Devanagari Extra"/>
          <w:sz w:val="40"/>
          <w:szCs w:val="40"/>
        </w:rPr>
        <w:t>qÉ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eÉþ</w:t>
      </w:r>
      <w:r w:rsidR="00DE574C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×iÉç iÉåeÉþ </w:t>
      </w:r>
    </w:p>
    <w:p w14:paraId="0B28DA2A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wÉlÉç Sþk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uÉþMümÉÉsÉÈ mÉÑ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ûÉzÉÉåþ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</w:t>
      </w:r>
    </w:p>
    <w:p w14:paraId="61C64896" w14:textId="77777777" w:rsidR="00DE574C" w:rsidRPr="006250B6" w:rsidRDefault="00DE574C" w:rsidP="00DE574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§ÉrÉþ-Îx§ÉMü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ÉÉ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ÍqqÉþiÉÉÎx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2BA65A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5</w:t>
      </w:r>
    </w:p>
    <w:p w14:paraId="53D9EA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-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þÍpÉ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þ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wÉlÉç SþkÉÉÌiÉ </w:t>
      </w:r>
    </w:p>
    <w:p w14:paraId="6A05BA2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¤qÉÉþ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µÉ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É Låÿ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ÉµÉþuÉÉsÉÈ </w:t>
      </w:r>
    </w:p>
    <w:p w14:paraId="78C3C7A7" w14:textId="72B9EA0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pÉuÉþirÉæ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ÿ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pÉþUÌ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æ rÉÉ AÉWÒûþ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 AxÉÑþUÉ 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MüÉuÉ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üÉÿ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þ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mÉzrÉlÉç M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rÉÉåþ uÉæ MüqÉæïþlÉålÉ MÑüuÉÏ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lÉç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ÏlÉþ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9CF4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6</w:t>
      </w:r>
    </w:p>
    <w:p w14:paraId="711D2E69" w14:textId="21ACE14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MÑüuÉï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æuÉæï iÉå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Éÿbl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üÉÿwq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ÉÿÈ mÉ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ò xmÉþUç.z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lÉþluÉuÉcÉÉ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mÉËUþ SkÉÉirÉÉ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å ½åþuÉÉå±l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U¤ÉÉòþxrÉ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lir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uÉå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SþkÉÉi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¤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5C14C2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Ç i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hÉÏ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Ç ÍqÉþjÉÑ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²å AÉ SþkÉÉÌiÉ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ÌiÉþÌ¸irÉæ oÉë¼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lÉÉåþ uÉSl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78A73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.7</w:t>
      </w:r>
    </w:p>
    <w:p w14:paraId="65882FB2" w14:textId="2FE34FD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Îal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 xÉÉåqÉþ¶É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 xÉÉåqÉÉþrÉÉÅ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rÉÇ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49AA5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U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alÉrÉþ A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rÉÇ Ì¢ü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2BC8C6F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C14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5C14C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u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É±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508614C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xÉþ³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iÉÉþ eÉlÉ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42D7D35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mÉÌ¦ÉþrÉÉ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 - eÉaÉþir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AÉ - Ì§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×²æ - mÉþËU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ÏlÉç - uÉþ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lirÉå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 xml:space="preserve">Müþc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CD44B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1</w:t>
      </w:r>
    </w:p>
    <w:p w14:paraId="27685B8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Í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98D2E7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ÿÅ</w:t>
      </w:r>
      <w:r w:rsidRPr="006250B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6250B6">
        <w:rPr>
          <w:rFonts w:ascii="Arial" w:hAnsi="Arial" w:cs="Arial"/>
          <w:b/>
          <w:bCs/>
          <w:sz w:val="32"/>
          <w:szCs w:val="32"/>
        </w:rPr>
        <w:t>1</w:t>
      </w:r>
      <w:r w:rsidRPr="006250B6">
        <w:rPr>
          <w:rFonts w:ascii="BRH Malayalam Extra" w:hAnsi="BRH Malayalam Extra" w:cs="BRH Devanagari Extra"/>
          <w:b/>
          <w:bCs/>
          <w:sz w:val="34"/>
          <w:szCs w:val="32"/>
        </w:rPr>
        <w:t>–)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ÿÅlrÉxq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rÉæwœ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ÌiÉþ¸qÉÉlÉÉÈ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É urÉþ¢üÉqÉ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uÉïxÉÑþ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83CDAA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Éåþ 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ìæËUlSìÉåþ 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ÂÎ°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uÉïÂþhÉ A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æ-oÉ×ï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ÌuÉïµÉæÿS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xiÉåþ </w:t>
      </w:r>
    </w:p>
    <w:p w14:paraId="019C4A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q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xÉÑþU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Ç pÉëÉiÉ×þurÉåprÉÉå USèkrÉÉq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Îl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Éå ÌuÉÌmÉëþ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3DB307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Éå rÉÉ lÉþ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È Ì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x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±ÉqÉ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65CDAC54" w14:textId="77777777" w:rsidR="00A07C84" w:rsidRPr="00344926" w:rsidRDefault="00A07C84" w:rsidP="00A07C8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lÉUç. GþcN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 xml:space="preserve">Sè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15515D1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2</w:t>
      </w:r>
    </w:p>
    <w:p w14:paraId="38329B2A" w14:textId="53B520C5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þÈ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ÿ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344926">
        <w:rPr>
          <w:rFonts w:ascii="Arial" w:hAnsi="Arial" w:cs="Arial"/>
          <w:b/>
          <w:bCs/>
          <w:sz w:val="32"/>
          <w:szCs w:val="32"/>
        </w:rPr>
        <w:t>1</w:t>
      </w:r>
      <w:r w:rsidRPr="0034492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34492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344926">
        <w:rPr>
          <w:rFonts w:ascii="BRH Devanagari Extra" w:hAnsi="BRH Devanagari Extra" w:cs="BRH Devanagari Extra"/>
          <w:sz w:val="40"/>
          <w:szCs w:val="40"/>
        </w:rPr>
        <w:t>ÅlrÉÉåÿÅlrÉxq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ìÓ½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A07C84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A07C84" w:rsidRPr="00344926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344926">
        <w:rPr>
          <w:rFonts w:ascii="BRH Devanagari Extra" w:hAnsi="BRH Devanagari Extra" w:cs="BRH Devanagari Extra"/>
          <w:sz w:val="40"/>
          <w:szCs w:val="40"/>
        </w:rPr>
        <w:t>xÉiÉÉþlÉÔlÉÎm§ÉhÉÉÇ mÉë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 SìÓ½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§Éóè xÉþq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±ÌiÉ mÉg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jÉç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ÉþiÉrÉå iuÉÉ aÉ×º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irÉÉþWû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hÉÉå u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877627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3</w:t>
      </w:r>
    </w:p>
    <w:p w14:paraId="670A3E9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ÉmÉþÌ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mÉ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mÉËUþm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ïlÉþ </w:t>
      </w:r>
    </w:p>
    <w:p w14:paraId="0F10C1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m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Ñ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É±þliÉ </w:t>
      </w:r>
    </w:p>
    <w:p w14:paraId="10D8B1B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ÉY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iÉå iÉÉÈ x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±þ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Y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</w:t>
      </w:r>
    </w:p>
    <w:p w14:paraId="6426616A" w14:textId="3C107E8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³ÉÉåÎeÉþ¸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æÎeÉþ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Wû iÉå i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þÈ x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-</w:t>
      </w:r>
      <w:r w:rsidRPr="00344926">
        <w:rPr>
          <w:rFonts w:ascii="BRH Devanagari Extra" w:hAnsi="BRH Devanagari Extra" w:cs="BRH Devanagari Extra"/>
          <w:sz w:val="40"/>
          <w:szCs w:val="40"/>
        </w:rPr>
        <w:br/>
        <w:t>-lÉÉþkÉ×¹qÉxrÉ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-Íq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lÉÉþkÉ×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þlÉÉk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rÉÇ </w:t>
      </w:r>
    </w:p>
    <w:p w14:paraId="2F74189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3E0471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4</w:t>
      </w:r>
    </w:p>
    <w:p w14:paraId="2C62DAD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irÉ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åþiÉSÉåeÉÉåþ Å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Aþ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ÍqÉirÉÉþWûÉ-ÍpÉzÉ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 ½åþiÉSþ-lÉÍpÉzÉ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-qÉlÉÑþ qÉå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Ç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mÉþÌiÉ-</w:t>
      </w:r>
    </w:p>
    <w:p w14:paraId="67711E60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ïl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Ñ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Sè-b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uÉæ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ÉåqÉþ-qÉblÉ-³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-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A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Š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iÉÉþlÉÔ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§ÉåhÉþ </w:t>
      </w:r>
    </w:p>
    <w:p w14:paraId="6DE846E4" w14:textId="79A72748" w:rsidR="00F259FE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Uþl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UóèþzÉÑ-xiÉå SåuÉ 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ÅÅ mrÉÉþr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2F4803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5</w:t>
      </w:r>
    </w:p>
    <w:p w14:paraId="78E82462" w14:textId="0F24DFA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Éþm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lqÉÏrÉþ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i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lÉÉÅÅ mrÉÉþr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C8B2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Ñ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lSìþÈ mrÉÉr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iuÉÍqÉlSìÉþrÉ mr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ÉåirÉÉþ-Wû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lSìþÇ 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ED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cÉÉÅÅ*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 mrÉÉþr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Ïÿ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16575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uÉÉ A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Z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Å*mrÉÉþrÉrÉÌiÉ x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ÎxiÉ iÉåþ SåuÉ xÉÉåqÉ </w:t>
      </w:r>
    </w:p>
    <w:p w14:paraId="5621459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qÉþ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76EF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6</w:t>
      </w:r>
    </w:p>
    <w:p w14:paraId="4EC50B5E" w14:textId="68C4DA1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irÉÉþWû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iÉÉqÉÉ zÉÉÿx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-s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ccrÉþuÉ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851F9E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åqÉþqÉÉ-m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rÉþlirÉ-liÉËU¤É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Éåþ ÌWû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mrÉÉþÌr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¹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BEDD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åwÉå pÉa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l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M×ü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åü </w:t>
      </w:r>
    </w:p>
    <w:p w14:paraId="6F855E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ÌiÉþ ÌiÉ¸ÎliÉ SåuÉÉ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È xÉÇÆrÉþ¨ÉÉ A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ÌoÉprÉ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ÅÎalÉÇ mÉëÉÌuÉ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xqÉÉþSÉWÒû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ÿ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A894C3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2.7</w:t>
      </w:r>
    </w:p>
    <w:p w14:paraId="303DEA1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Îal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uÉÃþj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ÅxÉÑþ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52497354" w14:textId="508D85A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ÌuÉþz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æ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DA3F98" w14:textId="27597675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 mÉÉ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rÉÉþ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C6A1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qÉåZÉþsÉÉó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rÉþcNû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½ÉÿiqÉlÉÉåÅliÉþUiÉU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miÉuÉëþiÉÉå </w:t>
      </w:r>
    </w:p>
    <w:p w14:paraId="282EB24C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SþliÉÏÍpÉqÉÉïeÉïrÉ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lÉ½ïþÎalÉÈ z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rÉ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ÍqÉþ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 iÉåþ Aa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ÂÌSìþrÉÉ 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ÔËU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þSè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þrÉÉ uÉëiÉrÉÌiÉ xÉrÉÉå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lirÉæÿ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å - uÉÉ - AÉåeÉþ - AÉW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 - Sþz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å - 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åÿ - 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Åa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227ADEAF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EBDA79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1</w:t>
      </w:r>
    </w:p>
    <w:p w14:paraId="10965ED9" w14:textId="77777777" w:rsidR="00455216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w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þ AÉxÉ-³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qÉ-rr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þ U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ËUþh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eÉåi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ÉzÉþYl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É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eÉþaÉÏ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D4DF120" w14:textId="394695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xqÉÉþSÉ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¶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qÉþWûÉ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e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w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þ</w:t>
      </w:r>
      <w:r w:rsidRPr="00280828">
        <w:rPr>
          <w:rFonts w:ascii="BRH Devanagari Extra" w:hAnsi="BRH Devanagari Extra" w:cs="BRH Devanagari Extra"/>
          <w:sz w:val="40"/>
          <w:szCs w:val="40"/>
          <w:highlight w:val="cyan"/>
        </w:rPr>
        <w:t>x</w:t>
      </w:r>
      <w:r w:rsidRPr="00344926">
        <w:rPr>
          <w:rFonts w:ascii="BRH Devanagari Extra" w:hAnsi="BRH Devanagari Extra" w:cs="BRH Devanagari Extra"/>
          <w:sz w:val="40"/>
          <w:szCs w:val="40"/>
        </w:rPr>
        <w:t>MÑüuÉï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ÎalÉqÉlÉÏþ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qÉóèþ 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rÉÇ ÆÌuÉwh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ü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qÉþÍx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ÏÌiÉþ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2281A6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2</w:t>
      </w:r>
    </w:p>
    <w:p w14:paraId="778A1A6A" w14:textId="1D0AA4E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 CirÉþoÉëÑuÉlÉç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 uÉæ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È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i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è uÉUþÇ ÆuÉ×hÉÉ </w:t>
      </w:r>
    </w:p>
    <w:p w14:paraId="08244069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qÉÍkÉþmÉÌiÉU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S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È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-</w:t>
      </w:r>
    </w:p>
    <w:p w14:paraId="71C79ED5" w14:textId="69D43804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ÍkÉþ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óè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Éå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þxÉ×e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È mÉÑUÉåþ 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- 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É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Ò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 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mÉUÉhÉÑ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rÉÉqÉÉWÒûþÌiÉÇ </w:t>
      </w:r>
    </w:p>
    <w:p w14:paraId="12255568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-‹ÑWÒû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qÉÉWÒûþÌiÉÇ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‹Ñ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D4A2C5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3</w:t>
      </w:r>
    </w:p>
    <w:p w14:paraId="61947407" w14:textId="5FD3C2D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lqÉÑZÉþÇ MÑürÉÉïjÉç x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hÉ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Pr="00344926">
        <w:rPr>
          <w:rFonts w:ascii="BRH Devanagari Extra" w:hAnsi="BRH Devanagari Extra" w:cs="BRH Devanagari Extra"/>
          <w:sz w:val="40"/>
          <w:szCs w:val="40"/>
        </w:rPr>
        <w:t>Åb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qÉÉ bÉÉþUrÉÌi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3409A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mÉUÉþX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¢üqrÉþ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UÉþc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2626491" w14:textId="1E91492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lÉ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i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Ç eÉÑWûÉåÌ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Ñ±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prÉ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B8EAE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þurÉÉÎg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É pÉëÉþ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-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UÉåþWû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uÉæ r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Â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ÉSþ </w:t>
      </w:r>
    </w:p>
    <w:p w14:paraId="7818D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xÉÏ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³É»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ëÉhÉÑþ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È 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UÉÌ§Éþ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Í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ïjÉç </w:t>
      </w:r>
    </w:p>
    <w:p w14:paraId="6CF5CD03" w14:textId="7CF46B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mÉëÉþiÉÂ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þ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CC6ECBE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4</w:t>
      </w:r>
    </w:p>
    <w:p w14:paraId="66750A3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m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liÉåþ ÅWûÉ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ÉprÉÉ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5CDFA" w14:textId="62EE0FDE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rÉÉÿÈ xrÉÑ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xiÉÉÈ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mÉÑþUÉålÉÑ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YrÉÉÿÈ MÑü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rÉÉþiÉrÉÉqÉiuÉÉrÉ </w:t>
      </w:r>
    </w:p>
    <w:p w14:paraId="668BBC2C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ë E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BEC159" w14:textId="5B1F558E" w:rsidR="00F259FE" w:rsidRPr="006250B6" w:rsidRDefault="001C1A80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wÉOçjÉç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Ç mÉþ±l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45521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É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uÉþ G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ÉÔ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WûÏl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EmÉæþ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È xÉþÇuÉjx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qÉå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cÉiÉÑþÌuÉïóèzÉÌiÉ</w:t>
      </w:r>
      <w:r w:rsidR="00F259FE"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br/>
        <w:t xml:space="preserve">xÉÇ- [ ] </w:t>
      </w:r>
      <w:r w:rsidR="00F259FE" w:rsidRPr="006250B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60C333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3.5</w:t>
      </w:r>
    </w:p>
    <w:p w14:paraId="2A6C5B81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iÉÑþÌuÉïóèzÉÌiÉ-U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 AþSèïk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UÉÿaÉëÉ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xqÉlÉç q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19FF273A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aÉëå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É uÉÉ AÉUÉÿaÉëÉ </w:t>
      </w:r>
    </w:p>
    <w:p w14:paraId="6C90A65C" w14:textId="77777777" w:rsidR="00455216" w:rsidRPr="0034492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Å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ÎxqÉ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 ÅSèïkÉÑþMÇü pÉuÉ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ÉÏ-qÉ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-qÉÑ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È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ÎwqÉþlÉç qÉå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üò </w:t>
      </w:r>
    </w:p>
    <w:p w14:paraId="044B0828" w14:textId="77777777" w:rsidR="00455216" w:rsidRPr="006250B6" w:rsidRDefault="00455216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Ìi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ÑUÉå ÅaÉëå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 uÉæ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uÉþUÏrÉxrÉ-uÉÉliÉUS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É ÅqÉÑÎwqÉþ³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Måü ÅSèïkÉÑþMÇü pÉuÉÌiÉ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51D491D" w14:textId="405AF3A2" w:rsidR="00F259FE" w:rsidRPr="006250B6" w:rsidRDefault="00F259FE" w:rsidP="004552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x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ÏÌiÉþ - eÉÑWÒû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ÉjÉç - x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rÉÇ mÉëÉþiÉÂ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xÉ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ÌuÉïóèzÉÌ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È xÉÇ - c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ÑUÉåÅaÉë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ÉåQû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4F8A9C1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1</w:t>
      </w:r>
    </w:p>
    <w:p w14:paraId="195892E4" w14:textId="77777777" w:rsidR="00D26F24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ÆrÉ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E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Sþ E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r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ÏrÉþ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xÉ lÉÉåS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Ôÿ³ÉÏrÉÍq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x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åïiÉÉÿÇ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ò ´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Éå WûÏrÉþi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xÉ 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šÉrÉþ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uÉþx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×ü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Ï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m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³ÉþrÉåiÉ 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SèklÉÉå³ÉþrÉåi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26F2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uÉ mÉ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zÉÔlÉuÉþ ÂlkÉå- [ ] </w:t>
      </w:r>
      <w:r w:rsidR="00D26F24" w:rsidRPr="0034492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7A1D70D" w14:textId="6BA0F80A" w:rsidR="00F259FE" w:rsidRPr="00344926" w:rsidRDefault="00F259FE" w:rsidP="00D26F2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2</w:t>
      </w:r>
    </w:p>
    <w:p w14:paraId="36C3C6A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whÉÔ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xÉ mÉ×þ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Ç mÉëÉÌuÉþ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FA969C3" w14:textId="44DEC84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Ç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WûxiÉÉÿl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prÉæÿ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ÍqÉlSìþ E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14B16EF" w14:textId="6D9BB78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MüÉå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D26F24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rÉÑï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ïirÉþ¢ü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å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BB865" w14:textId="6421A3F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üxiuÉÍqÉ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Çû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SÉ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å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uÉæ WûliÉÉ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ÉåcÉj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9DF85A" w14:textId="43A5999D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åþ</w:t>
      </w:r>
      <w:r w:rsidR="00D26F2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rÉÇ ÆuÉÉþqÉq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ÉÈ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4D394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3</w:t>
      </w:r>
    </w:p>
    <w:p w14:paraId="43695E21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m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Ç ÌaÉþU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Ç ÌoÉp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Ç eÉþÌ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4CECBC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ÌSþ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åï WûliÉÉ Åx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SþpÉïmÉÑg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uÉ×½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 Ì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ÏlÉç </w:t>
      </w:r>
    </w:p>
    <w:p w14:paraId="6E22AC7B" w14:textId="77777777" w:rsidR="009639C8" w:rsidRPr="006250B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 iÉq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jÉç xÉÉåÿ ÅoÉëuÉÏSè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Éï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AÉWûþiÉÉï ÅuÉÉåcÉj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qÉåÿprÉ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qÉÉ ÅWû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Ì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Ç ÆuÉå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ÌuÉþ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å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å±æþ u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qÉxÉÑþUÉ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54F3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4</w:t>
      </w:r>
    </w:p>
    <w:p w14:paraId="1103DFB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aÉëþ AÉx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ÉxÉÏþlÉÈ m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zr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Sè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61A465D7" w14:textId="77777777" w:rsidR="009639C8" w:rsidRPr="00344926" w:rsidRDefault="009639C8" w:rsidP="009639C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þoÉë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xi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lÉ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rÉÉqÉm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MürÉþ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å SÉxrÉ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þ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70435D9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þ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Ì§ÉÈ mÉþË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Éq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ÉuÉþ³É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ClSìþÈ x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Ð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696C5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×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uÉåqÉÉÇ Ì§ÉÈ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ïþ¢ü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þÌuÉ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qÉÌuÉþlS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Sè uÉå±æþ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uÉóè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E6E891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4.5</w:t>
      </w:r>
    </w:p>
    <w:p w14:paraId="518E33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É uÉÉ C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óè xÉuÉæ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Éå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ËUrÉþÌiÉ zÉ¤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uÉÉ A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ÉrÉþ rÉeÉliÉå </w:t>
      </w:r>
    </w:p>
    <w:p w14:paraId="5763A137" w14:textId="5192D41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Ìl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¶ÉÉiÉç 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¶ÉÏþ pÉ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ÉÎOè§Éóèþ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mÉëÉ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cÉiÉÑþÌuÉïóèzÉÌiÉÈ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ÿ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¶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þSz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mÉþ±l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zÉÉÿ¤É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2CA6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Qû³ÉþÇ </w:t>
      </w:r>
      <w:r w:rsidRPr="006250B6">
        <w:rPr>
          <w:rFonts w:ascii="BRH Devanagari Extra" w:hAnsi="BRH Devanagari Extra" w:cs="BRH Devanagari Extra"/>
          <w:sz w:val="32"/>
          <w:szCs w:val="32"/>
        </w:rPr>
        <w:t>Æ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³ÉÉ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uÉþ Â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xrÉÉþ A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krÉÇ iÉSmÉþ 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</w:t>
      </w:r>
      <w:r w:rsidRPr="00211BB4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Ñ®þ</w:t>
      </w:r>
      <w:r w:rsidRPr="006250B6">
        <w:rPr>
          <w:rFonts w:ascii="BRH Devanagari Extra" w:hAnsi="BRH Devanagari Extra" w:cs="BRH Devanagari Extra"/>
          <w:sz w:val="40"/>
          <w:szCs w:val="40"/>
        </w:rPr>
        <w:t>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mÉUÉþ pÉuÉÎliÉ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È xiÉ×þ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050F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åwÉþ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Ñ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rÉÑ¨ÉþUÇ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wÉþ E¨ÉU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.ÌWÈ xiÉ×þhÉÉÌiÉ </w:t>
      </w:r>
    </w:p>
    <w:p w14:paraId="3D1F4BA0" w14:textId="6FB95C71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rÉïeÉþqÉÉlÉ E¨ÉU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 rÉïeÉþqÉÉlÉ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Ò¨ÉþU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514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 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Ò¨ÉþUÈ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C035D5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Â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k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å - uÉåþ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qÉxÉÑþUÉhÉÉÇ - ÆuÉåÌS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uÉÇ - pÉþuÉÎl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gcÉ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8206A3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1</w:t>
      </w:r>
    </w:p>
    <w:p w14:paraId="7E97557B" w14:textId="0AB3BD34" w:rsidR="00F259FE" w:rsidRPr="00344926" w:rsidRDefault="00211BB4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AlÉÏþzÉÉlÉÉå p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qÉÉþS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¨Éå ÌuÉ uÉæ xÉ ÍsÉþzÉiÉ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rÉSè ²ÉSþzÉ </w:t>
      </w:r>
    </w:p>
    <w:p w14:paraId="0EB754E9" w14:textId="2E28832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Î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C85486" w:rsidRPr="00292B24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Pr="00344926">
        <w:rPr>
          <w:rFonts w:ascii="BRH Devanagari Extra" w:hAnsi="BRH Devanagari Extra" w:cs="BRH Devanagari Extra"/>
          <w:sz w:val="40"/>
          <w:szCs w:val="40"/>
        </w:rPr>
        <w:t>Éåþ</w:t>
      </w:r>
      <w:r w:rsidR="00211B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sÉÉåþqÉ Ì¢ürÉåiÉ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 </w:t>
      </w:r>
    </w:p>
    <w:p w14:paraId="2A4120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»ûxrÉÉå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S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Sþz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lÉþ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ÉÉåþqÉ Ì¢ürÉiÉå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xr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iÉlÉÉåþ 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 ÌWû xÉÉåÅjÉæ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þÇ Æ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E14F8F" w14:textId="630987D8" w:rsidR="00211BB4" w:rsidRPr="006250B6" w:rsidRDefault="00211BB4" w:rsidP="00211BB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²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þ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þ L</w:t>
      </w:r>
      <w:r w:rsidR="005E12FA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C9F46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5.2</w:t>
      </w:r>
    </w:p>
    <w:p w14:paraId="5DB1DA2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¤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mÉ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qÉþ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ÆrÉå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e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Éç pÉëÉiÉ×þurÉÉlÉç 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ÌiÉþ </w:t>
      </w:r>
    </w:p>
    <w:p w14:paraId="0B0ACFA1" w14:textId="41240924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e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qÉÉþh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j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lÉÏþrÉx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Ô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æþÌiÉ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ÑUÉå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Éë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iÉlÉÉÿl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16087D" w14:textId="40990AF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Ñm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ÉÏl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uÉjÉæMü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483FB4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ÑþeÉb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lÉÉqÉþ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þ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óèþ xÉ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rÉïþq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æuÉ eÉÉþrÉiÉå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rÉÉþ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ÍpÉþrÉï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 UÉ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þxrÉ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rÉþ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ÔÈ ¢Ô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 Cþu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C506DF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3</w:t>
      </w:r>
    </w:p>
    <w:p w14:paraId="24976C4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Éåþ uÉeÉëþxrÉ 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óè xÉqÉ×þSèkrÉÉ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zrÉþxrÉ mÉÉMü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¥ÉxrÉþ </w:t>
      </w:r>
    </w:p>
    <w:p w14:paraId="6022C2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Ã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Ç mÉÑwš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oÉëÉ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oÉëÉÿ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x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åeÉþx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089C47D" w14:textId="011A004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ç 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¨Éå Å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aÉpÉÉïþ uÉ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pÉï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43B0AD" w14:textId="70E6825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rÉS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rÉÉåÿ u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Sè uÉþ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rÉÌiÉ</w:t>
      </w:r>
      <w:r w:rsidRPr="006250B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FDD985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uÉëþi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lÉÑþUÉx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Ì²uÉëþ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uÉëi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32A23F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4</w:t>
      </w:r>
    </w:p>
    <w:p w14:paraId="441FAB95" w14:textId="77157FF7" w:rsidR="00483FB4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iÉlÉç qÉlÉÉåÿu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qÉÉþxÉÏiÉç mÉÉMü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þ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ÉÑwšæÿ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¶Éþ 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Ç cÉÉxÉÑþUÉhÉÉÇ ÌlÉ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Ç ¤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kÉÉå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 mÉUÉ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Éç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åþ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pÉuÉl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BB9470F" w14:textId="77777777" w:rsid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SþxrÉ 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krÉÌ</w:t>
      </w:r>
      <w:r w:rsidR="00483FB4"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Devanagari Extra" w:hAnsi="BRH Devanagari Extra" w:cs="BRH Devanagari Extra"/>
          <w:sz w:val="40"/>
          <w:szCs w:val="40"/>
        </w:rPr>
        <w:t>SþlÉå qÉSèk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§Éå u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pÉuÉþÌiÉ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uÉÉ </w:t>
      </w:r>
    </w:p>
    <w:p w14:paraId="591C2DE2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826E53" w14:textId="2B2E1320" w:rsidR="00483FB4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³ÉåþlÉ pÉÑgeÉiÉå qÉSèk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ÕeÉïþÇ kÉ¨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B36757" w14:textId="1747548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uÉþ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A628BF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5.5</w:t>
      </w:r>
    </w:p>
    <w:p w14:paraId="519F7CD5" w14:textId="6D73B191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UÉÿ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pÉ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Éå rÉÉåÌlÉþ </w:t>
      </w:r>
    </w:p>
    <w:p w14:paraId="6E84E0E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Ïï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Æ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SÏÿÍ¤ÉiÉÌu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iÉç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p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MülSþÌiÉ 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a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³É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þ aÉÉåm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É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uÉæ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bÉëÈ </w:t>
      </w:r>
    </w:p>
    <w:p w14:paraId="2DF93EB3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ÑüþsÉa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 rÉ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x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rÉSè SÏÿÍ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LþlÉqÉÏµ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þ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jÉ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li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 mÉëþuÉx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þ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q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ÑmirÉæþ S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zÉþ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x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B3E7FC" w14:textId="017C923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ÅrÉi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u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ÅÅrÉiÉþlÉå z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ÅÎalÉqÉþp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rÉþ zÉr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79D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þ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×irÉþ zÉrÉå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04B16C0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²æ-¢Ôü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 C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-MüþuÉëiÉÉ-A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eÉþqÉÉlÉx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-§ÉrÉÉåþS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589C3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1</w:t>
      </w:r>
    </w:p>
    <w:p w14:paraId="31161F64" w14:textId="4016B69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ÌwÉ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0D4967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Éå lÉþqÉå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7FEE11A6" w14:textId="77777777" w:rsidR="000D496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e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0D4967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WûþÌuÉSåï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WûÉåiÉÉÿ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ÉiÉUlÉÑ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-qÉþlÉÑo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-³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 AÉþ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z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ÑmÉæ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Ñ¨ÉþUÉå </w:t>
      </w:r>
    </w:p>
    <w:p w14:paraId="2B84823C" w14:textId="77777777" w:rsidR="000D4967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lÉþqÉ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pÉ 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Çü eÉþ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å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-</w:t>
      </w:r>
      <w:r w:rsidRPr="00344926">
        <w:rPr>
          <w:rFonts w:ascii="BRH Devanagari Extra" w:hAnsi="BRH Devanagari Extra" w:cs="BRH Devanagari Extra"/>
          <w:sz w:val="40"/>
          <w:szCs w:val="40"/>
        </w:rPr>
        <w:t>pÉëÉiÉ×þurÉu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ljÉÉÿÇ ÆuÉÉ</w:t>
      </w:r>
      <w:r w:rsidR="000D4967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ÍkÉx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zÉrÉåÿiÉ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Ç Æ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³ÉÉlÉþx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BEFE92" w14:textId="668586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D301975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2</w:t>
      </w:r>
    </w:p>
    <w:p w14:paraId="694D7FCF" w14:textId="64303B1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 UjÉÉþ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D81428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 xml:space="preserve">É </w:t>
      </w:r>
      <w:r w:rsidRPr="00344926">
        <w:rPr>
          <w:rFonts w:ascii="BRH Devanagari Extra" w:hAnsi="BRH Devanagari Extra" w:cs="BRH Devanagari Extra"/>
          <w:sz w:val="40"/>
          <w:szCs w:val="40"/>
        </w:rPr>
        <w:t>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iÉÇ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lÉÉå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Ç pÉëÉiÉ×þurÉ </w:t>
      </w:r>
    </w:p>
    <w:p w14:paraId="5D2D0E06" w14:textId="6554197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m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åMüÉåÿ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</w:t>
      </w:r>
      <w:r w:rsidR="00D8142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Éå rÉÉ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qÉåMüÉåÿ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7FF69D" w14:textId="2C329B04" w:rsidR="00F259FE" w:rsidRPr="002437F7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xÉ×eÉli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å Eþ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</w:t>
      </w:r>
      <w:r w:rsidRPr="002437F7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24B73B" w14:textId="4978DD5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Éþ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É LMüÉåÿ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Ç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§rÉÑþ³É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eÉþlÉå </w:t>
      </w:r>
    </w:p>
    <w:p w14:paraId="768D9A55" w14:textId="77777777" w:rsidR="00F16A43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ÉeÉrÉåjÉç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§rÉÑþ³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Ì…¡ûþUxÉ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796363E" w14:textId="4602DA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ÉþrÉ-³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ÅÅWû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</w:t>
      </w:r>
      <w:r w:rsidR="009A6634" w:rsidRPr="00344926">
        <w:rPr>
          <w:rFonts w:ascii="BRH Devanagari Extra" w:hAnsi="BRH Devanagari Extra" w:cs="BRH Devanagari Extra"/>
          <w:sz w:val="40"/>
          <w:szCs w:val="40"/>
        </w:rPr>
        <w:t>rÉÇþ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kÉÉlÉþÇ cÉ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AB99E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3</w:t>
      </w:r>
    </w:p>
    <w:p w14:paraId="03869337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ò xrÉÉþ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þÇ c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Sþ¶É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xÉSþ¶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ÉUç.WûþmÉirÉÇ </w:t>
      </w:r>
    </w:p>
    <w:p w14:paraId="5CCA52C3" w14:textId="77777777" w:rsidR="00F16A43" w:rsidRPr="0034492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§rÉÑþ³É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óè 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iÉç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ëÌiÉþÌ¸i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ïiÉþÈ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58D5DC01" w14:textId="77777777" w:rsidR="00F16A43" w:rsidRPr="006250B6" w:rsidRDefault="00F16A43" w:rsidP="00F16A4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mÉë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§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rÉÉAþl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åwÉþk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ÌiÉþwÉ£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rÉÑ xiÉSè-rÉÉþeÉrÉåiÉç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ÑMüÉþqÉ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>æ mÉþzÉÔ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óè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å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zÉÔ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5CC7C56" w14:textId="77777777" w:rsidR="00EC7D5D" w:rsidRDefault="00EC7D5D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9B1C5E" w14:textId="08BDD622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6.4</w:t>
      </w:r>
    </w:p>
    <w:p w14:paraId="279C0FB3" w14:textId="4701AD7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uÉþ ÂlkÉå mÉz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16A43"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rÉÇ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131FCB" w14:textId="3FB070EC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irÉÉxr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å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q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lÉUç.GþÌiÉaÉ×WûÏiÉÇ </w:t>
      </w:r>
    </w:p>
    <w:p w14:paraId="5DB77973" w14:textId="7688557A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jÉç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ØzrÉæþ 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þ G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Ç ÌlÉUç.Gþ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þ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Ç aÉëÉþWû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å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 rÉÉeÉrÉåSè 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×iMüÉ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É§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smÉåþ 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ÏqÉÉóèþxÉåUlÉç mÉë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þqÉÉWû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ÏrÉÉÿiÉç mÉë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ò xrÉÉÿiÉç mÉë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cÉÏ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aÉÉUç.WûþmÉir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</w:t>
      </w:r>
      <w:r w:rsidR="00F16A43"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16A43" w:rsidRPr="00344926">
        <w:rPr>
          <w:rFonts w:ascii="BRH Devanagari Extra" w:hAnsi="BRH Devanagari Extra" w:cs="BRH Devanagari Extra"/>
          <w:sz w:val="40"/>
          <w:szCs w:val="40"/>
        </w:rPr>
        <w:t>æ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rÉÉuÉ×þ¨ÉÇ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 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q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É-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*uÉþi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É§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 xml:space="preserve"> lÉ iÉsmÉåþ qÉÏqÉÉóè</w:t>
      </w:r>
      <w:r w:rsidRPr="00344926">
        <w:rPr>
          <w:rFonts w:ascii="BRH Devanagari Extra" w:hAnsi="BRH Devanagari Extra" w:cs="BRH Devanagari Extra"/>
          <w:sz w:val="40"/>
          <w:szCs w:val="40"/>
        </w:rPr>
        <w:t>xÉliÉå Mü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åïþ 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eÉþl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250B6">
        <w:rPr>
          <w:rFonts w:ascii="BRH Devanagari Extra" w:hAnsi="BRH Devanagari Extra" w:cs="BRH Devanagari Extra"/>
          <w:sz w:val="40"/>
          <w:szCs w:val="40"/>
        </w:rPr>
        <w:br/>
        <w:t>rÉÉeÉ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pÉÔÌiÉþMüÉqÉÇ 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þåï uÉæ mÉÑÂþw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uÉþ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2BB0E4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rÉÉi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æ - Wûþ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kÉÉïlÉþÇ cÉ - m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zÉÔlÉç - 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qÉl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¹ÉSþzÉ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D1FFA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1</w:t>
      </w:r>
    </w:p>
    <w:p w14:paraId="0EE2CD93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åprÉþ E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Ã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Ç M×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¢üqrÉÉþÌiÉ¸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ç iÉå </w:t>
      </w:r>
    </w:p>
    <w:p w14:paraId="2DF53AA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þqÉlrÉliÉ 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lÉç</w:t>
      </w:r>
      <w:r w:rsidR="001C1A80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Ñþm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r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Ç pÉþÌuÉ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D6C4C6" w14:textId="0BC3FFC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ÉqÉÑmÉÉþqÉl§É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93FC8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þ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93FC8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479FB1" w14:textId="1C7E54AE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Ô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Ñ 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C452E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alÉåUÉWÒûþÌiÉ</w:t>
      </w:r>
      <w:r w:rsidR="006C452E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Uz</w:t>
      </w:r>
      <w:r w:rsidR="006C452E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i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Ò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ÔuÉÉïþ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- urÉÉïbÉÉþUr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Uåþu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½þ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qrÉ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Uþ ÍqÉqÉÏi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C6393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2</w:t>
      </w:r>
    </w:p>
    <w:p w14:paraId="51DCFDD6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qÉÉ§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x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 ÅjÉÉåþ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åül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qÉuÉþ ÂlkÉå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</w:p>
    <w:p w14:paraId="2602E092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ÉÉ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iÉç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rÉþlÉÏ qÉå</w:t>
      </w:r>
      <w:r w:rsidRPr="0034492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344926">
        <w:rPr>
          <w:rFonts w:ascii="BRH Devanagari Extra" w:hAnsi="BRH Devanagari Extra" w:cs="BRH Devanagari Extra"/>
          <w:sz w:val="40"/>
          <w:szCs w:val="40"/>
        </w:rPr>
        <w:t>ÅxÉÏirÉÉþWû 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£ü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uÉþiÉÉlqÉÉ </w:t>
      </w:r>
    </w:p>
    <w:p w14:paraId="576E151C" w14:textId="77777777" w:rsidR="006C452E" w:rsidRPr="0034492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ÍqÉirÉÉþWû lÉ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uÉþiÉÉlÉç qÉÉ 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ÍqÉirÉÉþWû </w:t>
      </w:r>
    </w:p>
    <w:p w14:paraId="352CA55F" w14:textId="77777777" w:rsidR="006C452E" w:rsidRPr="006250B6" w:rsidRDefault="006C452E" w:rsidP="006C452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lÉç. ½åþ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uÉþ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alÉlÉïp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q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E806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3</w:t>
      </w:r>
    </w:p>
    <w:p w14:paraId="0D572454" w14:textId="01A94EDA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lÉåþ AÌ…¡û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wÉÑ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w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xi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23A4D">
        <w:rPr>
          <w:rFonts w:ascii="BRH Devanagari Extra" w:hAnsi="BRH Devanagari Extra" w:cs="BRH Devanagari Extra"/>
          <w:sz w:val="40"/>
          <w:szCs w:val="40"/>
        </w:rPr>
        <w:br/>
        <w:t>iÉÔ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hÉÏÇ cÉþiÉ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jÉïóè Wûþ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rÉÌlÉþ-Â£ü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ÉuÉþ ÂlkÉå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3196FAC" w14:textId="77777777" w:rsidR="00F259FE" w:rsidRPr="00A23A4D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23A4D">
        <w:rPr>
          <w:rFonts w:ascii="BRH Devanagari Extra" w:hAnsi="BRH Devanagari Extra" w:cs="BRH Devanagari Extra"/>
          <w:sz w:val="40"/>
          <w:szCs w:val="40"/>
        </w:rPr>
        <w:t>qÉÌ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ÉÏU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xÉÏirÉÉþWû Íx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óè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WûÏ½ïåþwÉÉ Ã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mÉÇ M×ü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iuÉÉåpÉrÉÉþ-lÉli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Å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¢üqrÉÉÌiÉþ¸SÒ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mÉëþjÉxuÉ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Â iÉåþ r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uÉ mÉë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eÉrÉÉþ mÉ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>zÉÑÍpÉþÈ mÉëjÉrÉÌiÉ kÉëÑ</w:t>
      </w:r>
      <w:r w:rsidRPr="00A23A4D">
        <w:rPr>
          <w:rFonts w:ascii="BRH Malayalam Extra" w:hAnsi="BRH Malayalam Extra" w:cs="BRH Devanagari Extra"/>
          <w:sz w:val="34"/>
          <w:szCs w:val="40"/>
        </w:rPr>
        <w:t>–</w:t>
      </w:r>
      <w:r w:rsidRPr="00A23A4D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A23A4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DE0C6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4</w:t>
      </w:r>
    </w:p>
    <w:p w14:paraId="1E8F7D8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ÅxÉÏ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óè Wûþ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lkÉx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þÈ zÉÑÇp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xuÉåirÉuÉþ </w:t>
      </w:r>
    </w:p>
    <w:p w14:paraId="01CE716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c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¤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 cÉþ ÌMüU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ÑSèkrÉÉþ C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xiu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xÉÑþÍpÉÈ 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xiÉÉÿiÉç </w:t>
      </w:r>
    </w:p>
    <w:p w14:paraId="67E1C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mÉëÉå¤ÉþÌi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ò¶ÉåSÒþ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ÉÉuÉþuÉiÉÏ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æûuÉ </w:t>
      </w:r>
    </w:p>
    <w:p w14:paraId="2AA0DCAE" w14:textId="77777777" w:rsidR="00344926" w:rsidRDefault="00344926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BC82F13" w14:textId="5241352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uÉ eÉþrÉÉqÉ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xÉÑ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±irÉþ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ÌlÉþlSìb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å uÉxÉÑþÍpÉÈ </w:t>
      </w:r>
    </w:p>
    <w:p w14:paraId="29C2D182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mÉÉþ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ADEB82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7.5</w:t>
      </w:r>
    </w:p>
    <w:p w14:paraId="0D4B45C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lÉÑ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lÉÉåþeÉuÉÉÈ Ì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ÍpÉþ Sï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È mÉëcÉåþiÉÉ Â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SìæÈ </w:t>
      </w:r>
    </w:p>
    <w:p w14:paraId="1BBF9638" w14:textId="7F75B188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¶ÉÉSè-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µÉMüþqÉÉï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æÂþ¨É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å 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Ñ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Ç mÉë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¤ÉÌiÉþ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aprÉ </w:t>
      </w:r>
    </w:p>
    <w:p w14:paraId="1FF2900D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Sè-rÉeÉþqÉÉl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lSì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ÏÿljÉç xÉÉsÉÉu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78D14EB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ç iÉÉlÉç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É A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6518CC" w:rsidRPr="00344926">
        <w:rPr>
          <w:rFonts w:ascii="BRH Malayalam Extra" w:hAnsi="BRH Malayalam Extra" w:cs="BRH Devanagari Extra"/>
          <w:b/>
          <w:bCs/>
          <w:sz w:val="44"/>
          <w:szCs w:val="44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iÉç mÉëÉå¤ÉþhÉÏlÉÉ-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cNûwrÉåþ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685F2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iÉSè SþÍ¤É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 Eþ¨É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±æ ÌlÉ lÉþ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iÉ§Éþ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iÉiÉç iÉålÉþ zÉq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18191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Ç Ì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rÉÉiÉç iÉÇ krÉÉþrÉåcN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cÉæ ( ) uÉælÉþqÉmÉïrÉÌiÉ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48755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q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ÉqÉþ - kÉë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ÉÉ - ÅmÉþ - zÉÑ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cÉÉ - §ÉÏÍhÉþ c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 A7)</w:t>
      </w:r>
    </w:p>
    <w:p w14:paraId="76F0C09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1</w:t>
      </w:r>
    </w:p>
    <w:p w14:paraId="0D1A7DDD" w14:textId="6BDB2C2A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Éå¨ÉþU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ÌSUþ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u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qÉ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üÉ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urÉþz</w:t>
      </w:r>
      <w:r w:rsidR="00A23A4D" w:rsidRPr="0034492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44926">
        <w:rPr>
          <w:rFonts w:ascii="BRH Devanagari Extra" w:hAnsi="BRH Devanagari Extra" w:cs="BRH Devanagari Extra"/>
          <w:sz w:val="40"/>
          <w:szCs w:val="40"/>
        </w:rPr>
        <w:t>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4C5B428E" w14:textId="05A06D4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AþMüÉ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iÉÉ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pÉ pÉþ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64150F0F" w14:textId="4BE33979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mÉ¦Éx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pÉëÉiÉ×þurÉ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þ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ç i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ÉÑ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6EFAB9C" w14:textId="5FB35B56" w:rsidR="00F259FE" w:rsidRPr="00344926" w:rsidRDefault="00F259FE" w:rsidP="00A23A4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pÉëÉiÉ×þurÉÉ-lÉÍ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ÉÔrÉÉþMüÉqÉrÉliÉ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WûÏUþÍxÉ </w:t>
      </w:r>
    </w:p>
    <w:p w14:paraId="03974E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mÉëe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¨uÉÉ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879C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2</w:t>
      </w:r>
    </w:p>
    <w:p w14:paraId="3679DF56" w14:textId="425BBCD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MüÉþqÉrÉl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þÍxÉ UÉrÉxmÉÉå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7C79A67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ÔlÉç</w:t>
      </w:r>
      <w:r w:rsidR="006518CC" w:rsidRPr="00344926">
        <w:rPr>
          <w:rFonts w:ascii="BRH Devanagari Extra" w:hAnsi="BRH Devanagari Extra" w:cs="BRH Devanagari Extra"/>
          <w:sz w:val="40"/>
          <w:szCs w:val="40"/>
        </w:rPr>
        <w:t>.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ÅMüÉþqÉrÉliÉ mÉë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¸ÉÇ </w:t>
      </w:r>
    </w:p>
    <w:p w14:paraId="61F3A387" w14:textId="644188F6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ÌuÉþlSå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-UþxrÉÉÌS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xuÉÉ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5AD567C1" w14:textId="336F57C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qÉþÌuÉlS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 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Ç mÉë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¸ÉÇ Æ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¨uÉ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MüÉþqÉrÉliÉ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mÉåþr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åþÅeÉÑWûuÉÑÈ Í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Ï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rÉÉ uÉþ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lÉç Såþu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Éå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FA3EA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3</w:t>
      </w:r>
    </w:p>
    <w:p w14:paraId="6642DA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eÉþqÉÉl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uÉÉWå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þ 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zÉ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Em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mÉg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uÉþ ÂlkÉå Å¤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2DCAD272" w14:textId="6BFF0943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urÉÉbÉÉþU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þS¤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uÉÉå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…¡ûÉþÌ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WûþU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F8257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p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ëÑc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ÑªØþºû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p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x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-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2C2666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ÉæiÉÑþSìuÉÉlÉç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ÏlÉç mÉËUþ SkÉÉir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wÉ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6E04AC6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8.4</w:t>
      </w:r>
    </w:p>
    <w:p w14:paraId="55A16C57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üÉl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ÌuÉkÉ×þirÉÉ A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lÉåx§Ér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erÉÉrÉÉóèþx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pÉëÉiÉþU AÉ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2CC61A5A" w14:textId="22E0D6A5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prÉÉåþ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ÆuÉWûþ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qÉÏþrÉ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ÎalÉUþÌoÉpÉå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ijÉÇ ÆuÉÉuÉ </w:t>
      </w:r>
    </w:p>
    <w:p w14:paraId="6180488C" w14:textId="77777777" w:rsidR="00A23A4D" w:rsidRPr="006250B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rÉ AÉÌ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É ÅËUþw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ÌlÉsÉÉþ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 rÉÉÇ Æu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m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uÉuÉþx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36"/>
        </w:rPr>
        <w:t>iÉç iÉ</w:t>
      </w:r>
      <w:r w:rsidRPr="00344926">
        <w:rPr>
          <w:rFonts w:ascii="BRH Devanagari Extra" w:hAnsi="BRH Devanagari Extra" w:cs="BRH Devanagari Extra"/>
          <w:sz w:val="40"/>
          <w:szCs w:val="40"/>
        </w:rPr>
        <w:t>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F446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ÔiÉÑþSì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qÉÉåwÉþkÉÏ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óè xÉÑþaÉÎl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eÉþ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Ç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Ñw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ÉÇ mÉåiuÉþxrÉÉ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14D9B0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zÉ×…¡å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Ç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sz w:val="40"/>
          <w:szCs w:val="40"/>
          <w:lang w:bidi="ar-SA"/>
        </w:rPr>
        <w:t>mÉëæ</w:t>
      </w:r>
      <w:r w:rsidRPr="006250B6">
        <w:rPr>
          <w:rFonts w:ascii="BRH Devanagari Extra" w:hAnsi="BRH Devanagari Extra" w:cs="BRH Devanagari Extra"/>
          <w:sz w:val="40"/>
          <w:szCs w:val="40"/>
        </w:rPr>
        <w:t>wÉþqÉæ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luÉþÌuÉl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qÉþoÉëÑ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941A3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5</w:t>
      </w:r>
    </w:p>
    <w:p w14:paraId="663103E7" w14:textId="77879AF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³ÉÑmÉþ 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AÉ uÉþiÉïxuÉ 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Ç lÉÉå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åû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oÉëu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FB00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kÉ xMülS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ç iÉl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hÉÉÇ </w:t>
      </w:r>
    </w:p>
    <w:p w14:paraId="34C0C0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É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þqÉ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Sè-aÉ×þW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xrÉÉWÒûþiÉxrÉ oÉÌWûÈ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ÍkÉ </w:t>
      </w:r>
    </w:p>
    <w:p w14:paraId="61AE84A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MülSþ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w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å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lÉþ mÉëÏ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þÅqÉlrÉiÉÉx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liÉÉåþ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ÔuÉå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ÉqÉåþw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jÉÉÌlÉþ zÉÉiÉ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 rÉÉl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F23BAE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8.6</w:t>
      </w:r>
    </w:p>
    <w:p w14:paraId="18C6AD07" w14:textId="563FBD0C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xjÉÉlrÉzÉÉþiÉrÉ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iÉç mÉÔiÉÑþSìèuÉ-p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l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qÉ×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iÉSè-aÉÑsaÉÑþs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E8AF8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r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l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ljÉç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pÉUþ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al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jÉç xÉÇpÉþU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È mÉÑUÏþwÉ-</w:t>
      </w:r>
    </w:p>
    <w:p w14:paraId="31A17FB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å½ïåþiÉiÉç mÉÑUÏþ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jÉç xÉþÇp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A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uÉÉuÉæ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iÉå </w:t>
      </w: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pÉëÉiÉþ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 zÉå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Éç mÉÉæiÉÑþSìuÉÉÈ mÉË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ÌiÉþ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BAC7A00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¨uÉÉ - SåþuÉr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iÉ - L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wÉÉ - qÉþoÉëÑ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lÉç - rÉÉÌl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2D11D87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66A17A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B4DB290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1</w:t>
      </w:r>
    </w:p>
    <w:p w14:paraId="4EC83838" w14:textId="274766AB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qÉuÉþ xrÉÌiÉ uÉÂhÉm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zÉÉ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qÉÑgc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hÉåþlÉåÌ£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qÉåSèkrÉåþ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uÉælÉåþ </w:t>
      </w:r>
    </w:p>
    <w:p w14:paraId="7221AA7C" w14:textId="746ADA3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üUÉåÌiÉ xÉÉÌuÉÌ§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cÉÉï WÒ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uÉÉ Wûþ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É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 uÉþiÉïrÉÌiÉ xÉ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9657B4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ë uÉþiÉï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 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aÉÑþp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iÉÉå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®Éå rÉS¤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È xÉ </w:t>
      </w:r>
    </w:p>
    <w:p w14:paraId="0BC3F77D" w14:textId="77777777" w:rsidR="00A23A4D" w:rsidRPr="00344926" w:rsidRDefault="00A23A4D" w:rsidP="00A23A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xÉeÉå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-rÉeÉþqÉÉlÉxrÉ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-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ÑjxÉþeÉåïjÉç x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aÉè Så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2A95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åirÉÉþWû a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É uÉæ SÒrÉ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¦rÉÑ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9173AF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2</w:t>
      </w:r>
    </w:p>
    <w:p w14:paraId="5B3DA65D" w14:textId="33211AC3" w:rsidR="00F259FE" w:rsidRPr="006250B6" w:rsidRDefault="00A23A4D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ÉþlÉÌ£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Wû xÉuÉïþxrÉ Í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§ÉÇ ÍqÉþ§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iuÉÉ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mÉ¦ÉÏþ r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¥ÉxrÉþ Mü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åÌiÉ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2424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qÉj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Ç iÉS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Ì¦Éþr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w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Éÿ-luÉ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pÉÉåÅlÉþuÉÎcNû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7088515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U¤ÉÉóèþÍxÉ ÎeÉbÉÉóèxÉÎliÉ uÉæw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prÉÉþq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prÉÉÇ ÆuÉiqÉïþlÉÉå eÉÑïWûÉå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uÉæ ÌuÉwhÉÑþr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¤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mÉþ 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-U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alÉÉ-uÉÉWÒûþÌiÉÇ eÉÑWÒ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-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kÉÉåÿÅ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U¤ÉÉóèþÍx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óè Wûþlr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8A4E35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2.9.3</w:t>
      </w:r>
    </w:p>
    <w:p w14:paraId="28B2B376" w14:textId="2D00CCFD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-ÌWûUþhrÉq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xrÉþ eÉÑWûÉåirÉÎa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eÉÑþWû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ÉlkÉÉåÿ</w:t>
      </w:r>
      <w:r w:rsidR="00A23A4D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pÉïu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6A9B7F72" w14:textId="7777777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 blÉÎl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É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mÉëåiÉþq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 M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mÉrÉ</w:t>
      </w:r>
      <w:r w:rsidR="00726EB8" w:rsidRPr="00344926">
        <w:rPr>
          <w:rFonts w:ascii="BRH Devanagari Extra" w:hAnsi="BRH Devanagari Extra" w:cs="BRH Devanagari Extra"/>
          <w:sz w:val="40"/>
          <w:szCs w:val="40"/>
        </w:rPr>
        <w:t>þ</w:t>
      </w:r>
      <w:r w:rsidRPr="00344926">
        <w:rPr>
          <w:rFonts w:ascii="BRH Devanagari Extra" w:hAnsi="BRH Devanagari Extra" w:cs="BRH Devanagari Extra"/>
          <w:sz w:val="40"/>
          <w:szCs w:val="40"/>
        </w:rPr>
        <w:t>l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6A75207D" w14:textId="595A4BD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Ñ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aÉï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åþ 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Çü aÉþq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§Éþ UqÉåj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uÉwqÉïþlÉç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wq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iÉiÉç mÉ×þ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É rÉSè Så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eÉ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23A4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 uÉÉþ ÌuÉwhÉu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uÉÉþ 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A6C40B7" w14:textId="77777777" w:rsidR="00F259FE" w:rsidRPr="006250B6" w:rsidRDefault="00F259FE" w:rsidP="00F259FE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9.4</w:t>
      </w:r>
    </w:p>
    <w:p w14:paraId="15FB7623" w14:textId="050C55B8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C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ÏmÉïþS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cÉÉï SÍ¤ÉþhÉ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ÉÏÇ ÌlÉ WûþÎliÉ zÉÏUç.w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É </w:t>
      </w:r>
    </w:p>
    <w:p w14:paraId="6AEFE565" w14:textId="0059DE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x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 A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ÍzÉw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ÂlkÉå 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QûÉå uÉÉ AÉæþ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ÏrÉþxr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034E0" w14:textId="07EB0BF6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xrÉ uÉwÉOèMü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-hÉÉ¤Éþ-qÉÎcNû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-rÉiÉç-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Ç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ÌSUç. </w:t>
      </w:r>
    </w:p>
    <w:p w14:paraId="0A393F7C" w14:textId="5DDF71BB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rÉÉå-ÂSÉÌ¾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iÉåþ i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ÏrÉþxrÉ Wû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uÉþÂSèk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51451DCF" w14:textId="1BD02ED2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504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þ 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OûþqÉ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hÉÉåÿÈ m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þSåiÉÉ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®É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uÉwrÉÔ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w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6250B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þ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8A55F5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ÍuÉwhÉÉåÿï kÉë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 uÉæwh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óè ÌWû S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iÉþrÉÉ Wû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èïk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ÆrÉÇ mÉëþ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3B10627C" w14:textId="77777777" w:rsidR="00750426" w:rsidRPr="0034492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a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É</w:t>
      </w:r>
      <w:r w:rsidRPr="0034492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344926">
        <w:rPr>
          <w:rFonts w:ascii="BRH Devanagari Extra" w:hAnsi="BRH Devanagari Extra" w:cs="BRH Devanagari Extra"/>
          <w:sz w:val="40"/>
          <w:szCs w:val="40"/>
        </w:rPr>
        <w:t>rÉiÉç iÉÇ lÉ ÌuÉþxÉë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r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9EF7A6" w14:textId="77777777" w:rsidR="00750426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6C701C" w14:textId="338F9BE2" w:rsidR="00F259FE" w:rsidRPr="006250B6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(mÉ¦ÉÏþ -WûlrÉÑ-uÉÉï mÉ×Íj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urÉÉ-ÌuÉwrÉÔþiÉ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>Ç ÆÌuÉwhÉÉå</w:t>
      </w:r>
      <w:r w:rsidR="00F259FE"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F259FE"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È-wÉÎQèuÉóèþzÉÌiÉ¶É) </w:t>
      </w:r>
      <w:r w:rsidR="00F259FE"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515CCA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1</w:t>
      </w:r>
    </w:p>
    <w:p w14:paraId="4058B40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CirÉ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xÉÔÿirÉÉ </w:t>
      </w:r>
    </w:p>
    <w:p w14:paraId="260035F5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åÿ oÉ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Òû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µÉlÉ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eÉëþ C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É rÉSÍp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ÍpÉëþUÍ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122CCA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lÉÉËUþU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4B632F" w:rsidRPr="00344926">
        <w:rPr>
          <w:rFonts w:ascii="BRH Devanagari Extra" w:hAnsi="BRH Devanagari Extra" w:cs="BRH Devanagari Extra"/>
          <w:sz w:val="40"/>
          <w:szCs w:val="40"/>
        </w:rPr>
        <w:t xml:space="preserve"> MüÉhQåûþ</w:t>
      </w:r>
      <w:r w:rsidRPr="00344926">
        <w:rPr>
          <w:rFonts w:ascii="BRH Devanagari Extra" w:hAnsi="BRH Devanagari Extra" w:cs="BRH Devanagari Extra"/>
          <w:sz w:val="40"/>
          <w:szCs w:val="40"/>
        </w:rPr>
        <w:t>MüÉhQå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æ Ì¢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rÉqÉÉþhÉå 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¥Éóè U¤ÉÉóèþÍx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12C61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bÉÉóèx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ÍsÉÎZÉ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ËUþÍsÉÎZÉ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453D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U¤Éþx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qÉmÉþWûirÉÉ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14556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2</w:t>
      </w:r>
    </w:p>
    <w:p w14:paraId="0C1BE57A" w14:textId="383C3B03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C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S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ûóè U¤ÉþxÉÉå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 AÌmÉþ M×üliÉÉÍ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åÿ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xqÉÉlÉ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1FCF2ED" w14:textId="25E951B7" w:rsidR="00F259FE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Ì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qÉ CirÉÉþW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Ç c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¶Éæþ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²åÌ¹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rÉÉåþU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>-</w:t>
      </w:r>
      <w:r w:rsidRPr="00344926">
        <w:rPr>
          <w:rFonts w:ascii="BRH Devanagari Extra" w:hAnsi="BRH Devanagari Extra" w:cs="BRH Devanagari Extra"/>
          <w:sz w:val="40"/>
          <w:szCs w:val="40"/>
        </w:rPr>
        <w:t>lÉþliÉUÉrÉÇ aÉë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È M×üþliÉÌiÉ Ì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å i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750426" w:rsidRPr="0034492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liÉËUþ¤ÉÉrÉ iuÉÉ mÉ×Íj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rÉæ iu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pr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ÆsÉ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åüp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È mÉëÉå¤ÉþÌiÉ 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iÉxqÉÉÿiÉç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0001D3A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34492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3</w:t>
      </w:r>
    </w:p>
    <w:p w14:paraId="1FEA46C5" w14:textId="77777777" w:rsidR="00EC7D5D" w:rsidRPr="0034492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m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xiÉÉþS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ïcÉÏÿÇ qÉlÉÑ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rÉÉþ F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qÉÑmÉþ eÉÏuÉÎliÉ ¢Ôü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ÍqÉþ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lastRenderedPageBreak/>
        <w:t>rÉiÉç ZÉlÉþi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mÉÉ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44926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uÉþ lÉr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Ô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t>auÉæï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15BA4" w:rsidRPr="00344926">
        <w:rPr>
          <w:rFonts w:ascii="BRH Devanagari Extra" w:hAnsi="BRH Devanagari Extra" w:cs="BRH Devanagari Extra"/>
          <w:sz w:val="40"/>
          <w:szCs w:val="40"/>
        </w:rPr>
        <w:br/>
      </w:r>
      <w:r w:rsidRPr="00344926">
        <w:rPr>
          <w:rFonts w:ascii="BRH Devanagari Extra" w:hAnsi="BRH Devanagari Extra" w:cs="BRH Devanagari Extra"/>
          <w:sz w:val="40"/>
          <w:szCs w:val="40"/>
        </w:rPr>
        <w:t>FaÉÑïþS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ÇoÉUþ F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eÉæïuÉÉåeÉï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óè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344926">
        <w:rPr>
          <w:rFonts w:ascii="BRH Devanagari Extra" w:hAnsi="BRH Devanagari Extra" w:cs="BRH Devanagari Extra"/>
          <w:sz w:val="40"/>
          <w:szCs w:val="40"/>
        </w:rPr>
        <w:t>ï</w:t>
      </w:r>
      <w:r w:rsidRPr="00344926">
        <w:rPr>
          <w:rFonts w:ascii="BRH Devanagari Extra" w:hAnsi="BRH Devanagari Extra" w:cs="BRH Devanagari Extra"/>
          <w:sz w:val="40"/>
          <w:szCs w:val="40"/>
        </w:rPr>
        <w:t>kÉr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xÉÎq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ÉÉæSÒþÇoÉUÏ pÉuÉÌi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iÉÉuÉþiÉÏ-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ÉÎx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-³ÉÔeÉïþÇ SkÉÉÌiÉ ÌmÉi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hÉÉóè </w:t>
      </w:r>
    </w:p>
    <w:p w14:paraId="7F6E1D93" w14:textId="1E723F12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ÉSþlÉq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ç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Éÿ(</w:t>
      </w:r>
      <w:r w:rsidRPr="00344926">
        <w:rPr>
          <w:rFonts w:ascii="Arial" w:hAnsi="Arial" w:cs="Arial"/>
          <w:b/>
          <w:sz w:val="36"/>
          <w:szCs w:val="36"/>
        </w:rPr>
        <w:t>1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)ò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34492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E7189A3" w14:textId="77777777" w:rsidR="00BA1DA9" w:rsidRDefault="00BA1DA9" w:rsidP="00F259FE">
      <w:pPr>
        <w:widowControl w:val="0"/>
        <w:autoSpaceDE w:val="0"/>
        <w:autoSpaceDN w:val="0"/>
        <w:adjustRightInd w:val="0"/>
        <w:spacing w:after="120" w:line="264" w:lineRule="auto"/>
        <w:ind w:right="-317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4BA0829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4</w:t>
      </w:r>
    </w:p>
    <w:p w14:paraId="0FD7CD7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Éþ </w:t>
      </w:r>
    </w:p>
    <w:p w14:paraId="64F2D78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lÉZÉÉþiÉÉ xrÉÉSè-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rÉ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 ÍqÉ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irÉjÉÉåÿ </w:t>
      </w:r>
    </w:p>
    <w:p w14:paraId="53441D54" w14:textId="6830180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xu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ÂWûþq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uÉælÉÉÿÇ MüUÉå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irÉÑSè-ÌSuÉòþ xiÉpÉÉ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lÉÉÅÅ</w:t>
      </w:r>
      <w:r w:rsidR="00750426" w:rsidRPr="00344926">
        <w:rPr>
          <w:rFonts w:ascii="BRH Devanagari Extra" w:hAnsi="BRH Devanagari Extra" w:cs="BRH Devanagari Extra"/>
          <w:sz w:val="40"/>
          <w:szCs w:val="40"/>
        </w:rPr>
        <w:t xml:space="preserve"> *</w:t>
      </w:r>
      <w:r w:rsidRPr="00344926">
        <w:rPr>
          <w:rFonts w:ascii="BRH Devanagari Extra" w:hAnsi="BRH Devanagari Extra" w:cs="BRH Devanagari Extra"/>
          <w:sz w:val="40"/>
          <w:szCs w:val="40"/>
        </w:rPr>
        <w:t>liÉËUþ¤ÉÇ mÉ×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Pr="00344926">
        <w:rPr>
          <w:rFonts w:ascii="BRH Devanagari Extra" w:hAnsi="BRH Devanagari Extra" w:cs="BRH Devanagari Extra"/>
          <w:sz w:val="40"/>
          <w:szCs w:val="40"/>
        </w:rPr>
        <w:t>wÉÉÇ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2608F0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Æ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ÌuÉkÉ×þirÉæ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iuÉÉþ qÉÉ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ÍqÉþl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irÉÉþWû ±Ñ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ÉÉå Wûþ </w:t>
      </w:r>
    </w:p>
    <w:p w14:paraId="0931CED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qÉÉþ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ÉæSÒþÇoÉUÏÇ ÍqÉlÉ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6D88DBB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5</w:t>
      </w:r>
    </w:p>
    <w:p w14:paraId="4CC21C4B" w14:textId="2CED214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lÉÉÿÇ ÍqÉlÉÉåÌiÉ oÉë¼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Ì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Sè bÉ×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lÉþ ±ÉuÉÉmÉ×Íj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 mÉ×þhÉåj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ÍqÉirÉÉæSÒþÇoÉrÉÉïÇ eÉÑWû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Ï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UxÉåþlÉÉlÉY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li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uÉ-uÉþxÉëÉuÉrÉ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iÉ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EC7D5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C44F86" w14:textId="0422D76B" w:rsidR="00F259FE" w:rsidRPr="006250B6" w:rsidRDefault="00750426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344926">
        <w:rPr>
          <w:rFonts w:ascii="BRH Devanagari Extra" w:hAnsi="BRH Devanagari Extra" w:cs="BRH Devanagari Extra"/>
          <w:sz w:val="40"/>
          <w:szCs w:val="40"/>
        </w:rPr>
        <w:t>Å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ÉY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q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xÉÏÌiÉþ Nû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ÌSUÍk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ÌlÉ SþkÉÉirÉæ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lSìóè ÌWû Så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>uÉiÉþrÉÉ</w:t>
      </w:r>
      <w:r w:rsidR="00F259FE" w:rsidRPr="00344926">
        <w:rPr>
          <w:rFonts w:ascii="BRH Malayalam Extra" w:hAnsi="BRH Malayalam Extra" w:cs="BRH Devanagari Extra"/>
          <w:sz w:val="34"/>
          <w:szCs w:val="40"/>
        </w:rPr>
        <w:t>–</w:t>
      </w:r>
      <w:r w:rsidR="00F259FE" w:rsidRPr="00344926">
        <w:rPr>
          <w:rFonts w:ascii="BRH Devanagari Extra" w:hAnsi="BRH Devanagari Extra" w:cs="BRH Devanagari Extra"/>
          <w:sz w:val="40"/>
          <w:szCs w:val="40"/>
        </w:rPr>
        <w:t xml:space="preserve"> xÉSÉåþ</w:t>
      </w:r>
      <w:r w:rsidR="00F259FE"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2B9F3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þ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åirÉÉþWû ÌuÉµÉ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½åþwÉÉ Nû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É rÉjÉç xÉS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8720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lÉuÉþ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609BCC4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6</w:t>
      </w:r>
    </w:p>
    <w:p w14:paraId="5E9B74C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åeÉþxMüÉqÉxrÉ ÍqÉlÉÑrÉÉiÉç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iÉåeÉþÎx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×iÉç iÉåþ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irÉåMüÉþSzÉ-NûSÏ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rÉMüÉþ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-xrÉæMüÉþSzÉÉ¤ÉUÉ 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0CDC04B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§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gcÉþSzÉNûÌ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uÉiÉÈ mÉgc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iÉSþzÉNûÌS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eÉÉmÉþÌiÉÈ </w:t>
      </w:r>
    </w:p>
    <w:p w14:paraId="6FAE5F3C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mir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MüþÌuÉóèzÉÌiÉNûÌS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MüÉþqÉ-xrÉæMü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¸É mÉëÌiÉþÌ¸irÉÉ E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ÆuÉæ x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FaÉÑïþ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oÉUÉåþ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AÉæSÒþÇoÉUÏÇ ÍqÉlÉÉåÌiÉ 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qÉÔeÉïþÇ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lÉ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0F8870D1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0.7</w:t>
      </w:r>
    </w:p>
    <w:p w14:paraId="005CCAA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Sèk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 F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ï pÉÑþgeÉiÉå rÉeÉqÉÉl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åü uÉæ SÍ¤ÉþhÉÉÌlÉ 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ÏóèÌwÉþ </w:t>
      </w:r>
    </w:p>
    <w:p w14:paraId="02D85D5E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pÉëÉiÉ×urÉs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Mü E¨ÉþUÉÍh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rÉÑ¨ÉþUÉÍhÉ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eÉþqÉÉlÉ-q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-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Ç Mü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 rÉeÉþ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ÉåÅrÉþeÉqÉÉl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Ò¨ÉþUÉå ÅliÉu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ÉïlÉç MüþUÉå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hrÉÇ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É EmÉþ eÉÏu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Uþ iuÉÉ ÌaÉuÉï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827EB2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Ìa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eÉÑU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iÉÌSlSìþ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rÉÔ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lSìþxrÉ kÉë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lSìóè </w:t>
      </w:r>
    </w:p>
    <w:p w14:paraId="0BCB272C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Éëþ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Ç a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ljÉÇ aÉëþj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ç iÉÇ lÉ </w:t>
      </w:r>
    </w:p>
    <w:p w14:paraId="0BAA6A07" w14:textId="77777777" w:rsidR="00750426" w:rsidRPr="00F47BBF" w:rsidRDefault="00750426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uÉþx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SqÉåþWåûl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 qÉÏþrÉå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ÉëxrÉþ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06ED450" w14:textId="0008C20E" w:rsidR="00F259FE" w:rsidRPr="006250B6" w:rsidRDefault="00F259FE" w:rsidP="0075042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mÉþWûir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ÿiÉç - ÌmÉiÉ×Såu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rÉþÇ - iÉålÉæ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- lÉuÉþNûÌ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xq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jÉç - xÉS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È - mÉgcÉþS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6D3D3E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1</w:t>
      </w:r>
    </w:p>
    <w:p w14:paraId="27764D9E" w14:textId="7858A799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F63D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þ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cNû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wÉlÉ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kÉxiÉÉÿiÉç ZÉÉrÉli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8C7F6B" w14:textId="52344DFD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xqÉ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kÉxiÉÉÿcNûÏ</w:t>
      </w:r>
      <w:r w:rsidR="005E12FA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þ¤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hÉÉåþ uÉsÉ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lÉÉåþ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2900D742" w14:textId="77777777" w:rsidR="00F259FE" w:rsidRPr="00F47BBF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ÌWû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åm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li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lÉÉÿÇ </w:t>
      </w:r>
    </w:p>
    <w:p w14:paraId="054EC62D" w14:textId="77777777" w:rsidR="00FF63DF" w:rsidRPr="00F47BBF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wÉÑþ u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lÉç lrÉþZ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lÉç oÉÉþ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å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þÌuÉ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xqÉÉÿSè oÉÉWÒû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§ÉÉÈ 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ZÉÉþrÉliÉ C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S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WÇû iÉÇ ÆuÉþs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aÉqÉÑ</w:t>
      </w:r>
      <w:r w:rsidR="00FF63D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>þmÉÉÍqÉ</w:t>
      </w:r>
      <w:r w:rsidR="00FF63D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FF63DF"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="00FF63DF" w:rsidRPr="00F47BB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071AFE11" w14:textId="018924A0" w:rsidR="00F259FE" w:rsidRPr="006250B6" w:rsidRDefault="00F259FE" w:rsidP="00FF63D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2</w:t>
      </w:r>
    </w:p>
    <w:p w14:paraId="2973EEBE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Ç lÉþÈ x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-qÉxÉþqÉÉlÉÉå Ìl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æ uÉÉuÉ mÉÑÂþw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9ABB00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¶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xÉþ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¶ÉÉx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æ u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l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</w:p>
    <w:p w14:paraId="4E04CFE2" w14:textId="77777777" w:rsidR="00FD1575" w:rsidRPr="00F47BBF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F47BBF">
        <w:rPr>
          <w:rFonts w:ascii="BRH Devanagari Extra" w:hAnsi="BRH Devanagari Extra" w:cs="BRH Devanagari Extra"/>
          <w:sz w:val="40"/>
          <w:szCs w:val="40"/>
        </w:rPr>
        <w:t>þ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×þh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liÉ×þhhÉÉ A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lÉ xÉÇ ÍpÉþlÉÌ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A7E59F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þÇÍpÉ³É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 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ï Aþli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821B13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3</w:t>
      </w:r>
    </w:p>
    <w:p w14:paraId="2F9863F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-irÉÔauÉæï rÉuÉþ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åeÉïþÇ SkÉÉÌiÉ o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ç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.ÌWûUuÉþ xiÉ×h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40FF6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iÉxqÉÉÿss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É Aþli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AÉerÉåþl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rÉÉbÉÉþUr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AÉerÉþÇ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È 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åw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 iÉåeÉÉåþ SkÉÉ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WûlÉÔ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å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4C0FD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þ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xÉÇ iÉ×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rÉxÉþliÉ×h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Wûl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þ SÏbÉïx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2C6853" w14:textId="77777777" w:rsidR="00FD1575" w:rsidRPr="006250B6" w:rsidRDefault="00FD1575" w:rsidP="00FD157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iÉ×±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ÉSè-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x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A28CD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þ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SèïkÉÉlÉþÇ- [ ]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36A5DB16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250B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2.11.4</w:t>
      </w:r>
    </w:p>
    <w:p w14:paraId="13D2A373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mÉë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hÉÉ Eþ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WûlÉÔþ A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ÉuÉþhÉå 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É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Sli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D53F0F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qÉÑZÉþqÉÉWû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lÉÏ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lÉÉÍxÉþMüÉå-¨ÉUu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ÌS-Â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óè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Éåþ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ZÉs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9E0D27B" w14:textId="687C9DB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Îe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ÀûrÉÉþ 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u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ZÉÉ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qÉÑZÉþÇ aÉcNûÌiÉ 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É qÉÑZ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Ç aÉcN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j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UþÇ aÉcNûÌ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iÉxqÉÉÿ</w:t>
      </w:r>
      <w:r w:rsidRPr="00FD157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6250B6">
        <w:rPr>
          <w:rFonts w:ascii="BRH Devanagari Extra" w:hAnsi="BRH Devanagari Extra" w:cs="BRH Devanagari Extra"/>
          <w:sz w:val="40"/>
          <w:szCs w:val="40"/>
        </w:rPr>
        <w:t>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6250B6">
        <w:rPr>
          <w:rFonts w:ascii="BRH Devanagari Extra" w:hAnsi="BRH Devanagari Extra" w:cs="BRH Devanagari Extra"/>
          <w:sz w:val="40"/>
          <w:szCs w:val="40"/>
        </w:rPr>
        <w:t>ï</w:t>
      </w:r>
      <w:r w:rsidRPr="006250B6">
        <w:rPr>
          <w:rFonts w:ascii="BRH Devanagari Extra" w:hAnsi="BRH Devanagari Extra" w:cs="BRH Devanagari Extra"/>
          <w:sz w:val="40"/>
          <w:szCs w:val="40"/>
        </w:rPr>
        <w:t>kÉÉl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cÉq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³ÉÍk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aÉëÉuÉþÍpÉ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ÑirÉÉþÅÅ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irÉgcÉþÈ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åi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SþÍxÉ pÉ¤ÉrÉ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rÉÉå uÉæ Ì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eÉÉåþ rÉ¥ÉqÉÑ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å SÉåWû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Ç ÆuÉåSþ </w:t>
      </w:r>
      <w:r w:rsidRPr="00F47BBF">
        <w:rPr>
          <w:rFonts w:ascii="BRH Devanagari Extra" w:hAnsi="BRH Devanagari Extra" w:cs="BRH Devanagari Extra"/>
          <w:sz w:val="40"/>
          <w:szCs w:val="40"/>
        </w:rPr>
        <w:t>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F47BBF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þ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ÆuÉæ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Oèû i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uÉMçü cÉqÉÉåïkÉÉåþ</w:t>
      </w:r>
      <w:r w:rsidR="00FD157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uÉþh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F77CB8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xiÉlÉÉþ EmÉU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 aÉëÉuÉÉþhÉÉå u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jxÉÉ G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ÎiuÉeÉÉåþ SÒWûÎli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È mÉ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7875F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lastRenderedPageBreak/>
        <w:t>rÉ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Ç ÆuÉåSþ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uÉælÉÉÿÇ || </w:t>
      </w:r>
      <w:r w:rsidRPr="006250B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55327E7" w14:textId="77777777" w:rsidR="00F259FE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Íq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-rÉuÉþqÉiÉÏ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UuÉþ lÉrÉÌiÉ-WûÌuÉ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>®ÉïlÉþ-qÉå</w:t>
      </w:r>
      <w:r w:rsidRPr="006250B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b/>
          <w:i/>
          <w:sz w:val="40"/>
          <w:szCs w:val="40"/>
        </w:rPr>
        <w:t xml:space="preserve">uÉ-§ÉrÉÉåþÌuÉóèzÉÌiÉ¶É) </w:t>
      </w:r>
      <w:r w:rsidRPr="006250B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22E9D36" w14:textId="65ADA10F" w:rsidR="00BA1DA9" w:rsidRPr="00DA6741" w:rsidRDefault="00DA6741" w:rsidP="00DA674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DA674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015207B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EF549" w14:textId="77777777" w:rsidR="00BA1DA9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14CA63" w14:textId="77777777" w:rsidR="00BA1DA9" w:rsidRPr="006250B6" w:rsidRDefault="00BA1DA9" w:rsidP="00F259F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AA5073E" w14:textId="77777777" w:rsidR="00F259FE" w:rsidRPr="006250B6" w:rsidRDefault="00F259FE" w:rsidP="00F259FE">
      <w:pPr>
        <w:pStyle w:val="NoSpacing"/>
        <w:rPr>
          <w:lang w:val="en-US"/>
        </w:rPr>
      </w:pPr>
    </w:p>
    <w:p w14:paraId="48138FBE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17E4B09" w14:textId="4EF88B3C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(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Éæ - SåþuÉÉx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 - xiÉåwÉÉóèþ -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- ÆrÉ²É AlÉÏþzÉÉlÉÈ -</w:t>
      </w:r>
      <w:r w:rsidR="00BA1DA9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ûþÌuÉÌ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- 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- xÉÉå¨Éþ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 - o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®lÉç -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rÉÉÍp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eÉëÈ - Íz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- LMüÉþSzÉ )</w:t>
      </w:r>
    </w:p>
    <w:p w14:paraId="55115808" w14:textId="77777777" w:rsidR="00F259FE" w:rsidRPr="006250B6" w:rsidRDefault="00F259FE" w:rsidP="00F259FE">
      <w:pPr>
        <w:pStyle w:val="NoSpacing"/>
      </w:pPr>
    </w:p>
    <w:p w14:paraId="156B1ADA" w14:textId="77777777" w:rsidR="00F259FE" w:rsidRPr="006250B6" w:rsidRDefault="00F259FE" w:rsidP="00F259FE">
      <w:pPr>
        <w:pStyle w:val="NoSpacing"/>
      </w:pPr>
    </w:p>
    <w:p w14:paraId="48F1DEE8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2014F97" w14:textId="77777777" w:rsidR="00F259FE" w:rsidRPr="006250B6" w:rsidRDefault="00F259FE" w:rsidP="00F259F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 - ÌuÉirÉÉþWû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lÉÉÿÇ - Æ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¥ÉÉå S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åprÉÉå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lÉ UjÉÉþr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rÉeÉþqÉÉlÉÉrÉ - m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xiÉÉþS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ÉïcÉÏ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 xml:space="preserve"> - ³ÉuÉþ mÉgcÉÉ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0756F727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E54357D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F94CE38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250B6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AB838C9" w14:textId="77777777" w:rsidR="00F259FE" w:rsidRPr="006250B6" w:rsidRDefault="00F259FE" w:rsidP="00BA1D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6250B6">
        <w:rPr>
          <w:rFonts w:ascii="BRH Devanagari Extra" w:hAnsi="BRH Devanagari Extra" w:cs="BRH Devanagari Extra"/>
          <w:sz w:val="40"/>
          <w:szCs w:val="40"/>
        </w:rPr>
        <w:t>(rÉ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pÉÉæ - SÒ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Wû L</w:t>
      </w:r>
      <w:r w:rsidRPr="006250B6">
        <w:rPr>
          <w:rFonts w:ascii="BRH Malayalam Extra" w:hAnsi="BRH Malayalam Extra" w:cs="BRH Devanagari Extra"/>
          <w:sz w:val="34"/>
          <w:szCs w:val="40"/>
        </w:rPr>
        <w:t>–</w:t>
      </w:r>
      <w:r w:rsidRPr="006250B6">
        <w:rPr>
          <w:rFonts w:ascii="BRH Devanagari Extra" w:hAnsi="BRH Devanagari Extra" w:cs="BRH Devanagari Extra"/>
          <w:sz w:val="40"/>
          <w:szCs w:val="40"/>
        </w:rPr>
        <w:t>uÉælÉÉÿÇ)</w:t>
      </w:r>
    </w:p>
    <w:p w14:paraId="4867519C" w14:textId="77777777" w:rsidR="00F259FE" w:rsidRPr="006250B6" w:rsidRDefault="00F259FE" w:rsidP="00F259FE">
      <w:pPr>
        <w:pStyle w:val="NoSpacing"/>
      </w:pPr>
    </w:p>
    <w:p w14:paraId="3EB2984D" w14:textId="77777777" w:rsidR="00F259FE" w:rsidRPr="006250B6" w:rsidRDefault="00F259FE" w:rsidP="00F259FE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250B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4899883" w14:textId="77777777" w:rsidR="00DA62C2" w:rsidRPr="0091058D" w:rsidRDefault="00DA62C2" w:rsidP="00DA62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|| M×üwhÉ rÉeÉÑu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û Ì²iÉÏrÉÈ mÉëzlÉÈ xÉqÉÉmiÉÈ ||</w:t>
      </w:r>
    </w:p>
    <w:p w14:paraId="0DACD1EE" w14:textId="77777777" w:rsidR="00237105" w:rsidRPr="0091058D" w:rsidRDefault="00DA62C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  <w:sectPr w:rsidR="00237105" w:rsidRPr="0091058D" w:rsidSect="00D601CA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39FE3FFF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9E9FDBD" w14:textId="77777777" w:rsidR="00237105" w:rsidRPr="0091058D" w:rsidRDefault="00237105" w:rsidP="003548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0B82F46" w14:textId="77777777" w:rsidR="00237105" w:rsidRPr="0091058D" w:rsidRDefault="0035483B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3" w:name="_Toc471569129"/>
      <w:r w:rsidR="00237105" w:rsidRPr="0091058D">
        <w:t>wÉ¸MüÉhQ</w:t>
      </w:r>
      <w:r w:rsidR="0000318A" w:rsidRPr="0091058D">
        <w:t>å</w:t>
      </w:r>
      <w:r w:rsidR="00237105" w:rsidRPr="0091058D">
        <w:t>û iÉ×iÉÏrÉÈ mÉëzlÉÈ - xÉÉ</w:t>
      </w:r>
      <w:r w:rsidR="0000318A" w:rsidRPr="0091058D">
        <w:t>å</w:t>
      </w:r>
      <w:r w:rsidR="00237105" w:rsidRPr="0091058D">
        <w:t>qÉqÉl§ÉoÉëÉ¼hÉÌlÉÃmÉhÉÇ</w:t>
      </w:r>
      <w:bookmarkEnd w:id="3"/>
    </w:p>
    <w:p w14:paraId="44FA74AF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1</w:t>
      </w:r>
    </w:p>
    <w:p w14:paraId="75213098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ÉÉiuÉÉþ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ï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mÉUÉþ ÅeÉ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qÉ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mÉÉþeÉrÉ³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F47BBF">
        <w:rPr>
          <w:rFonts w:ascii="BRH Devanagari Extra" w:hAnsi="BRH Devanagari Extra" w:cs="BRH Devanagari Extra"/>
          <w:sz w:val="40"/>
          <w:szCs w:val="40"/>
        </w:rPr>
        <w:t>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SÉalÉÏÿSèk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Î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lÉç.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5229A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iÉ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ÑlÉþxiÉlÉÑiÉå m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å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0C1413C8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þ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oÉþ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óè xÉmÉïþÎliÉ oÉÌWûwmÉuÉ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xi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F65C32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2</w:t>
      </w:r>
    </w:p>
    <w:p w14:paraId="2DFBC45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alÉÏ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ÏlÉç</w:t>
      </w:r>
      <w:r w:rsidR="00E5744A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È xiÉ×þhÉÉÌWû mÉÑ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ûÉ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EA7570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e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…¡û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åï xÉu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13D2B8E1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rÉóèþ xÉzÉÑ¢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pÉþU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D5E829" w14:textId="76B89811" w:rsidR="00C3480F" w:rsidRPr="00F47BBF" w:rsidRDefault="0054113C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ÑÎwqÉþlÉç ÆsÉ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Måü xÉÉåqÉþqÉU¤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prÉÉåÅÍk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qÉÉÅWûþU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5DD171B6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þl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Ç mÉrÉïþÌu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uÉåSþ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SiÉå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2CDE5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DE39C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1.3</w:t>
      </w:r>
    </w:p>
    <w:p w14:paraId="2B5C65BC" w14:textId="51F865A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wÉÑþ xÉÉå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qÉæÿcNû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12B7A53B" w14:textId="56D2716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²å²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qÉþlÉÏ MÑüÂ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nxrÉ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u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4A8A4C" w14:textId="1709DEBE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ÿSè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Ñþ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rÉå lÉåÌSþ¸Ç </w:t>
      </w:r>
    </w:p>
    <w:p w14:paraId="08A8527D" w14:textId="46CB68F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ÌuÉ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mÉë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lÉÑþuÉ³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þ AÉal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ÉëÏrÉÉåþ 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rÉÉåþ qÉÉe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Ï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wÉÑþ eÉÑÀûi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½å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7146D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4</w:t>
      </w:r>
    </w:p>
    <w:p w14:paraId="60B6D615" w14:textId="425DBAD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iÉå xÉÉåþqÉm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ålÉÉÅÅ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rÉþl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ÉWÒûþ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eÉÑþWû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613FBDC4" w14:textId="77D2CCD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x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 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Éò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xi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UmÉÉþlÉÑS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liÉåÿ </w:t>
      </w:r>
    </w:p>
    <w:p w14:paraId="655FF5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ûXûÉxÉÏþ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ÉŠ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ÑUxiÉÉÿŠ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 uÉÏ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ÏcÉÏÿ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D638F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5</w:t>
      </w:r>
    </w:p>
    <w:p w14:paraId="3CCAB055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ÉïrÉli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F47BBF">
        <w:rPr>
          <w:rFonts w:ascii="BRH Devanagari Extra" w:hAnsi="BRH Devanagari Extra" w:cs="BRH Devanagari Extra"/>
          <w:sz w:val="40"/>
          <w:szCs w:val="40"/>
        </w:rPr>
        <w:t>Îwh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 ÍkÉÎwhÉþrÉÉ-</w:t>
      </w:r>
    </w:p>
    <w:p w14:paraId="788ED4C6" w14:textId="77777777" w:rsidR="0054113C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ÿiÉç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MüþUç.wÉå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Í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54113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BE579A">
        <w:rPr>
          <w:rFonts w:ascii="BRH Devanagari Extra" w:hAnsi="BRH Devanagari Extra" w:cs="BRH Devanagari Extra"/>
          <w:sz w:val="40"/>
          <w:szCs w:val="40"/>
        </w:rPr>
        <w:t>å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</w:t>
      </w:r>
      <w:r w:rsidRPr="00F47BBF">
        <w:rPr>
          <w:rFonts w:ascii="BRH Devanagari Extra" w:hAnsi="BRH Devanagari Extra" w:cs="BRH Devanagari Extra"/>
          <w:sz w:val="40"/>
          <w:szCs w:val="40"/>
        </w:rPr>
        <w:t>lÉÉprÉæ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þXû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 rÉSþ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è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WûÉåiÉÉþU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mÉåïþS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å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³É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ÂmÉþ aÉ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auÉÏÿrÉÉåï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 uÉÉ A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rÉïSþSèk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rÉÑï-Âþm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ÉrÉåþ-SÒSèaÉ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§Éå- [ ] </w:t>
      </w:r>
      <w:r w:rsidR="0054113C" w:rsidRPr="00F47BB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5AB88BA" w14:textId="4C4119FD" w:rsidR="00C3480F" w:rsidRPr="00BE579A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1.6</w:t>
      </w:r>
    </w:p>
    <w:p w14:paraId="560BDF29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mÉë rÉþcNåû-SÒ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xÉÑþMüÉ Å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ZÉç xrÉÉÿSè-oÉë¼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7D006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ÉxÉòþÎxjÉ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ÿÅ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ï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XçZÉç xÉSÉå ÅiÉÏ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þ 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É SÉÿ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49D4B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ÉåiÉÑþq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q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 iÉå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ü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Wû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ÅrÉ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ÆuÉÉ ÅlÉÑþ </w:t>
      </w:r>
    </w:p>
    <w:p w14:paraId="58934373" w14:textId="77777777" w:rsidR="0054113C" w:rsidRPr="00F47BBF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¥É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irÉÑ-¨Éþ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ÅalÉÏÿSèkÉë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ÏirÉþ eÉÑWûÉåÌiÉ SÉÍ¤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248F80B3" w14:textId="77777777" w:rsidR="0054113C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ljÉç xÉÇ MüþUç.w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rÉþlrÉå ÍkÉÎwhÉþrÉÉ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rÉl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( ) lÉÉlrÉå rÉÉl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lÉç lÉ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35092E" w14:textId="3049186A" w:rsidR="00C3480F" w:rsidRPr="00BE579A" w:rsidRDefault="0054113C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(xiÉÑ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å - Ìu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å mÉë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å</w:t>
      </w:r>
      <w:r w:rsidR="00C3480F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C3480F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C3480F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EAE196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1</w:t>
      </w:r>
    </w:p>
    <w:p w14:paraId="3812642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49837A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Uç.WûþmÉirÉå eÉÑWûÉåÌiÉ Ì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59FE252F" w14:textId="77777777" w:rsidR="0054113C" w:rsidRPr="00F47BBF" w:rsidRDefault="00C3480F" w:rsidP="0054113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Çü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lastRenderedPageBreak/>
        <w:t>aÉþqÉrÉÌiÉ S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uÉÉlÉç. uÉæ xÉÑþu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MÇü Ær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>iÉÉå U¤ÉÉòþxrÉÎeÉbÉÉóèxÉ</w:t>
      </w:r>
      <w:r w:rsidR="0054113C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54113C" w:rsidRPr="00F47BBF">
        <w:rPr>
          <w:rFonts w:ascii="BRH Devanagari Extra" w:hAnsi="BRH Devanagari Extra" w:cs="BRH Devanagari Extra"/>
          <w:sz w:val="40"/>
          <w:szCs w:val="40"/>
        </w:rPr>
        <w:t xml:space="preserve">lÉç iÉå </w:t>
      </w:r>
    </w:p>
    <w:p w14:paraId="4F68978F" w14:textId="6793F5DA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4" w:name="_Toc488414854"/>
      <w:bookmarkStart w:id="5" w:name="_Toc488415011"/>
      <w:bookmarkStart w:id="6" w:name="_Toc488415388"/>
      <w:r w:rsidRPr="00F47BBF">
        <w:rPr>
          <w:rFonts w:ascii="BRH Devanagari Extra" w:hAnsi="BRH Devanagari Extra" w:cs="BRH Devanagari Extra"/>
          <w:sz w:val="40"/>
          <w:szCs w:val="40"/>
        </w:rPr>
        <w:t>UÉ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U¤ÉÉòþ</w:t>
      </w:r>
      <w:r w:rsidRPr="00F47BBF">
        <w:rPr>
          <w:rFonts w:ascii="BRH Devanagari Extra" w:hAnsi="BRH Devanagari Extra" w:cs="BRH Devanagari Extra"/>
          <w:sz w:val="40"/>
          <w:szCs w:val="40"/>
        </w:rPr>
        <w:t>xrÉ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-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ÉlÉ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¨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Éåþ p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j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4"/>
      <w:bookmarkEnd w:id="5"/>
      <w:bookmarkEnd w:id="6"/>
    </w:p>
    <w:p w14:paraId="7A8B1B3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2</w:t>
      </w:r>
    </w:p>
    <w:p w14:paraId="45A01E1E" w14:textId="77777777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uÉæxÉeÉï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lÉÉÌlÉþ eÉÑWûÉåÌi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iuÉóè xÉÉåþqÉ 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SèprÉ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2AB03898" w14:textId="300EB0E1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75845">
        <w:rPr>
          <w:rFonts w:ascii="BRH Devanagari Extra" w:hAnsi="BRH Devanagari Extra" w:cs="BRH Devanagari Extra"/>
          <w:sz w:val="40"/>
          <w:szCs w:val="40"/>
        </w:rPr>
        <w:t>iÉlÉÔ</w:t>
      </w:r>
      <w:r w:rsidRPr="00875845">
        <w:rPr>
          <w:rFonts w:ascii="BRH Malayalam Extra" w:hAnsi="BRH Malayalam Extra" w:cs="BRH Devanagari Extra"/>
          <w:sz w:val="34"/>
          <w:szCs w:val="40"/>
        </w:rPr>
        <w:t>–</w:t>
      </w:r>
      <w:r w:rsidRPr="00875845">
        <w:rPr>
          <w:rFonts w:ascii="BRH Devanagari Extra" w:hAnsi="BRH Devanagari Extra" w:cs="BRH Devanagari Extra"/>
          <w:sz w:val="40"/>
          <w:szCs w:val="40"/>
        </w:rPr>
        <w:t>M×ü</w:t>
      </w:r>
      <w:r w:rsidRPr="008758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75845">
        <w:rPr>
          <w:rFonts w:ascii="BRH Devanagari Extra" w:hAnsi="BRH Devanagari Extra" w:cs="BRH Devanagari Extra"/>
          <w:sz w:val="40"/>
          <w:szCs w:val="40"/>
        </w:rPr>
        <w:t>þåwÉ ²</w:t>
      </w:r>
      <w:r w:rsidRPr="00F47BBF">
        <w:rPr>
          <w:rFonts w:ascii="BRH Devanagari Extra" w:hAnsi="BRH Devanagari Extra" w:cs="BRH Devanagari Extra"/>
          <w:sz w:val="40"/>
          <w:szCs w:val="40"/>
        </w:rPr>
        <w:t>åwÉÉåÿp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875845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rÉM×üþiÉå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U¤É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77F4F0" w14:textId="4317577C" w:rsidR="00C3480F" w:rsidRPr="0087584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É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qÉirÉÉþWû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 hÉþ</w:t>
      </w:r>
      <w:r w:rsidR="00875845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xM×ü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Ï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Éå</w:t>
      </w:r>
      <w:r w:rsidRPr="00875845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FC6D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UÉerÉþxrÉ 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Ñ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5FF76CAA" w14:textId="252DB10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þq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ÅÅ xÉÉåqÉþÇ SS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21095B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3</w:t>
      </w:r>
    </w:p>
    <w:p w14:paraId="414D67A6" w14:textId="5DBAB8D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ÿlrÉÉ SìÉåþhÉMü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 l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rÉluÉlÉÉóèþÍ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8E2C09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þ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Î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lÉ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å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3C4237" w14:textId="4D2ACFF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rÉþu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ï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ëÉuÉè</w:t>
      </w:r>
      <w:r w:rsidR="00875845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Éå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åhÉMü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Sèk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åmÉþ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åþ-SmÉÑu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åiÉþ x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0C515D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3E4AFF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2.4</w:t>
      </w:r>
    </w:p>
    <w:p w14:paraId="773FEA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åirÉÉþWû </w:t>
      </w:r>
    </w:p>
    <w:p w14:paraId="6A218FA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 uÉÉåþ SåuÉ </w:t>
      </w:r>
      <w:r w:rsidRPr="00F47BBF">
        <w:rPr>
          <w:rFonts w:ascii="BRH Devanagari Extra" w:hAnsi="BRH Devanagari Extra" w:cs="BRH Devanagari Extra"/>
          <w:sz w:val="40"/>
          <w:szCs w:val="40"/>
        </w:rPr>
        <w:t>xÉÌ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Éå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Ç mÉë</w:t>
      </w:r>
      <w:r w:rsidR="00E01941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rÉþcNû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90C73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óè xÉÉåþq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å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å ½åþwÉ xÉlÉ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13789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5</w:t>
      </w:r>
    </w:p>
    <w:p w14:paraId="2A93C1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þ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å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) ½åþwÉ xÉlÉç </w:t>
      </w:r>
    </w:p>
    <w:p w14:paraId="01818B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61E0515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åw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åirÉÉþWû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åûqÉÇ </w:t>
      </w:r>
    </w:p>
    <w:p w14:paraId="759C5FB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 ÌWû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òþ </w:t>
      </w:r>
    </w:p>
    <w:p w14:paraId="0B10421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å ÌWû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9C3AA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2.6</w:t>
      </w:r>
    </w:p>
    <w:p w14:paraId="325F4B5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þ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å </w:t>
      </w:r>
    </w:p>
    <w:p w14:paraId="0CDA8FFE" w14:textId="74EB453E" w:rsidR="00C3480F" w:rsidRPr="00BE579A" w:rsidRDefault="00C3480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alÉåÿ uÉëiÉmÉi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årÉåirÉÉþ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MüÉå ÌWû 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B8535F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åS</w:t>
      </w:r>
      <w:r w:rsidR="00B8535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rÉSè</w:t>
      </w:r>
    </w:p>
    <w:p w14:paraId="37D2C403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xÉÏþ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å uÉzÉåþ p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å mÉÑlÉþ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 u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ëÉuÉÉþh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ÉÉåqÉþ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67E88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3210046" w14:textId="1003D4A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UÉ¥ÉÉåþ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Ç Æ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²ÉlÉç aÉëÉuÉè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>hhÉ</w:t>
      </w:r>
      <w:r w:rsidRPr="00F47BBF">
        <w:rPr>
          <w:rFonts w:ascii="BRH Malayalam Extra" w:hAnsi="BRH Malayalam Extra" w:cs="BRH Devanagari Extra"/>
          <w:sz w:val="34"/>
          <w:szCs w:val="40"/>
        </w:rPr>
        <w:t>–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alÉÏÿSèkÉë EmÉ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ælÉþÇ qÉÍsÉqsÉÑx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þlSÌiÉ ( )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7414413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jÉþ-SS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å ÌWû - ÌuÉþlSÌi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17A9C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1</w:t>
      </w:r>
    </w:p>
    <w:p w14:paraId="4ED86732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cÉÉï WÒ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2AF8B83F" w14:textId="77777777" w:rsidR="00B8535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cN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rÉÉlÉ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þlrÉÉl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ÉlrÉÉ-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æ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ï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B8535F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É</w:t>
      </w:r>
      <w:r w:rsidRPr="00BE579A">
        <w:rPr>
          <w:rFonts w:ascii="BRH Devanagari Extra" w:hAnsi="BRH Devanagari Extra" w:cs="BRH Devanagari Extra"/>
          <w:sz w:val="40"/>
          <w:szCs w:val="40"/>
        </w:rPr>
        <w:t>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EFBBC55" w14:textId="1606908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U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Ç iuÉÉþ eÉÑwÉå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A74F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2</w:t>
      </w:r>
    </w:p>
    <w:p w14:paraId="74BC9563" w14:textId="1F15C2F8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åþ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åu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åþlÉÇ e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å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F47BBF">
        <w:rPr>
          <w:rFonts w:ascii="BRH Devanagari Extra" w:hAnsi="BRH Devanagari Extra" w:cs="BRH Devanagari Extra"/>
          <w:sz w:val="40"/>
          <w:szCs w:val="40"/>
        </w:rPr>
        <w:t>qÉSèkuÉÉþ</w:t>
      </w:r>
      <w:r w:rsidR="000D4636" w:rsidRPr="00F47BBF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47BBF">
        <w:rPr>
          <w:rFonts w:ascii="BRH Devanagari Extra" w:hAnsi="BRH Devanagari Extra" w:cs="BRH Devanagari Extra"/>
          <w:sz w:val="40"/>
          <w:szCs w:val="40"/>
        </w:rPr>
        <w:t>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="002E2301" w:rsidRPr="000D183A">
        <w:rPr>
          <w:rFonts w:ascii="BRH Devanagari" w:hAnsi="BRH Devanagari" w:cs="BRH Devanagari"/>
          <w:color w:val="000000"/>
          <w:sz w:val="40"/>
          <w:szCs w:val="40"/>
          <w:highlight w:val="green"/>
        </w:rPr>
        <w:t>Yiu</w:t>
      </w:r>
      <w:r w:rsidRPr="00F47BBF">
        <w:rPr>
          <w:rFonts w:ascii="BRH Devanagari Extra" w:hAnsi="BRH Devanagari Extra" w:cs="BRH Devanagari Extra"/>
          <w:sz w:val="40"/>
          <w:szCs w:val="40"/>
        </w:rPr>
        <w:t>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-q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YirÉÉåwÉþ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uÉÍk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óèþ ÌWûóè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ÍkÉþiÉåuÉ×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ål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å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ç xÉiÉåþeÉxÉ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1BBF094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0909C0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C7D621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6E967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9025D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3.3</w:t>
      </w:r>
    </w:p>
    <w:p w14:paraId="4E082FD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å uÉæ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 ÌoÉþp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åþ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2B207F2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åþZÉÏ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SèkrÉåþ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óèþx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åüprÉþÈ zÉqÉr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å 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Éç.z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åû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å eÉÑWûÉå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1A1B9AFD" w14:textId="77777777" w:rsidR="00B8535F" w:rsidRPr="00F47BBF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¤ÉÉh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pÉÔrÉÉóè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F47BBF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Pr="00F47BBF">
        <w:rPr>
          <w:rFonts w:ascii="BRH Devanagari Extra" w:hAnsi="BRH Devanagari Extra" w:cs="BRH Devanagari Extra"/>
          <w:sz w:val="40"/>
          <w:szCs w:val="40"/>
        </w:rPr>
        <w:t>Ì</w:t>
      </w:r>
      <w:r w:rsidRPr="00F47BBF">
        <w:rPr>
          <w:rFonts w:ascii="BRH Devanagari Extra" w:hAnsi="BRH Devanagari Extra" w:cs="BRH Devanagari Extra"/>
          <w:sz w:val="40"/>
          <w:szCs w:val="36"/>
        </w:rPr>
        <w:t>iÉ</w:t>
      </w:r>
      <w:r w:rsidRPr="00F47BBF">
        <w:rPr>
          <w:rFonts w:ascii="BRH Devanagari Extra" w:hAnsi="BRH Devanagari Extra" w:cs="BRH Devanagari Extra"/>
          <w:sz w:val="40"/>
          <w:szCs w:val="40"/>
        </w:rPr>
        <w:t>þ¸Îli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xÉëþuÉsÉç.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óè </w:t>
      </w:r>
    </w:p>
    <w:p w14:paraId="5B103D3D" w14:textId="013014C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ÅÅÍzÉw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xiÉå ÅlÉþ¤ÉxÉ…¡Ç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90A387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4</w:t>
      </w:r>
    </w:p>
    <w:p w14:paraId="6624E6C8" w14:textId="77777777" w:rsidR="00B8535F" w:rsidRPr="00BE579A" w:rsidRDefault="00B8535F" w:rsidP="00B8535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-rÉSþ¤É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…¡Çû Æu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¶ÉåSþkÉD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4AE8C6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þ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iÉxqÉþæ uÉ×¶Éå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</w:p>
    <w:p w14:paraId="674CFDD8" w14:textId="3E91B6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mÉëþÌiÉÌ¸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åÅmÉëþÌiÉÌ¸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Ç iÉxq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zÉÑwMüÉÿaÉëÇ ÆuÉ×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åþ</w:t>
      </w:r>
      <w:r w:rsidR="00B8535F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Ç ÆuÉ×þ¶Éå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 uÉæ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B32AC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5</w:t>
      </w:r>
    </w:p>
    <w:p w14:paraId="677BD51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È mÉz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ÌiÉþÌ¸iÉÇ ÆuÉ×¶ÉåiÉç </w:t>
      </w:r>
    </w:p>
    <w:p w14:paraId="14AA25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uÉæ u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mÉiÉÏ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ÌiÉþÌ¸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 pÉÔq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5BDF8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ÉålÉåþ Ã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ûÈ mÉë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ÌiÉþ¸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Ç ÆuÉ×þ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 Ì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7D88FB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qÉåk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ÑmÉþl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xqÉæþ uÉ×¶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47AEBD5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EmÉæ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Ñ¨ÉþUÉå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¥ÉÉå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5A30C6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3.6</w:t>
      </w:r>
    </w:p>
    <w:p w14:paraId="2B2071AA" w14:textId="7D12AA5A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Éþq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u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Ñw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16B545D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m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Ô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43456D6C" w14:textId="093EEB99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Âl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MüÉqÉxrÉ Ì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iÉÉåq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Îx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×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83AF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þ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rÉåþuÉ pÉþ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irÉåMüÉþSzÉÉUÌ¦É-ÍqÉ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xrÉæMüÉþSzÉÉ¤ÉUÉ </w:t>
      </w:r>
    </w:p>
    <w:p w14:paraId="2BDEC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åþuÉ pÉþu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1D9963E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 uÉeÉë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2099710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óèzÉirÉUÌ¦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3992D00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åqÉÉþlÉÉÇ mÉë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50442B6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iÉåeÉÉåþ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Ç iÉåeÉþx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þrÉÌ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rÉþ¥É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å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83B2C2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xÉÍqqÉþiÉÈ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ED831AA" w14:textId="1A7F08BF" w:rsidR="00C3480F" w:rsidRPr="00BE579A" w:rsidRDefault="00C3480F" w:rsidP="00223DA2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eÉÑ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iÉåþeÉ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lÉþ¤ÉxÉ…¡Çû - oÉWÒûz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Ç ÆuÉ×þ¶ÉåS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wÉ uÉæ -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</w:t>
      </w:r>
    </w:p>
    <w:p w14:paraId="66F60565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EmÉæþ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qÉÑ¨ÉþUÉå 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¥É - AÉmir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Mü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739EE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73F3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1</w:t>
      </w:r>
    </w:p>
    <w:p w14:paraId="7F58ACFB" w14:textId="65B579D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 iu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åü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7F117A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Éå¤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È ¢Ô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ÍqÉ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47259F9C" w14:textId="62F54CA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iÉç MüþU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l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uÉþ l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0C0C93FD" w14:textId="77777777" w:rsidR="009D17B5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u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ÉuÉþiÉÏ-</w:t>
      </w:r>
    </w:p>
    <w:p w14:paraId="09690F1F" w14:textId="7C4206D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³ÉÔeÉïþÇ SkÉÉÌi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75DDD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2</w:t>
      </w:r>
    </w:p>
    <w:p w14:paraId="2ACD8409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i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óè xÉSþlÉ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ÌiÉþ 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uÉþ xiÉ×hÉÉÌiÉ ÌmÉ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ÿ(</w:t>
      </w:r>
      <w:r w:rsidRPr="00BE579A">
        <w:rPr>
          <w:rFonts w:ascii="Arial" w:hAnsi="Arial" w:cs="Arial"/>
          <w:b/>
          <w:sz w:val="36"/>
          <w:szCs w:val="36"/>
        </w:rPr>
        <w:t>1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ò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4F26D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åþiÉSè-rÉÍ³ÉZÉÉþ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Sè-o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UlÉþuÉxiÉÏrÉï Íq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iÉç ÌmÉþiÉ×Så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åþ ÌlÉZÉÉþiÉÈ </w:t>
      </w:r>
    </w:p>
    <w:p w14:paraId="5C90AF5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rÉÉSè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iÉÏrÉïþ ÍqÉlÉÉå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A4464C" w14:textId="76A7C062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iÉåþeÉx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ÍqÉlÉÉåÌi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qÉSèkuÉÉ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Yi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99E5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29AC231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mÉëÌi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CAAE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3</w:t>
      </w:r>
    </w:p>
    <w:p w14:paraId="3990793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Ñgc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 AÉåwÉþ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87BCE6" w14:textId="7EDD5D31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É AÉe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eÉþqÉÉlÉålÉÉ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Í´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-qÉÍ´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EECC5" w14:textId="131BDE32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iÉåeÉþxÉÉ Å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-qÉþlÉY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eÉþxÉÉ</w:t>
      </w:r>
      <w:r w:rsidR="009D17B5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62B2D1" w14:textId="7B6B2570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Ì£ü x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ïi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rÉmÉþËUuÉaÉï-q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uÉÉÎxq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lÉç iÉåeÉÉåþ Sk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irÉÑSè ÌSuÉòþ </w:t>
      </w:r>
    </w:p>
    <w:p w14:paraId="5872C834" w14:textId="3A15AC5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Ép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å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rÉcÉÉï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6774948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4</w:t>
      </w:r>
    </w:p>
    <w:p w14:paraId="694339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7" w:name="_Toc488414855"/>
      <w:bookmarkStart w:id="8" w:name="_Toc488415012"/>
      <w:bookmarkStart w:id="9" w:name="_Toc488415389"/>
      <w:r w:rsidRPr="00F47BBF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03D3BA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</w:t>
      </w:r>
    </w:p>
    <w:p w14:paraId="54DE69ED" w14:textId="27044FC9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þ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ÉþÌ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jÉ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ÌiÉþ lÉÉu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Ç </w:t>
      </w:r>
    </w:p>
    <w:p w14:paraId="73927D64" w14:textId="54DE2233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eÉþxÉælÉ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è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ÍqÉirÉþ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7"/>
      <w:bookmarkEnd w:id="8"/>
      <w:bookmarkEnd w:id="9"/>
    </w:p>
    <w:p w14:paraId="55E14C6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5</w:t>
      </w:r>
    </w:p>
    <w:p w14:paraId="3F3DEF6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Îa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rÉå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åeÉþx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161B48" w14:textId="7C465B4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 oÉë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Ñ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59218354" w14:textId="76AB9DDC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r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 rÉeÉþqÉÉl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Í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q</w:t>
      </w:r>
      <w:r w:rsidRPr="00F47BBF">
        <w:rPr>
          <w:rFonts w:ascii="BRH Devanagari Extra" w:hAnsi="BRH Devanagari Extra" w:cs="BRH Devanagari Extra"/>
          <w:sz w:val="40"/>
          <w:szCs w:val="40"/>
        </w:rPr>
        <w:t>qÉþ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eÉþqÉÉ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å mÉËUþ urÉrÉÌiÉ l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åþi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5B8161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354641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D4FED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4.6</w:t>
      </w:r>
    </w:p>
    <w:p w14:paraId="46421031" w14:textId="0EF9B7D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å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Ç Æ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ÉåþWåûSÕ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æï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r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þ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ïlrÉþ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-uÉÉþc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uÉÉå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F741292" w14:textId="3C2C5A6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ÌlÉ rÉþcNû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ir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ÉqÉÑSÕþWå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 uÉ×Ì¹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Sè rÉþcNûÌiÉ ÌmÉi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hÉÉ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åwÉþkÉÏlÉÉóè 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É ÌuÉµÉåþwÉ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2F9650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7</w:t>
      </w:r>
    </w:p>
    <w:p w14:paraId="44A565EE" w14:textId="5C0ED39B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uÉóè U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lSìþxrÉ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ÉsÉóèþ </w:t>
      </w:r>
    </w:p>
    <w:p w14:paraId="0816C255" w14:textId="77777777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xÉþuÉï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åþ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ÔmÉþÇ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30C2F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uÉÉïþ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å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68B4FAB0" w14:textId="2477E2C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rÉÉþ l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223DA2" w:rsidRPr="00F47BBF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iÉÏ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rÉÔmÉåþlÉ rÉÉåmÉÌ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020214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q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qÉ×wÉþr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ÔmÉåþ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4CC947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8</w:t>
      </w:r>
    </w:p>
    <w:p w14:paraId="57690AE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åÌiÉþ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lÉç ÍqÉlÉÉåÌiÉ </w:t>
      </w:r>
    </w:p>
    <w:p w14:paraId="73D31C32" w14:textId="15F555E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Pr="00223DA2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223DA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</w:t>
      </w:r>
      <w:r w:rsidRPr="00F47BBF">
        <w:rPr>
          <w:rFonts w:ascii="BRH Devanagari Extra" w:hAnsi="BRH Devanagari Extra" w:cs="BRH Devanagari Extra"/>
          <w:sz w:val="40"/>
          <w:szCs w:val="40"/>
        </w:rPr>
        <w:t>ÉxrÉþ mÉë¥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iÉå 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Å</w:t>
      </w:r>
      <w:r w:rsidRPr="00F47BBF">
        <w:rPr>
          <w:rFonts w:ascii="BRH Devanagari Extra" w:hAnsi="BRH Devanagari Extra" w:cs="BRH Devanagari Extra"/>
          <w:sz w:val="40"/>
          <w:szCs w:val="40"/>
        </w:rPr>
        <w:t>mÉëþ¥É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Ë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308C626C" w14:textId="77777777" w:rsidR="009D17B5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ü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ïþ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SÌiÉþ 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EDAECB" w14:textId="1F80F03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lÉÉxmÉ×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ÉlÉç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>.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iÉþËU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Sè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ÌiÉþËU£ü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223DA2" w:rsidRPr="00F47BBF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574257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4.9</w:t>
      </w:r>
    </w:p>
    <w:p w14:paraId="0798DDF9" w14:textId="48CB08B9" w:rsidR="00C3480F" w:rsidRPr="00F47BBF" w:rsidRDefault="00223DA2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ÔmÉþx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uÉÇ c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wÉÉs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iÉç iÉåwÉ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kÉårÉ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>Ç iÉÉlÉå</w:t>
      </w:r>
      <w:r w:rsidR="00C3480F"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="00C3480F" w:rsidRPr="00F47BBF">
        <w:rPr>
          <w:rFonts w:ascii="BRH Devanagari Extra" w:hAnsi="BRH Devanagari Extra" w:cs="BRH Devanagari Extra"/>
          <w:sz w:val="40"/>
          <w:szCs w:val="40"/>
        </w:rPr>
        <w:t xml:space="preserve">uÉ iÉålÉþ mÉëÏhÉÉÌiÉ </w:t>
      </w:r>
    </w:p>
    <w:p w14:paraId="7749B788" w14:textId="77777777" w:rsidR="00223DA2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xÉëÑcÉ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Wûþ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mÉë rÉÔ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iÉåþ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ÅqÉlrÉliÉ </w:t>
      </w:r>
    </w:p>
    <w:p w14:paraId="0E884F2F" w14:textId="67F32E72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¥ÉuÉå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Ç Æ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Ç MÑüþ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iÉå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ò xÉë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ÉÉÇ 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uÉ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rÉÔmÉþx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òÎxj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óè WûUþÌiÉ e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527A9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rÉþ¥ÉuÉåzÉxÉÉr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D36D03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å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ÆÌuÉµÉåþwÉÉÇ - </w:t>
      </w:r>
    </w:p>
    <w:p w14:paraId="1ADFDA5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å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Sè - Ì²cÉþiuÉÉËUóèzÉŠ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8C883E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1</w:t>
      </w:r>
    </w:p>
    <w:p w14:paraId="5F78897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É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xqÉÆss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ü AÉþ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 lÉÉlrÉiÉç ÌMüþÇ 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 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2E3E4038" w14:textId="3112FB8C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åÿ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Îal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al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ÅsÉþp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253281B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1DA6BCA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lÉþlÉÉrÉ Â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ìÉå uÉ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r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rÉï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A0C3A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åÿSè 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27E240C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5.2</w:t>
      </w:r>
    </w:p>
    <w:p w14:paraId="4EE8795F" w14:textId="77777777" w:rsidR="00223DA2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ÌmÉþ SSèkrÉÉiÉ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11AC699F" w14:textId="77777777" w:rsidR="009D17B5" w:rsidRPr="00F47BBF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Pr="00F47BBF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Ë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1851171A" w14:textId="65E53D46" w:rsidR="00223DA2" w:rsidRPr="00BE579A" w:rsidRDefault="00223DA2" w:rsidP="00223D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uÉÉï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×üi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qÉlj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xiÉ³ÉåuÉÉÅÅsÉþok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lÉåuÉÉlÉÉþsÉokÉ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-e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þ-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½åïþiÉ-‹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§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5A8F88E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3</w:t>
      </w:r>
    </w:p>
    <w:p w14:paraId="6E5443D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iÉÉ-u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zrÉþ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-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rÉþ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£åü uÉ×wÉþhÉÇ </w:t>
      </w:r>
    </w:p>
    <w:p w14:paraId="31BB6A72" w14:textId="3000799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88414856"/>
      <w:bookmarkStart w:id="11" w:name="_Toc488415013"/>
      <w:bookmarkStart w:id="12" w:name="_Toc488415390"/>
      <w:r w:rsidRPr="00F47BBF">
        <w:rPr>
          <w:rFonts w:ascii="BRH Devanagari Extra" w:hAnsi="BRH Devanagari Extra" w:cs="BRH Devanagari Extra"/>
          <w:sz w:val="40"/>
          <w:szCs w:val="40"/>
        </w:rPr>
        <w:t>SkÉÉ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iÉå SkÉ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å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Ç a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Ç NûlSÉå</w:t>
      </w:r>
      <w:r w:rsidR="00223DA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mÉë eÉÉþ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uÉå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åþÍpÉU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Pr="00F47BBF">
        <w:rPr>
          <w:rFonts w:ascii="BRH Devanagari Extra" w:hAnsi="BRH Devanagari Extra" w:cs="BRH Devanagari Extra"/>
          <w:sz w:val="40"/>
          <w:szCs w:val="40"/>
        </w:rPr>
        <w:br/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§ÉÏqÉ×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ÉrÉÉlÉÑþ oÉëÔÌWû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</w:p>
    <w:p w14:paraId="7DEF5B12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5.4</w:t>
      </w:r>
    </w:p>
    <w:p w14:paraId="6285C290" w14:textId="5B3042D8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åûþMüÉhQû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Ì¢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4086066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ål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B13D97" w14:textId="552EBB56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Sè</w:t>
      </w:r>
      <w:r w:rsidR="00367BA4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4BA52" w14:textId="00371E0D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eÉþqÉÉl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pÉ xÉÇ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pÉþu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ÉqÉþl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zÉÉlirÉæÿ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34ABEC1C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eÉÑWûÉåÌiÉ e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q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ÌmÉþ ( ) Sk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ÉerÉåþlÉ eÉÑWûÉåi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</w:t>
      </w:r>
      <w:r w:rsidR="00CB71F0" w:rsidRPr="00F47BBF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É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967AFA" w14:textId="77777777" w:rsidR="00CB71F0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åÈ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Ç kÉÉ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å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kÉÉq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qÉþSè</w:t>
      </w:r>
      <w:r w:rsidR="00367BA4" w:rsidRPr="00F47BBF">
        <w:rPr>
          <w:rFonts w:ascii="BRH Devanagari Extra" w:hAnsi="BRH Devanagari Extra" w:cs="BRH Devanagari Extra"/>
          <w:sz w:val="40"/>
          <w:szCs w:val="40"/>
        </w:rPr>
        <w:t>ï</w:t>
      </w:r>
      <w:r w:rsidRPr="00F47BBF">
        <w:rPr>
          <w:rFonts w:ascii="BRH Devanagari Extra" w:hAnsi="BRH Devanagari Extra" w:cs="BRH Devanagari Extra"/>
          <w:sz w:val="40"/>
          <w:szCs w:val="40"/>
        </w:rPr>
        <w:t>k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j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BCCE5B" w14:textId="23D460E8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eÉþxÉÉ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45487B" w14:textId="08B65A92" w:rsidR="00C3480F" w:rsidRPr="00CB71F0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F47B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0FA853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1</w:t>
      </w:r>
    </w:p>
    <w:p w14:paraId="35D4F2A9" w14:textId="4070D2F0" w:rsidR="00C3480F" w:rsidRPr="00F47BBF" w:rsidRDefault="00C3480F" w:rsidP="00CB71F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å iuÉåÌiÉþ o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ÌWûUÉ Sþ¨É C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cNûiÉþ C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½åþwÉ rÉÉå rÉeÉþiÉ E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Éå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6DFDE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½åþlÉÉlÉ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åirÉÑmÉÉå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ç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uÉï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a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ËU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½åïþiÉÉ ÌuÉzÉþ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2962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å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å 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Pr="00CB71F0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ÏirÉ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93847F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2</w:t>
      </w:r>
    </w:p>
    <w:p w14:paraId="4F2CAB3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å 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7FB20FF5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åÿ xuÉSl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åuÉþ iuÉ¹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åirÉÉþW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1B312C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åuÉþi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A58E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Sèk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CÌiÉþ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151BE2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6.3</w:t>
      </w:r>
    </w:p>
    <w:p w14:paraId="47F9929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qÉÉ Sþ¨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åÿoÉ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Òû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-ÍqÉ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µÉlÉ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C78DD28" w14:textId="0461E4E4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Éå WûxiÉÉÿp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xrÉþ iuÉÉ SåuÉWû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Éz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ÉÅÅ Uþp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Ç ÆuÉÉ G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ó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ål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þq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ålÉÉ </w:t>
      </w:r>
    </w:p>
    <w:p w14:paraId="53C91382" w14:textId="6B01D145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ÅÅUþpÉiÉå Å¤h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óè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gcÉÎl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Pr="00F47BB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qÉÉlÉÑþw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Ìl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èprÉ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FE431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6.4</w:t>
      </w:r>
    </w:p>
    <w:p w14:paraId="2C615DB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Éå¤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ÏirÉÉþWû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prÉÉå ½åþwÉ AÉåwÉþkÉÏpr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pÉu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5424F2" w14:textId="7C932CE0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Ç m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Â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ÉÏirÉÉþWæ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 rÉÉå qÉåkÉÉþr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prÉiÉåÿ </w:t>
      </w:r>
    </w:p>
    <w:p w14:paraId="6D1A22F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¨ÉÇ Í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jÉç xÉSåþuÉóè 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qÉÉmÉÉåþ Såu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xuÉSþi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D4444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å¤Éþir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</w:t>
      </w:r>
    </w:p>
    <w:p w14:paraId="5DF09E06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( ) qÉåSèkrÉþÇ MüUÉå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åÿ¤ÉÌiÉ 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72EB244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3" w:name="_Toc488414857"/>
      <w:bookmarkStart w:id="14" w:name="_Toc488415014"/>
      <w:bookmarkStart w:id="15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qÉåSèkrÉþÇ MüUÉåÌiÉ |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1DC4277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åÿ-ÅliÉU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3"/>
      <w:bookmarkEnd w:id="14"/>
      <w:bookmarkEnd w:id="15"/>
    </w:p>
    <w:p w14:paraId="39EE9464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0BF8CE8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F8D6C30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0F7C20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1</w:t>
      </w:r>
    </w:p>
    <w:p w14:paraId="280A628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alÉ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WûÉå§ÉÉþ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pÉuÉ-³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alÉrÉåþ xÉÍ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èkrÉqÉÉþ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3173907E" w14:textId="6A8B04F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oÉë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þzÉ xÉÉ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>-</w:t>
      </w:r>
      <w:r w:rsidRPr="00F47BBF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397B006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mirÉæþ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lu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gc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ï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ECA2B1B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xÉ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 Al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B7063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eÉÉþrÉliÉå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</w:p>
    <w:p w14:paraId="6CE488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æ xÉÉþÍqÉk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Ï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ÔcrÉþ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jÉç x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571F41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56C3A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2</w:t>
      </w:r>
    </w:p>
    <w:p w14:paraId="469D8D2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qÉÉ ÅbÉÉþU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qÉluÉþmÉz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ç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.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</w:t>
      </w:r>
    </w:p>
    <w:p w14:paraId="253BF731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AxÉÑþUåw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 AÉþx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886E23A" w14:textId="3CAE326C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iÉÔÿwhÉÏóèWû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ÉålÉÉþuÉ×geÉ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whÉÏ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-qÉÉþb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r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åû mÉËU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CB71F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åÅj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A1933A" w14:textId="77777777" w:rsidR="00C3480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99EED7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6C6E9E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DC8C4D" w14:textId="77777777" w:rsidR="00C2197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F24D7" w14:textId="77777777" w:rsidR="00C21978" w:rsidRPr="00BE579A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350ECA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7.3</w:t>
      </w:r>
    </w:p>
    <w:p w14:paraId="04854E8D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åþ xÉÇÆuÉjx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2331BF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6" w:name="_Toc488414858"/>
      <w:bookmarkStart w:id="17" w:name="_Toc488415015"/>
      <w:bookmarkStart w:id="18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381A8B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åÿÅÎalÉ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515F1C23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óè xÉqÉþlÉYir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6"/>
      <w:bookmarkEnd w:id="17"/>
      <w:bookmarkEnd w:id="18"/>
    </w:p>
    <w:p w14:paraId="48C75C28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4</w:t>
      </w:r>
    </w:p>
    <w:p w14:paraId="23274486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ÍzÉ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iÉåÿ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 uÉÉrÉÑSå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irÉÉåþ uÉæ </w:t>
      </w:r>
    </w:p>
    <w:p w14:paraId="347C81E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å 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rÉÉu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þ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Ç eÉÑþWûÉå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…¡ûÉþÌ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2791323F" w14:textId="5E25C7B6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Æ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zÉwÉåirÉÉþWû 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x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µÉÃþmÉÉå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084169DD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æ iu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¹í E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rÉþuÉqÉÏ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lÉÉïuÉþ ±ÎliÉ</w:t>
      </w:r>
      <w:r w:rsidRPr="00F47BBF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08707FE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rÉSÒ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óè xÉþq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lÉÌ£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qÉåSèkrÉþq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74A8AC4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47BBF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7.5</w:t>
      </w:r>
    </w:p>
    <w:p w14:paraId="31BA65D5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-lÉþÇ MüUÉåir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ÎiuÉeÉÉåþ uÉ×hÉÏi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uÉ×þhÉÏiÉå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56E1740B" w14:textId="77E0EAD4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a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qrÉÉÈ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uÉþ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ÉÅÅU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rÉÉÈ x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iÉ NûlSÉòþxr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pÉr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È mÉë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hÉ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MüÉþS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É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2DB7C5" w14:textId="2124C29F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lastRenderedPageBreak/>
        <w:t>rÉÉuÉÉþl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mÉÉqÉå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EEFB803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mÉËUþ zÉr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ïeÉëÉåþ rÉÔmÉzÉM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sÉÉå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Ç ZÉsÉÑ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uÉæ ( )</w:t>
      </w:r>
    </w:p>
    <w:p w14:paraId="5D7334D0" w14:textId="77777777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 xml:space="preserve"> Så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 xÉÉåqÉþqÉblÉlÉç bÉ×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ål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£üÉæ m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zÉÑÇ §ÉÉþrÉåjÉ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7BDF4B8" w14:textId="5F33EEB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47BBF">
        <w:rPr>
          <w:rFonts w:ascii="BRH Devanagari Extra" w:hAnsi="BRH Devanagari Extra" w:cs="BRH Devanagari Extra"/>
          <w:sz w:val="40"/>
          <w:szCs w:val="40"/>
        </w:rPr>
        <w:t>uÉeÉëåþhÉæ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uÉælÉ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F47BBF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uÉÉ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Å</w:t>
      </w:r>
      <w:r w:rsidR="00CB71F0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 xml:space="preserve">sÉþpÉiÉå || </w:t>
      </w:r>
      <w:r w:rsidRPr="00F47BB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3D61F290" w14:textId="13E76EA5" w:rsidR="00C3480F" w:rsidRPr="00F47BBF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Ç - mÉþ±li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åkrÉþqÉå</w:t>
      </w:r>
      <w:r w:rsidRPr="00F47BBF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</w:p>
    <w:p w14:paraId="71A34F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23913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1</w:t>
      </w:r>
    </w:p>
    <w:p w14:paraId="6C87559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ïþÎalÉ MüUÉåÌiÉ x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Òûi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1EEB041B" w14:textId="708D4EF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É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90944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lÉÉåþ uÉSlir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280828">
        <w:rPr>
          <w:rFonts w:ascii="Arial" w:hAnsi="Arial" w:cs="Arial"/>
          <w:b/>
          <w:sz w:val="32"/>
          <w:szCs w:val="32"/>
          <w:lang w:val="it-IT"/>
        </w:rPr>
        <w:t>3</w:t>
      </w:r>
      <w:r w:rsidRPr="00280828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39C2B3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rÉÑþMü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931ACD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51BFF31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4BDCB9E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2</w:t>
      </w:r>
    </w:p>
    <w:p w14:paraId="6DD4ADE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pÉåþiÉ x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ï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Sè rÉeÉþqÉÉlÉÉå WûÏrÉåiÉ </w:t>
      </w:r>
    </w:p>
    <w:p w14:paraId="131F7E3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å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lÉåuÉÉlÉþluÉÉUo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053570A" w14:textId="77777777" w:rsidR="00ED1F7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åwrÉþ WûÉåiÉUç.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å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ÌWû MüqÉïþ Ì¢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åuÉþiÉÏ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ED1F7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A399FA1" w14:textId="417FD676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.Ì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FADBE4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3</w:t>
      </w:r>
    </w:p>
    <w:p w14:paraId="576A6F81" w14:textId="7DA0F049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o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S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ü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ûÉ uÉþiÉïiÉå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Sèk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2944986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åÅlÉÉÿuÉëxMü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4797A0E0" w14:textId="5D453E5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ÉÿmlÉ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Ç ÆuÉåS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ssÉÉåþ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Ïþ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åirÉÉþWû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qÉr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1F039C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8.4</w:t>
      </w:r>
    </w:p>
    <w:p w14:paraId="688751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xi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lÉqÉþxMüUÉåir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ï mÉëå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A50877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6E69694B" w14:textId="77AEC5A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xmÉÉåw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-irÉÉþW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ÅÍzÉw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åþ SåuÉÏÈ </w:t>
      </w:r>
    </w:p>
    <w:p w14:paraId="5CF9619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iÉiÉç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44 </w:t>
      </w:r>
    </w:p>
    <w:p w14:paraId="662308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o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iÉÌ§ÉóèþzÉŠ) </w:t>
      </w:r>
      <w:r w:rsidRPr="00280828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918335E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</w:p>
    <w:p w14:paraId="60778D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1</w:t>
      </w:r>
    </w:p>
    <w:p w14:paraId="51E3905E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gNûÑaÉ×þcNû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óèþ zÉq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åprÉÉå ÅÍkÉþ 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óè zÉÑMçü mÉë ÌuÉþz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åÿp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222645E9" w14:textId="77777777" w:rsidR="004868FA" w:rsidRPr="00280828" w:rsidRDefault="004868FA" w:rsidP="004868F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þrÉirÉWûÉ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prÉ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æ zÉÑcÉóèþ zÉq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åwÉþk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þrÉx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óèþ ÌWûóèx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eÉë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816E59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2</w:t>
      </w:r>
    </w:p>
    <w:p w14:paraId="31730203" w14:textId="77F7E74E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lirÉæþ mÉÉµ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A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cdçrÉÎliÉþ </w:t>
      </w:r>
    </w:p>
    <w:p w14:paraId="2B828FA0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þirÉl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dçr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Éåþ</w:t>
      </w:r>
      <w:r w:rsidR="004868FA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lÉæuÉ U¤ÉÉóèþÍxÉ </w:t>
      </w:r>
    </w:p>
    <w:p w14:paraId="734E43B9" w14:textId="77777777" w:rsidR="004868FA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óè U¤ÉÉåþ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É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åÿÅxqÉÉlÉ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4A47AD" w14:textId="01ECF0DC" w:rsidR="00C3480F" w:rsidRPr="00280828" w:rsidRDefault="00C3480F" w:rsidP="004868FA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16AC8FA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3</w:t>
      </w:r>
    </w:p>
    <w:p w14:paraId="7510421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19" w:name="_Toc488414859"/>
      <w:bookmarkStart w:id="20" w:name="_Toc488415016"/>
      <w:bookmarkStart w:id="21" w:name="_Toc488415393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²åÌ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iÉqÉÉåþ lÉrÉ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å iuÉåÌiÉþ</w:t>
      </w:r>
      <w:bookmarkEnd w:id="19"/>
      <w:bookmarkEnd w:id="20"/>
      <w:bookmarkEnd w:id="21"/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C4B504" w14:textId="7B4465A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wÉ rÉÉå rÉeÉþ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Éåÿ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4611EB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³ÉÉåmÉþ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åþmÉi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 xml:space="preserve">– </w:t>
      </w:r>
    </w:p>
    <w:p w14:paraId="6CE418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lÉ kÉ×irÉæþ b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ålÉþ ±ÉuÉÉmÉ×ÍjÉ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uÉÉïþ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57FDA4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ÎcNûþ³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4E49E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4</w:t>
      </w:r>
    </w:p>
    <w:p w14:paraId="21AAC28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üþU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EF59746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1EB937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ÉåÿÅxqÉÉs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ccrÉþu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uÉåþ l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pÉþiÉå </w:t>
      </w:r>
    </w:p>
    <w:p w14:paraId="428AEA1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uÉÉUþp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Îx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åü mÉëÌiÉþ ÌiÉ¸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6642ACB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rÉålÉ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6E91C8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9.5</w:t>
      </w:r>
    </w:p>
    <w:p w14:paraId="57F879C0" w14:textId="52AED4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lu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þ Wû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UåÿSè-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å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å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wÉþkÉÏlÉÉÇ 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UaÉëåþ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263AD9D" w14:textId="1F6E8A7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åwÉþkÉÏw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475931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È mÉëåwrÉåirÉÉþWû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75084B54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A3ED9EA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83ABE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9.6</w:t>
      </w:r>
    </w:p>
    <w:p w14:paraId="40A53C1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1DFF1D7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F193EC8" w14:textId="144B215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u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qÉirÉÉþ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å </w:t>
      </w:r>
    </w:p>
    <w:p w14:paraId="668A6A7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ål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723B2C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F8E115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å - 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ålÉå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åirÉÉþWû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óèzÉŠ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83C5EBE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1</w:t>
      </w:r>
    </w:p>
    <w:p w14:paraId="6F0B8FF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prÉ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åþk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 sÉþpÉiÉå 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299DE0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ïþ mÉÑ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å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28AC01D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Sþ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Éå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9D07E1C" w14:textId="24FAF51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óè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280828">
        <w:rPr>
          <w:rFonts w:ascii="Arial" w:hAnsi="Arial" w:cs="Arial"/>
          <w:b/>
          <w:sz w:val="36"/>
          <w:szCs w:val="36"/>
          <w:lang w:val="it-IT"/>
        </w:rPr>
        <w:t>3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)È zÉþÍq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rÉ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zÉ×þiÉóè </w:t>
      </w:r>
    </w:p>
    <w:p w14:paraId="7E82D78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7C944530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2F4423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55DCBD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0002195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0.2</w:t>
      </w:r>
    </w:p>
    <w:p w14:paraId="6B9256BF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ÉÅÍpÉ xÉqÉå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816D62C" w14:textId="06E64FE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-qÉÍpÉb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³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4F233644" w14:textId="7D8F65D2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uÉÉ qÉå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14E5B835" w14:textId="5FDAC6A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-¨ÉþUo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D8732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åþk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9C5F429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3</w:t>
      </w:r>
    </w:p>
    <w:p w14:paraId="4A3498B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 ±Ì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lÉÑþ xÉcÉliÉåÅ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5ED2A94C" w14:textId="52EA5D9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ÉÉï AÉsÉþo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åÅmÉþ </w:t>
      </w:r>
    </w:p>
    <w:p w14:paraId="52B5B12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åiÉÉþrÉæ 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uÉwÉÉåþÅuÉS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xiÉxrÉÉuÉþ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1F594E1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4</w:t>
      </w:r>
    </w:p>
    <w:p w14:paraId="31071E7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rÉÉaÉëå ÅuÉþ 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792897D7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™SþrÉålÉÉÍp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 ÅÍ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ÌlÉuÉïþSi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rÉïþjÉÉ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-q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2556006E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¨ÉþUåwÉ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ï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UuÉþ¨ÉÇ pÉuÉ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rÉÉuÉþ ±ÌiÉ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qÉxrÉÉuÉþ ±irÉÑ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4C7862C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5</w:t>
      </w:r>
    </w:p>
    <w:p w14:paraId="4171E72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å ÌWû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SÏiÉþU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49BC7C02" w14:textId="3D889A1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eÉÉþrÉiÉå oÉë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rÉå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UçÌwÉþprÉÉå 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ålÉ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åprÉþÈ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rÉÈ 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æþ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uÉþ Sr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 iÉS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uÉÇ SåþuÉÉx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È xÉÇÆrÉþ¨ÉÉ AÉ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Éå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5EEE3A35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åhÉÉxÉÑþ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43BE927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0.6</w:t>
      </w:r>
    </w:p>
    <w:p w14:paraId="1ACED251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åÿ ÅoÉëu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Âþ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280828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672088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ÉåÈ mÉÔÿuÉ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þ a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´ÉÉåÍhÉþÇ eÉb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èïkÉ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åþ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ç mÉUÉ Å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…¡ûÉhÉÉóèþ 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E57B03D" w14:textId="77777777" w:rsidR="00954739" w:rsidRPr="00280828" w:rsidRDefault="00954739" w:rsidP="0095473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UÉÿ Åx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å pÉuÉirÉ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ÅuÉþ 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 Å…¡ûÉþÌ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DDC9D96" w14:textId="5C6940DE" w:rsidR="00C3480F" w:rsidRPr="00280828" w:rsidRDefault="00954739" w:rsidP="00C21978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  <w:r w:rsidR="00C21978"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óè - xÉqÉåþkÉxrÉæ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åÿ - ¨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C3480F"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</w:t>
      </w:r>
      <w:r w:rsidR="00C21978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="00C3480F"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mÉgcÉþcÉiuÉÉËUóèzÉŠ) </w:t>
      </w:r>
      <w:r w:rsidR="00C3480F"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239653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1</w:t>
      </w:r>
    </w:p>
    <w:p w14:paraId="5911A85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Sþx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71068898" w14:textId="77777777" w:rsidR="00954739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åhÉÉåï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Ô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1D165620" w14:textId="26BBFDE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ïóè Ux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954739"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µÉåïlÉþ uÉ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æÌi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óè UxÉþÇ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CF2CED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2</w:t>
      </w:r>
    </w:p>
    <w:p w14:paraId="09F6A178" w14:textId="16B8147D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þlir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559D4073" w14:textId="7420F46A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Éåþ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å A…¡åûþA…¡å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åÿ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0CBE5D0A" w14:textId="2FDEE54B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åuÉþ iuÉ¹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ÔïËUþ 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óè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7E03F34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jÉåirÉÉþ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½åþiÉå </w:t>
      </w:r>
    </w:p>
    <w:p w14:paraId="78985F1A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å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8855BC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3</w:t>
      </w:r>
    </w:p>
    <w:p w14:paraId="7F1E104B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-qÉuÉþx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ÉåÅlÉÑþ iuÉÉ 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UÉåþ qÉ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É-lÉÑþqÉiÉ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3F63FFE3" w14:textId="75393D5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ÉïÇ Æs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Çü aÉþqÉrÉirÉ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åï uÉþxÉÉWû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Ç eÉÑþWûÉå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7A5C7E01" w14:textId="2164429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qÉþSè</w:t>
      </w:r>
      <w:r w:rsidR="00367BA4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6B65D8" w:rsidRPr="00280828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å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UxÉåþlÉÉlÉÌ£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åþ eÉÑWûÉå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95AE4B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UxÉåþlÉ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jÉÉåþ Ì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e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 ÂlkÉå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3F04761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2932A8F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4</w:t>
      </w:r>
    </w:p>
    <w:p w14:paraId="178810ED" w14:textId="64478D33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xrÉÉåþ-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rÉå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ÅlÉÑþ </w:t>
      </w:r>
    </w:p>
    <w:p w14:paraId="59FE12B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mÉiÉþr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åwrÉåÌiÉþ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321B0CF" w14:textId="7D35F8F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¨Éóè x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r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hÉÉåmÉþ ÍxÉgc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ÆrÉ</w:t>
      </w:r>
      <w:r w:rsidR="00954739" w:rsidRPr="00280828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954739" w:rsidRPr="00280828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ÑmÉþ ÀûrÉ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åmÉþ ÀûrÉiÉå c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ÑÂmÉþ ÀûrÉi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88A800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11.5</w:t>
      </w:r>
    </w:p>
    <w:p w14:paraId="1BA1E7B0" w14:textId="486D6FFF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cÉiÉÑþwmÉÉS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irÉþq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prÉ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U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2D4213B2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rÉåþiÉ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åSþxu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5AFA5573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SþSèk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qÉåSÉåþÃ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uÉÉåþ Ã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åhÉæ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ÔlÉuÉþ ÂlkÉå mÉz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qÉÉ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0AD090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- [ ]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1940FD42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409607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C88E91" w14:textId="77777777" w:rsidR="00C21978" w:rsidRPr="00280828" w:rsidRDefault="00C21978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66122C9C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280828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11.6</w:t>
      </w:r>
    </w:p>
    <w:p w14:paraId="62465801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qÉþ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SÉerÉåþlÉ </w:t>
      </w:r>
    </w:p>
    <w:p w14:paraId="3FAAF774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 CþerÉliÉå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lÉÉþ qÉSèkr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ålÉÉþ-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1CE3F5DC" w14:textId="44627124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xiÉxqÉÉþS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¹ò ½åMüÉþSzÉÉ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5BAECB" w14:textId="77F74368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È mÉë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Éå rÉÉuÉÉþl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AC3816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mÉrÉþÎl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erÉålÉÉþ </w:t>
      </w:r>
      <w:r w:rsidRPr="00280828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Ôr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B70632" w:rsidRPr="00280828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lÉÉuÉå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Pr="00280828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|| </w:t>
      </w:r>
      <w:r w:rsidRPr="00280828">
        <w:rPr>
          <w:rFonts w:ascii="Arial" w:hAnsi="Arial" w:cs="Arial"/>
          <w:b/>
          <w:bCs/>
          <w:sz w:val="32"/>
          <w:szCs w:val="32"/>
          <w:lang w:val="it-IT"/>
        </w:rPr>
        <w:t xml:space="preserve">62 </w:t>
      </w:r>
    </w:p>
    <w:p w14:paraId="084D9298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22FD739D" w14:textId="77777777" w:rsidR="00C3480F" w:rsidRPr="00280828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ålÉ</w:t>
      </w:r>
      <w:r w:rsidRPr="00280828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280828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28082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70490FD2" w14:textId="7DB5304B" w:rsidR="00C3480F" w:rsidRPr="00A251F7" w:rsidRDefault="00A251F7" w:rsidP="00A251F7">
      <w:pPr>
        <w:pStyle w:val="NoSpacing"/>
        <w:jc w:val="center"/>
        <w:rPr>
          <w:rFonts w:ascii="Arial" w:hAnsi="Arial" w:cs="Arial"/>
          <w:b/>
          <w:sz w:val="36"/>
        </w:rPr>
      </w:pPr>
      <w:r w:rsidRPr="00A251F7">
        <w:rPr>
          <w:rFonts w:ascii="Arial" w:hAnsi="Arial" w:cs="Arial"/>
          <w:b/>
          <w:sz w:val="36"/>
        </w:rPr>
        <w:t>======================</w:t>
      </w:r>
    </w:p>
    <w:p w14:paraId="3DF0D790" w14:textId="77777777" w:rsidR="00C21978" w:rsidRDefault="00C21978" w:rsidP="00C3480F">
      <w:pPr>
        <w:pStyle w:val="NoSpacing"/>
      </w:pPr>
    </w:p>
    <w:p w14:paraId="5B8A74EB" w14:textId="77777777" w:rsidR="00C21978" w:rsidRDefault="00C21978" w:rsidP="00C3480F">
      <w:pPr>
        <w:pStyle w:val="NoSpacing"/>
      </w:pPr>
    </w:p>
    <w:p w14:paraId="69B451C1" w14:textId="77777777" w:rsidR="00C21978" w:rsidRDefault="00C21978" w:rsidP="00C3480F">
      <w:pPr>
        <w:pStyle w:val="NoSpacing"/>
      </w:pPr>
    </w:p>
    <w:p w14:paraId="45B15904" w14:textId="77777777" w:rsidR="00C21978" w:rsidRDefault="00C21978" w:rsidP="00C3480F">
      <w:pPr>
        <w:pStyle w:val="NoSpacing"/>
      </w:pPr>
    </w:p>
    <w:p w14:paraId="3FB0CA9E" w14:textId="77777777" w:rsidR="00C21978" w:rsidRDefault="00C21978" w:rsidP="00C3480F">
      <w:pPr>
        <w:pStyle w:val="NoSpacing"/>
      </w:pPr>
    </w:p>
    <w:p w14:paraId="7C59D2E8" w14:textId="77777777" w:rsidR="00C21978" w:rsidRDefault="00C21978" w:rsidP="00C3480F">
      <w:pPr>
        <w:pStyle w:val="NoSpacing"/>
      </w:pPr>
    </w:p>
    <w:p w14:paraId="1CFD0160" w14:textId="77777777" w:rsidR="00C21978" w:rsidRDefault="00C21978" w:rsidP="00C3480F">
      <w:pPr>
        <w:pStyle w:val="NoSpacing"/>
      </w:pPr>
    </w:p>
    <w:p w14:paraId="312A735A" w14:textId="77777777" w:rsidR="00C21978" w:rsidRDefault="00C21978" w:rsidP="00C3480F">
      <w:pPr>
        <w:pStyle w:val="NoSpacing"/>
      </w:pPr>
    </w:p>
    <w:p w14:paraId="4498155E" w14:textId="77777777" w:rsidR="00C21978" w:rsidRDefault="00C21978" w:rsidP="00C3480F">
      <w:pPr>
        <w:pStyle w:val="NoSpacing"/>
      </w:pPr>
    </w:p>
    <w:p w14:paraId="1978908A" w14:textId="77777777" w:rsidR="00C21978" w:rsidRDefault="00C21978" w:rsidP="00C3480F">
      <w:pPr>
        <w:pStyle w:val="NoSpacing"/>
      </w:pPr>
    </w:p>
    <w:p w14:paraId="414DCC5C" w14:textId="77777777" w:rsidR="00C21978" w:rsidRDefault="00C21978" w:rsidP="00C3480F">
      <w:pPr>
        <w:pStyle w:val="NoSpacing"/>
      </w:pPr>
    </w:p>
    <w:p w14:paraId="60A5B12C" w14:textId="77777777" w:rsidR="00C21978" w:rsidRDefault="00C21978" w:rsidP="00C3480F">
      <w:pPr>
        <w:pStyle w:val="NoSpacing"/>
      </w:pPr>
    </w:p>
    <w:p w14:paraId="4F8AD753" w14:textId="77777777" w:rsidR="00C21978" w:rsidRDefault="00C21978" w:rsidP="00C3480F">
      <w:pPr>
        <w:pStyle w:val="NoSpacing"/>
      </w:pPr>
    </w:p>
    <w:p w14:paraId="1C736C0A" w14:textId="77777777" w:rsidR="00C21978" w:rsidRDefault="00C21978" w:rsidP="00C3480F">
      <w:pPr>
        <w:pStyle w:val="NoSpacing"/>
      </w:pPr>
    </w:p>
    <w:p w14:paraId="130469CB" w14:textId="77777777" w:rsidR="00C21978" w:rsidRDefault="00C21978" w:rsidP="00C3480F">
      <w:pPr>
        <w:pStyle w:val="NoSpacing"/>
      </w:pPr>
    </w:p>
    <w:p w14:paraId="2B5B4007" w14:textId="77777777" w:rsidR="00C21978" w:rsidRPr="00BE579A" w:rsidRDefault="00C21978" w:rsidP="00C3480F">
      <w:pPr>
        <w:pStyle w:val="NoSpacing"/>
      </w:pPr>
    </w:p>
    <w:p w14:paraId="66B4179E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25FB08C1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- uÉæwh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2A8B8D5C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å iuÉå - i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åÈ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åSþx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åMüÉþSzÉ)</w:t>
      </w:r>
    </w:p>
    <w:p w14:paraId="46BAD392" w14:textId="77777777" w:rsidR="00C3480F" w:rsidRPr="00BE579A" w:rsidRDefault="00C3480F" w:rsidP="00C3480F">
      <w:pPr>
        <w:pStyle w:val="NoSpacing"/>
      </w:pPr>
    </w:p>
    <w:p w14:paraId="08535704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03DF92B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å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648C8963" w14:textId="77777777" w:rsidR="00C3480F" w:rsidRPr="00BE579A" w:rsidRDefault="00C3480F" w:rsidP="00C3480F">
      <w:pPr>
        <w:pStyle w:val="NoSpacing"/>
      </w:pPr>
    </w:p>
    <w:p w14:paraId="7E7F7F97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7C4ED045" w14:textId="77777777" w:rsidR="00C3480F" w:rsidRPr="00BE579A" w:rsidRDefault="00C3480F" w:rsidP="00C34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7698D030" w14:textId="77777777" w:rsidR="00C3480F" w:rsidRPr="00BE579A" w:rsidRDefault="00C3480F" w:rsidP="00C3480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5F77BBA5" w14:textId="77777777" w:rsidR="00237105" w:rsidRPr="0091058D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0F668CAD" w14:textId="77777777" w:rsidR="00237105" w:rsidRPr="0091058D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91058D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6C2F7341" w14:textId="77777777" w:rsidR="00EB07A2" w:rsidRPr="0091058D" w:rsidRDefault="00EB07A2" w:rsidP="006C66B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EB07A2" w:rsidRPr="0091058D">
          <w:headerReference w:type="even" r:id="rId18"/>
          <w:head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3657D78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8B6459" w14:textId="77777777" w:rsidR="00EB07A2" w:rsidRPr="0091058D" w:rsidRDefault="00EB07A2" w:rsidP="00EB07A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99578A2" w14:textId="77777777" w:rsidR="00582997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2" w:name="_Toc471569136"/>
      <w:r w:rsidR="00582997" w:rsidRPr="0091058D">
        <w:t>wÉ¸MüÉhQ</w:t>
      </w:r>
      <w:r w:rsidR="0000318A" w:rsidRPr="0091058D">
        <w:t>å</w:t>
      </w:r>
      <w:r w:rsidR="00582997" w:rsidRPr="0091058D">
        <w:t>û cÉiÉÑjÉïÈ mÉëzlÉÈ - xÉÉ</w:t>
      </w:r>
      <w:r w:rsidR="0000318A" w:rsidRPr="0091058D">
        <w:t>å</w:t>
      </w:r>
      <w:r w:rsidR="00582997" w:rsidRPr="0091058D">
        <w:t>qÉqÉl§ÉoÉëÉ¼hÉÌlÉÃmÉhÉÇ</w:t>
      </w:r>
      <w:bookmarkEnd w:id="22"/>
    </w:p>
    <w:p w14:paraId="5641B19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1</w:t>
      </w:r>
    </w:p>
    <w:p w14:paraId="31461C4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-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É×þe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B6F13B" w14:textId="1898966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Ò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 E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eÉþÌi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eÉþqÉÉlÉÈ xÉ×eÉiÉå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kÉÉSuÉþ </w:t>
      </w:r>
    </w:p>
    <w:p w14:paraId="2A515BCC" w14:textId="5D19123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ÌiÉ eÉb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</w:t>
      </w:r>
      <w:r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F47BBF">
        <w:rPr>
          <w:rFonts w:ascii="BRH Devanagari Extra" w:hAnsi="BRH Devanagari Extra" w:cs="BRH Devanagari Extra"/>
          <w:sz w:val="40"/>
          <w:szCs w:val="40"/>
        </w:rPr>
        <w:t>iÉÉå</w:t>
      </w:r>
      <w:r w:rsidR="00230FC2" w:rsidRPr="00F47BB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47BBF">
        <w:rPr>
          <w:rFonts w:ascii="BRH Devanagari Extra" w:hAnsi="BRH Devanagari Extra" w:cs="BRH Devanagari Extra"/>
          <w:sz w:val="40"/>
          <w:szCs w:val="40"/>
        </w:rPr>
        <w:t>ÅuÉþ ±ÌiÉ xjÉÌu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å ÅxÉþÇÍpÉ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uÉþ ±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qÉxÉþÇpÉåS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0E3B622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ïuÉþiÉï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ç mÉþrÉÉï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rÉåþSÒS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aÉëÉWÒûþMüÈ xrÉÉjÉç xÉq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ì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åi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73118C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2</w:t>
      </w:r>
    </w:p>
    <w:p w14:paraId="518F92D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liÉËUþ¤Éå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0C01C73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iÉËUþ¤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óè xÉþ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å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44FC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0A8B9F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uÉÉWåûirÉÉþWû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 eÉþlÉr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§Éå </w:t>
      </w:r>
    </w:p>
    <w:p w14:paraId="43F206D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½lÉÑþ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È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rÉþliÉå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6FDAAC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3</w:t>
      </w:r>
    </w:p>
    <w:p w14:paraId="3C8E002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x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xÉÑ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Sþ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åqÉþÇ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</w:t>
      </w:r>
    </w:p>
    <w:p w14:paraId="2EA943F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rÉÉ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þrÉÉ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Ç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¥ÉrÉÉÿÈ </w:t>
      </w:r>
    </w:p>
    <w:p w14:paraId="2EA14C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NûlSÉóèþÍxÉ aÉ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NûlSÉóèþÍxÉ </w:t>
      </w:r>
    </w:p>
    <w:p w14:paraId="7CFF8D7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 aÉþcN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ëeÉÉþ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E290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prÉÉþqÉÑ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pÉ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8D3432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.4</w:t>
      </w:r>
    </w:p>
    <w:p w14:paraId="5BC356AD" w14:textId="323EB4C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pr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p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Ìl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rÉþcNû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Ç ÆuÉæÿµ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aÉþcN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WåûirÉÉþWû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rÉÉÇ mÉëÌiÉþ ¸ÉmÉrÉÌiÉ </w:t>
      </w:r>
    </w:p>
    <w:p w14:paraId="6FE11744" w14:textId="078F925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ÉåÅuÉþ ±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ÌiÉþ a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Éåþ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ÉÌSï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åû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þjÉÉxj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ÑmÉþ ÀûrÉiÉå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åuÉÉï AÉsÉþok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ÑaÉ×þcNû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É ™þSrÉz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946858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DC019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3F45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4969A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.5</w:t>
      </w:r>
    </w:p>
    <w:p w14:paraId="3967FD2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xÉqÉå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mÉ×þ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óè ™þSr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-qÉÑþ²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rÉåÿiÉç 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óè </w:t>
      </w:r>
    </w:p>
    <w:p w14:paraId="65675279" w14:textId="00718BC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uÉþmÉÈ 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ÉÅmÉïþ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NÒûwMüþxrÉ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SìïxrÉþ cÉ </w:t>
      </w:r>
    </w:p>
    <w:p w14:paraId="47D3EA96" w14:textId="7C642D03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ÉuÉÑ</w:t>
      </w:r>
      <w:r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792540">
        <w:rPr>
          <w:rFonts w:ascii="BRH Devanagari Extra" w:hAnsi="BRH Devanagari Extra" w:cs="BRH Devanagari Extra"/>
          <w:sz w:val="40"/>
          <w:szCs w:val="40"/>
        </w:rPr>
        <w:t>ÉþxÉrÉi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rÉÉiÉç iÉÇ krÉÉþrÉå-cNÒ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-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 xml:space="preserve">qÉmÉïrÉÌiÉ || </w:t>
      </w:r>
      <w:r w:rsidR="006672BC" w:rsidRPr="00792540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="006672BC"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7DB554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åiÉÉåþ - Í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ÉuÉÂþhÉÉæ aÉcNû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xuÉÉ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pÉÉåþ - ™SrÉzÉÔ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sÉÇ - ²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4638E5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1</w:t>
      </w:r>
    </w:p>
    <w:p w14:paraId="1A594C25" w14:textId="10F1C0F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ÉalÉÏÿSèk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rÉþpÉe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xÉþi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Ñ l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è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þhÉÉÇ ÆuÉxÉiÉÏu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iÉÎxqÉþl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lÉï </w:t>
      </w:r>
    </w:p>
    <w:p w14:paraId="6ECAF06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qÉþzÉYlÉ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nxÉÑ mÉëÉuÉåþz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É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UÏþUpÉuÉlÉç </w:t>
      </w:r>
    </w:p>
    <w:p w14:paraId="7A7635EC" w14:textId="53B522E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æ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uÉÉåmÉþ </w:t>
      </w:r>
    </w:p>
    <w:p w14:paraId="23FFA515" w14:textId="03DE246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xrÉÉaÉ×þWûÏi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åc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SlÉÉþUokÉÉåÅ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rÉÉÿ</w:t>
      </w:r>
      <w:r w:rsidR="00230FC2" w:rsidRPr="00792540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16CE45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2</w:t>
      </w:r>
    </w:p>
    <w:p w14:paraId="69805237" w14:textId="13573C8F" w:rsidR="006672BC" w:rsidRPr="00274A96" w:rsidRDefault="00230FC2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792540">
        <w:rPr>
          <w:rFonts w:ascii="BRH Devanagari Extra" w:hAnsi="BRH Devanagari Extra" w:cs="BRH Devanagari Extra"/>
          <w:sz w:val="40"/>
          <w:szCs w:val="40"/>
        </w:rPr>
        <w:t>¥ÉÇ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ÆÌuÉ ÍcNûþl±É-eerÉÉåÌi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wrÉÉþ uÉÉ aÉ×ºûÏ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rÉÉ</w:t>
      </w:r>
      <w:r w:rsidR="006672BC" w:rsidRPr="00230FC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UþhrÉÇ ÆuÉÉ Åu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>kÉÉrÉ</w:t>
      </w:r>
      <w:r w:rsidR="006672BC"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6672BC"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EF0C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 uÉÉÿ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oÉþWÒû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Ï 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ÑÇüprÉÉþlÉÉÇ </w:t>
      </w:r>
    </w:p>
    <w:p w14:paraId="55C8ED18" w14:textId="2AABA6B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Wû aÉ×þ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xÉiÉÏuÉUÏMüÉå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aÉ×ïºûÉ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183C9F0B" w14:textId="2677E78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ÿ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prÉþ aÉ×W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åmÉþ uÉx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þl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Ç ÌiÉ¸þ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AE1C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ºû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ïaÉÑïþMüÉ AxqÉÉiÉç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þÈ xrÉÑÈ mÉë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ÉÇ ÌiÉ¸þlÉç aÉ×ºûÉÌiÉ </w:t>
      </w:r>
    </w:p>
    <w:p w14:paraId="7A9B3E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Sèk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ç aÉ×þº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ÏlSìÉå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0C2221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3</w:t>
      </w:r>
    </w:p>
    <w:p w14:paraId="22A3836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q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mÉÉåÿÅ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274A96">
        <w:rPr>
          <w:rFonts w:ascii="Arial" w:hAnsi="Arial" w:cs="Arial"/>
          <w:b/>
          <w:bCs/>
          <w:sz w:val="32"/>
          <w:szCs w:val="32"/>
        </w:rPr>
        <w:t>1</w:t>
      </w:r>
      <w:r w:rsidRPr="00274A96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274A96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274A96">
        <w:rPr>
          <w:rFonts w:ascii="BRH Devanagari Extra" w:hAnsi="BRH Devanagari Extra" w:cs="BRH Devanagari Extra"/>
          <w:sz w:val="40"/>
          <w:szCs w:val="40"/>
        </w:rPr>
        <w:t>prÉþÍqÉë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lqÉåSèkrÉþÇ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¥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F42010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Så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SirÉþqÉÑc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 uÉWûþliÉÏU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uÉWûþliÉÏ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 </w:t>
      </w:r>
    </w:p>
    <w:p w14:paraId="317F015F" w14:textId="767738E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SèkrÉÉ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¥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Så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xiÉÉxÉÉþ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aÉ×þ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7064613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Wûþl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iÉÏþ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- rÉSþ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 uÉWûþliÉÏU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ÌiÉþ qÉlr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 aÉ×ºûÏ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ÂþhÉaÉ×WûÏ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jÉç xjÉ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hÉÉÿÇÇ aÉ×ºû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ÉSè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5F274A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4</w:t>
      </w:r>
    </w:p>
    <w:p w14:paraId="517276FF" w14:textId="508A1EE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uÉÂþhÉålÉÉxr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Ç aÉëÉþWû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 U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4BFB4A" w14:textId="482F965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ë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uÉÉþ SSØ´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³É£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pÉuÉþ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ÌuÉþz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F419E1" w14:textId="31A1CFA7" w:rsidR="006672BC" w:rsidRPr="00274A96" w:rsidRDefault="006672BC" w:rsidP="00230FC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Š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SìÉ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£üþÇ SSØ´Éå N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rÉæþ c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ÅÅiÉmÉþiÉ¶É 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="00230FC2"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kÉÉæ</w:t>
      </w:r>
      <w:r w:rsidR="005D623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9197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×þºûÉirÉ-WûÉ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q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hÉïþÇ aÉ×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þiÉÏ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AÉ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0F7FC6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M×üþiÉÉl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ÌiÉ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wqÉÉóèþ A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3F4F27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2.5</w:t>
      </w:r>
    </w:p>
    <w:p w14:paraId="5706E4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Ô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zÉÑþ¢üÉhÉ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aÉ×þºûÉir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pÉÉþ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É </w:t>
      </w:r>
    </w:p>
    <w:p w14:paraId="3E85367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ÒaÉ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æ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uÉïþrÉÉ aÉ×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ÉiÉÑþwmÉS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ï aÉ×þºû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§ÉÈ xÉÉþS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 xÉÇ mÉþ±liÉå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iÉmÉþ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YuÉþUÏ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Ô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ÅxqÉæ uÉæ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ü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 k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qÉÑwqÉÉþ AÉ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1787357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ÉUç.WûþmÉirÉ EmÉ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91B05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ÉþWû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Ï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ÅqÉÑÎwqÉþlÉ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CC00E7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2.6</w:t>
      </w:r>
    </w:p>
    <w:p w14:paraId="4EF71D1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þS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ÂmÉþ xÉÉSrÉir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ÉrÉÉåþ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MürÉÉåÿÈ </w:t>
      </w:r>
    </w:p>
    <w:p w14:paraId="7923772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liÉþÇ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Uþ WûU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mÉþWûirÉÉ </w:t>
      </w:r>
    </w:p>
    <w:p w14:paraId="609F332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ClSìÉÎa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åpÉÉïþ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år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jÉåirÉÉþWû rÉj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Ñ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SÉalÉÏÿSèk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</w:t>
      </w:r>
    </w:p>
    <w:p w14:paraId="5679BE6C" w14:textId="4E77C60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ÉxÉrÉ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</w:t>
      </w:r>
      <w:r w:rsidR="00230FC2" w:rsidRPr="00792540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ÉalÉÏÿSèk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ÉmÉþUÉÎe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8B26FA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è uÉWûþliÉÏlÉÉÇ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ºûÉÌiÉþ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06314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40F5CE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lÉþluÉuÉcÉÉU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½åþiÉÉ D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irÉÉ </w:t>
      </w:r>
    </w:p>
    <w:p w14:paraId="5C6C4FA7" w14:textId="704B4A4D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230FC2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þi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238A0E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r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SlSìÉåþ - aÉ×ºûÏ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É - Sþxi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ÑÎwqÉþlÉç - Ì¢ü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1823CC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ÉQèû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C61625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1</w:t>
      </w:r>
    </w:p>
    <w:p w14:paraId="4F07C16F" w14:textId="72D82D1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EA619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u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ï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EA6192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rÉÈ </w:t>
      </w:r>
      <w:r w:rsidRPr="00792540">
        <w:rPr>
          <w:rFonts w:ascii="BRH Devanagari Extra" w:hAnsi="BRH Devanagari Extra" w:cs="BRH Devanagari Extra"/>
          <w:sz w:val="40"/>
          <w:szCs w:val="40"/>
        </w:rPr>
        <w:t>xÉÉåqÉþqÉÑmÉÉ</w:t>
      </w:r>
      <w:r w:rsidRPr="00274A96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uÉÉïÿprÉÉå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ÿprÉ EmÉ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U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þ 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å iuÉåirÉÉþWû q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rÉåÿ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iÉålÉþ </w:t>
      </w:r>
    </w:p>
    <w:p w14:paraId="7794A0E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U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lÉþx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Ì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×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Ìi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 i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ÔrÉÉï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irÉÉþ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å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ï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iÉÉprÉþ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ECC4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uÉÉïÿprÉ E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uÉþWûU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53F6B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2</w:t>
      </w:r>
    </w:p>
    <w:p w14:paraId="4D122E2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uÉþÌSiÉÉåÈ mÉëÉiÉUl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uÉþi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ÉMçü iÉÉqÉuÉþ Âlk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250E2" w14:textId="4966576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þ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WûþU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É AÉmÉÉåþ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ÌuÉ</w:t>
      </w:r>
      <w:r w:rsidR="0003645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xÉ×þeÉ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65D47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ÉïþÍ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rÉluÉÉþWû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NûlSÉóèþÍx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uÉþ ÂlkÉå </w:t>
      </w:r>
    </w:p>
    <w:p w14:paraId="2C9444A0" w14:textId="3460E649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aÉÉrÉ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 iÉåeÉþxMüÉ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Uþ SSèkrÉÉiÉç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åÿ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r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1989D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1C9BD2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MüÉþqÉxr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pÉÉÿ mÉë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¸ÉMüÉþqÉxr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çYirÉ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MüÉþqÉxrÉ </w:t>
      </w:r>
    </w:p>
    <w:p w14:paraId="536B0013" w14:textId="033A300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eÉÉ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³ÉþMüÉqÉxrÉ z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i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al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k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uÉþÇ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EEB07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3</w:t>
      </w:r>
    </w:p>
    <w:p w14:paraId="41F5B893" w14:textId="347DC5E9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iÉÉÿprÉÉå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±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cNæûÿ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É CþwrÉ </w:t>
      </w:r>
    </w:p>
    <w:p w14:paraId="0AB6C15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Éå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irÉÉþWåûÌ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óè ÌWû MüqÉïþ Ì¢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æ§ÉÉþuÉÂhÉxrÉ cÉqÉxÉÉSèkuÉr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2023C3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irÉÉþW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Ç 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U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cNæ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170570BF" w14:textId="4D4C243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uÉÏþUÉmÉÉå AmÉÉÇ l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ÅWÒûþ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þ 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¢üÏrÉþ aÉ×º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46C31FB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wM×üþiÉÉlÉÉ-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ÍpÉbÉ×þiÉÉlÉÉÇ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6A4582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3.4</w:t>
      </w:r>
    </w:p>
    <w:p w14:paraId="29D7354D" w14:textId="301904C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ÉUç.Ìw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zÉqÉþs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x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mÉþ msÉÉuÉrÉÌiÉ xÉ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å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¤Éþi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248FF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E³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±qÉÉþlÉÉÈ 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qÉÉþ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m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¤ÉÏþ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æï </w:t>
      </w:r>
    </w:p>
    <w:p w14:paraId="55B47530" w14:textId="29E244F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å uÉþ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Uçþ.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WûÉåiÉ×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qÉæ§ÉÉuÉÂhÉc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Ç c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mÉzrÉïþ uÉxÉ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U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ïlÉþrÉÌiÉ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xrÉþ xÉrÉÉå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ÉrÉ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ë eÉþl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Sèk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Éåï</w:t>
      </w:r>
      <w:r w:rsidR="00EA6192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þ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792540">
        <w:rPr>
          <w:rFonts w:ascii="Arial" w:hAnsi="Arial" w:cs="Arial"/>
          <w:b/>
          <w:bCs/>
          <w:sz w:val="32"/>
          <w:szCs w:val="32"/>
        </w:rPr>
        <w:t>3</w:t>
      </w:r>
      <w:r w:rsidRPr="00792540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>-qÉþlÉ³ÉqÉÑ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qÉÉ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00869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37DB4B" w14:textId="0ECAA085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r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iÉS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±þÎalÉ¹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YjrÉþÈ mÉË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kÉÉæ ÌlÉ </w:t>
      </w:r>
    </w:p>
    <w:p w14:paraId="0BE4ABEF" w14:textId="6C9635D4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qÉÉÿÌ¹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SèrÉþÌi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 rÉe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 mÉþ±iÉå rÉ¥É¢üi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ÉÇ ÆurÉÉuÉ×þ¨rÉæ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EA4A19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u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Éå-WûuÉþ-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ÍpÉbÉ×þiÉÉlÉÉÇ aÉ</w:t>
      </w:r>
      <w:r w:rsidRPr="00274A96">
        <w:rPr>
          <w:rFonts w:ascii="BRH Devanagari Extra" w:hAnsi="BRH Devanagari Extra" w:cs="BRH Devanagari Extra"/>
          <w:sz w:val="40"/>
          <w:szCs w:val="40"/>
        </w:rPr>
        <w:t>×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ºûÉir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 - mÉgcÉþÌuÉóè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CD775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1</w:t>
      </w:r>
    </w:p>
    <w:p w14:paraId="20C819D9" w14:textId="1E92DE1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mÉë</w:t>
      </w:r>
      <w:r w:rsidR="00042F69"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þ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xÉ</w:t>
      </w:r>
      <w:r w:rsidR="00042F69" w:rsidRPr="00042F69">
        <w:rPr>
          <w:rFonts w:ascii="BRH Malayalam Extra" w:hAnsi="BRH Malayalam Extra" w:cs="BRH Devanagari Extra"/>
          <w:sz w:val="34"/>
          <w:szCs w:val="40"/>
          <w:highlight w:val="green"/>
        </w:rPr>
        <w:t>–</w:t>
      </w:r>
      <w:r w:rsidRPr="00042F69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 Sþ¨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åÿ-</w:t>
      </w:r>
    </w:p>
    <w:p w14:paraId="37945F97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o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Òû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µÉl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ÉþqÉSèk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Éå </w:t>
      </w:r>
    </w:p>
    <w:p w14:paraId="522401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WûxiÉÉÿp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ir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xÉÉåqÉÉåÿ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SÒþmÉÉóè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uÉþlÉ-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pÉ ÍqÉqÉÏþiÉå 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Ï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uÉåÌiÉþ ÍqÉq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lSìÉþ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xÉÉåqÉþ AÉÌ¾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eÉÑþwÉÉ </w:t>
      </w:r>
    </w:p>
    <w:p w14:paraId="4A66803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qÉqÉÏ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951E79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2</w:t>
      </w:r>
    </w:p>
    <w:p w14:paraId="362F7B3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gcÉÉÿ¤É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‡ûÈ mÉÉ‡û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É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g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×üiuÉþxiÉÔ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569750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Ç mÉþ±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èû 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e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³ÉÉ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uÉþ ÂlkÉå </w:t>
      </w:r>
    </w:p>
    <w:p w14:paraId="05F0EAA7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µ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ÉÈ xjÉþ uÉ×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Ñ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 uÉÉ A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óè xÉÉåþqÉm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Éå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ÉnxuÉÉÌ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¨Éåþ xÉÉåq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 er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ËU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p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lÉþÇ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66B72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D8C11C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4.3</w:t>
      </w:r>
    </w:p>
    <w:p w14:paraId="7192E03F" w14:textId="16286F4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åü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Ç pÉþ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Ée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prÉþSèkr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ç xÉ ÌSz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ëÉÌuÉ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ëÉa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ÑSþaÉk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ÌaÉirÉÉþWû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p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Ç pÉþ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j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SzÉþ </w:t>
      </w:r>
    </w:p>
    <w:p w14:paraId="2AB1D2B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uÉþ 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kÉå Åqo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lÉ w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ÉqÉÑþMüÉ L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Îx§ÉrÉÉåþ pÉu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iÉåþ x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SÉÿ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ÏirÉÉ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EE6E4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4.4</w:t>
      </w:r>
    </w:p>
    <w:p w14:paraId="1008AC6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uÉæ xÉÉåqÉþxrÉ xÉÉåqÉm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jÉÉå r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Ç ÆuÉå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xÉ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rÉÉqÉÉÌ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A9767" w14:textId="0631BEE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uÉl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mÉþ aÉ×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ÉrÉþiÉ </w:t>
      </w:r>
    </w:p>
    <w:p w14:paraId="721F2CC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Éåq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lÉç mÉÑ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ÌmÉþ xÉ×eÉÌi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067AE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²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ÌmÉþ xÉ×e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²Éæ²Éæÿ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ÉÈ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0A5E63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rÉeÉÑþwÉÉ ÍqÉqÉÏiÉ - Ll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Ç - eÉÉaÉ×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ÏÌ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77E380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1</w:t>
      </w:r>
    </w:p>
    <w:p w14:paraId="20375EA6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 rÉïSÒ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µÉþa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ÿ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EFB40" w14:textId="33B97EFA" w:rsidR="008B16A4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lir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å Wûþ 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ÅÅWûÉæmÉþuÉåÍzÉÈ mÉëÉ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WÇû Æ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óè xÉò xjÉÉþmÉr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òÎxjÉþiÉålÉ c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æ M×üiuÉÉå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aÉë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B16A4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="00247D48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1DE0C" w14:textId="77777777" w:rsidR="008B16A4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ÑþhÉÉåi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É¤ÉþUÉ a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Ï aÉÉþ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mÉëÉþiÉx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DAC44C" w14:textId="26067DF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ålÉÉÿÅÅm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åMüÉþS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Éåÿ Ì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åMüÉþSzÉÉ¤ÉUÉ Ì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¹ÒmÉç §Éæ¹Òþ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Ì</w:t>
      </w:r>
      <w:r w:rsidR="008B16A4" w:rsidRPr="00792540">
        <w:rPr>
          <w:rFonts w:ascii="BRH Devanagari Extra" w:hAnsi="BRH Devanagari Extra" w:cs="BRH Devanagari Extra"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sz w:val="40"/>
          <w:szCs w:val="40"/>
        </w:rPr>
        <w:t>S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2A9860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2</w:t>
      </w:r>
    </w:p>
    <w:p w14:paraId="6C8896E2" w14:textId="3CEEB36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qÉÉSèkrÉþÎlS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ÉuÉ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lÉÉÿÅÅmlÉ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×üiuÉþxi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Ï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4F11472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²ÉSþzÉÉ¤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aÉþi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eÉÉaÉþiÉÇ iÉ×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×þiÉÏrÉx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ålÉÉÿ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E452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Å*mlÉÉåi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óè 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uÉ xÉ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ÌiÉqÉÑ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cÉÉ </w:t>
      </w:r>
    </w:p>
    <w:p w14:paraId="263FD6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MüþlS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ÉxMüþ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iÉSè-rÉSè-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Îxj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Mül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j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109D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ZÉsuÉÉþWÒûaÉÉï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Ï uÉÉuÉ mÉëÉþiÉx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l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irÉlÉþÌiÉuÉÉSÒMü L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pÉëÉiÉ×þurÉÉå pÉ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uÉå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¹ÉuÉ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0831E8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3</w:t>
      </w:r>
    </w:p>
    <w:p w14:paraId="2136D51F" w14:textId="19C48CF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×üiuÉÉåþ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ÉÑirÉþÇ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lÉÉåþ uÉSÎl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l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l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F9AC2F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MÇümÉþÌuÉ§É E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ËU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YmÉþ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þ oÉëÔrÉÉSè-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xmÉiÉþrÉå mÉuÉxuÉ uÉÉÎe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irÉÉþWû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cÉæ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þ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p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×wh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i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Ô rÉÉæ xÉÉåqÉ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mÉÔ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pÉþÎxi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l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rÉþÌiÉ </w:t>
      </w:r>
    </w:p>
    <w:p w14:paraId="7F35E96C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ÏirÉÉþWû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å ½åþwÉ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248CBD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DC00D3B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5.4</w:t>
      </w:r>
    </w:p>
    <w:p w14:paraId="5BC87762" w14:textId="642F698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l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Éÿ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rÉåwÉÉÿÇ 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Í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u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½åþwÉ </w:t>
      </w:r>
    </w:p>
    <w:p w14:paraId="3498DA78" w14:textId="05ED6D8F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xiÉåprÉþ LlÉÇ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xuÉÉ</w:t>
      </w:r>
      <w:r w:rsidR="0086681C" w:rsidRPr="00792540">
        <w:rPr>
          <w:rFonts w:ascii="BRH Devanagari Extra" w:hAnsi="BRH Devanagari Extra" w:cs="BRH Devanagari Extra"/>
          <w:sz w:val="40"/>
          <w:szCs w:val="40"/>
          <w:lang w:bidi="ar-SA"/>
        </w:rPr>
        <w:t>Xç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M×üþiÉÉå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ÅxÉÏirÉÉþWû </w:t>
      </w: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xuÉqÉþM×ü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kÉÑþqÉiÉÏl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wÉþxM×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Ï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uÉïþ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qÉ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ò xuÉþS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µÉåÿprÉ-xiuÉåÎ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prÉÉåþ 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ÍjÉïþu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åÿ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þuÉq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rÉåwÉÑþ </w:t>
      </w:r>
    </w:p>
    <w:p w14:paraId="67020EB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lÉç SþkÉ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xi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4FAD27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5</w:t>
      </w:r>
    </w:p>
    <w:p w14:paraId="3568756C" w14:textId="6A93FED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ÅÎwOèuÉ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z</w:t>
      </w:r>
      <w:r w:rsidR="0086681C" w:rsidRPr="00792540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792540">
        <w:rPr>
          <w:rFonts w:ascii="BRH Devanagari Extra" w:hAnsi="BRH Devanagari Extra" w:cs="BRH Devanagari Extra"/>
          <w:sz w:val="40"/>
          <w:szCs w:val="40"/>
        </w:rPr>
        <w:t>ÉÑþiÉ E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qÉÎl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ÏirÉÉþWûÉ-liÉËU¤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rÉÉåþ </w:t>
      </w:r>
    </w:p>
    <w:p w14:paraId="036D7C7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uÉÉWûÉÿ iuÉÉ xÉÑp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xÉÔ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åirÉÉþWû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É uÉæ xuÉpÉþuÉxÉÉå </w:t>
      </w:r>
    </w:p>
    <w:p w14:paraId="62E3B4B0" w14:textId="7A27F7D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iÉåw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¤ÉþÇ eÉÑWûÉåÌi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prÉþxiuÉÉ qÉ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åp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irÉÉþWûÉÅÅ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qÉrÉÉå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qÉþUÏÍ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ÉÉxiÉåw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Sè pÉÉþa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kÉå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7C11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iÉålÉþ mÉëÏhÉ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eÉïlrÉþÈ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D6900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6</w:t>
      </w:r>
    </w:p>
    <w:p w14:paraId="2E612BA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Ï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WûxiÉå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ÌlÉ 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D357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irÉÑþ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lÉ qÉ×þe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Sè-rÉþcNû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E36DF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ÑÇ e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jÉþ iuÉÉ WûÉåw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ÏÌiÉþ oÉëÔ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ÉWÒûþÌi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ælÉþÇ mÉë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nxÉlÉç </w:t>
      </w:r>
    </w:p>
    <w:p w14:paraId="7DFE432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Wûþ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ÌSþ SÕ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å xrÉÉSÉ iÉÍqÉþiÉÉåÎxiÉ¸åiÉç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Éþ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aÉirÉþ Wû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63A96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±þ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Uåþ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Ñwr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67AE8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5.7</w:t>
      </w:r>
    </w:p>
    <w:p w14:paraId="549EB15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uÉÉ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å xÉÉþS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ÏÌiÉþ xÉÉS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xÉþ³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xrÉþ xÉÉSrÉÌiÉ </w:t>
      </w:r>
    </w:p>
    <w:p w14:paraId="6706BAE9" w14:textId="17E3E76E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w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ÎQèpÉ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-</w:t>
      </w:r>
      <w:r w:rsidRPr="00792540">
        <w:rPr>
          <w:rFonts w:ascii="BRH Devanagari Extra" w:hAnsi="BRH Devanagari Extra" w:cs="BRH Devanagari Extra"/>
          <w:sz w:val="40"/>
          <w:szCs w:val="40"/>
        </w:rPr>
        <w:t>U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È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uÉþ G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mÉ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D6818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È mÉþuÉr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ü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È mÉþuÉrÉÌiÉ oÉë¼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ÌSlÉÉåþ </w:t>
      </w:r>
    </w:p>
    <w:p w14:paraId="20E18F62" w14:textId="77777777" w:rsidR="0086681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S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43FE348A" w14:textId="7781CA9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Ì§ÉÂ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ºû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§ÉrÉþÈ mÉ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óè WûxiÉÉþSÉ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0A326BA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 xml:space="preserve">mÉÑÂþwÉÉå </w:t>
      </w:r>
      <w:r w:rsidRPr="00792540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iÉÏ 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MïüOûþÈ ||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B5981A5" w14:textId="30D75289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(qÉÉkrÉþÌ</w:t>
      </w:r>
      <w:r w:rsidR="0086681C" w:rsidRPr="00792540">
        <w:rPr>
          <w:rFonts w:ascii="BRH Devanagari Extra" w:hAnsi="BRH Devanagari Extra" w:cs="BRH Devanagari Extra"/>
          <w:b/>
          <w:i/>
          <w:sz w:val="40"/>
          <w:szCs w:val="40"/>
        </w:rPr>
        <w:t>l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SlÉ - q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¹ÉuÉþ¹É - u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wÉ - qÉlÉþxiuÉÉ - m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>eÉïlr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qÉÑwrÉ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ÂþwÉÉå</w:t>
      </w:r>
      <w:r w:rsidRPr="00792540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²å cÉþ) </w:t>
      </w:r>
      <w:r w:rsidRPr="007925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CF80D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1</w:t>
      </w:r>
    </w:p>
    <w:p w14:paraId="0A8D9EA8" w14:textId="3547853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E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60C4681" w14:textId="79D8D573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jÉÉmrÉþqÉmÉz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qÉÑ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Éæ xÉqÉþxjÉÉm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i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xÉÑ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ëþq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±irÉþ </w:t>
      </w:r>
    </w:p>
    <w:p w14:paraId="4FF9BAE6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rÉÉþrÉ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ÌoÉprÉþ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lSì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83E31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</w:p>
    <w:p w14:paraId="70ABEBE1" w14:textId="22945D0A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lastRenderedPageBreak/>
        <w:t>iÉÉÌlÉlSì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UþkÉ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xrÉÉÿliÉrÉÉï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uÉÇ ÆrÉSþ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å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pÉëÉiÉ×þurÉÉl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Sè rÉ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iÉS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è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liÉxiÉå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85009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2</w:t>
      </w:r>
    </w:p>
    <w:p w14:paraId="1F7553D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SkÉÉ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Ï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uÉïþliÉËUþ¤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ÍqÉirÉÉþWæ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p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æürÉïeÉþqÉÉ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E198C" w14:textId="43580341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pÉëÉiÉ×þur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þ¨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qÉl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ålSì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qÉþp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Sè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703C6" w14:textId="54490EC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ò xqÉ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 qÉb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³ÉlÉÑþ 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 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åÌiÉþ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þ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86681C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>rÉå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pÉrÉÉþ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1E89CC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3</w:t>
      </w:r>
    </w:p>
    <w:p w14:paraId="13D3033E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eÉÉåwÉÉþ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UuÉþ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U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¶ÉåirÉÉþWû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È mÉ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å </w:t>
      </w:r>
    </w:p>
    <w:p w14:paraId="2130148D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ÉÉu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rÉÉþ-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uÉÉpÉþeÉ-ir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 qÉþbÉuÉlÉç qÉÉ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xuÉåirÉÉþWû </w:t>
      </w:r>
    </w:p>
    <w:p w14:paraId="4C913373" w14:textId="1AAD284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¥ÉÉ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rÉeÉþqÉÉ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liÉUåÿirÉÑm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ÅxÉÏirÉÉþWû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kÉ×ir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6F8E87" w14:textId="190730FC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rÉSÒ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ÉuÉþmÉ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æ aÉ×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½årÉÉþiÉÉÇ mÉë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qÉþ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å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l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rÉ×þcNåûiÉç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rÉÑþMüÈ </w:t>
      </w:r>
    </w:p>
    <w:p w14:paraId="47BBC362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rÉÉ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§ÉþuÉÉl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qÉÉå aÉ×þ½iÉå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94367A3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6.4</w:t>
      </w:r>
    </w:p>
    <w:p w14:paraId="79EB944E" w14:textId="71350B73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r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-ÌuÉïkÉ×þirÉæ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 u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 EþmÉÉóèz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ÉuÉþ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SirÉxÉòþxmÉ×¹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rÉþ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ÌuÉ ÎcNûþlÉÌ¨É 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Mçü mÉë qÉÏþ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å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rÉÑþË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ò xmÉ×þ¹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rÉþ xÉÉSrÉåSè-u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xrÉþ mÉëÉhÉÉ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æ xÉÇ iÉþlÉÉå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qÉÉrÉÑþUåÌ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DA56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pÉrÉÉÿlÉç - aÉ×½iÉ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¶É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D97795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1</w:t>
      </w:r>
    </w:p>
    <w:p w14:paraId="271725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uÉÉa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å rÉSæÿ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c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l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FCBA87" w14:textId="2B6A26E2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ë rÉþ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86681C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UþÇ ÆuÉ×h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qÉSþaÉë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u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WûÉþ aÉ×½Él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8CA2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ÉëWûÉþ aÉ×½l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qÉþb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jÉç xÉÉåþÅmÉÔ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iÉÇ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lÉÉåmÉÉþkÉ×whÉ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å uÉ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rÉÑqÉþoÉëÑuÉÍ³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Ç lÉþÈ xuÉ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rÉå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53BA5A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7.2</w:t>
      </w:r>
    </w:p>
    <w:p w14:paraId="3C4F32FD" w14:textId="243D17FB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-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CA2ECD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ÿlr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È mÉÉ§ÉÉÿhrÉÑcrÉÉl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563F1A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ÿ³ÉÉlÉÉS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Ì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ÎliÉþ 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rÉÉÿlrÉÑcrÉl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åÿprÉÉå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xuÉþS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263A29B3" w14:textId="7EE187DF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792540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>rÉ</w:t>
      </w:r>
      <w:r w:rsidRPr="00792540">
        <w:rPr>
          <w:rFonts w:ascii="BRH Devanagari Extra" w:hAnsi="BRH Devanagari Extra" w:cs="BRH Devanagari Extra"/>
          <w:sz w:val="40"/>
          <w:szCs w:val="40"/>
        </w:rPr>
        <w:t>iÉç mÉÔrÉþ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iÉç mÉëþ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å ÌuÉ wÉþeÉÎli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ÑUç.ÌWû iÉxrÉþ mÉuÉ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xuÉþSÌ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 iÉxrÉþ Ì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aÉëWûþ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792540">
        <w:rPr>
          <w:rFonts w:ascii="BRH Devanagari Extra" w:hAnsi="BRH Devanagari Extra" w:cs="BRH Devanagari Extra"/>
          <w:sz w:val="40"/>
          <w:szCs w:val="40"/>
        </w:rPr>
        <w:t>ÌSþÌiÉU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r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 aÉ×þºûÏSèkuÉÇ qÉ¬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rÉÉ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È xÉÉåqÉÉÿÈ 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05E7AF1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7.3</w:t>
      </w:r>
    </w:p>
    <w:p w14:paraId="639F2AE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É Aþ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-Í³ÉirÉÑþmÉ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ÅxÉÏ-irÉÉþWûÉ-ÌSÌiÉ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ÿxiÉål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6C3D67A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Wû SÉþ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rÉÉþÍ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ÿh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ål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ÇpÉÔþiÉ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ÉÌlÉþ </w:t>
      </w:r>
    </w:p>
    <w:p w14:paraId="0ABDA6E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qÉrÉÉþÌl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¤ÉÉiÉç iÉÉl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æ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qÉÉþ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auÉæ m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-</w:t>
      </w:r>
    </w:p>
    <w:p w14:paraId="28B8482E" w14:textId="4C2CD97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þM×üiÉ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ClSìþq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rÉÉMÑ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Ìu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B5CDE6" w14:textId="2E6F575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æwÉ 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uÉå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( )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A8CB72" w14:textId="7ED8CBE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ÍqÉlSìÉåþ qÉSèk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üq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91948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rÉÉMüþ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iÉç iÉxqÉÉþÌS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rÉÇ ÆurÉÉM×üþ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aÉÑþ±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jÉç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M×üÌSlSìÉþr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FCD1A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qÉSèk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²u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u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²Éæ ÌWû xÉ u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uÉ×þhÉÏiÉ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037A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x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ÉåqÉÉÿÈ - 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WûÉ - ¹ÉÌuÉóèþzÉÌiÉ¶É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07ED531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1</w:t>
      </w:r>
    </w:p>
    <w:p w14:paraId="2CC5933E" w14:textId="44063CD4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jÉç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³ÉÉWûóè </w:t>
      </w:r>
    </w:p>
    <w:p w14:paraId="32AE6E37" w14:textId="7A6FAEA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xÉuÉïþx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Çû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xq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qÉ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ç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. WûlÉÉþq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è uÉUþÇ </w:t>
      </w:r>
    </w:p>
    <w:p w14:paraId="68C712C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mÉrÉþx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q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òþ ´ÉÏh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³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Éç-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Ç mÉrÉþxÉ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27BA6D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727BD8A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lastRenderedPageBreak/>
        <w:t>´</w:t>
      </w:r>
      <w:r w:rsidRPr="00792540">
        <w:rPr>
          <w:rFonts w:ascii="BRH Devanagari Extra" w:hAnsi="BRH Devanagari Extra" w:cs="BRH Devanagari Extra"/>
          <w:sz w:val="40"/>
          <w:szCs w:val="40"/>
        </w:rPr>
        <w:t>ÉÏh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ÅmÉÉÿ¢üÉqÉl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È xÉl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qÉþM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ËUÌiÉþ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ÍqÉþ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9F3E15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wÉÈ 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A1D9B7F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2</w:t>
      </w:r>
    </w:p>
    <w:p w14:paraId="6CE33851" w14:textId="0308F07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üþU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È xÉÉåq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eÉþi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iÉç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Éå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mÉþ ¢üÉq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63F46BD1" w14:textId="5B82DC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rÉþxÉÉ ´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ÌiÉþ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þU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iÉÎl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óè xÉþ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</w:t>
      </w:r>
      <w:r w:rsidR="00367BA4" w:rsidRPr="00792540">
        <w:rPr>
          <w:rFonts w:ascii="BRH Devanagari Extra" w:hAnsi="BRH Devanagari Extra" w:cs="BRH Devanagari Extra"/>
          <w:sz w:val="40"/>
          <w:szCs w:val="40"/>
        </w:rPr>
        <w:t>ï</w:t>
      </w:r>
      <w:r w:rsidRPr="00792540">
        <w:rPr>
          <w:rFonts w:ascii="BRH Devanagari Extra" w:hAnsi="BRH Devanagari Extra" w:cs="BRH Devanagari Extra"/>
          <w:sz w:val="40"/>
          <w:szCs w:val="40"/>
        </w:rPr>
        <w:t>kÉrÉþÌiÉ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ÑÍp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rÉïeÉþqÉÉlÉÇ </w:t>
      </w:r>
    </w:p>
    <w:p w14:paraId="32D91C73" w14:textId="6B637A3D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 ZÉsÉÑ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ÉuÉæuÉÇ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åþ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u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iÉç ¢Ôü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Ç c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¢ÑüwÉþÈ m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zÉuÉþÈ ¢üÍqÉw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iÉÏ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25345B" w14:textId="054A31A2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þ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qÉþuÉ×hÉÏ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ÂþhÉÇ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iu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r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É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ÅóèþzÉ</w:t>
      </w:r>
      <w:r w:rsidRPr="007C0C63">
        <w:rPr>
          <w:rFonts w:ascii="BRH Malayalam Extra" w:hAnsi="BRH Malayalam Extra" w:cs="BRH Devanagari Extra"/>
          <w:sz w:val="34"/>
          <w:szCs w:val="40"/>
          <w:highlight w:val="cyan"/>
        </w:rPr>
        <w:t>–</w:t>
      </w:r>
      <w:r w:rsidRPr="007C0C63">
        <w:rPr>
          <w:rFonts w:ascii="BRH Devanagari Extra" w:hAnsi="BRH Devanagari Extra" w:cs="BRH Devanagari Extra"/>
          <w:sz w:val="40"/>
          <w:szCs w:val="40"/>
          <w:highlight w:val="cyan"/>
        </w:rPr>
        <w:t>pÉÑ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óè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óè Wûl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å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ÅoÉëu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UþÇ ÆuÉ×h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qÉ½þÇ cÉæ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79254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45652F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79254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8.3</w:t>
      </w:r>
    </w:p>
    <w:p w14:paraId="7EB98147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uÉæwÉ 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rÉþ cÉ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ÿl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È x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Wû aÉ×þ½iÉå</w:t>
      </w:r>
      <w:r w:rsidRPr="00792540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DA17FCC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iÉxq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è UÉ¥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eÉÉþlÉqÉóèz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pÉÑuÉÉÿ blÉÎl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åþl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uÉæzrÉóèþ 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SìåhÉþ </w:t>
      </w:r>
    </w:p>
    <w:p w14:paraId="27B08A74" w14:textId="77777777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zÉÔ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ìÇ lÉ uÉÉ C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ÌSu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lÉ lÉ£üþqÉÉx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urÉÉþuÉ×¨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iÉå S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uÉÉ </w:t>
      </w:r>
    </w:p>
    <w:p w14:paraId="3ABC59B6" w14:textId="3814E986" w:rsidR="006672BC" w:rsidRPr="00792540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Íq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§ÉÉuÉÂþhÉÉuÉoÉëÑuÉÍ³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SÇ lÉÉå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67A57"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92540">
        <w:rPr>
          <w:rFonts w:ascii="BRH Devanagari Extra" w:hAnsi="BRH Devanagari Extra" w:cs="BRH Devanagari Extra"/>
          <w:sz w:val="40"/>
          <w:szCs w:val="40"/>
        </w:rPr>
        <w:t>uÉÉþxÉrÉ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ÍqÉ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Ç ÆuÉUþÇ ÆuÉ×hÉÉuÉWû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CA5F3A" w14:textId="589C3B7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LMüþ L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ÉÅÅuÉiÉç mÉÔuÉÉå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aÉëWûÉåþ aÉ×½Éi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 xml:space="preserve"> iÉxqÉÉþSælSìuÉÉr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uÉÈ ( )</w:t>
      </w:r>
      <w:r w:rsidR="00247D4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B4122D" w14:textId="3BA43865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92540">
        <w:rPr>
          <w:rFonts w:ascii="BRH Devanagari Extra" w:hAnsi="BRH Devanagari Extra" w:cs="BRH Devanagari Extra"/>
          <w:sz w:val="40"/>
          <w:szCs w:val="40"/>
        </w:rPr>
        <w:t>mÉÔuÉÉåïþ qÉæ§ÉÉuÉÂ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hÉÉSè-aÉ×þ½iÉå mÉëÉhÉÉmÉÉ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lÉÉæ ½åþiÉÉæ rÉSÒþmÉÉòµÉliÉrÉÉï</w:t>
      </w:r>
      <w:r w:rsidRPr="00792540">
        <w:rPr>
          <w:rFonts w:ascii="BRH Malayalam Extra" w:hAnsi="BRH Malayalam Extra" w:cs="BRH Devanagari Extra"/>
          <w:sz w:val="34"/>
          <w:szCs w:val="40"/>
        </w:rPr>
        <w:t>–</w:t>
      </w:r>
      <w:r w:rsidRPr="00792540">
        <w:rPr>
          <w:rFonts w:ascii="BRH Devanagari Extra" w:hAnsi="BRH Devanagari Extra" w:cs="BRH Devanagari Extra"/>
          <w:sz w:val="40"/>
          <w:szCs w:val="40"/>
        </w:rPr>
        <w:t>qÉÉæ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A4DF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5A68B5" w14:textId="77777777" w:rsidR="00767A57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Í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Å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þ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uÉÂþh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ÆurÉÉæÿ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Devanagari Extra" w:hAnsi="BRH Devanagari Extra" w:cs="BRH Devanagari Extra"/>
          <w:sz w:val="40"/>
          <w:szCs w:val="40"/>
        </w:rPr>
        <w:t>lÉç-</w:t>
      </w:r>
    </w:p>
    <w:p w14:paraId="0F9B4495" w14:textId="0EFB20F4" w:rsidR="006672BC" w:rsidRPr="009F1198" w:rsidRDefault="006672BC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æÿ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rÉÑþwšæ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52A2C6D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>wÉ - cÉæÿ - lSìuÉÉrÉ</w:t>
      </w:r>
      <w:r w:rsidRPr="009F119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i/>
          <w:sz w:val="40"/>
          <w:szCs w:val="40"/>
        </w:rPr>
        <w:t xml:space="preserve">uÉÉå - ²ÉÌuÉóèþzÉÌiÉ¶É) </w:t>
      </w:r>
      <w:r w:rsidRPr="009F119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9B32795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1</w:t>
      </w:r>
    </w:p>
    <w:p w14:paraId="7902542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ÉåÿÅÎcNû±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µÉlÉÉþuÉoÉëÑuÉlÉç 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e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xjÉþ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Ç </w:t>
      </w:r>
    </w:p>
    <w:p w14:paraId="6963FC0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Æ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mÉëÌiÉþ kÉ¨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BC906BE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l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§ÉÉÌmÉþ aÉ×½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Íq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iÉÉæ </w:t>
      </w:r>
    </w:p>
    <w:p w14:paraId="2A146B36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Íz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mÉëirÉþkÉ¨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rÉS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iÉå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61B554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ÌlÉwM×üþir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AþoÉëÑ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³ÉmÉÔþiÉÉ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æ qÉþlÉÑwrÉc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æ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7658F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2</w:t>
      </w:r>
    </w:p>
    <w:p w14:paraId="0640DD52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e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Sè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ålÉ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lÉ Mü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ïþqÉmÉÔþi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½åÿ(</w:t>
      </w:r>
      <w:r w:rsidRPr="00274A96">
        <w:rPr>
          <w:rFonts w:ascii="Arial" w:hAnsi="Arial" w:cs="Arial"/>
          <w:b/>
          <w:sz w:val="36"/>
          <w:szCs w:val="36"/>
        </w:rPr>
        <w:t>1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)wÉÉåþ </w:t>
      </w:r>
    </w:p>
    <w:p w14:paraId="01774C90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Å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krÉÉå rÉÉå Íp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£ü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lÉþ mÉuÉÌ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uÉÉ iÉÉprÉÉþ-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qÉ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-qÉþaÉ×º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Sè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å xi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 AÉÿ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å aÉ×þ½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Ç Æ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ÒwÉÉþ oÉ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É±þÈ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uÉ§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ÆuÉæ oÉþÌWûwmÉuÉ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 A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C0E583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B31AB14" w14:textId="35B36939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iÉr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§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É pÉæwÉþe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lrÉþSkÉÑ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lÉÉæ iÉ×iÉÏþr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nxÉÑ iÉ×iÉÏþrÉÇ oÉëÉ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iÉ×i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B7D176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ÒS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§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8F87F7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3</w:t>
      </w:r>
    </w:p>
    <w:p w14:paraId="00400F3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-qÉÑþm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kÉÉrÉþ oÉëÉ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Ç SþÍ¤Éh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Éå 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ÉÉ±þ pÉå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MÑüþrÉ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 rÉÉuÉþ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4958AC7" w14:textId="4139910B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pÉåþw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Ç iÉålÉþ MüUÉå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Sè</w:t>
      </w:r>
      <w:r w:rsidR="00367BA4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ÑþMüqÉxrÉ M×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Ç pÉþuÉÌiÉ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="008044E0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7F9B2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ü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SåMüþmÉÉ§ÉÉ Ì²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þ aÉ×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½liÉåÿ Ì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§ÉÉþ WÕûrÉ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71359EA5" w14:textId="499842F1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åMüþmÉÉ§ÉÉ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åMü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liÉ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å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§ÉÉþ WÕû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141D86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 ²Éæ²Éæþ o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Wû¹ÉÿiÉç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È </w:t>
      </w:r>
    </w:p>
    <w:p w14:paraId="6BBD61A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ÌS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ÔuÉÉïÿÇ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åÿprÉ E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ÀûrÉåþi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B57A0C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9.4</w:t>
      </w:r>
    </w:p>
    <w:p w14:paraId="4BBECD6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ÑÍpÉþÈ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SïþkÉÏ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rÉÑþMüÈ xrÉÉSè Ì²Så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ÉÿlÉç </w:t>
      </w:r>
    </w:p>
    <w:p w14:paraId="71D9BDBB" w14:textId="6F29F73F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pÉ¤ÉÌ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å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mÉþ ÀûrÉiÉå m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ÅiqÉlÉç Ík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zÉÔlÉÑmÉþ Àû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50915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uÉÉauÉÉ Låÿ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¶É¤ÉÑþ-qÉæï§ÉÉuÉ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´ÉÉå§ÉþqÉÉÍµ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È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þSælSìu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pÉþ¤É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Sè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ÉÉ uÉþSÌiÉ 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ÿlqÉæ§ÉÉuÉÂ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hÉÇ iÉxqÉÉÿiÉç </w:t>
      </w:r>
    </w:p>
    <w:p w14:paraId="32E396E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xi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Š¤ÉÑþwÉÉ mÉzrÉÌiÉ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þÈ mÉË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WûÉUþqÉÉÍµ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Ç iÉxqÉÉÿjÉç x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ï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602225B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´ÉÉå§ÉåþhÉ zÉ×hÉÉåÌiÉ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uÉÉ L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å rÉSè Ì²þSå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irÉÉþ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90EB87A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9.5</w:t>
      </w:r>
    </w:p>
    <w:p w14:paraId="64C7DA9D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SrÉÌ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ËUþ£üÉ AliÉ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ÉÈ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 rÉ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ZÉs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ÌuÉiÉþi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l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i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SlÉÑþ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óè U¤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uÉþ cÉUÎl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1A9F03" w14:textId="02DEB3E5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S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mÉÉ§ÉÉþÍhÉ 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rÉþÌiÉ Ì¢ü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qÉÉþhÉq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 iÉSè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þ zÉr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qÉlÉþluÉuÉcÉÉUÉ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SÍ¤ÉþhÉxrÉ WûÌ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274A96">
        <w:rPr>
          <w:rFonts w:ascii="BRH Devanagari Extra" w:hAnsi="BRH Devanagari Extra" w:cs="BRH Devanagari Extra"/>
          <w:sz w:val="40"/>
          <w:szCs w:val="40"/>
        </w:rPr>
        <w:t>ï</w:t>
      </w:r>
      <w:r w:rsidRPr="00274A96">
        <w:rPr>
          <w:rFonts w:ascii="BRH Devanagari Extra" w:hAnsi="BRH Devanagari Extra" w:cs="BRH Devanagari Extra"/>
          <w:sz w:val="40"/>
          <w:szCs w:val="40"/>
        </w:rPr>
        <w:t>kÉÉ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rÉÉå¨ÉþUxrÉÉÇ ÆuÉiÉ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óè xÉÉþSrÉÌiÉ 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crÉåþuÉ uÉÉcÉþÇ Sk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É iÉ×þiÉÏrÉxÉ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ÉÉiÉç mÉËUþ zÉåUå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531819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q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l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c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 - uÉÑþSm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§É - qÉÑþm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ÀûrÉåþiÉ - Ì²Så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irÉÉÿÈ - wÉOècÉþiuÉÉËUóè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D0410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1</w:t>
      </w:r>
    </w:p>
    <w:p w14:paraId="285BDAD3" w14:textId="6D111BC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oÉ×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mÉÌiÉþS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lÉÉÿÇ 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Wû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cNû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xÉÑþUÉh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>Éç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liÉÉå </w:t>
      </w:r>
    </w:p>
    <w:p w14:paraId="66E6A159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ind w:right="-320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oÉë¼þh</w:t>
      </w:r>
      <w:r w:rsidRPr="009F1198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9F1198">
        <w:rPr>
          <w:rFonts w:ascii="BRH Devanagari Extra" w:hAnsi="BRH Devanagari Extra" w:cs="BRH Devanagari Extra"/>
          <w:sz w:val="40"/>
          <w:szCs w:val="40"/>
        </w:rPr>
        <w:t>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Éå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åÿ(</w:t>
      </w:r>
      <w:r w:rsidRPr="009F1198">
        <w:rPr>
          <w:rFonts w:ascii="Arial" w:hAnsi="Arial" w:cs="Arial"/>
          <w:b/>
          <w:sz w:val="36"/>
          <w:szCs w:val="36"/>
        </w:rPr>
        <w:t>1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) ÅlrÉÉåÿÅlrÉÇ lÉÉzÉþYlÉÑuÉ-³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pÉþÌuÉi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8C8C539" w14:textId="7F632185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È 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ÉÑmÉÉþqÉl§ÉrÉ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uÉþoÉëÔ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uÉUþÇ ÆuÉ×hÉÉuÉ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942F925" w14:textId="77777777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§ÉÉÌmÉþ aÉ×½å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q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prÉÉ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æ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þ-uÉaÉ×º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ÉÅ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wÉþÈ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å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þu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UÉÿ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95CC752" w14:textId="77777777" w:rsidR="006672BC" w:rsidRDefault="006672BC" w:rsidP="006672BC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7578E8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0.2</w:t>
      </w:r>
    </w:p>
    <w:p w14:paraId="60E3A42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Å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þ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Ñ±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Å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UmÉþlÉÑ¨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1CB373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hQ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üÉæïþ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qÉÑlÉå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Ç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rÉÉ</w:t>
      </w:r>
      <w:r w:rsidRPr="009F1198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F1198">
        <w:rPr>
          <w:rFonts w:ascii="BRH Devanagari Extra" w:hAnsi="BRH Devanagari Extra" w:cs="BRH Devanagari Extra"/>
          <w:sz w:val="40"/>
          <w:szCs w:val="40"/>
        </w:rPr>
        <w:t>r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²åÌ¹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lÉæþlÉÉæ </w:t>
      </w:r>
    </w:p>
    <w:p w14:paraId="201D095D" w14:textId="77777777" w:rsidR="00767A57" w:rsidRPr="009F1198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ûÉmÉþ lÉÑ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 mÉëþj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È xÉÇM×üþÌiÉ-Ì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µÉ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å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Éþ-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lSìÉþrÉÉ-eÉÑ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ËUlSì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½åþiÉÉÌlÉþ Ã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É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ËUþ¢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cÉþU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ÉÉæ uÉÉ AÉþÌ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4FCEC4F" w14:textId="77777777" w:rsidR="00767A57" w:rsidRPr="00274A96" w:rsidRDefault="00767A57" w:rsidP="00767A5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¶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SìqÉÉþ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rÉþÌ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É×½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l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100A32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3</w:t>
      </w:r>
    </w:p>
    <w:p w14:paraId="307ECA7C" w14:textId="43856AF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w¢üÉ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x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ë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 mÉþzrÉÎli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þ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×irÉþ </w:t>
      </w:r>
    </w:p>
    <w:p w14:paraId="0B2AB1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ÿ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gc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liÉÉæþ mÉzrÉ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å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FF93B8B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cNÒ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ÍxÉþMüÉå¨ÉUu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þÈ mÉË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qrÉþ eÉÑWÒ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xqÉÉþS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6E514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lÉÉÍxÉþMü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ÍxÉþMü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É¤ÉÑþw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uÉkÉ×þiÉå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Uþ </w:t>
      </w:r>
    </w:p>
    <w:p w14:paraId="7E30444A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¢üÉq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mÉþWûirÉæ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WÒû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eÉÑþWûu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åï </w:t>
      </w:r>
    </w:p>
    <w:p w14:paraId="1CB8B9A1" w14:textId="6C6A5B93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È mÉë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5B61AF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4</w:t>
      </w:r>
    </w:p>
    <w:p w14:paraId="66349E5D" w14:textId="36BEDE48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hÉÑþ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åï m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¶ÉÉSxÉÑþ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ò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xiÉÉÍp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mÉÉþlÉÑS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AC37B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mÉëÉcÉÏþ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lrÉÉ AÉWÒûþiÉrÉÉå WÕ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liÉåÿ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irÉgcÉÉæþ 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¢ü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ÎljÉlÉÉæþ 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¶ÉÉŠæ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8E250D4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lastRenderedPageBreak/>
        <w:t>m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xiÉÉÿŠ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ë hÉÑþS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</w:t>
      </w:r>
    </w:p>
    <w:p w14:paraId="4D43BDB1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uÉÏþrÉl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cÉÏÿeÉÉïrÉliÉå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¢üÉ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lÉ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eÉÉÈ mÉë </w:t>
      </w:r>
    </w:p>
    <w:p w14:paraId="3AD0FFA0" w14:textId="00F2B66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eÉÉþrÉ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767A57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i§ÉÏ¶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ÿ¶É 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ÿ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È </w:t>
      </w:r>
    </w:p>
    <w:p w14:paraId="7EEB6C2C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z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¢üzÉÉåþÍcÉwÉ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A1C607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5</w:t>
      </w:r>
    </w:p>
    <w:p w14:paraId="6136BFB3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È mÉëþe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mÉUÏþÌWû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jÉÏ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ÎljÉzÉÉåþÍ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åirÉÉþWæ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ÉÉ uÉæ </w:t>
      </w:r>
    </w:p>
    <w:p w14:paraId="0C6528F9" w14:textId="7C562866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Ï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§ÉÏ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È xÉÑþ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rÉÉ 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±Éþ r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uÉåS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rÉþxrÉ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eÉÉþ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ÅÅ±Éÿ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¤rÉþµ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iÉç mÉUÉ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m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ÌuÉMüþƒ¡û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Uþ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 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ëÉÌuÉþ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è rÉuÉåþ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Uq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è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rÉuÉþxrÉ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1FE17E00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0.6</w:t>
      </w:r>
    </w:p>
    <w:p w14:paraId="28AB798D" w14:textId="5A7A114D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Ç ÆrÉSè uÉæMüþƒ¡ûiÉÇ qÉ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Ç pÉu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£ÑüþÍpÉÈ ´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iÉåU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Š¤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È xÉÇ pÉþUÌiÉ oÉë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lqÉþÎljÉ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xÉS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þ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ÿiÉïm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óè WûÏÌiÉþ oÉëÔ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rÉSþ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>ÉÑ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ÉlkÉÉåÿ</w:t>
      </w:r>
      <w:r w:rsidR="00767A57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rÉÑïÈ </w:t>
      </w:r>
    </w:p>
    <w:p w14:paraId="5562EEDD" w14:textId="2C570E66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Ì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ÉcNåï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³ÉÉz</w:t>
      </w:r>
      <w:r w:rsidR="00767A57" w:rsidRPr="009F1198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ÉÑþiÉå ||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72698E" w14:textId="77777777" w:rsidR="00FB016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qÉl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U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lÉ - wmÉë - zÉÑ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¢üzÉÉåþÍcÉwÉ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uÉþxrÉ - </w:t>
      </w:r>
    </w:p>
    <w:p w14:paraId="73483B2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51368AB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1</w:t>
      </w:r>
    </w:p>
    <w:p w14:paraId="44A345DB" w14:textId="0B0EF636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æ rÉSè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å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A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46BBC5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mÉz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ç iÉÉlÉþ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iÉåÅa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Éï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. 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Ç ÆÌ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3E2E6D0B" w14:textId="77777777" w:rsidR="003437E2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Éa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ÅaÉëþ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ahÉuÉþ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ÉÉï pÉëÉiÉ×þurÉuÉiÉÉå aÉ×ºûÏ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è-pÉëÉiÉ×þurÉxrÉæ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Â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Yiu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aÉëóèþ x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mÉrÉåï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D7757" w14:textId="4AFBEFE1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rÉå SåþuÉÉ ÌS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rÉåMüÉþSz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xjÉåirÉÉþWæ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4A27FFF3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2</w:t>
      </w:r>
    </w:p>
    <w:p w14:paraId="7B92E1B8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-iÉÉuÉþ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ï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xiÉÉpr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æ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å ½åþwÉ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þ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uÉæ </w:t>
      </w:r>
    </w:p>
    <w:p w14:paraId="4CEA44E2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prÉÉå-ÅmÉÉÿ¢üÉqÉSè-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ÉrÉÉÌiÉþ¸qÉÉl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 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crÉmÉþ¢üÉliÉÉrÉ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whÉÏÇ </w:t>
      </w:r>
    </w:p>
    <w:p w14:paraId="41C303E8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ëWûÉþlÉaÉ×ºû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F1198">
        <w:rPr>
          <w:rFonts w:ascii="BRH Devanagari Extra" w:hAnsi="BRH Devanagari Extra" w:cs="BRH Devanagari Extra"/>
          <w:sz w:val="40"/>
          <w:szCs w:val="40"/>
        </w:rPr>
        <w:t>qÉþlrÉ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a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iÉrÉïþ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æ qÉå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ÅaÉë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Ç </w:t>
      </w:r>
    </w:p>
    <w:p w14:paraId="7CE46053" w14:textId="05F44D03" w:rsidR="006672BC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irÉÉa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rÉÉÿÅÅaÉërÉ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iuÉÇ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0505167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4FC300" w14:textId="77777777" w:rsidR="00FB0168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87DAB" w14:textId="77777777" w:rsidR="00FB0168" w:rsidRPr="00274A96" w:rsidRDefault="00FB0168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1F9B21C" w14:textId="77777777" w:rsidR="006672BC" w:rsidRPr="00274A96" w:rsidRDefault="006672BC" w:rsidP="00F15BA4">
      <w:pPr>
        <w:widowControl w:val="0"/>
        <w:tabs>
          <w:tab w:val="left" w:pos="2124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4.11.3</w:t>
      </w:r>
    </w:p>
    <w:p w14:paraId="33329D5D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xqÉÉþSÉ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å uÉÉÎauÉ xÉ×þer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hÉÏÇ mÉÔuÉå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½l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CBC45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jÉÉÿjx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ÏrÉþÌi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AÉZ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Cr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lÉÉmÉþ UÉj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-qÉÏirÉÑþmÉÉuÉx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F370E80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SþSèk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ÑïU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q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p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Ç ÆÌuÉ xÉ×þeÉ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Ì§ÉUç.ÌWÇû MüþUÉåirÉÑª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9F1198">
        <w:rPr>
          <w:rFonts w:ascii="BRH Devanagari Extra" w:hAnsi="BRH Devanagari Extra" w:cs="BRH Devanagari Extra"/>
          <w:sz w:val="40"/>
          <w:szCs w:val="40"/>
        </w:rPr>
        <w:t>Ú-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uÉ×þhÉÏiÉå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Éï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hÉÉå </w:t>
      </w:r>
    </w:p>
    <w:p w14:paraId="1E340B62" w14:textId="7832C580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Ç aÉ×þWû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uÉÉ ÌWûþÇMü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åÌiÉþ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mÉþÌiÉU</w:t>
      </w:r>
      <w:r w:rsidRPr="009F1198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DA581FF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274A9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4.11.4</w:t>
      </w:r>
    </w:p>
    <w:p w14:paraId="6178F3D8" w14:textId="2D2E4498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iÉiÉç m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eÉÉ A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ÿSè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Ç e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aÉÉæU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ÍpÉ ÎeÉþbÉë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w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¥Éx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È xÉuÉþlÉåxÉuÉl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3437E2" w:rsidRPr="009F1198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ÍpÉ aÉ×þºûÉi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qÉ³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¥Éóè </w:t>
      </w:r>
    </w:p>
    <w:p w14:paraId="782F87FF" w14:textId="77777777" w:rsidR="006672BC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xÉÇ iÉþlÉÉåirÉÑ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mÉËUþ¹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É lÉþrÉ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 SþkÉÉi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kÉxi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mÉþ aÉ×ºûÉÌi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5F38FACF" w14:textId="77777777" w:rsidR="003437E2" w:rsidRPr="009F1198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 eÉþlÉrÉ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è</w:t>
      </w:r>
      <w:r w:rsidR="003437E2" w:rsidRPr="009F1198">
        <w:rPr>
          <w:rFonts w:ascii="BRH Devanagari Extra" w:hAnsi="BRH Devanagari Extra" w:cs="BRH Devanagari Extra"/>
          <w:sz w:val="40"/>
          <w:szCs w:val="40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oÉëþ¼u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üxqÉÉÿjÉç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rÉÉSè-aÉÉþ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Ï MüÌlÉþ¸É</w:t>
      </w:r>
      <w:r w:rsidRPr="009F1198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9F1198">
        <w:rPr>
          <w:rFonts w:ascii="BRH Devanagari Extra" w:hAnsi="BRH Devanagari Extra" w:cs="BRH Devanagari Extra"/>
          <w:sz w:val="40"/>
          <w:szCs w:val="40"/>
        </w:rPr>
        <w:t>NûlSþxÉÉóè x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 uÉW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ir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( )-wÉ uÉæ </w:t>
      </w:r>
    </w:p>
    <w:p w14:paraId="6B478767" w14:textId="0AC430BE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aÉÉþrÉÌ§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æ u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xÉÉå rÉSÉÿaÉë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hÉxiÉ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 iÉSþÍpÉÌl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Éi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óè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ÉïþÍh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xÉuÉþlÉÉÌlÉ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uÉWûÌiÉ</w:t>
      </w:r>
      <w:r w:rsidRPr="00274A9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274A96">
        <w:rPr>
          <w:rFonts w:ascii="BRH Devanagari Extra" w:hAnsi="BRH Devanagari Extra" w:cs="BRH Devanagari Extra"/>
          <w:sz w:val="40"/>
          <w:szCs w:val="40"/>
        </w:rPr>
        <w:t>iÉxqÉÉÿSè u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xÉ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ÉÉM×üþi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aÉÉæU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ÍpÉ ÌlÉ uÉþiÉïiÉå || </w:t>
      </w:r>
      <w:r w:rsidRPr="00274A96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322271C8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ÅÅ - a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h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iuÉÇ - mÉë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eÉÉmÉþÌiÉUå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>uÉå - ÌiÉþ - ÌuÉóèzÉ</w:t>
      </w:r>
      <w:r w:rsidRPr="00274A96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274A9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73C6C4" w14:textId="7C593824" w:rsidR="006672BC" w:rsidRPr="003437E2" w:rsidRDefault="003437E2" w:rsidP="003437E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</w:t>
      </w:r>
      <w:r w:rsidRPr="003437E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</w:t>
      </w:r>
    </w:p>
    <w:p w14:paraId="6A9D477C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CC4AAC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E596E2A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iÉÉ Eþm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rÉÎQèp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qÉÉalÉÏÿkÉëå - oÉë¼u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Ì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È xÉ iuÉæå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aÉëÉuÉÉþhÉÇ - m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å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ò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µÉþaÉëÉ - S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Eþm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óè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Éæ - uÉÉauÉæ - Íq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§ÉÇ - Æ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x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oÉ×Wû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xmÉÌiÉþ - Såï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uÉÉ uÉÉ AÉÿaÉë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hÉÉaÉë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lÉåMüÉþSzÉ)</w:t>
      </w:r>
    </w:p>
    <w:p w14:paraId="77E43E9C" w14:textId="77777777" w:rsidR="006672BC" w:rsidRPr="00274A96" w:rsidRDefault="006672BC" w:rsidP="006672BC">
      <w:pPr>
        <w:pStyle w:val="NoSpacing"/>
      </w:pPr>
    </w:p>
    <w:p w14:paraId="0A42E288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F9389F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þ - sÉÉå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Måü mÉþzÉÑ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qÉÉljÉç xr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jÉç - xÉuÉþ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qÉÉkrÉþÎlS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Ç - ÆuÉÉauÉÉ - AËUþ£üÉÌ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iÉiÉç mÉë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eÉÉ - LMüþmÉgcÉ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zÉiÉç)</w:t>
      </w:r>
    </w:p>
    <w:p w14:paraId="6DFE14F5" w14:textId="77777777" w:rsidR="006672BC" w:rsidRPr="00274A96" w:rsidRDefault="006672BC" w:rsidP="006672BC">
      <w:pPr>
        <w:pStyle w:val="NoSpacing"/>
      </w:pPr>
    </w:p>
    <w:p w14:paraId="4776FC1B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74A96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3AB27073" w14:textId="77777777" w:rsidR="006672BC" w:rsidRPr="00274A96" w:rsidRDefault="006672BC" w:rsidP="006672B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274A96">
        <w:rPr>
          <w:rFonts w:ascii="BRH Devanagari Extra" w:hAnsi="BRH Devanagari Extra" w:cs="BRH Devanagari Extra"/>
          <w:sz w:val="40"/>
          <w:szCs w:val="40"/>
        </w:rPr>
        <w:t>(r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>¥ÉålÉ</w:t>
      </w:r>
      <w:r w:rsidRPr="00274A96">
        <w:rPr>
          <w:rFonts w:ascii="BRH Malayalam Extra" w:hAnsi="BRH Malayalam Extra" w:cs="BRH Devanagari Extra"/>
          <w:sz w:val="34"/>
          <w:szCs w:val="40"/>
        </w:rPr>
        <w:t>–</w:t>
      </w:r>
      <w:r w:rsidRPr="00274A96">
        <w:rPr>
          <w:rFonts w:ascii="BRH Devanagari Extra" w:hAnsi="BRH Devanagari Extra" w:cs="BRH Devanagari Extra"/>
          <w:sz w:val="40"/>
          <w:szCs w:val="40"/>
        </w:rPr>
        <w:t xml:space="preserve"> - ÌlÉ uÉþiÉïiÉå)</w:t>
      </w:r>
    </w:p>
    <w:p w14:paraId="6A90C10B" w14:textId="77777777" w:rsidR="006672BC" w:rsidRPr="00274A96" w:rsidRDefault="006672BC" w:rsidP="006672BC">
      <w:pPr>
        <w:pStyle w:val="NoSpacing"/>
      </w:pPr>
    </w:p>
    <w:p w14:paraId="4E4AB7F5" w14:textId="77777777" w:rsidR="006672BC" w:rsidRPr="00274A96" w:rsidRDefault="006672BC" w:rsidP="006672B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274A96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380209A" w14:textId="77777777" w:rsidR="004E1A0A" w:rsidRPr="0091058D" w:rsidRDefault="004E1A0A" w:rsidP="005075A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cÉiÉÑjÉïÈ mÉëzlÉÈ xÉqÉÉmiÉÈ ||</w:t>
      </w:r>
    </w:p>
    <w:p w14:paraId="056F6B52" w14:textId="77777777" w:rsidR="009624AD" w:rsidRPr="0091058D" w:rsidRDefault="009624AD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9624AD" w:rsidRPr="0091058D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E74E52F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588FEFD" w14:textId="77777777" w:rsidR="00CE5F4F" w:rsidRPr="0091058D" w:rsidRDefault="00CE5F4F" w:rsidP="00CE5F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AAEB40" w14:textId="77777777" w:rsidR="00FE2217" w:rsidRPr="009F1198" w:rsidRDefault="00FE2217" w:rsidP="00900F6A">
      <w:pPr>
        <w:pStyle w:val="Heading2"/>
      </w:pPr>
      <w:r w:rsidRPr="0091058D">
        <w:rPr>
          <w:u w:val="none"/>
          <w:lang w:val="en-US"/>
        </w:rPr>
        <w:t xml:space="preserve"> </w:t>
      </w:r>
      <w:bookmarkStart w:id="23" w:name="_Toc471569137"/>
      <w:r w:rsidRPr="009F1198">
        <w:t>wÉ¸MüÉhQ</w:t>
      </w:r>
      <w:r w:rsidR="0000318A" w:rsidRPr="009F1198">
        <w:t>å</w:t>
      </w:r>
      <w:r w:rsidRPr="009F1198">
        <w:t>û mÉgcÉqÉÈ mÉëzlÉÈ - xÉÉ</w:t>
      </w:r>
      <w:r w:rsidR="0000318A" w:rsidRPr="009F1198">
        <w:t>å</w:t>
      </w:r>
      <w:r w:rsidRPr="009F1198">
        <w:t>qÉqÉl§ÉoÉëÉ¼hÉÌlÉÃmÉhÉÇ</w:t>
      </w:r>
      <w:bookmarkEnd w:id="23"/>
    </w:p>
    <w:p w14:paraId="7F0FF10E" w14:textId="77777777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F119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1</w:t>
      </w:r>
    </w:p>
    <w:p w14:paraId="219F9B33" w14:textId="0B5AA7C6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 uÉ×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§ÉÉå uÉeÉë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Ò±þiÉÉSÌoÉp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0311C9C6" w14:textId="5A3FB551" w:rsidR="00C374A0" w:rsidRPr="009F1198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q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9F1198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Çþ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5C766707" w14:textId="3B3A0298" w:rsidR="00C374A0" w:rsidRPr="009F1198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F1198">
        <w:rPr>
          <w:rFonts w:ascii="BRH Devanagari Extra" w:hAnsi="BRH Devanagari Extra" w:cs="BRH Devanagari Extra"/>
          <w:sz w:val="40"/>
          <w:szCs w:val="40"/>
        </w:rPr>
        <w:t>mÉëÉrÉþ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iÉÏr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jÉç xÉÉåÿ</w:t>
      </w:r>
      <w:r w:rsidR="00F82BAE" w:rsidRPr="009F119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F1198">
        <w:rPr>
          <w:rFonts w:ascii="BRH Devanagari Extra" w:hAnsi="BRH Devanagari Extra" w:cs="BRH Devanagari Extra"/>
          <w:sz w:val="40"/>
          <w:szCs w:val="40"/>
        </w:rPr>
        <w:t>ÅoÉë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lqÉÉ q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å mÉë Wû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UÎx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>qÉÏÌiÉ</w:t>
      </w:r>
      <w:r w:rsidRPr="009F1198">
        <w:rPr>
          <w:rFonts w:ascii="BRH Malayalam Extra" w:hAnsi="BRH Malayalam Extra" w:cs="BRH Devanagari Extra"/>
          <w:sz w:val="34"/>
          <w:szCs w:val="40"/>
        </w:rPr>
        <w:t>–</w:t>
      </w:r>
      <w:r w:rsidRPr="009F119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9F1198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455B56EE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2</w:t>
      </w:r>
    </w:p>
    <w:p w14:paraId="5C22BBB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3B87E107" w14:textId="14692B46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qÉÉ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Îx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Ç qÉÌrÉþ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iÉiÉç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þWûlÉç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å ÌWû iÉxrÉþ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x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Éåþ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6D08DF3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3</w:t>
      </w:r>
    </w:p>
    <w:p w14:paraId="44697175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Sè u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ïþÇ ÆrÉeÉþqÉÉ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Sèu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åûlSì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å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ÌuÉwhÉÑ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ÌiÉþ¸iÉ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ÌuÉwhÉÑþ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pÉþe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ÌlÉïaÉ×ïþ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§ÉUç.</w:t>
      </w:r>
    </w:p>
    <w:p w14:paraId="69E29D42" w14:textId="1D788B4D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Wû xÉ iÉÇ iÉxq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Ï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B7E21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ÈmÉÑ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A696285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4</w:t>
      </w:r>
    </w:p>
    <w:p w14:paraId="67F5842C" w14:textId="3A9411B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½ïþxqÉÉ-Í³ÉaÉ×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ºû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YjrÉóèþ </w:t>
      </w:r>
    </w:p>
    <w:p w14:paraId="50DC6F7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óè xÉÉåqÉÉþ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rÉþ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 cÉ¤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luÉå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33ADF0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uÉÉåÅlÉÑþ rÉ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WÕ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Ç 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Éå pÉþ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åMüÉåþ 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ÀûÏeÉ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 </w:t>
      </w:r>
    </w:p>
    <w:p w14:paraId="0546FB28" w14:textId="77777777" w:rsidR="00F82BAE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þlS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-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Ç ÆrÉ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</w:t>
      </w:r>
    </w:p>
    <w:p w14:paraId="32F5A270" w14:textId="0199D32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ÅWû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lÉrÉå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657AE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.5</w:t>
      </w:r>
    </w:p>
    <w:p w14:paraId="1427DB9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eÉþqÉÉlÉÇ </w:t>
      </w:r>
    </w:p>
    <w:p w14:paraId="581EE446" w14:textId="42FB850E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Æ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ÍqÉirÉþ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þSÉåWûÌ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 ÌiÉ¸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34283DC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rÉeÉþqÉÉl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-mÉï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rÉåþiÉ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06D6C7CC" w14:textId="079ED25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¥É 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ÿmÉïrÉå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ÉprÉÉuÉþ lÉrÉåjÉç x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Éþl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8BBA20A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þ¥ÉrÉ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xÉålÉÉÿmÉïr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1445E08" w14:textId="3D93F83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rÉq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- mÉÑlÉþÈmÉÑlÉ - lÉïrÉ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- §ÉrÉþÎx§ÉóèzÉŠ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6D8313F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2.1</w:t>
      </w:r>
    </w:p>
    <w:p w14:paraId="6EE61DA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aÉëWûÉþhÉÉÇ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0D0C2207" w14:textId="69524035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Ç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Ç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 Aþ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Ç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lÉþ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ælÉóèþ xÉ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lÉÉÿÇ MüUÉåÌiÉ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rÉþ e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óè ÌWû </w:t>
      </w:r>
    </w:p>
    <w:p w14:paraId="25822D5A" w14:textId="3EB4B714" w:rsidR="00C374A0" w:rsidRPr="00845C99" w:rsidRDefault="00F82BAE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 ÅÅrÉÑþ-Â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ÉåþuÉæµÉÉlÉUÉå aÉ×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iÉþ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kÉxiÉÉÿ-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Š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Í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lÉ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lrÉå aÉëWûÉþ aÉ×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½liÉå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Å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kÉÏ kÉëÑ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uÉxiÉxqÉÉþ- [ ] </w:t>
      </w:r>
      <w:r w:rsidR="00C374A0" w:rsidRPr="00845C9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E12A220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2</w:t>
      </w:r>
    </w:p>
    <w:p w14:paraId="7BE26396" w14:textId="61C3EE79" w:rsidR="00C374A0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åÿ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wÉÉÿÇ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ÑmÉÉåÿm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F82BAE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å aÉëWûÉÿ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liÉå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lÉÑþmÉÉåmiÉå </w:t>
      </w:r>
    </w:p>
    <w:p w14:paraId="3A1DD203" w14:textId="77777777" w:rsidR="00F82BAE" w:rsidRPr="00845C99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xiÉxqÉÉþ-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jlÉÉ</w:t>
      </w:r>
      <w:r w:rsidR="00F82BAE" w:rsidRPr="00845C99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845C99">
        <w:rPr>
          <w:rFonts w:ascii="BRH Devanagari Extra" w:hAnsi="BRH Devanagari Extra" w:cs="BRH Devanagari Extra"/>
          <w:sz w:val="40"/>
          <w:szCs w:val="40"/>
        </w:rPr>
        <w:t>lr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þ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å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 A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3C9D22" w14:textId="291F07E0" w:rsidR="00C374A0" w:rsidRPr="00803073" w:rsidRDefault="00C374A0" w:rsidP="00F82B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mÉ×þÍ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Ï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hÉÉþSØóè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xrÉþ k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Eþ¨ÉU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ï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br/>
        <w:t>rÉSè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å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82B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åþiÉ×c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å kÉë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0D64E5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¥Éxr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2BB1E5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2.3</w:t>
      </w:r>
    </w:p>
    <w:p w14:paraId="0F88CCE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Pr="00803073">
        <w:rPr>
          <w:rFonts w:ascii="BRH Devanagari Extra" w:hAnsi="BRH Devanagari Extra" w:cs="BRH Devanagari Extra"/>
          <w:sz w:val="40"/>
          <w:szCs w:val="40"/>
        </w:rPr>
        <w:t>ÉrÉÑþwÉÉå p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‡åû </w:t>
      </w:r>
    </w:p>
    <w:p w14:paraId="0E28DC56" w14:textId="097B696B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qÉï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û Eþ¨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èk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9987BD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lastRenderedPageBreak/>
        <w:t>CirÉÉþWÒûÂ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½ÉrÉÑþwÉÉå p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‡åû uÉæÿ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q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cÉ 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2CF935DA" w14:textId="43C35074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æµ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È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ÉÅÅrÉÑþSïk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F93BE0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xiÉxqÉÉþ - Så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45C9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1ED86C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1</w:t>
      </w:r>
    </w:p>
    <w:p w14:paraId="60586CB6" w14:textId="0414193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È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å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3B4F7BF4" w14:textId="683D75E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l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E9094C" w:rsidRPr="00845C9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Ï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xÉþÇÆuÉj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åhÉþ rÉÉåmÉÌ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xÉÑþ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qÉ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æ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û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. rÉSØþiÉÑa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 a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½liÉåþ xÉ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ü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åiÉå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¨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åþqÉÑZÉ-qÉ×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å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353007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2</w:t>
      </w:r>
    </w:p>
    <w:p w14:paraId="524540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CA35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79852F46" w14:textId="701133B5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ÏþhÉ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ÅWû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S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739BE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Pr="00E9094C">
        <w:rPr>
          <w:rFonts w:ascii="BRH Malayalam Extra" w:hAnsi="BRH Malayalam Extra" w:cs="BRH Devanagari Extra"/>
          <w:b/>
          <w:sz w:val="34"/>
          <w:szCs w:val="40"/>
        </w:rPr>
        <w:t>–</w:t>
      </w:r>
      <w:r w:rsidRPr="00E9094C">
        <w:rPr>
          <w:rFonts w:ascii="BRH Devanagari Extra" w:hAnsi="BRH Devanagari Extra" w:cs="BRH Devanagari Extra"/>
          <w:b/>
          <w:sz w:val="40"/>
          <w:szCs w:val="40"/>
        </w:rPr>
        <w:t>iÉÑ</w:t>
      </w:r>
      <w:r w:rsidRPr="00803073">
        <w:rPr>
          <w:rFonts w:ascii="BRH Devanagari Extra" w:hAnsi="BRH Devanagari Extra" w:cs="BRH Devanagari Extra"/>
          <w:sz w:val="40"/>
          <w:szCs w:val="40"/>
        </w:rPr>
        <w:t>ï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F2F95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F7BA18B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3.3</w:t>
      </w:r>
    </w:p>
    <w:p w14:paraId="0D1F8B5F" w14:textId="77777777" w:rsidR="00E9094C" w:rsidRPr="00845C99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qÉÉÿSè-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mÉ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32645A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åwrÉå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ïÍp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ËUÌiÉ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Ì²ïÈ mÉÑl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ÑlÉÉþ ÅÅW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083F2" w14:textId="77777777" w:rsidR="00E9094C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lÉÉlrÉÉåÿ ÅlrÉqÉ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mÉþ±å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rÉÉåÿ ÅlrÉqÉþlÉÑ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åþ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12BE0B" w14:textId="77777777" w:rsidR="00E9094C" w:rsidRPr="00803073" w:rsidRDefault="00E9094C" w:rsidP="00E909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å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åWÒûþMüÉÈ x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F511B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3.4</w:t>
      </w:r>
    </w:p>
    <w:p w14:paraId="5591BCE7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ÍxÉþ®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-Sèk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ÑïSïÍ¤Éþh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D43C4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mÉþ±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¨ÉþUåh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4358EE" w14:textId="67022855" w:rsidR="00E9094C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È wÉh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Éå SÍ¤ÉþhÉålÉæ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wÉQÒû¨ÉþUåhÉÉå-mÉ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157556AE" w14:textId="5DC31DD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mÉÉåïÿ</w:t>
      </w:r>
      <w:r w:rsidR="00E9094C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xrÉóèWûx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uÉåi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ÎxiÉþ §ÉrÉÉå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Éå qÉÉ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iÉç mÉëÏþhÉÉÌiÉ ||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18B1F5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å - eÉÏþuÉ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óè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13EF79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1</w:t>
      </w:r>
    </w:p>
    <w:p w14:paraId="47AC6C2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åÌiÉþËU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3CBD5B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åÌiÉþU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476171B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åe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005596A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æÿlSì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åe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6E80B46B" w14:textId="1B1F2A9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</w:t>
      </w:r>
      <w:r w:rsidR="003B688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96587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4CCD5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4.2</w:t>
      </w:r>
    </w:p>
    <w:p w14:paraId="51285F0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å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å rÉSè-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D2783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695ACCA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1</w:t>
      </w:r>
    </w:p>
    <w:p w14:paraId="5B6A8B2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åþ 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å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SèkrÉþÎlS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å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å rÉeÉþqÉÉlÉxrÉ aÉ×½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2169E2AA" w14:textId="589722B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Ç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blÉÑwÉþ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uÉÉåþ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qÉÑ½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xÉ GþiÉÑ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qÉ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762958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þ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ål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F3C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F5916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D7CF38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5.2</w:t>
      </w:r>
    </w:p>
    <w:p w14:paraId="68357706" w14:textId="6D5D0D3C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cNû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 xiÉ×h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ÅÅrÉÑþ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Æ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ò xMÑüþÂ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kÉlÉÑþU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Éå er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mÉë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kÉ¨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xÉ×þeÉÌi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SèkrÉþÌiÉ </w:t>
      </w:r>
    </w:p>
    <w:p w14:paraId="66241FBB" w14:textId="065A32B0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þ-qÉaÉ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mÉÉþUÉk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Íq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WûËUþiÉÉå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p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ÉþaÉ×ºûÏi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2E241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5.3</w:t>
      </w:r>
    </w:p>
    <w:p w14:paraId="7BB46965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Éÿ-xmÉ×hÉÑiÉÉ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ÅÅi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mÉU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C53CF" w14:textId="77777777" w:rsidR="00304D6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eÉþqÉÉlÉxrÉ aÉ×½l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mÉëþj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lÉþ xmÉ×hÉÑiÉå Åm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þ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ålSìÉåþ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Ç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ûÉlÉç. u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qÉþpÉÔ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>rÉÉå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qÉuÉþk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lq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xrÉþ qÉWåûlSì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6804D7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Ç qÉÉþWå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Sì-qÉÑþ®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óè 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 ÅlrÉÉxÉÑ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i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uÉ 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8E8160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lrÉÉxÉÑþ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xuÉÍk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ºûÉÌiÉ rÉeÉqÉÉlÉS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åþ uÉæ 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åeÉþÈ 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Éå </w:t>
      </w:r>
    </w:p>
    <w:p w14:paraId="6F060E79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lq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óè zÉÑþ¢ü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åeÉÉåþ SkÉÉÌiÉ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804B382" w14:textId="1551E4F1" w:rsidR="00C374A0" w:rsidRPr="00803073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ålÉÉþ - aÉ×ºûÏiÉ - 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7673F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1</w:t>
      </w:r>
    </w:p>
    <w:p w14:paraId="550E2B3F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ÌSþÌiÉÈ 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rÉåprÉÉåþ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åprÉÉåÿ oÉë¼Éæ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-qÉþ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1B9DFBA3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E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-qÉS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xiÉiÉç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uÉÉUþ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16CB5756" w14:textId="74049756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þeÉÉ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ç xÉÉ ÅqÉþlr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l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qÉåÿ</w:t>
      </w:r>
      <w:r w:rsidR="003B688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¥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68FCB2" w14:textId="77777777" w:rsidR="00304D69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SaÉëåÿ mÉëÉÍz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q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å 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xÉÏþrÉÉóèxÉÉå eÉÌlÉw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 ÅaÉë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Pr="00845C99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845C99">
        <w:rPr>
          <w:rFonts w:ascii="BRH Devanagari Extra" w:hAnsi="BRH Devanagari Extra" w:cs="BRH Devanagari Extra"/>
          <w:sz w:val="40"/>
          <w:szCs w:val="40"/>
        </w:rPr>
        <w:t>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69B306BD" w14:textId="77777777" w:rsidR="00304D69" w:rsidRPr="00803073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xÉÉ UåiÉÉåþ ÅkÉ¨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rÉ×þ®-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hQûqÉþ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prÉ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-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E75C40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2</w:t>
      </w:r>
    </w:p>
    <w:p w14:paraId="16EDE0C4" w14:textId="7CF74FC7" w:rsidR="00C374A0" w:rsidRPr="00845C99" w:rsidRDefault="00C374A0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×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ÏrÉþqÉmÉc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-pÉÉåaÉÉþrÉ qÉ 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ò ´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xiu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ÿ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ÅoÉëÑ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D48230" w14:textId="5C445301" w:rsidR="00C374A0" w:rsidRPr="00845C99" w:rsidRDefault="00304D69" w:rsidP="00304D6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rÉÉå Å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óè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LMüÉåþ Åx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rÉÉåÿ ÅxrÉ 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mÉë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>eÉÉrÉÉ</w:t>
      </w:r>
      <w:r w:rsidR="00C374A0"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845C99">
        <w:rPr>
          <w:rFonts w:ascii="BRH Devanagari Extra" w:hAnsi="BRH Devanagari Extra" w:cs="BRH Devanagari Extra"/>
          <w:sz w:val="40"/>
          <w:szCs w:val="40"/>
        </w:rPr>
        <w:t xml:space="preserve">qÉ×SèkrÉÉþiÉÉ </w:t>
      </w:r>
    </w:p>
    <w:p w14:paraId="7993541C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A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qÉÉMü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ÌS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þ ÅeÉÉr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240EACDC" w14:textId="60733A2D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C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rÉÇ mÉë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eÉÉ rÉlqÉþl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rÉÉÿxiÉÉxuÉåMüþ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Sè</w:t>
      </w:r>
      <w:r w:rsidR="007466BA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Éå rÉÉå rÉeÉþ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l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pÉÉåaÉÉþrÉ pÉuÉÌiÉ 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 uÉæ 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¥ÉÉ</w:t>
      </w:r>
      <w:r w:rsidR="00304D69" w:rsidRPr="00845C99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2F777E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73D6A58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6002E3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BC83E3" w14:textId="77777777" w:rsidR="00304D69" w:rsidRDefault="00304D69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3EB81623" w14:textId="68AE31E1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45C99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6.3</w:t>
      </w:r>
    </w:p>
    <w:p w14:paraId="7AD6C9C3" w14:textId="77777777" w:rsidR="00304D69" w:rsidRPr="00845C99" w:rsidRDefault="00304D69" w:rsidP="00304D69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" w:hAnsi="BRH Devanagari" w:cs="BRH Devanagari"/>
          <w:color w:val="000000"/>
          <w:sz w:val="40"/>
          <w:szCs w:val="40"/>
          <w:lang w:bidi="ar-SA"/>
        </w:rPr>
        <w:t>Â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-q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iÉ-UÉþ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jÉç xÉ A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uÉÉ¢üþqÉ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å Ì²þ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CFB36" w14:textId="4762C163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45C99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6E1AC2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ÿSè Ì²Så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åÿprÉ A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Éå ÌlÉaÉ×ïþ½i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-SeÉÉþrÉl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05840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iÉxqÉÉþSÒ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cNåûwÉþhÉÉSè-aÉ×½iÉå 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×ÍpÉþUç. G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É Ì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2CA5FA3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§Éx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iÉÎl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qÉÑso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Ç aÉpÉÉåïþ e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r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iÉS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uÉ iÉlÉç- [ ] </w:t>
      </w:r>
      <w:r w:rsidRPr="00845C9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67C363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4</w:t>
      </w:r>
    </w:p>
    <w:p w14:paraId="1638C4F5" w14:textId="033D5A5F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ÍqÉþj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Ç m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zÉuÉ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 FaSïÍkÉþ 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SèklÉÉ qÉþSèk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E8B0E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SþkÉÉÌiÉ zÉ×iÉ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åþlÉ qÉåSèk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7C68A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åû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4FE88B8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Sèkr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 rÉS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ìÉå </w:t>
      </w:r>
    </w:p>
    <w:p w14:paraId="273E7DF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Sïþk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37302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6.5</w:t>
      </w:r>
    </w:p>
    <w:p w14:paraId="0E3DB5C1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-ir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845C99">
        <w:rPr>
          <w:rFonts w:ascii="BRH Devanagari Extra" w:hAnsi="BRH Devanagari Extra" w:cs="BRH Devanagari Extra"/>
          <w:sz w:val="40"/>
          <w:szCs w:val="40"/>
        </w:rPr>
        <w:t>irÉÉå rÉSÒþmÉÉóè</w:t>
      </w:r>
      <w:r w:rsidRPr="00845C99">
        <w:rPr>
          <w:rFonts w:ascii="BRH Devanagari Extra" w:hAnsi="BRH Devanagari Extra" w:cs="BRH Devanagari Extra"/>
          <w:sz w:val="40"/>
          <w:szCs w:val="40"/>
        </w:rPr>
        <w:t>zÉÑ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xÉuÉþ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È xÉ L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70726874" w14:textId="77777777" w:rsidR="00C374A0" w:rsidRPr="00845C99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mÉËUþ zÉr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wÉ iÉåþ xÉÉå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 CirÉÉþWû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1E24F2" w14:textId="2DB88003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45C99">
        <w:rPr>
          <w:rFonts w:ascii="BRH Devanagari Extra" w:hAnsi="BRH Devanagari Extra" w:cs="BRH Devanagari Extra"/>
          <w:sz w:val="40"/>
          <w:szCs w:val="40"/>
        </w:rPr>
        <w:t>ÌuÉuÉþxuÉliÉqÉå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ÉÉÅÅ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irÉóè xÉÉåþqÉmÉÏ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jÉål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04D69" w:rsidRPr="00845C99">
        <w:rPr>
          <w:rFonts w:ascii="BRH Devanagari Extra" w:hAnsi="BRH Devanagari Extra" w:cs="BRH Devanagari Extra"/>
          <w:sz w:val="40"/>
          <w:szCs w:val="40"/>
        </w:rPr>
        <w:t>-</w:t>
      </w:r>
      <w:r w:rsidRPr="00845C99">
        <w:rPr>
          <w:rFonts w:ascii="BRH Devanagari Extra" w:hAnsi="BRH Devanagari Extra" w:cs="BRH Devanagari Extra"/>
          <w:sz w:val="40"/>
          <w:szCs w:val="40"/>
        </w:rPr>
        <w:t>qÉþSè</w:t>
      </w:r>
      <w:r w:rsidR="00DB34B1" w:rsidRPr="00845C99">
        <w:rPr>
          <w:rFonts w:ascii="BRH Devanagari Extra" w:hAnsi="BRH Devanagari Extra" w:cs="BRH Devanagari Extra"/>
          <w:sz w:val="40"/>
          <w:szCs w:val="40"/>
        </w:rPr>
        <w:t>ï</w:t>
      </w:r>
      <w:r w:rsidRPr="00845C99">
        <w:rPr>
          <w:rFonts w:ascii="BRH Devanagari Extra" w:hAnsi="BRH Devanagari Extra" w:cs="BRH Devanagari Extra"/>
          <w:sz w:val="40"/>
          <w:szCs w:val="40"/>
        </w:rPr>
        <w:t>kÉrÉÌiÉ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Pr="00845C99">
        <w:rPr>
          <w:rFonts w:ascii="BRH Malayalam Extra" w:hAnsi="BRH Malayalam Extra" w:cs="BRH Devanagari Extra"/>
          <w:sz w:val="34"/>
          <w:szCs w:val="40"/>
        </w:rPr>
        <w:t>–</w:t>
      </w:r>
      <w:r w:rsidRPr="00845C99">
        <w:rPr>
          <w:rFonts w:ascii="BRH Devanagari Extra" w:hAnsi="BRH Devanagari Extra" w:cs="BRH Devanagari Extra"/>
          <w:sz w:val="40"/>
          <w:szCs w:val="40"/>
        </w:rPr>
        <w:t>ur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7C4D07" w14:textId="01ACBD29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uÉ×Ì¹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ÌSþ i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Mçü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Mül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eÉïlrÉþÈ 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xrÉÉ</w:t>
      </w:r>
      <w:r w:rsidR="00304D69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304D69"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rÉÌSþ </w:t>
      </w:r>
      <w:r w:rsidRPr="009930FE">
        <w:rPr>
          <w:rFonts w:ascii="BRH Devanagari Extra" w:hAnsi="BRH Devanagari Extra" w:cs="BRH Devanagari Extra"/>
          <w:sz w:val="40"/>
          <w:szCs w:val="40"/>
        </w:rPr>
        <w:t>Íc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( )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304D69">
        <w:rPr>
          <w:rFonts w:ascii="BRH Malayalam Extra" w:hAnsi="BRH Malayalam Extra" w:cs="BRH Devanagari Extra"/>
          <w:b/>
          <w:sz w:val="34"/>
          <w:szCs w:val="40"/>
          <w:highlight w:val="darkGray"/>
        </w:rPr>
        <w:t>–</w:t>
      </w:r>
      <w:r w:rsidRPr="00304D69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Pr="009930FE">
        <w:rPr>
          <w:rFonts w:ascii="BRH Devanagari Extra" w:hAnsi="BRH Devanagari Extra" w:cs="BRH Devanagari Extra"/>
          <w:sz w:val="40"/>
          <w:szCs w:val="40"/>
        </w:rPr>
        <w:t>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68682C" w:rsidRPr="009930FE">
        <w:rPr>
          <w:rFonts w:ascii="BRH Devanagari Extra" w:hAnsi="BRH Devanagari Extra" w:cs="BRH Devanagari Extra"/>
          <w:sz w:val="40"/>
          <w:szCs w:val="40"/>
        </w:rPr>
        <w:t xml:space="preserve"> uÉwÉþOèû</w:t>
      </w:r>
      <w:r w:rsidRPr="009930FE">
        <w:rPr>
          <w:rFonts w:ascii="BRH Devanagari Extra" w:hAnsi="BRH Devanagari Extra" w:cs="BRH Devanagari Extra"/>
          <w:sz w:val="40"/>
          <w:szCs w:val="40"/>
        </w:rPr>
        <w:t>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A3DBC8" w14:textId="7548E6F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³É WÒ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</w:t>
      </w:r>
      <w:r w:rsidR="00304D69" w:rsidRPr="009930FE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930FE">
        <w:rPr>
          <w:rFonts w:ascii="BRH Devanagari Extra" w:hAnsi="BRH Devanagari Extra" w:cs="BRH Devanagari Extra"/>
          <w:sz w:val="40"/>
          <w:szCs w:val="40"/>
        </w:rPr>
        <w:t>luÉÏÿ¤Éå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Ï¤Éå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ò x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ÉluÉÏ¤rÉþ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1F338A7C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</w:t>
      </w:r>
    </w:p>
    <w:p w14:paraId="175470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uÉóè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1D61DE8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1</w:t>
      </w:r>
    </w:p>
    <w:p w14:paraId="4EA28DC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4D25CFA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760FF">
        <w:rPr>
          <w:rFonts w:ascii="BRH Devanagari Extra" w:hAnsi="BRH Devanagari Extra" w:cs="BRH Devanagari Extra"/>
          <w:b/>
          <w:sz w:val="40"/>
          <w:szCs w:val="40"/>
          <w:highlight w:val="dark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9B2024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å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åü aÉ×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å rÉSþliÉrÉÉïqÉ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xÉ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å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02CD7F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655B1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639A8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7.2</w:t>
      </w:r>
    </w:p>
    <w:p w14:paraId="522D0B5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å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å x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x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189C3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å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2E9A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å xÉÉþ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å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åþ i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å±þirÉæ </w:t>
      </w:r>
    </w:p>
    <w:p w14:paraId="62E0EED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6A3729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åhÉþ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È mÉë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14CC30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7.3</w:t>
      </w:r>
    </w:p>
    <w:p w14:paraId="58E26D35" w14:textId="32280DBC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eÉþlÉr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3515FDB8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Wû xÉÉåqÉ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ÍpÉ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ÌiÉþÌ¸ir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Îx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uÉÉ A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åûþ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È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×prÉþÈ Ì¢ürÉiÉå x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qÉÉïþ</w:t>
      </w:r>
      <w:r w:rsidR="00F760FF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ÍxÉ xÉÑmÉëÌiÉ¸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rÉåÿpr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æiÉålÉþ MüUÉåÌiÉ o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ûÌSirÉÉþWû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pr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117B3E" w14:textId="77777777" w:rsidR="00F760FF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ålÉþ MüUÉå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ïæ </w:t>
      </w:r>
    </w:p>
    <w:p w14:paraId="071B4AD2" w14:textId="0877747F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å aÉ×ºûÉir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åÿprÉxiuÉÉ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p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Éå ½åþwÉÈ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3D121FC0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ÌuÉµ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ålÉþ MüUÉå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7B58CA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1</w:t>
      </w:r>
    </w:p>
    <w:p w14:paraId="186A5587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å uÉ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Òþ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-rÉïSÒþmÉÉóèzÉÑ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§ÉåhÉþ mÉë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Éåÿ¨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¶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425FD12B" w14:textId="38097F61" w:rsidR="00C374A0" w:rsidRPr="009930FE" w:rsidRDefault="00F760FF" w:rsidP="00F760F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åiÉåÿ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lÉÑ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ÎliÉþ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qÉlÉÔ</w:t>
      </w:r>
      <w:r w:rsidRPr="009930F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9930FE">
        <w:rPr>
          <w:rFonts w:ascii="BRH Devanagari Extra" w:hAnsi="BRH Devanagari Extra" w:cs="BRH Devanagari Extra"/>
          <w:sz w:val="40"/>
          <w:szCs w:val="40"/>
        </w:rPr>
        <w:t>rÉþÎliÉ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ï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hÉÈ 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mÉë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hÉ Eþ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 rÉSÒþmÉÉóèzÉÑmÉÉ</w:t>
      </w:r>
      <w:r w:rsidR="00C374A0"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="00C374A0" w:rsidRPr="009930FE">
        <w:rPr>
          <w:rFonts w:ascii="BRH Devanagari Extra" w:hAnsi="BRH Devanagari Extra" w:cs="BRH Devanagari Extra"/>
          <w:sz w:val="40"/>
          <w:szCs w:val="40"/>
        </w:rPr>
        <w:t xml:space="preserve">§ÉåhÉþ </w:t>
      </w:r>
    </w:p>
    <w:p w14:paraId="70E8302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ÉÿaÉë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ÉSè-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ºûÉÌiÉþ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lÉÉÿ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ë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hÉ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 eÉÉþrÉliÉå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É C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Cþ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¦ÉÏÿÈ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aÉïÇ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68BC6E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2</w:t>
      </w:r>
    </w:p>
    <w:p w14:paraId="0B5A15BD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qÉþÎeÉa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 L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A009F45" w14:textId="77777777" w:rsidR="00C374A0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mÉz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iÉå xÉÑ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Malayalam Extra" w:hAnsi="BRH Malayalam Extra" w:cs="BRH Devanagari Extra"/>
          <w:b/>
          <w:bCs/>
          <w:sz w:val="40"/>
          <w:szCs w:val="40"/>
        </w:rPr>
        <w:t>.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24EAE8F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Éÿ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üx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 xÉÉåq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prÉÉå a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½qÉÉþh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xiÉÇ b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Åb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qÉþaÉ×º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jÉç Îx§Ér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ÌmÉþ 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ÉiÉç m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óè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xÉ EmÉþÎxiÉiÉUÇ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F82FD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3</w:t>
      </w:r>
    </w:p>
    <w:p w14:paraId="664FF1F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lÉþ mÉÉ¦ÉÏ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ò ´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å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åþ M×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240381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å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358CF33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5BFA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2A3C35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760FF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Pr="00F760FF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F8A28B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4</w:t>
      </w:r>
    </w:p>
    <w:p w14:paraId="6249BAB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alÉÉ(</w:t>
      </w:r>
      <w:r w:rsidRPr="00F760FF">
        <w:rPr>
          <w:rFonts w:ascii="Arial" w:hAnsi="Arial" w:cs="Arial"/>
          <w:b/>
          <w:sz w:val="32"/>
          <w:szCs w:val="32"/>
          <w:highlight w:val="cyan"/>
        </w:rPr>
        <w:t>3</w:t>
      </w:r>
      <w:r w:rsidRPr="00F760FF">
        <w:rPr>
          <w:rFonts w:ascii="BRH Devanagari Extra" w:hAnsi="BRH Devanagari Extra" w:cs="BRH Devanagari Extra"/>
          <w:sz w:val="40"/>
          <w:szCs w:val="40"/>
          <w:highlight w:val="cyan"/>
        </w:rPr>
        <w:t>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1D7016" w14:textId="77777777" w:rsidR="0078375B" w:rsidRPr="009930F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CirÉÉþWû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ÎalÉuÉæï UåþiÉ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uÉÉrÉþ 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ÔSå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ål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xÉÉåqÉþÇ Ì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oÉåirÉÉþWû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Ç ÍqÉþj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ÉÉlÉÉóèþ Ã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×üSè-Ã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B403444" w14:textId="56A843BF" w:rsidR="0078375B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m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zÉÑwÉÑþ SkÉÉÌiÉ S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78375B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qÉÎeÉbÉÉóèx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jÉç xÉ mÉ¦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È mÉëÉmÉþ±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DFC2EE" w14:textId="0F0168AC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mÉë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C45FED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8.5</w:t>
      </w:r>
    </w:p>
    <w:p w14:paraId="244DC0BE" w14:textId="2D7E9EC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uÉSèk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mÉëmÉþ³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Ç lÉ mÉë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rÉþcNûÎl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Éå iuÉ¹íå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ÅÌmÉþ aÉ×½i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E88828" w14:textId="77777777" w:rsidR="000C0C67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C0C6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96340A" w14:textId="0D434CB8" w:rsidR="00C374A0" w:rsidRDefault="00C374A0" w:rsidP="000C0C6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930FE">
        <w:rPr>
          <w:rFonts w:ascii="BRH Devanagari Extra" w:hAnsi="BRH Devanagari Extra" w:cs="BRH Devanagari Extra"/>
          <w:sz w:val="40"/>
          <w:szCs w:val="40"/>
        </w:rPr>
        <w:t>rÉSþlÉÑ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Sè</w:t>
      </w:r>
      <w:r w:rsidR="000C0C67" w:rsidRPr="009930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930FE">
        <w:rPr>
          <w:rFonts w:ascii="BRH Devanagari Extra" w:hAnsi="BRH Devanagari Extra" w:cs="BRH Devanagari Extra"/>
          <w:sz w:val="40"/>
          <w:szCs w:val="40"/>
        </w:rPr>
        <w:t>-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uÉuÉþxÉ×eÉå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åSÒm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ò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µÉlÉÑ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uÉwÉþOèû MüUÉåÌi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SìÇ mÉë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É AþluÉuÉxÉ×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eÉÌiÉþ zÉ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liÉq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alÉÏjÉç xÉÉåqÉþÇ pÉ¤Ér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irÉalÉÏ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-³Éå¹Òþ</w:t>
      </w:r>
      <w:r w:rsidR="00CE5C06" w:rsidRPr="009930FE">
        <w:rPr>
          <w:rFonts w:ascii="BRH Devanagari Extra" w:hAnsi="BRH Devanagari Extra" w:cs="BRH Devanagari Extra"/>
          <w:sz w:val="40"/>
          <w:szCs w:val="40"/>
        </w:rPr>
        <w:t>-</w:t>
      </w:r>
      <w:r w:rsidRPr="009930FE">
        <w:rPr>
          <w:rFonts w:ascii="BRH Devanagari Extra" w:hAnsi="BRH Devanagari Extra" w:cs="BRH Devanagari Extra"/>
          <w:sz w:val="40"/>
          <w:szCs w:val="40"/>
        </w:rPr>
        <w:t>Â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mÉxjÉ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>qÉÉ xÉÏþS</w:t>
      </w:r>
      <w:r w:rsidRPr="009930FE">
        <w:rPr>
          <w:rFonts w:ascii="BRH Malayalam Extra" w:hAnsi="BRH Malayalam Extra" w:cs="BRH Devanagari Extra"/>
          <w:sz w:val="34"/>
          <w:szCs w:val="40"/>
        </w:rPr>
        <w:t>–</w:t>
      </w:r>
      <w:r w:rsidRPr="009930F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9930F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45712D7" w14:textId="77777777" w:rsidR="00C374A0" w:rsidRDefault="00C374A0" w:rsidP="00C374A0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B7A863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8.6</w:t>
      </w:r>
    </w:p>
    <w:p w14:paraId="76858D0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å¹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¦ÉÏþ-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åirÉÉþWû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alÉÏS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lÉå¹þË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å¹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80299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Ì¦ÉþrÉÉ-qÉÑSèa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É xÉÇ ZrÉÉþmÉrÉÌi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ï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SÒþ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5BC7B2C2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lÉþlÉÉ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1721ABE6" w14:textId="77777777" w:rsidR="00CE5C06" w:rsidRPr="0053698E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þiÉïrÉir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 UåiÉþÈ Í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rÉiÉåþ lÉa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M×üi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Â-qÉÑ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01CC4DDB" w14:textId="77777777" w:rsidR="00CE5C06" w:rsidRPr="00803073" w:rsidRDefault="00CE5C06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Wû 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lÉ F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pÉï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jÉþ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Ï </w:t>
      </w:r>
      <w:r w:rsidRPr="0053698E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åÅ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åiÉþÈ ÍxÉc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 ÅjÉþ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eÉÉÈ mÉë eÉÉþrÉliÉå ||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C0B461A" w14:textId="6C173DF6" w:rsidR="00C374A0" w:rsidRPr="00803073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lrÉþ - ¹Éæ c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78D4D9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1</w:t>
      </w:r>
    </w:p>
    <w:p w14:paraId="42E60374" w14:textId="62FB225D" w:rsidR="00C374A0" w:rsidRPr="0053698E" w:rsidRDefault="00C374A0" w:rsidP="00CE5C0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Éåþ u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q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-qÉÑSÉæÿo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SìÉåþhÉMüsÉ</w:t>
      </w:r>
      <w:r w:rsidR="00E00096"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0D1F4712" w14:textId="3C261C9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Éå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qÉþxÉë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WûÉþ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03F62D6C" w14:textId="1C32CA0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‹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Pr="0053698E">
        <w:rPr>
          <w:rFonts w:ascii="BRH Devanagari Extra" w:hAnsi="BRH Devanagari Extra" w:cs="BRH Devanagari Extra"/>
          <w:sz w:val="40"/>
          <w:szCs w:val="40"/>
        </w:rPr>
        <w:t>Íq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þ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qÉlrÉ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CE5C0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å</w:t>
      </w:r>
      <w:r w:rsidRPr="00CE5C06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óè WûÉåÿwrÉÉÍ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rÉ³É 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rÉÉÍqÉþ rÉ¥ÉuÉå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Ç MüþËUw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qÉþÍSèkÉë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WûÉåi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6393E56" w14:textId="64E4166B" w:rsidR="00C374A0" w:rsidRPr="00803073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Éåÿ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ÎalÉ</w:t>
      </w:r>
      <w:r w:rsidR="00CE5C06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þoÉëu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³É qÉr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óè WûÉåÿw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ÉÏ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U´ÉÏh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Éç-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D19224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84446F2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E628D4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2</w:t>
      </w:r>
    </w:p>
    <w:p w14:paraId="76A41752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óè 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þeÉÑWû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</w:t>
      </w:r>
      <w:r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53698E">
        <w:rPr>
          <w:rFonts w:ascii="BRH Devanagari Extra" w:hAnsi="BRH Devanagari Extra" w:cs="BRH Devanagari Extra"/>
          <w:sz w:val="40"/>
          <w:szCs w:val="40"/>
        </w:rPr>
        <w:t>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ÉÍpÉþUç. WûÉËUrÉÉåe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ò ´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29E10A39" w14:textId="43260D4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z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pÉÔ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eÉÑþWû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ÀûÏÍpÉþÈ ´ÉÏhÉ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uÉþiÉÏ-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qÉÑÎwqÉþlÉ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åü MüÉþq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ÒbÉÉþ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j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ZÉsuÉÉþWÒû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302FAE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þrÉ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52026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302FA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å uÉÉ ClSìþ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å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åÿÈ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iÉUÉþkÉÉlÉÉprÉÉÇ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A33E1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9.3</w:t>
      </w:r>
    </w:p>
    <w:p w14:paraId="53644CC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åûiÉç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å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49E3812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åÌiÉ 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å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åþiÉ½ï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DFB5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Sèk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-³ÉþÍk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åÌiÉ zÉÏUç.w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å ÌWû xÉ x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¢üqrÉþ eÉÑWûÉåÌiÉ </w:t>
      </w:r>
    </w:p>
    <w:p w14:paraId="1C4A74C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åþ u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6F6E236B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±ÉSsmÉÉþ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F51C41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DDA3AB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DC98D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9.4</w:t>
      </w:r>
    </w:p>
    <w:p w14:paraId="34E008AF" w14:textId="5F43A83C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lÉ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. rÉ³É xÉþÇÍp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±ÉSè-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1B9EB3B" w14:textId="12BE4E44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ÉÑþ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å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qÉlÉþ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pÉrÉþÇ MüUÉåÌiÉ 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2481FF1E" w14:textId="3139804E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þ p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geÉ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mÉþ ÌiÉ¸liÉ E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rÉÑïþm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ÍqÉþcNû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A24DCB8" w14:textId="20212502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iÉ§Éþ xÉÉåqÉm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xi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uÉþ ÂlkÉiÉ E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±ÉÇ Ìl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uÉþmÉÌiÉ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Eþ¨ÉU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Ì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åþ WûÉËUrÉÉå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mÉëÌiÉþ ¸ÉmÉrÉÎliÉ ( )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33448D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7DC7E88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1</w:t>
      </w:r>
    </w:p>
    <w:p w14:paraId="10EF1A5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òµÉliÉrÉÉ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D2943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åMüþzÉTüÉ 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1EBDAB25" w14:textId="77777777" w:rsidR="00302FA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ÌSirÉa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å pÉÔÌrÉþ¸ÉÍpÉUç.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Ç </w:t>
      </w:r>
    </w:p>
    <w:p w14:paraId="0C8D9BB7" w14:textId="7CE1C08E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pÉÔÌrÉþ¸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Â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óè WûxiÉåþlÉ ÌuÉ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 ²Éæ §ÉÏ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9B6DC2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åÿiÉç Mü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8CE80BE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2DEDFD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0FCB37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F3E1AE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25D53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0.2</w:t>
      </w:r>
    </w:p>
    <w:p w14:paraId="4F713BFA" w14:textId="29DEA8B6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302FAE" w:rsidRPr="0053698E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 xml:space="preserve">rÉiÉç </w:t>
      </w:r>
      <w:r w:rsidRPr="0053698E">
        <w:rPr>
          <w:rFonts w:ascii="BRH Devanagari Extra" w:hAnsi="BRH Devanagari Extra" w:cs="BRH Devanagari Extra"/>
          <w:sz w:val="40"/>
          <w:szCs w:val="40"/>
        </w:rPr>
        <w:t>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þ E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è-rÉjÉÉþ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§ÉÈ Ì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UþÇ 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 Eþ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4616CAF9" w14:textId="191BE96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å rÉSè</w:t>
      </w:r>
      <w:r w:rsidR="00302FAE" w:rsidRPr="0053698E">
        <w:rPr>
          <w:rFonts w:ascii="BRH Devanagari Extra" w:hAnsi="BRH Devanagari Extra" w:cs="BRH Devanagari Extra"/>
          <w:sz w:val="40"/>
          <w:szCs w:val="40"/>
        </w:rPr>
        <w:t>-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åþ uÉÉ M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zÉÉåþ uÉÉå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xrÉåþ-SÉ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73759489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lÉþ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ÍkÉþ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Ç ÌlÉwMü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ÌuÉþ¥ÉÉi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 aÉ×þ½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D0430F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SÉÿaÉë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È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É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åþlÉ eÉÑWû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Sè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A9508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0.3</w:t>
      </w:r>
    </w:p>
    <w:p w14:paraId="7F0C3C1F" w14:textId="77777777" w:rsidR="00302FAE" w:rsidRPr="0053698E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pÉå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uÉþ¥ÉÉiÉålÉ oÉë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É ÅuÉþp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qÉu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ÏU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136B6C99" w14:textId="77777777" w:rsidR="00302FAE" w:rsidRPr="00803073" w:rsidRDefault="00302FAE" w:rsidP="00302FA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þ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Ç mÉUÉÿ Å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rÉÑiÉç mÉÑqÉÉóèþxÉóè WûU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i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Âc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ûU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ºû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™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ÅÅWûþ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r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kÉÉrÉÉþ-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iÉSè rÉ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Pr="0053698E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53698E">
        <w:rPr>
          <w:rFonts w:ascii="BRH Devanagari Extra" w:hAnsi="BRH Devanagari Extra" w:cs="BRH Devanagari Extra"/>
          <w:sz w:val="40"/>
          <w:szCs w:val="40"/>
        </w:rPr>
        <w:t>æ 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¥Éx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ÉiÉåþ ÍzÉÍj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Ç iÉSè-rÉ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 iÉSè SØ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RÇû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eÉÑþw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liÉ E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|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59873349" w14:textId="6D740725" w:rsidR="00C374A0" w:rsidRDefault="00C374A0" w:rsidP="00302FA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iÉÉ-iÉxqÉÉþ-Sm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SØaÉå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>uÉ iÉSè rÉ-S</w:t>
      </w:r>
      <w:r w:rsidRPr="0053698E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SþzÉ cÉ) </w:t>
      </w:r>
      <w:r w:rsidR="00745CC3" w:rsidRPr="0053698E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r w:rsidRPr="0053698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0)</w:t>
      </w:r>
    </w:p>
    <w:p w14:paraId="32C755EE" w14:textId="77777777" w:rsidR="00745CC3" w:rsidRPr="00803073" w:rsidRDefault="00745CC3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38603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11.1</w:t>
      </w:r>
    </w:p>
    <w:p w14:paraId="21CF957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qÉÑ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3A4CEC4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iÉæsÉÉåï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q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½þxÉÉæ sÉ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üÉå rÉÉÌl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>ÈmÉërÉÑ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erÉliÉ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9D1051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åï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87C87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§ÉÉþÍhÉ 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- [ ]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C2283A6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2</w:t>
      </w:r>
    </w:p>
    <w:p w14:paraId="53217243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åwÉþkÉ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Ñ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pÉþu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5295107" w14:textId="7342859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lÉÉl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mÉþ 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rÉÉ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u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uÉþrÉÎl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D164778" w14:textId="35BF5E62" w:rsidR="00C374A0" w:rsidRPr="0053698E" w:rsidRDefault="00C374A0" w:rsidP="004213D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rÉÉå uÉæ 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uÉåSþ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rÉÉe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qÉir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YjÉÇ 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="003B6889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C09CD6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S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ÆrÉSÒþm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 zÉóèxÉþ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A4D9A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3</w:t>
      </w:r>
    </w:p>
    <w:p w14:paraId="5E219C46" w14:textId="5A5EF45D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-SÒþmÉÉòµÉliÉrÉ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r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-rÉïS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Šæ-xiÉÌSiÉþUåw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ëWûÉþhÉÉ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>æ</w:t>
      </w:r>
      <w:r w:rsidRPr="0053698E">
        <w:rPr>
          <w:rFonts w:ascii="BRH Devanagari Extra" w:hAnsi="BRH Devanagari Extra" w:cs="BRH Devanagari Extra"/>
          <w:sz w:val="40"/>
          <w:szCs w:val="40"/>
        </w:rPr>
        <w:t>æ aÉëWûÉþhÉÉÇ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750C09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åSþ Ìl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å uÉæ aÉëWûÉþhÉÉÇ ÍqÉ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åS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5B909C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å xj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å aÉëWûÉþ aÉ×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åþ uÉ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5EC77441" w14:textId="3943BD52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</w:t>
      </w:r>
      <w:r w:rsidR="004213DB" w:rsidRPr="0053698E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53698E">
        <w:rPr>
          <w:rFonts w:ascii="BRH Devanagari Extra" w:hAnsi="BRH Devanagari Extra" w:cs="BRH Devanagari Extra"/>
          <w:sz w:val="40"/>
          <w:szCs w:val="40"/>
        </w:rPr>
        <w:t>aÉëWûÉþhÉÉÇ ÍqÉ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Ær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Ç ÆuÉå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eÉrÉÉþ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æeÉÉïþrÉ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C3DBAC" w14:textId="524CB38B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ClSì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xiuÉ¹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xÉÉåqÉþqÉp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wÉWûÉþ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mÉo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ÌuÉw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Xèû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8CF2B35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11.4</w:t>
      </w:r>
    </w:p>
    <w:p w14:paraId="0EB93BF1" w14:textId="77777777" w:rsidR="00C374A0" w:rsidRPr="0053698E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rÉÉÿcNï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lÉÉÌuÉþlS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jÉç x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33D3C0D" w14:textId="571DCD2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³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qÉþhÉ-qÉMÑüÂ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lÉÂþm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ÉÇ mÉÑþU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ûÉzÉÉþ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mÉëÉz</w:t>
      </w:r>
      <w:r w:rsidR="004213DB" w:rsidRPr="0053698E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53698E">
        <w:rPr>
          <w:rFonts w:ascii="BRH Devanagari Extra" w:hAnsi="BRH Devanagari Extra" w:cs="BRH Devanagari Extra"/>
          <w:sz w:val="40"/>
          <w:szCs w:val="40"/>
        </w:rPr>
        <w:t>ÉÏþrÉÉS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qÉ-³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ÅÅUqÉþhÉÇ MÑüÂ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óè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ÉåqÉÉå</w:t>
      </w:r>
      <w:r w:rsidR="004213DB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ÌiÉþ mÉuÉiÉ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35C51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cÉÉï lÉ rÉeÉÑþwÉÉ m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åÅj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( ) Æ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å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þ iÉålÉþ </w:t>
      </w:r>
    </w:p>
    <w:p w14:paraId="5B6038DC" w14:textId="1D1DC951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Ì‡ûUÉ</w:t>
      </w:r>
      <w:r w:rsidR="0097793D" w:rsidRPr="00012DC2">
        <w:rPr>
          <w:rFonts w:ascii="BRH Devanagari Extra" w:hAnsi="BRH Devanagari Extra" w:cs="BRH Devanagari Extra"/>
          <w:sz w:val="40"/>
          <w:szCs w:val="40"/>
        </w:rPr>
        <w:t>ÿ</w:t>
      </w:r>
      <w:r w:rsidRPr="00012DC2">
        <w:rPr>
          <w:rFonts w:ascii="BRH Devanagari Extra" w:hAnsi="BRH Devanagari Extra" w:cs="BRH Devanagari Extra"/>
          <w:sz w:val="40"/>
          <w:szCs w:val="40"/>
        </w:rPr>
        <w:t>mrÉi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iuÉÇ || </w:t>
      </w:r>
      <w:r w:rsidRPr="00012DC2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-zÉóèxÉþÌi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-Ì²wuÉ</w:t>
      </w:r>
      <w:r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7238C0" w14:textId="2C91504E" w:rsidR="00C374A0" w:rsidRPr="0056215A" w:rsidRDefault="0056215A" w:rsidP="0056215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56215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59F7D5A5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C081D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00CF7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DE1DB3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2617D3" w14:textId="77777777" w:rsidR="00C374A0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6CAB2E" w14:textId="77777777" w:rsidR="00745CC3" w:rsidRPr="00803073" w:rsidRDefault="00745CC3" w:rsidP="00745CC3">
      <w:pPr>
        <w:pStyle w:val="NoSpacing"/>
        <w:rPr>
          <w:lang w:val="en-US"/>
        </w:rPr>
      </w:pPr>
    </w:p>
    <w:p w14:paraId="17EFE006" w14:textId="77777777" w:rsidR="00C374A0" w:rsidRPr="00803073" w:rsidRDefault="00C374A0" w:rsidP="00C374A0">
      <w:pPr>
        <w:pStyle w:val="NoSpacing"/>
      </w:pPr>
    </w:p>
    <w:p w14:paraId="687217A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7C013FF8" w14:textId="145B9160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É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="0061553C" w:rsidRPr="0053698E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61553C" w:rsidRPr="0053698E">
        <w:rPr>
          <w:rFonts w:ascii="BRH Devanagari Extra" w:hAnsi="BRH Devanagari Extra" w:cs="BRH Devanagari Extra"/>
          <w:bCs/>
          <w:sz w:val="40"/>
          <w:szCs w:val="40"/>
        </w:rPr>
        <w:t>ï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¥ÉålÉþ - xÉÑu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aÉÉï - rÉålSìÉåþ qÉ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Pr="0053698E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hÉþ - mÉë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óèzÉÑ mÉ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å - hÉå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iÉx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aÉëWû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- mÉëÉlrÉÉ - lrÉå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00E0B" w14:textId="77777777" w:rsidR="00C374A0" w:rsidRPr="00803073" w:rsidRDefault="00C374A0" w:rsidP="00C374A0">
      <w:pPr>
        <w:pStyle w:val="NoSpacing"/>
      </w:pPr>
    </w:p>
    <w:p w14:paraId="3827AD10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5271C52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</w:p>
    <w:p w14:paraId="28766A01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å¹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 - qÉÑmÉÉòµÉliÉrÉÉï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å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óèzÉiÉç)</w:t>
      </w:r>
    </w:p>
    <w:p w14:paraId="61CD77A3" w14:textId="77777777" w:rsidR="00C374A0" w:rsidRPr="00803073" w:rsidRDefault="00C374A0" w:rsidP="00C374A0">
      <w:pPr>
        <w:pStyle w:val="NoSpacing"/>
      </w:pPr>
    </w:p>
    <w:p w14:paraId="227388CD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553D91E" w14:textId="77777777" w:rsidR="00C374A0" w:rsidRPr="00803073" w:rsidRDefault="00C374A0" w:rsidP="00C374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åþ uÉ×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þ - mÉÉ‡û</w:t>
      </w:r>
      <w:r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3CBD3A07" w14:textId="77777777" w:rsidR="00C374A0" w:rsidRPr="00803073" w:rsidRDefault="00C374A0" w:rsidP="00C374A0">
      <w:pPr>
        <w:pStyle w:val="NoSpacing"/>
      </w:pPr>
    </w:p>
    <w:p w14:paraId="4267E81F" w14:textId="77777777" w:rsidR="00C374A0" w:rsidRPr="00803073" w:rsidRDefault="00C374A0" w:rsidP="00C374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2740D557" w14:textId="77777777" w:rsidR="00C374A0" w:rsidRDefault="00C374A0" w:rsidP="0055730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D45298B" w14:textId="77777777" w:rsidR="00B979B4" w:rsidRPr="0091058D" w:rsidRDefault="00B979B4" w:rsidP="006671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157A983" w14:textId="77777777" w:rsidR="00667157" w:rsidRPr="0091058D" w:rsidRDefault="00667157" w:rsidP="00B979B4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7B0EF5B5" w14:textId="77777777" w:rsidR="00257570" w:rsidRPr="0091058D" w:rsidRDefault="00257570" w:rsidP="004E1A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  <w:sectPr w:rsidR="00257570" w:rsidRPr="0091058D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7F508E8" w14:textId="77777777" w:rsidR="00A718E3" w:rsidRPr="0091058D" w:rsidRDefault="00A718E3" w:rsidP="00745C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sz w:val="36"/>
          <w:szCs w:val="36"/>
        </w:rPr>
      </w:pPr>
      <w:bookmarkStart w:id="24" w:name="_Toc471569140"/>
      <w:r w:rsidRPr="0091058D">
        <w:rPr>
          <w:rFonts w:ascii="BRH Devanagari Extra" w:hAnsi="BRH Devanagari Extra" w:cs="BRH Devanagari Extra"/>
          <w:b/>
          <w:sz w:val="36"/>
          <w:szCs w:val="36"/>
        </w:rPr>
        <w:lastRenderedPageBreak/>
        <w:t>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 lÉqÉÈ mÉUqÉÉiqÉl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, ´ÉÏ qÉWûÉaÉhÉmÉiÉr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, ´ÉÏ aÉÑÂprÉ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 xml:space="preserve"> lÉqÉÈ</w:t>
      </w:r>
      <w:bookmarkEnd w:id="24"/>
    </w:p>
    <w:p w14:paraId="5E637256" w14:textId="77777777" w:rsidR="00A718E3" w:rsidRPr="0091058D" w:rsidRDefault="00A718E3" w:rsidP="00745C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36"/>
          <w:szCs w:val="36"/>
        </w:rPr>
      </w:pPr>
      <w:r w:rsidRPr="0091058D">
        <w:rPr>
          <w:rFonts w:ascii="BRH Devanagari Extra" w:hAnsi="BRH Devanagari Extra" w:cs="BRH Devanagari Extra"/>
          <w:b/>
          <w:sz w:val="36"/>
          <w:szCs w:val="36"/>
        </w:rPr>
        <w:t>WûýËUýÈ AÉ</w:t>
      </w:r>
      <w:r w:rsidR="0000318A" w:rsidRPr="0091058D">
        <w:rPr>
          <w:rFonts w:ascii="BRH Devanagari Extra" w:hAnsi="BRH Devanagari Extra" w:cs="BRH Devanagari Extra"/>
          <w:b/>
          <w:sz w:val="36"/>
          <w:szCs w:val="36"/>
        </w:rPr>
        <w:t>å</w:t>
      </w:r>
      <w:r w:rsidRPr="0091058D">
        <w:rPr>
          <w:rFonts w:ascii="BRH Devanagari Extra" w:hAnsi="BRH Devanagari Extra" w:cs="BRH Devanagari Extra"/>
          <w:b/>
          <w:sz w:val="36"/>
          <w:szCs w:val="36"/>
        </w:rPr>
        <w:t>Ç</w:t>
      </w:r>
    </w:p>
    <w:p w14:paraId="28264714" w14:textId="77777777" w:rsidR="0009280B" w:rsidRPr="0091058D" w:rsidRDefault="008044E0" w:rsidP="00900F6A">
      <w:pPr>
        <w:pStyle w:val="Heading2"/>
      </w:pPr>
      <w:r>
        <w:rPr>
          <w:u w:val="none"/>
          <w:lang w:val="en-US"/>
        </w:rPr>
        <w:t xml:space="preserve"> </w:t>
      </w:r>
      <w:bookmarkStart w:id="25" w:name="_Toc471569141"/>
      <w:r w:rsidR="0009280B" w:rsidRPr="0091058D">
        <w:t>wÉ¸MüÉhQ</w:t>
      </w:r>
      <w:r w:rsidR="0000318A" w:rsidRPr="0091058D">
        <w:t>å</w:t>
      </w:r>
      <w:r w:rsidR="0009280B" w:rsidRPr="0091058D">
        <w:t>û wÉ¸È mÉëzlÉÈ - xÉÉ</w:t>
      </w:r>
      <w:r w:rsidR="0000318A" w:rsidRPr="0091058D">
        <w:t>å</w:t>
      </w:r>
      <w:r w:rsidR="0009280B" w:rsidRPr="0091058D">
        <w:t>qÉqÉl§ÉoÉëÉ¼hÉÌlÉÃmÉhÉÇ</w:t>
      </w:r>
      <w:bookmarkEnd w:id="25"/>
    </w:p>
    <w:p w14:paraId="5F818B1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1</w:t>
      </w:r>
    </w:p>
    <w:p w14:paraId="07C15CAE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Éï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ÉÌl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ÉrÉþ WÕûrÉl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rÉSè-SÉÿÍ¤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hÉÉÌ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aÉÉUç.WûþmÉirÉå eÉÑWûÉåÌiÉ Ì²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ÉÉSè-rÉeÉþ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AÉalÉÏÿSèkÉëå </w:t>
      </w:r>
    </w:p>
    <w:p w14:paraId="200D2D98" w14:textId="5BFCAED5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liÉËUþ¤É L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É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¢üþqÉi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S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="001201C0" w:rsidRPr="0053698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prÉæÌiÉþ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Çü aÉþqÉrÉÌiÉ xÉ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ÏprÉÉþqÉ×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prÉÉÇ aÉÉUç.WûþmÉirÉå eÉÑWûÉå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q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Ç</w:t>
      </w:r>
      <w:r w:rsidR="00154EB6" w:rsidRPr="0053698E">
        <w:rPr>
          <w:rFonts w:ascii="BRH Devanagari Extra" w:hAnsi="BRH Devanagari Extra" w:cs="BRH Devanagari Extra"/>
          <w:sz w:val="40"/>
          <w:szCs w:val="40"/>
        </w:rPr>
        <w:t>þ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Æ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óè x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ÉUÉåþWûr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lÉrÉþuÉi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cÉÉï</w:t>
      </w:r>
      <w:r w:rsidR="001201C0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ÅalÉÏÿSèkÉëå eÉÑWûÉåÌiÉ 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Müxr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ÍpÉlÉÏÿir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SuÉþÇ aÉcN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xÉÑuÉþÈ m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óè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49AE46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2</w:t>
      </w:r>
    </w:p>
    <w:p w14:paraId="3539287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åSè-aÉ×þºûÉÌi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ÉåhÉþ uÉÉå </w:t>
      </w:r>
    </w:p>
    <w:p w14:paraId="6CD36B3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qÉÏirÉÉþWû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ÉþxÉÉóè Ã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æ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Î</w:t>
      </w:r>
      <w:r w:rsidRPr="001201C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UþhrÉålÉ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å uÉÉåþ </w:t>
      </w:r>
    </w:p>
    <w:p w14:paraId="05C64B4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iuÉirÉÉþWû 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å Wûþ 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µÉuÉåþSÉ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SÍ¤ÉþhÉÉ</w:t>
      </w:r>
      <w:r w:rsidRPr="00045958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23435C62" w14:textId="2D87AC53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ÌuÉ pÉþe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iÉålÉæ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lÉ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uÉ pÉþeÉir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iÉç iÉåþ Aal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A3BD0C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620F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.3</w:t>
      </w:r>
    </w:p>
    <w:p w14:paraId="32EB6B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þcrÉÑ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þ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k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å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Îl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É </w:t>
      </w:r>
    </w:p>
    <w:p w14:paraId="0C771BA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mÉëåiÉþ 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 Sþ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Ç ÆuÉÉ </w:t>
      </w:r>
    </w:p>
    <w:p w14:paraId="506CC38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ål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Éþ 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pÉþ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xÉÑþ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77955D5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rÉþli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U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½åþiÉÉÈ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jÉÉ 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SÍ¤ÉþhÉÉ </w:t>
      </w:r>
    </w:p>
    <w:p w14:paraId="382BC4C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É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± UÉÿSèkrÉ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27DF4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4</w:t>
      </w:r>
    </w:p>
    <w:p w14:paraId="4EAD855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ÌwÉþqÉ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irÉÉþWæ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æ oÉëÉÿ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GÌwÉþUÉUç.w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å rÉÈ zÉÑþ´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lÉç </w:t>
      </w:r>
    </w:p>
    <w:p w14:paraId="71E1B06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xqÉÉþ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q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z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rÉþliÉË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A384C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þxuÉ x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æþËUirÉÉþWû ÍqÉ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qÉ¬Éÿ§ÉÉ 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§ÉÉ </w:t>
      </w:r>
    </w:p>
    <w:p w14:paraId="5CCF83E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þcNû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kÉÑþqÉiÉÏÈ mÉë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ÌuÉ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irÉÉþWû 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 mÉëþ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20045D95" w14:textId="64C63CF8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qÉÉåÿ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3698E">
        <w:rPr>
          <w:rFonts w:ascii="BRH Devanagari Extra" w:hAnsi="BRH Devanagari Extra" w:cs="BRH Devanagari Extra"/>
          <w:sz w:val="40"/>
          <w:szCs w:val="40"/>
        </w:rPr>
        <w:t>ÅxqÉÉl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qÉÑ§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qÉkÉÑþqÉiÉÏ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ÌuÉþz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i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53698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286F219" w14:textId="77777777" w:rsidR="00224430" w:rsidRPr="0053698E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3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.5</w:t>
      </w:r>
    </w:p>
    <w:p w14:paraId="6E02822B" w14:textId="63208AC3" w:rsidR="00224430" w:rsidRPr="0053698E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uÉÉuÉæiÉSÉþWû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ÌWûUþhrÉÇ SSÉ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 xml:space="preserve"> erÉÉåÌi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æï ÌWûUþhr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Ç erÉÉåÌiÉþU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É mÉÑ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UxiÉÉÿ</w:t>
      </w:r>
      <w:r w:rsidR="003409E5" w:rsidRPr="0053698E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="003409E5" w:rsidRPr="0053698E">
        <w:rPr>
          <w:rFonts w:ascii="BRH Devanagari Extra" w:hAnsi="BRH Devanagari Extra" w:cs="BRH Devanagari Extra"/>
          <w:sz w:val="40"/>
          <w:szCs w:val="40"/>
        </w:rPr>
        <w:t>¨Éå</w:t>
      </w:r>
    </w:p>
    <w:p w14:paraId="7148AA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3698E">
        <w:rPr>
          <w:rFonts w:ascii="BRH Devanagari Extra" w:hAnsi="BRH Devanagari Extra" w:cs="BRH Devanagari Extra"/>
          <w:sz w:val="40"/>
          <w:szCs w:val="40"/>
        </w:rPr>
        <w:t>xÉÑuÉ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53698E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53698E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ÉlÉÑþZrÉÉirÉÉ A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lÉÏkÉåþ SS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qÉÑþZ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iÉÔïlÉç mÉëÏþhÉÉÌiÉ </w:t>
      </w:r>
    </w:p>
    <w:p w14:paraId="4A0B084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o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¼hÉåþ SS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xÉÔÿ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Éå§Éåþ SSÉ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489B8D" w14:textId="7494EF5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3409E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045958">
        <w:rPr>
          <w:rFonts w:ascii="BRH Devanagari Extra" w:hAnsi="BRH Devanagari Extra" w:cs="BRH Devanagari Extra"/>
          <w:sz w:val="40"/>
          <w:szCs w:val="40"/>
        </w:rPr>
        <w:t>å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3409E5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ÅiqÉÉl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Í¤ÉþhÉÉ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xÉqÉþ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Ér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8446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WûUþh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kÉÉåþ - UÉkrÉÉxÉ - 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qÉkÉÑþqÉiÉÏ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ÌuÉ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åi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§Éóèþ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D8A5F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1</w:t>
      </w:r>
    </w:p>
    <w:p w14:paraId="008FD4E8" w14:textId="442DB0A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ÍqÉþwš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þ ¢Ô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Ç </w:t>
      </w:r>
    </w:p>
    <w:p w14:paraId="28E783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Sè-ÌuÉÍsÉþ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i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ÌiÉ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³ÉÉÌmÉþ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B7255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È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mÉÑÂþwÉå m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È mÉÑÂþwÉåh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¥ÉÈ </w:t>
      </w:r>
    </w:p>
    <w:p w14:paraId="111F4000" w14:textId="3404C84D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Í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uÉÉþ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iÉÇ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wÉQèû GÎaqÉþrÉÉÍhÉ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E6F83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Éþ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Ô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Ïþh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ÔóèþÌw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5CC7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2.2</w:t>
      </w:r>
    </w:p>
    <w:p w14:paraId="6044D8D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§Ér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lÉç mÉëÏþhÉ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¥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aÉþcN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mÉþÌiÉÇ </w:t>
      </w:r>
    </w:p>
    <w:p w14:paraId="4C3FE9A1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mÉþÌ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þÇ aÉ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Ç ÆrÉÉåÌlÉþÇ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cNåû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u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ÉåÌlÉþÇ aÉqÉrÉ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i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rÉþ¥ÉmÉiÉå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Ôÿ£üuÉÉMüÈ x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BBC42" w14:textId="191ECDB6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eÉþqÉÉl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SkÉÉÌiÉ uÉÉ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å Wûþ xÉÉirÉ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å SåþuÉp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Ç mÉþmÉë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×geÉþrÉÉlÉç oÉWÒû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lÉÉåÅrÉÏþrÉe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B22552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75521042" w14:textId="64D40434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2.3</w:t>
      </w:r>
    </w:p>
    <w:p w14:paraId="68469D79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irÉþÌiÉÌ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(</w:t>
      </w:r>
      <w:r w:rsidRPr="00B56ADD">
        <w:rPr>
          <w:rFonts w:ascii="Arial" w:hAnsi="Arial" w:cs="Arial"/>
          <w:b/>
          <w:sz w:val="36"/>
          <w:szCs w:val="36"/>
        </w:rPr>
        <w:t>3</w:t>
      </w:r>
      <w:r w:rsidRPr="00B56ADD">
        <w:rPr>
          <w:rFonts w:ascii="BRH Devanagari Extra" w:hAnsi="BRH Devanagari Extra" w:cs="BRH Devanagari Extra"/>
          <w:sz w:val="40"/>
          <w:szCs w:val="40"/>
        </w:rPr>
        <w:t>)Ì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WûÉåþ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mÉþ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ÌiÉþ </w:t>
      </w:r>
    </w:p>
    <w:p w14:paraId="78142191" w14:textId="28426B57" w:rsidR="00224430" w:rsidRPr="00B56ADD" w:rsidRDefault="00224430" w:rsidP="003409E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</w:t>
      </w:r>
      <w:r w:rsidR="003409E5"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3409E5" w:rsidRPr="00B56ADD">
        <w:rPr>
          <w:rFonts w:ascii="BRH Devanagari Extra" w:hAnsi="BRH Devanagari Extra" w:cs="BRH Devanagari Extra"/>
          <w:sz w:val="40"/>
          <w:szCs w:val="40"/>
        </w:rPr>
        <w:t xml:space="preserve">æ </w:t>
      </w:r>
      <w:r w:rsidRPr="00B56ADD">
        <w:rPr>
          <w:rFonts w:ascii="BRH Devanagari Extra" w:hAnsi="BRH Devanagari Extra" w:cs="BRH Devanagari Extra"/>
          <w:sz w:val="40"/>
          <w:szCs w:val="40"/>
        </w:rPr>
        <w:t>xÉ×ge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 oÉpÉÔu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WûÉåuÉÉc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å uÉÉ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¸ÉmrÉþ </w:t>
      </w:r>
    </w:p>
    <w:p w14:paraId="3758A61F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x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rÉÉ-mÉþUÉpÉÉ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åuÉÉþ aÉÉiÉÑÌuÉSÉå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¨uÉÉ a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 -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irÉÉþWû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ÌiÉþ ¸ÉmÉ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É-mÉþUÉpÉÉuÉ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EE9C33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rÉeÉÔóèþÌwÉ - r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¥É - LMüþcÉiuÉÉËUóè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8F2C13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1</w:t>
      </w:r>
    </w:p>
    <w:p w14:paraId="23EA2EB9" w14:textId="4B20790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ÔóèÌwÉþ eÉÑWû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cÉÏ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åMüþWûÉr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ålÉþÈ M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0F325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æU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ÅmÉÉåþÅuÉp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jÉ-qÉuÉæÿ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nxÉÑ uÉæ uÉÂþhÉÈ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40B2A3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rÉ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iqÉï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luÉir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U¤ÉÉóèþÍxÉ ÎeÉbÉÉóèxÉÎliÉ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B5F6E6D" w14:textId="76DCD9D7" w:rsidR="00224430" w:rsidRDefault="00224430" w:rsidP="000F5FA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qlÉÉÿ mÉëx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uÉu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þ¤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É U¤Éþ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mÉþWû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§ÉÌ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k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§ÉrÉþ C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å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p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577B9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2</w:t>
      </w:r>
    </w:p>
    <w:p w14:paraId="5F2E33B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xrÉmÉþ Wû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 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k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æ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ÑÂþwÉÈmÉÑÂw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Uþ¤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xuÉÏ </w:t>
      </w:r>
    </w:p>
    <w:p w14:paraId="0A81D8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¤Éþ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mÉþWûirÉÉ 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Âóè ÌWû UÉ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UåirÉÉþ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32511B7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åþ UÉeÉlÉç Íp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eÉþ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ûx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qÉirÉÉþWû pÉå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þ MüUÉå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Ì¸þ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984BE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ÍpÉ ÌiÉþ¸ÌiÉ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ÍpÉ </w:t>
      </w:r>
    </w:p>
    <w:p w14:paraId="29A486F4" w14:textId="70ACE72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WÒûþiÉÏ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ëÌiÉþÌ¸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jÉÉåþ AÎa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i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eÉÑþWû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mÉþoÉUç.ÌWûwÉÈ </w:t>
      </w:r>
    </w:p>
    <w:p w14:paraId="27DA14B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eÉÉlÉç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45A3ED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3</w:t>
      </w:r>
    </w:p>
    <w:p w14:paraId="4528E5E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þeÉÌiÉ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ç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.ÌWû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lÉç-qÉÑþgc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ÉerÉþpÉÉaÉÉæ </w:t>
      </w:r>
      <w:r w:rsidRPr="00B56ADD">
        <w:rPr>
          <w:rFonts w:ascii="BRH Devanagari Extra" w:hAnsi="BRH Devanagari Extra" w:cs="BRH Devanagari Extra"/>
          <w:sz w:val="40"/>
          <w:szCs w:val="40"/>
        </w:rPr>
        <w:t>rÉe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cÉ¤ÉÑþ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liÉUå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Ç ÆrÉeÉÌiÉ 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4D0923F0" w14:textId="625E7E43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ÑgcÉ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ÏuÉÂþhÉÉæ rÉeÉÌiÉ x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þÇ Æ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 qÉÑ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-mÉþoÉUç.ÌWûwÉÉuÉlÉÔrÉ</w:t>
      </w:r>
      <w:r w:rsidR="005A2177"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rÉþeÉÌ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æ o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.ÌWû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þ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lÉç-qÉÑþgcÉÌiÉ 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ÑUþÈ mÉë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þ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uÉþlÉ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æ wÉOèjÉç xÉÇ</w:t>
      </w:r>
      <w:r w:rsidR="000F5FA1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mÉþ±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B4978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wÉQèuÉÉ G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uÉþ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F26BCA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3.4</w:t>
      </w:r>
    </w:p>
    <w:p w14:paraId="6C2171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Ñw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ëÌiÉþ ÌiÉ¸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-irÉuÉþpÉ×jÉ-ÌlÉcÉƒ¡Ó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åirÉÉþWû rÉjÉ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uÉþ rÉeÉiÉå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™SþrÉ-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nxuÉþliÉËUirÉÉþWû xÉ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ìå ½þliÉuÉïÂþ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È xÉÇ iuÉÉþ </w:t>
      </w:r>
    </w:p>
    <w:p w14:paraId="5A053845" w14:textId="1FDCA16A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liuÉÉåwÉþkÉÏ-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Å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°-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åwÉþkÉÏÍpÉÈ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gcÉþÇ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åuÉÏþUÉm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wÉ 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p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ÉþWû rÉj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ÑU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i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886617C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54C950C" w14:textId="04E24BE6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3.5</w:t>
      </w:r>
    </w:p>
    <w:p w14:paraId="35FEA90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q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è-ÍpÉþlSÕ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ÿiÉç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jÉç-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uÉÂ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xiuÉåþlÉÇ </w:t>
      </w:r>
    </w:p>
    <w:p w14:paraId="05A65552" w14:textId="17BEF930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³É 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¤ÉrÉåþS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ÏrÉÉ-SÒ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×zr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923E8F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ÂþhÉÉå aÉ×ºû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rÉÑ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51ADB5E1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ÂhÉ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mÉëþiÉÏ¤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ÂþhÉ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Uç.ÌWû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276AA2" w14:textId="2A74183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kÉÉåÿ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rÉåÍkÉw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WûÏirÉÉþWû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k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ÎalÉÇ lÉþ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xrÉliÉþ </w:t>
      </w:r>
      <w:r w:rsidRPr="00B56ADD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r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327FEC" w14:textId="425F8EED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iÉåeÉÉåþ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ÌrÉþ 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ÏirÉÉþ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åe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ÅÅiqÉlÉç kÉþ¨Éå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626DF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U¤ÉÉóèþÍxÉ - mÉërÉ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eÉÉ - l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Éu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æ - lÉþ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xrÉli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02220995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- ²ÉSþzÉ cÉ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FBFEC2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1</w:t>
      </w:r>
    </w:p>
    <w:p w14:paraId="00B12C1C" w14:textId="77777777" w:rsidR="00BE325B" w:rsidRPr="00045958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nrÉå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å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</w:t>
      </w:r>
      <w:r w:rsidRPr="00AE1C53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>þÎliÉ U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å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ÍqÉþqÉÏ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ÔmÉþÇ ÍqÉlÉÉåÌiÉ Ì§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7F5D583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eÉëóè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pÉ×i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iÉ×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li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ÌS </w:t>
      </w:r>
    </w:p>
    <w:p w14:paraId="1D0CC3E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þ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ÉSè-Såþu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 eÉþ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rÉSè-oÉþÌWû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 qÉþ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0DC54F6D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åÿ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iÉxrÉþ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kÉÉæ ÍqÉþlÉÉåi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rÉÉåÿ-sÉ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rÉÉåþ-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UxÉÍqqÉiÉÉÇ ÍqÉlÉÑrÉÉiÉç ÌmÉiÉ×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MüÉþqÉxrÉ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xÉþÍqqÉiÉÉÇ qÉlÉÑwrÉ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MüMüÉþqÉxrÉ </w:t>
      </w:r>
    </w:p>
    <w:p w14:paraId="5B57461D" w14:textId="77777777" w:rsidR="005B1A68" w:rsidRPr="00B56ADD" w:rsidRDefault="005B1A68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584CF24" w14:textId="4EDEFB30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sÉþxÉÍqqÉiÉÉ-ÍqÉ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Éïÿ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¸ÉMüÉþq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å §ÉrÉÉåþ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xiÉÉljÉç 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MüÉþq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ÉÉlÉç. uÉ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E5DC65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2</w:t>
      </w:r>
    </w:p>
    <w:p w14:paraId="3E8EDF88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lÉÑ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EmÉþ ÌiÉ¸liÉå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iÉþU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0A223BC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Íp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ïÌiÉþwÉ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ÌiÉþ aÉ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iÉxrÉþ </w:t>
      </w:r>
    </w:p>
    <w:p w14:paraId="3AED567E" w14:textId="77777777" w:rsidR="00BE325B" w:rsidRPr="00B56ADD" w:rsidRDefault="00BE325B" w:rsidP="00BE325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lÉÑrÉÉSÒ¨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ïkrÉþÇ ÆuÉUç.ÌwÉþ¸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j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¾ûxÉÏþrÉÉóèx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É uÉæ aÉþ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B56ADD">
        <w:rPr>
          <w:rFonts w:ascii="BRH Devanagari Extra" w:hAnsi="BRH Devanagari Extra" w:cs="BRH Devanagari Extra"/>
          <w:sz w:val="40"/>
          <w:szCs w:val="40"/>
        </w:rPr>
        <w:t>r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079948F3" w14:textId="329079D8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</w:t>
      </w:r>
      <w:r w:rsidRPr="00045958">
        <w:rPr>
          <w:rFonts w:ascii="BRH Devanagari Extra" w:hAnsi="BRH Devanagari Extra" w:cs="BRH Devanagari Extra"/>
          <w:sz w:val="40"/>
          <w:szCs w:val="40"/>
        </w:rPr>
        <w:t>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Mçü mÉë qÉÏþrÉiÉå 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DB34B1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krÉþÇ ÆuÉUç.ÌwÉþ¸Ç ÍqÉlÉÑrÉÉjÉç </w:t>
      </w:r>
    </w:p>
    <w:p w14:paraId="1E905424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Mü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rÉÉj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¾ûxÉÏþrÉÉóèxÉ-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¢üqÉþh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jÉç xÉåi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eÉþqÉÉlÉÈ MÑüÂiÉå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aÉïxrÉþ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D69396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3</w:t>
      </w:r>
    </w:p>
    <w:p w14:paraId="28CC874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rÉSåMüþ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</w:t>
      </w:r>
      <w:r w:rsidRPr="00045958">
        <w:rPr>
          <w:rFonts w:ascii="BRH Malayalam Extra" w:hAnsi="BRH Malayalam Extra" w:cs="BRH Devanagari Extra"/>
          <w:sz w:val="34"/>
          <w:szCs w:val="40"/>
        </w:rPr>
        <w:t>–.</w:t>
      </w:r>
      <w:r w:rsidRPr="00045958">
        <w:rPr>
          <w:rFonts w:ascii="BRH Devanagari Extra" w:hAnsi="BRH Devanagari Extra" w:cs="BRH Devanagari Extra"/>
          <w:sz w:val="40"/>
          <w:szCs w:val="40"/>
        </w:rPr>
        <w:t>ç rÉÔm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U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þË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r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åMü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²å 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 ÌuÉþlS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F6F1C" w14:textId="2AC1BC55" w:rsidR="00224430" w:rsidRPr="00045958" w:rsidRDefault="00BE325B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³ÉæMüÉóèþ U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Ç ²r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rÉÔmÉþrÉÉåÈ 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rÉ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³Éæ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²Éæ mÉiÉÏþ ÌuÉlS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x§rÉþ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Ñþm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å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urÉÌiÉþwÉe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jÉç x§rÉåþuÉÉxrÉþ eÉÉrÉi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qÉrÉåþi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ÑqÉÉþlÉxrÉ eÉÉ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iÉåirÉ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>liÉÇ iÉxrÉ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 mÉë uÉåÿ¹rÉå</w:t>
      </w:r>
      <w:r w:rsidR="00224430"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045958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30672B7" w14:textId="1749B24E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ÑqÉÉþ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rÉ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14A0E31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6BC5C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4.4</w:t>
      </w:r>
    </w:p>
    <w:p w14:paraId="768E2678" w14:textId="49DABE0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eÉ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 ÅxÉÑ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ç 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mÉÉþl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ç iÉÉlÉç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Éþ-lÉÑS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SÒ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xrÉÉåþ-mÉz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Ç ÆrÉSè-Sþ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E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 Eþ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ëÉiÉ×þurÉÉmÉlÉÑ¨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uÉå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rÉå rÉÔmÉÉÿÈ mÉz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liÉÉå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ÉåþmÉ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 </w:t>
      </w:r>
    </w:p>
    <w:p w14:paraId="4666D3FC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eÉþqÉÉlÉÈ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rÉï³É ÌlÉþÌS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åSÉÌ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ÉcNåï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è-</w:t>
      </w:r>
    </w:p>
    <w:p w14:paraId="71DF5744" w14:textId="1CBFE5D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eÉþqÉÉ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BE325B" w:rsidRPr="00B56ADD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ÉÉæ 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lÉÌSïþ</w:t>
      </w:r>
      <w:r w:rsidRPr="006C6C54">
        <w:rPr>
          <w:rFonts w:ascii="BRH Devanagari Extra" w:hAnsi="BRH Devanagari Extra" w:cs="BRH Devanagari Extra"/>
          <w:sz w:val="40"/>
          <w:szCs w:val="40"/>
          <w:highlight w:val="green"/>
        </w:rPr>
        <w:t>zÉ</w:t>
      </w:r>
      <w:r w:rsidR="006C6C54"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å</w:t>
      </w:r>
      <w:r w:rsidR="00BE325B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E325B" w:rsidRPr="00B56ADD">
        <w:rPr>
          <w:rFonts w:ascii="BRH Devanagari Extra" w:hAnsi="BRH Devanagari Extra" w:cs="BRH Devanagari Extra"/>
          <w:sz w:val="40"/>
          <w:szCs w:val="40"/>
        </w:rPr>
        <w:t>rÉÇ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è-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023BB0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5</w:t>
      </w:r>
    </w:p>
    <w:p w14:paraId="15CB923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²åÌ¹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þxqÉæ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Ç ÌlÉÌSïþz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 Ì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rÉÉS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xiÉå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ÑËUÌiÉþ oÉëÔ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³É </w:t>
      </w:r>
    </w:p>
    <w:p w14:paraId="644AC034" w14:textId="77777777" w:rsidR="008B7F3A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aÉë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ÉlÉç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>.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Îx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lÉÉÅÅ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rÉÉl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DB49C5F" w14:textId="514878AF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³ÉÉ±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rÉÉÿ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64CEAA63" w14:textId="77777777" w:rsidR="008B7F3A" w:rsidRPr="00B56ADD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åÿ Å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ÉþÂlk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B56ADD">
        <w:rPr>
          <w:rFonts w:ascii="BRH Devanagari Extra" w:hAnsi="BRH Devanagari Extra" w:cs="BRH Devanagari Extra"/>
          <w:sz w:val="40"/>
          <w:szCs w:val="40"/>
        </w:rPr>
        <w:t>z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Ôm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pÉuÉþÎ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SzÉÉÿ¤ÉUÉ 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û³ÉþÇ Æ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Qèû </w:t>
      </w:r>
    </w:p>
    <w:p w14:paraId="676B81E9" w14:textId="77777777" w:rsidR="008B7F3A" w:rsidRPr="00045958" w:rsidRDefault="008B7F3A" w:rsidP="008B7F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e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-³ÉÉ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uÉþ 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34EFB9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4.6</w:t>
      </w:r>
    </w:p>
    <w:p w14:paraId="181614F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 L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È xi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SÒ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û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æ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wÉÉ xÉÇ </w:t>
      </w:r>
    </w:p>
    <w:p w14:paraId="222F040D" w14:textId="416167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Ïþ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åµ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óè xÉ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>q</w:t>
      </w:r>
      <w:r w:rsidRPr="00B56ADD">
        <w:rPr>
          <w:rFonts w:ascii="BRH Devanagari Extra" w:hAnsi="BRH Devanagari Extra" w:cs="BRH Devanagari Extra"/>
          <w:sz w:val="40"/>
          <w:szCs w:val="40"/>
        </w:rPr>
        <w:t>qÉþÌSï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iÉç mÉÉÿ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ÌiÉþ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irÉÑ¨ÉþokrÉæ x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0BB22AB" w14:textId="34F7ED0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lastRenderedPageBreak/>
        <w:t>(uÉæ-xÉqÉþwš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ÑqÉÉþl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xr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q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ÂþlkÉå - Ì§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62DB9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1</w:t>
      </w:r>
    </w:p>
    <w:p w14:paraId="43358390" w14:textId="7EB0F3F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mÉ</w:t>
      </w:r>
      <w:r w:rsidR="009102B3" w:rsidRPr="00B56ADD">
        <w:rPr>
          <w:rFonts w:ascii="BRH Devanagari Extra" w:hAnsi="BRH Devanagari Extra" w:cs="BRH Devanagari Extra"/>
          <w:sz w:val="40"/>
          <w:szCs w:val="40"/>
        </w:rPr>
        <w:t>þ</w:t>
      </w:r>
      <w:r w:rsidRPr="00B56ADD">
        <w:rPr>
          <w:rFonts w:ascii="BRH Devanagari Extra" w:hAnsi="BRH Devanagari Extra" w:cs="BRH Devanagari Extra"/>
          <w:sz w:val="40"/>
          <w:szCs w:val="40"/>
        </w:rPr>
        <w:t>Ìi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AþxÉ×e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ËUþ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þ</w:t>
      </w:r>
      <w:r w:rsidR="008B7F3A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qÉlr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qÉåþMü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þ-qÉ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xÉ AÉrÉÑþËU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³ÉþkÉ¨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 xÉ×þe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rÉeÉþ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Uç.ÌWûþ ËUËUc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 C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ÉæMüÉþ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l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050902" w14:textId="24F2E618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rÉÑþU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iÉrÉåÿ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Ç Æu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æuÉÉÅÅal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ålÉþ uÉÉmÉrÉÌiÉ ÍqÉj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óè xÉÉþUx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åiÉþÈ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82F3F7A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2</w:t>
      </w:r>
    </w:p>
    <w:p w14:paraId="07A30277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ålÉþ Sk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eÉþlÉrÉÌiÉ m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hÉålÉþ oÉÉUç.Wûx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A24C3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æ 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oÉ×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m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oÉëï¼þ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ÿ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å pÉþuÉÌiÉ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rÉÉåþ uÉæ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È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8682C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ÉþlÉrÉiÉÏ-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ælSìåhÉÉuÉþ </w:t>
      </w:r>
    </w:p>
    <w:p w14:paraId="5452FB0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Âlk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Ç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Éæe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oÉsÉþqÉælSì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alÉålÉþ mÉë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rÉþ xÉÉÌ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Éå ÌlÉþuÉïÂ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0E7416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å qÉþ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 sÉþpÉiÉå qÉSèk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åÎ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rÉÇ rÉeÉþqÉÉlÉå </w:t>
      </w:r>
    </w:p>
    <w:p w14:paraId="1680BAE4" w14:textId="2BF20A95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SkÉÉÌi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F8CC194" w14:textId="7C3D9468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73531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8E6F5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5.3</w:t>
      </w:r>
    </w:p>
    <w:p w14:paraId="6A51D3B0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þS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qÉÉ sÉþpÉiÉå uÉæµÉS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Ç ÆuÉÉ A³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³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6032EF89" w14:textId="68493BCA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ÿ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kÉ</w:t>
      </w:r>
      <w:r w:rsidRPr="00B56ADD">
        <w:rPr>
          <w:rFonts w:ascii="BRH Devanagari Extra" w:hAnsi="BRH Devanagari Extra" w:cs="BRH Devanagari Extra"/>
          <w:sz w:val="40"/>
          <w:szCs w:val="40"/>
        </w:rPr>
        <w:t>¨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xqÉÉÿiÉç m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x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³ÉþqÉ±iÉ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rÉþ q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É sÉþp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1C4A7D" w14:textId="2D6FB7CD" w:rsidR="00224430" w:rsidRPr="00B56ADD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Qèû uÉæ 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Âi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ÌuÉz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lÉÑþ oÉSèklÉ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ÅmÉþ ÂSèkrÉ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ÎiuÉir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Sì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åü 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 sÉþpÉåiÉ uÉÉ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xrÉþ s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lSìÇ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1627094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5.4</w:t>
      </w:r>
    </w:p>
    <w:p w14:paraId="1885CF6F" w14:textId="07680CD2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 ÂSèk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þÂ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þ aÉcNû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ÌSþ </w:t>
      </w:r>
    </w:p>
    <w:p w14:paraId="60739DDA" w14:textId="124E45E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ü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r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qÉÑþ½år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ËUÌiÉþ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ÔlÉç urÉÌiÉþwÉeÉåi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ÉåþWûr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þÍp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ÆuÉÉþÂ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åþiÉ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 uÉÂþhÉÉå aÉ×ºûÏrÉÉSè-SÍ¤É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ESþgc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 sÉþpÉi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uÉÉWû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å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mÉÉÇ mÉë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É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qÉuÉþÂhÉaÉëÉWûÉr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E7BADCE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åi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å SkÉÉÌiÉ - sÉÉ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ü Lå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lSìóè - x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9C78A1B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1</w:t>
      </w:r>
    </w:p>
    <w:p w14:paraId="770A1894" w14:textId="2B7D479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ClSì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Ì¦Éþ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Ñ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rÉÉeÉ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Ç mÉrÉïþÎalÉM×üi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-qÉÑSþxÉ×e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5DDFD3" w14:textId="05214C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qÉlÉÑþU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="00FE4697" w:rsidRPr="00B56ADD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rÉ</w:t>
      </w:r>
      <w:r w:rsidRPr="00B56ADD">
        <w:rPr>
          <w:rFonts w:ascii="BRH Devanagari Extra" w:hAnsi="BRH Devanagari Extra" w:cs="BRH Devanagari Extra"/>
          <w:sz w:val="40"/>
          <w:szCs w:val="40"/>
        </w:rPr>
        <w:t>iÉç mÉrÉïþÎalÉM×üiÉÇ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ÑþjÉçx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qÉ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</w:t>
      </w:r>
    </w:p>
    <w:p w14:paraId="01607773" w14:textId="118C76D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GÎ®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ÉÉSè</w:t>
      </w:r>
      <w:r w:rsidR="00DB34B1" w:rsidRPr="00B56ADD">
        <w:rPr>
          <w:rFonts w:ascii="BRH Devanagari Extra" w:hAnsi="BRH Devanagari Extra" w:cs="BRH Devanagari Extra"/>
          <w:sz w:val="40"/>
          <w:szCs w:val="40"/>
        </w:rPr>
        <w:t>ï</w:t>
      </w:r>
      <w:r w:rsidRPr="00B56ADD">
        <w:rPr>
          <w:rFonts w:ascii="BRH Devanagari Extra" w:hAnsi="BRH Devanagari Extra" w:cs="BRH Devanagari Extra"/>
          <w:sz w:val="40"/>
          <w:szCs w:val="40"/>
        </w:rPr>
        <w:t>klÉ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ç iÉ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rÉeÉþqÉÉlÉ GklÉÉå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É AmÉëþÌiÉÌ¸iÉÉSè-</w:t>
      </w:r>
    </w:p>
    <w:p w14:paraId="6CD3296D" w14:textId="10E9FF21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È mÉUÉþ pÉuÉ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þ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pÉuÉ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UÉþ pÉ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SÉerÉåþlÉ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óè xÉòþxj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þÌiÉ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Ì¸irÉæ 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¥ÉÇ mÉëþ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iÉ¸þl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BE932B5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rÉeÉþ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ÉåÅlÉÑ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ÌiÉþ ÌiÉ¸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4B35BA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6.2</w:t>
      </w:r>
    </w:p>
    <w:p w14:paraId="2C58F0AC" w14:textId="098BBBB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pÉ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ÌlÉþ¹Ç 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r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jÉþ mÉÉ¦ÉÏ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å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mÉë cÉþUÌiÉ i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jÉï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ë cÉþ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irÉjÉÉåþ </w:t>
      </w:r>
    </w:p>
    <w:p w14:paraId="6B15B0A0" w14:textId="598ED80C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½ï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Éx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qÉþ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xiu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¹íÉå pÉþu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uÉæ UåiÉþxÉÈ Íx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£üxrÉþ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25E888" w14:textId="75F921EE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uÉ MüþUÉå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uÉ×wÉÉþ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mÉ¦ÉÏ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wuÉÌmÉþ xÉ×eÉ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ÿ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xqÉæ Ã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ÉÍh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566D5D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 xml:space="preserve">ÌuÉ MüþUÉåÌiÉ ||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(u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>mÉrÉÉ</w:t>
      </w:r>
      <w:r w:rsidRPr="00B56ADD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ûÌ§ÉóèþzÉŠ) </w:t>
      </w:r>
      <w:r w:rsidRPr="00B56AD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4A57544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1</w:t>
      </w:r>
    </w:p>
    <w:p w14:paraId="134888A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ç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pÉu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jÉÉþ </w:t>
      </w:r>
    </w:p>
    <w:p w14:paraId="60AE2662" w14:textId="2950845E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q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Uþ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blÉÎliÉþ 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a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 rÉSÒþ¨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èkÉå 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SèkrÉåþ uÉÉ </w:t>
      </w:r>
    </w:p>
    <w:p w14:paraId="140369A7" w14:textId="5DAE1CB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ÉÑ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Sè-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prÉ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SþÇ SSèkrÉÉSè-SÍ¤É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045958">
        <w:rPr>
          <w:rFonts w:ascii="BRH Devanagari Extra" w:hAnsi="BRH Devanagari Extra" w:cs="BRH Devanagari Extra"/>
          <w:sz w:val="40"/>
          <w:szCs w:val="40"/>
        </w:rPr>
        <w:t>ï</w:t>
      </w:r>
      <w:r w:rsidRPr="00045958">
        <w:rPr>
          <w:rFonts w:ascii="BRH Devanagari Extra" w:hAnsi="BRH Devanagari Extra" w:cs="BRH Devanagari Extra"/>
          <w:sz w:val="40"/>
          <w:szCs w:val="40"/>
        </w:rPr>
        <w:t>kÉå eÉÑþWû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É uÉæ </w:t>
      </w:r>
    </w:p>
    <w:p w14:paraId="4DB89F2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ÌmÉþiÉ×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hÉÉÇ ÌSZÉç xuÉÉrÉ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ÍzÉ ÌmÉ</w:t>
      </w:r>
      <w:r w:rsidRPr="00B56ADD">
        <w:rPr>
          <w:rFonts w:ascii="BRH Malayalam Extra" w:hAnsi="BRH Malayalam Extra" w:cs="BRH Devanagari Extra"/>
          <w:sz w:val="34"/>
          <w:szCs w:val="44"/>
        </w:rPr>
        <w:t>–</w:t>
      </w:r>
      <w:r w:rsidRPr="00B56ADD">
        <w:rPr>
          <w:rFonts w:ascii="BRH Devanagari Extra" w:hAnsi="BRH Devanagari Extra" w:cs="BRH Devanagari Extra"/>
          <w:sz w:val="44"/>
          <w:szCs w:val="44"/>
        </w:rPr>
        <w:t>iÉÚ</w:t>
      </w:r>
      <w:r w:rsidRPr="00B56ADD">
        <w:rPr>
          <w:rFonts w:ascii="BRH Devanagari Extra" w:hAnsi="BRH Devanagari Extra" w:cs="BRH Devanagari Extra"/>
          <w:sz w:val="40"/>
          <w:szCs w:val="40"/>
        </w:rPr>
        <w:t>lÉç Ì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uÉþSrÉiÉ E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aÉ</w:t>
      </w:r>
      <w:r w:rsidRPr="00B56ADD">
        <w:rPr>
          <w:rFonts w:ascii="BRH Devanagari Extra" w:hAnsi="BRH Devanagari Extra" w:cs="BRH Devanagari Extra"/>
          <w:sz w:val="40"/>
          <w:szCs w:val="40"/>
        </w:rPr>
        <w:t>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×p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28250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UÎliÉ xÉÉqÉSå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Éåþ uÉæ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rÉÉå r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ÉqlÉþÈ NÇûoÉOèMÑü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ï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6215A14" w14:textId="5F9CEB6B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xÉ zÉ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uÉåÿ- [ ] </w:t>
      </w:r>
      <w:r w:rsidRPr="00A9584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2BC0A99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5889979E" w14:textId="6B6CA9D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56ADD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2</w:t>
      </w:r>
    </w:p>
    <w:p w14:paraId="318A66E2" w14:textId="77777777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-¤ÉliÉå m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uÉ§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uÉæ xÉ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q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l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 lÉ </w:t>
      </w:r>
    </w:p>
    <w:p w14:paraId="2599C7D1" w14:textId="732C7FB8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þ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åþÌ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ÉxÉÑþÈ xrÉÉSÍpÉS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ÌSÇ M×ü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u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Îx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ç. ½ÉÿiqÉÉlÉþÇ </w:t>
      </w:r>
    </w:p>
    <w:p w14:paraId="17935CFE" w14:textId="620EFB64" w:rsidR="00224430" w:rsidRPr="00B56ADD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mÉË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mÉzr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rÉjÉÉåþ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qÉÉlÉþ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uÉ mÉþuÉrÉi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rÉÉå a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iÉqÉþl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xrÉÉjÉç xÉÉå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56ADD">
        <w:rPr>
          <w:rFonts w:ascii="BRH Devanagari Extra" w:hAnsi="BRH Devanagari Extra" w:cs="BRH Devanagari Extra"/>
          <w:sz w:val="40"/>
          <w:szCs w:val="40"/>
        </w:rPr>
        <w:t>ÅuÉåÿ¤Éå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CC899F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rÉl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È mÉUÉþaÉ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Ç Ær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Devanagari Extra" w:hAnsi="BRH Devanagari Extra" w:cs="BRH Devanagari Extra"/>
          <w:sz w:val="40"/>
          <w:szCs w:val="40"/>
        </w:rPr>
        <w:t>Éþ qÉå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AmÉþUÉaÉiÉÇ | </w:t>
      </w:r>
    </w:p>
    <w:p w14:paraId="50599F27" w14:textId="77777777" w:rsidR="00FE4697" w:rsidRPr="00B56ADD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UÉ¥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xÉÉåqÉåþl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B56ADD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rÉ-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qÉÉxÉÑþ kÉÉUrÉÉ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xÉÏÌi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 qÉlÉþ L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ÉiqÉlÉç </w:t>
      </w:r>
    </w:p>
    <w:p w14:paraId="25D7E7A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SÉþkÉÉU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39F09F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7.3</w:t>
      </w:r>
    </w:p>
    <w:p w14:paraId="774D0B3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þlÉÉ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iÉ×þ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È ¢üÉþqÉiÉÏ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-</w:t>
      </w:r>
    </w:p>
    <w:p w14:paraId="61B4EED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lÉÏþeÉÉlÉ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ÿ-alÉÉuÉæwh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cÉÉï b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þ rÉeÉ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alÉÈ xÉuÉÉïþ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3B734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uÉwhÉÑþ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ÿ¶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cÉþ SÉkÉÉUÉå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Ñ rÉþeÉÌiÉ ÍqÉj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 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ÎxuÉþ¹Ç ÆrÉÑu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Âþh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Uç.ÌWû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È </w:t>
      </w:r>
      <w:r w:rsidRPr="00FE4697">
        <w:rPr>
          <w:rFonts w:ascii="BRH Devanagari Extra" w:hAnsi="BRH Devanagari Extra" w:cs="BRH Devanagari Extra"/>
          <w:sz w:val="40"/>
          <w:szCs w:val="40"/>
          <w:highlight w:val="cyan"/>
        </w:rPr>
        <w:t>Y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qÉÉlÉÉå 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Ï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hÉÏÇ </w:t>
      </w:r>
    </w:p>
    <w:p w14:paraId="04C1C449" w14:textId="7B1844DC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56ADD">
        <w:rPr>
          <w:rFonts w:ascii="BRH Devanagari Extra" w:hAnsi="BRH Devanagari Extra" w:cs="BRH Devanagari Extra"/>
          <w:sz w:val="40"/>
          <w:szCs w:val="40"/>
        </w:rPr>
        <w:t>Æu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zÉÉ</w:t>
      </w:r>
      <w:r w:rsidR="00FE4697" w:rsidRPr="00B56ADD">
        <w:rPr>
          <w:rFonts w:ascii="BRH Devanagari Extra" w:hAnsi="BRH Devanagari Extra" w:cs="BRH Devanagari Extra"/>
          <w:sz w:val="40"/>
          <w:szCs w:val="40"/>
        </w:rPr>
        <w:t>-</w:t>
      </w:r>
      <w:r w:rsidRPr="00B56ADD">
        <w:rPr>
          <w:rFonts w:ascii="BRH Devanagari Extra" w:hAnsi="BRH Devanagari Extra" w:cs="BRH Devanagari Extra"/>
          <w:sz w:val="40"/>
          <w:szCs w:val="40"/>
        </w:rPr>
        <w:t>qÉ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sÉpÉþiÉå ÍqÉ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>§ÉåhÉæ</w:t>
      </w:r>
      <w:r w:rsidRPr="00B56ADD">
        <w:rPr>
          <w:rFonts w:ascii="BRH Malayalam Extra" w:hAnsi="BRH Malayalam Extra" w:cs="BRH Devanagari Extra"/>
          <w:sz w:val="34"/>
          <w:szCs w:val="40"/>
        </w:rPr>
        <w:t>–</w:t>
      </w:r>
      <w:r w:rsidRPr="00B56ADD">
        <w:rPr>
          <w:rFonts w:ascii="BRH Devanagari Extra" w:hAnsi="BRH Devanagari Extra" w:cs="BRH Devanagari Extra"/>
          <w:sz w:val="40"/>
          <w:szCs w:val="40"/>
        </w:rPr>
        <w:t xml:space="preserve">uÉ- [ ] </w:t>
      </w:r>
      <w:r w:rsidRPr="00B56AD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D16B3EA" w14:textId="3D43B34D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425BD3" w14:textId="04206C1B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DFE7A7" w14:textId="77777777" w:rsidR="005B1A68" w:rsidRPr="0004595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893CA3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7.4</w:t>
      </w:r>
    </w:p>
    <w:p w14:paraId="09C385A0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ÎxuÉþ¹óè zÉqÉ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Âþh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ÒËUþ¹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ÉÅÅÌ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cNïû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ÉÉ…¡ûþsÉå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ïUÉÿÇ mÉëÍp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l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-qÉ×þZ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Ç mÉë ÍpÉþl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lqÉæÿ§ÉÉuÉÂ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ÉÏÇ Æ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-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ÉpÉþiÉå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ÍpÉþ³ÉÉrÉ 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þ-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uÉuÉÉÿxr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zÉÉlirÉæþ 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rÉÉþq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Dþe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È NûlSþxÉ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2CE9F2C3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x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è-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 rÉlqÉæÿ§ÉÉuÉÂ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ÏÇ Æ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É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Ép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Éòþx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mÉÑ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13000D" w14:textId="77777777" w:rsidR="00FE4697" w:rsidRPr="00045958" w:rsidRDefault="00FE4697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ëÏþh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 ( ) rÉÉþiÉrÉÉqÉi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j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NûlSþxxu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UxÉþÇ SkÉÉ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0B752DB" w14:textId="2E3B29E3" w:rsidR="00224430" w:rsidRDefault="00224430" w:rsidP="00FE46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AuÉþ - SÉkÉÉU - Íq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§ÉåhÉæ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 - mÉëÏþhÉÉÌi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ÉOèc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99F83E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1</w:t>
      </w:r>
    </w:p>
    <w:p w14:paraId="679523D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ïÇÿ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(</w:t>
      </w:r>
      <w:r w:rsidRPr="00045958">
        <w:rPr>
          <w:rFonts w:ascii="Arial" w:hAnsi="Arial" w:cs="Arial"/>
          <w:b/>
          <w:bCs/>
          <w:sz w:val="32"/>
          <w:szCs w:val="32"/>
        </w:rPr>
        <w:t>1</w:t>
      </w:r>
      <w:r w:rsidRPr="00045958">
        <w:rPr>
          <w:rFonts w:ascii="BRH Malayalam Extra" w:hAnsi="BRH Malayalam Extra" w:cs="BRH Devanagari Extra"/>
          <w:b/>
          <w:bCs/>
          <w:sz w:val="34"/>
          <w:szCs w:val="32"/>
        </w:rPr>
        <w:t>–</w:t>
      </w:r>
      <w:r w:rsidRPr="00045958">
        <w:rPr>
          <w:rFonts w:ascii="BRH Devanagari Extra" w:hAnsi="BRH Devanagari Extra" w:cs="BRH Devanagari Extra"/>
          <w:b/>
          <w:bCs/>
          <w:sz w:val="32"/>
          <w:szCs w:val="32"/>
        </w:rPr>
        <w:t>)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ÆurÉþpÉeÉ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ÍzÉþw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Éþ </w:t>
      </w:r>
    </w:p>
    <w:p w14:paraId="5F8CDBE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hÉÉ-qÉÌiÉaÉëÉ½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9DCFCD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eÉþ AÉal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lÉåÿ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-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SìåhÉþ oÉë¼uÉc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Éóè xÉ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åïhÉÉåþ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ÇpÉ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¢åü </w:t>
      </w:r>
    </w:p>
    <w:p w14:paraId="6DDDA33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iÉç mÉ×wœ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 aÉ×þ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m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¸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óè </w:t>
      </w:r>
    </w:p>
    <w:p w14:paraId="6ACB7BA0" w14:textId="01D8776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zÉ×þhÉÏ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7A4C8B8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1B5292B4" w14:textId="3D4B2A5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8.2</w:t>
      </w:r>
    </w:p>
    <w:p w14:paraId="49D2B45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gcÉþÇ Æ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q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ÿÈ xÉóè zÉ×þhÉÏrÉÑÌuÉïµ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Îe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ïþmÉ×¸å </w:t>
      </w:r>
    </w:p>
    <w:p w14:paraId="335C78B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ë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uÉÏr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ÉrÉþ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jÉç xÉ </w:t>
      </w:r>
    </w:p>
    <w:p w14:paraId="7D8FF6E4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Éx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U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rÉþkÉ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S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Ap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ÌuÉiÉ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xiÉxr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 CirÉÉþWÒ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-xrÉÉþÌiÉa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Éþ lÉ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irÉmrÉþÎalÉ¹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aÉëþW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rÉÉþ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þ xÉiÉ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16FF970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uÉÉïÿÈ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ØzÉÏþUÉ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É lÉ u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×iÉþ-qÉaÉ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i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652518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3</w:t>
      </w:r>
    </w:p>
    <w:p w14:paraId="7F0F2572" w14:textId="76AAD8D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 aÉëWûÉþl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ÉlÉþaÉ×ºûiÉÉÅÅ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-</w:t>
      </w:r>
      <w:r w:rsidRPr="00FB2AE6">
        <w:rPr>
          <w:rFonts w:ascii="BRH Devanagari Extra" w:hAnsi="BRH Devanagari Extra" w:cs="BRH Devanagari Extra"/>
          <w:sz w:val="40"/>
          <w:szCs w:val="40"/>
        </w:rPr>
        <w:t>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alÉU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ÍqÉlSìþÈ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óè xÉÔr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lrÉÉÍpÉþ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iÉÉþÍpÉ-ur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aÉcN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.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SÒwÉþ </w:t>
      </w:r>
    </w:p>
    <w:p w14:paraId="031C9276" w14:textId="04E1FE8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liÉåÿ 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Éþq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åhÉ aÉcNûi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erÉÉåÌiÉþwqÉliÉÈ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È Mü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ïþ CirÉÉþWÒûUÉa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ÎxqÉl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åü 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 L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Sìå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iÉËUþ¤É ClSìu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Ô ÌWû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eÉÉæþ xÉ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åïh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ÑÎwqÉþl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2B58B5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åü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BF71F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8.4</w:t>
      </w:r>
    </w:p>
    <w:p w14:paraId="02814DB2" w14:textId="1B4C199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erÉÉåÌiÉþ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Pr="00FB2AE6">
        <w:rPr>
          <w:rFonts w:ascii="BRH Devanagari Extra" w:hAnsi="BRH Devanagari Extra" w:cs="BRH Devanagari Extra"/>
          <w:sz w:val="40"/>
          <w:szCs w:val="40"/>
        </w:rPr>
        <w:t>kÉ¨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åÌiÉþwqÉliÉÉåÅxqÉÉ C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É pÉþuÉÎliÉ 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ÉuÉþSèuÉÏrÉÉïlÉålÉÉlÉç MÑüÂ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ç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.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aÉëWûÉÿlÉç o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oÉ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µÉuÉþrÉxÉÉ-uÉÌuÉ¨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8E5C7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iÉÉprÉÉþÍ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ïgcÉþ¶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p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aÉëWûÉþ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l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ÉxqÉÉþ C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å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ÉÈ mÉUÉÿgcÉ¶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ïgcÉþ¶É pÉÉÎl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17D0610" w14:textId="2237C59F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E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- S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uÉÉ - A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qÉÑÎwqÉþlÉç Æ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 - L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5E6855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1</w:t>
      </w:r>
    </w:p>
    <w:p w14:paraId="54D55A85" w14:textId="0FBCD0FF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rÉSè-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MÑüþ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SxÉÑþUÉ AMÑüuÉ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óèþÍx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17FE91C3" w14:textId="52BD1D4B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uÉþlÉÉÌ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qÉþxjÉÉm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þ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mÉ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</w:t>
      </w:r>
    </w:p>
    <w:p w14:paraId="788CC0E4" w14:textId="2655E5B4" w:rsidR="00040ED4" w:rsidRPr="00FB2AE6" w:rsidRDefault="00224430" w:rsidP="00040ED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SÉÿprÉÉå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uÉþ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l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UÉÿ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Éå pÉ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040ED4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040ED4" w:rsidRPr="00FB2AE6">
        <w:rPr>
          <w:rFonts w:ascii="BRH Devanagari Extra" w:hAnsi="BRH Devanagari Extra" w:cs="BRH Devanagari Extra"/>
          <w:sz w:val="40"/>
          <w:szCs w:val="40"/>
        </w:rPr>
        <w:t>æ</w:t>
      </w:r>
    </w:p>
    <w:p w14:paraId="3B738E41" w14:textId="062FE052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AxÉÑ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SÉÿp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lÉÉSþpl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SSÉÿprÉxrÉÉ-SÉp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Ç Ær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uÉÇ ÆuÉåSþ </w:t>
      </w:r>
    </w:p>
    <w:p w14:paraId="5B25229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ëÉiÉ×þu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l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pÉëÉiÉ×þurÉÉå SplÉÉåi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- [ ]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AACBF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9.2</w:t>
      </w:r>
    </w:p>
    <w:p w14:paraId="103DE6CF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-wÉÉ uÉæ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-UÌiÉq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¤Éh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qÉþ 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ÔrÉïSSÉÿp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EmÉþlÉ®xrÉ </w:t>
      </w:r>
    </w:p>
    <w:p w14:paraId="31CC517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rÉÌiÉþqÉÑY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ÌiÉþ m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qÉ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Ç qÉÑcrÉ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uÉå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5E19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bl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jÉç xÉÉå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rÉSþÍpÉw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u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ÉåqÉåþ W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rÉqÉÉþl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Éå </w:t>
      </w:r>
    </w:p>
    <w:p w14:paraId="631453F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WûþlrÉiÉå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å rÉeÉþqÉÉlÉÉå oÉë¼u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ÌSlÉÉåþ uÉ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MÇü 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¥Éå rÉeÉþqÉÉlÉÈ </w:t>
      </w:r>
    </w:p>
    <w:p w14:paraId="1DE5E22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ÑüÂi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ÉÏuÉ</w:t>
      </w:r>
      <w:r w:rsidR="00741FC6" w:rsidRPr="00FB2AE6">
        <w:rPr>
          <w:rFonts w:ascii="BRH Devanagari Extra" w:hAnsi="BRH Devanagari Extra" w:cs="BRH Devanagari Extra"/>
          <w:sz w:val="40"/>
          <w:szCs w:val="40"/>
        </w:rPr>
        <w:t>ÿ</w:t>
      </w:r>
      <w:r w:rsidRPr="00FB2AE6">
        <w:rPr>
          <w:rFonts w:ascii="BRH Devanagari Extra" w:hAnsi="BRH Devanagari Extra" w:cs="BRH Devanagari Extra"/>
          <w:sz w:val="40"/>
          <w:szCs w:val="40"/>
        </w:rPr>
        <w:t>lÉçjÉç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ï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åiÉÏÌiÉþ eÉÏuÉa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ûÉå uÉ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w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22C21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rÉSS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prÉÉå ÅlÉþÍpÉwÉÑiÉxrÉ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( ) eÉÏuÉþli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óèþ xÉÑ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2B7C11B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Çü aÉþqÉr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uÉ uÉÉ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Sè-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Ç ÍNûþlS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SÉÿprÉå xÉò-xj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rÉþ-li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ÌmÉþ xÉ×eÉÌiÉ 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¥Éx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liÉþirÉæ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1BF956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pl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 - lÉþÍpÉwÉÑiÉxrÉ aÉ×ºû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irÉå - Mü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³ÉÌuÉóèþ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DD2A1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1</w:t>
      </w:r>
    </w:p>
    <w:p w14:paraId="0F49B32B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 uÉæ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oÉÉWÒ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</w:t>
      </w:r>
      <w:r w:rsidRPr="00FB2AE6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FB2AE6">
        <w:rPr>
          <w:rFonts w:ascii="BRH Devanagari Extra" w:hAnsi="BRH Devanagari Extra" w:cs="BRH Devanagari Extra"/>
          <w:sz w:val="40"/>
          <w:szCs w:val="40"/>
        </w:rPr>
        <w:t>aÉëWûÉþ-lÉ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qÉþ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196B3384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qÉþaÉ×ºûÏ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å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xÉ AÉÿ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Ç Æ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ÒwÉÉå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Å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-aÉ×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A41FF3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G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klÉ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SþÍpÉwÉÑiÉxrÉ aÉ×ºûÉÌiÉ x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×üÎ</w:t>
      </w:r>
      <w:r w:rsidRPr="002B7B4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</w:t>
      </w:r>
      <w:r w:rsidRPr="00FB2AE6">
        <w:rPr>
          <w:rFonts w:ascii="BRH Devanagari Extra" w:hAnsi="BRH Devanagari Extra" w:cs="BRH Devanagari Extra"/>
          <w:sz w:val="40"/>
          <w:szCs w:val="40"/>
        </w:rPr>
        <w:t>iÉålÉÉÅÅSèïkl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qÉlÉþxÉ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6A94AD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qÉlÉþ C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Wû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ëëeÉÉmÉþÌiÉÈ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i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mi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æSÒþÇoÉUåhÉ aÉ×ºû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irÉÔauÉÉï </w:t>
      </w:r>
    </w:p>
    <w:p w14:paraId="5AD6A429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þ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oÉU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FeÉï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ÉiÉÑþÈxÉëÌ£ü pÉuÉÌiÉ ÌS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¤u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41F12AE7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0.2</w:t>
      </w:r>
    </w:p>
    <w:p w14:paraId="2B5CA01E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uÉ mÉëÌiÉþ ÌiÉ¸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Éå uÉÉ A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Éå-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uÉå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ÅÅrÉiÉþlÉuÉÉlÉç pÉuÉÌiÉ </w:t>
      </w:r>
    </w:p>
    <w:p w14:paraId="1B776077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Éq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rÉÍq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É Aþ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ÅÅrÉiÉþ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qÉlÉ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aÉÉrÉþqÉÉlÉÉå </w:t>
      </w:r>
    </w:p>
    <w:p w14:paraId="189D9948" w14:textId="4DBC663C" w:rsidR="00224430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Éi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iÉþlÉuÉ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pÉþu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SþSèk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Ñï-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óè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Ç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ºûlÉç lÉÉSèïkÉrÉåþS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pÉÉp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lÉS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èkrÉåþiÉÉSèku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rÉïuÉåþ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eÉþqÉÉlÉÉrÉ cÉ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Sè</w:t>
      </w:r>
      <w:r w:rsidR="00E56BBB" w:rsidRPr="00FB2AE6">
        <w:rPr>
          <w:rFonts w:ascii="BRH Devanagari Extra" w:hAnsi="BRH Devanagari Extra" w:cs="BRH Devanagari Extra"/>
          <w:sz w:val="40"/>
          <w:szCs w:val="40"/>
        </w:rPr>
        <w:t>ï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kÉrÉåþ-SÒ</w:t>
      </w:r>
      <w:r w:rsidR="00224430"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224430" w:rsidRPr="00FB2AE6">
        <w:rPr>
          <w:rFonts w:ascii="BRH Devanagari Extra" w:hAnsi="BRH Devanagari Extra" w:cs="BRH Devanagari Extra"/>
          <w:sz w:val="40"/>
          <w:szCs w:val="40"/>
        </w:rPr>
        <w:t>pÉÉprÉÉþ-</w:t>
      </w:r>
    </w:p>
    <w:p w14:paraId="710E167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qÉ×Sèkr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ÉlÉþuÉÉlÉÇ aÉ×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æuÉÉxrÉÎ®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.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ÌWûUþhrÉ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urÉþÌlÉi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( )-</w:t>
      </w:r>
    </w:p>
    <w:p w14:paraId="44803BE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qÉ×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æ ÌWûUþh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rÉÑþÈ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 AÉrÉÑþw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qÉ×i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ÍkÉþlÉÉå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qÉÉþlÉÇ pÉuÉÌiÉ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Ér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È mÉÑÂþwÉÈ 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ÎlSìþ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AÉrÉÑþw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å mÉëÌiÉþ ÌiÉ¸ÌiÉ ||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687E0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ÌS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¤uÉþ - ÌlÉÌiÉ - ÌuÉóèz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5BF02F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1</w:t>
      </w:r>
    </w:p>
    <w:p w14:paraId="2BE204AB" w14:textId="6AC94351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mÉþÌiÉ-Så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prÉÉå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lÉç urÉÉÌSþ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 ËUþËUc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Éåþ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qÉlr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¥ÉÉlÉÉóèþ </w:t>
      </w:r>
    </w:p>
    <w:p w14:paraId="18D9D16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Qû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kÉåÎlSì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Ç Æu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ïþq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qÉÉlÉþq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 xÉqÉþÎYZÉS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rÉþp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³É uÉæ </w:t>
      </w:r>
    </w:p>
    <w:p w14:paraId="2604F23F" w14:textId="77777777" w:rsidR="009D519F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lÉÉqÉþ 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¥ÉÉåÿ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Îx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>rÉ</w:t>
      </w:r>
      <w:r w:rsidR="009D519F"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ÉuÉ </w:t>
      </w:r>
      <w:r w:rsidRPr="00FB2AE6">
        <w:rPr>
          <w:rFonts w:ascii="BRH Devanagari Extra" w:hAnsi="BRH Devanagari Extra" w:cs="BRH Devanagari Extra"/>
          <w:sz w:val="40"/>
          <w:szCs w:val="40"/>
        </w:rPr>
        <w:t>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ò x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 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§ÉÇ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ålÉ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i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wÉÉåQûÍz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uÉÇ ÆrÉjÉç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½iÉþ CÎlSì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iÉSè-uÉ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rÉïþÇ ÆrÉeÉþqÉÉlÉ A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qÉlÉç kÉþ¨Éå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åpr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Ñþ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aÉÉåï </w:t>
      </w:r>
    </w:p>
    <w:p w14:paraId="775D68AD" w14:textId="15BD9B8B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Mü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85B42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2</w:t>
      </w:r>
    </w:p>
    <w:p w14:paraId="055D0706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lÉ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ç iÉ L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zÉlÉþqÉmÉz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iÉåprÉþÈ </w:t>
      </w:r>
    </w:p>
    <w:p w14:paraId="3ED1BA58" w14:textId="77777777" w:rsidR="009D519F" w:rsidRPr="00FB2AE6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aÉÉåï 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È mÉëÉp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Pr="00FB2AE6">
        <w:rPr>
          <w:rFonts w:ascii="BRH Devanagari Extra" w:hAnsi="BRH Devanagari Extra" w:cs="BRH Devanagari Extra"/>
          <w:sz w:val="40"/>
          <w:szCs w:val="40"/>
        </w:rPr>
        <w:t>rÉjÉç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aÉ×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½iÉåþ xÉÑ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aÉïxrÉþ </w:t>
      </w:r>
    </w:p>
    <w:p w14:paraId="13A5945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x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ÍpÉÎeÉþirÉÉ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FB2AE6">
        <w:rPr>
          <w:rFonts w:ascii="BRH Devanagari Extra" w:hAnsi="BRH Devanagari Extra" w:cs="BRH Devanagari Extra"/>
          <w:sz w:val="40"/>
          <w:szCs w:val="40"/>
        </w:rPr>
        <w:t>ClSì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lÉÉþqÉÉlÉÑeÉ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 AÉþx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jÉç x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C258C6" w14:textId="77777777" w:rsidR="005B1A68" w:rsidRDefault="005B1A68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2379116" w14:textId="2D77CB63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mÉþ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ÑmÉÉþkÉ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xqÉÉþ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óè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ÉrÉþcN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ç iÉqÉþaÉ×ºûÏ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iÉ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xÉÉåÅaÉëþÇ 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æï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rÉx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Ç Æ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½i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8C5D288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3</w:t>
      </w:r>
    </w:p>
    <w:p w14:paraId="182A879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aÉëþq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xÉþq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rÉåïþÌiÉ mÉëÉiÉx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Ï </w:t>
      </w:r>
    </w:p>
    <w:p w14:paraId="329FAF8D" w14:textId="6F542DF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eÉëþÈ mÉëÉiÉxx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ò xuÉÉ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æl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Ç ÆrÉÉå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ÌlÉïaÉ×þºûÉ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xÉuÉþlÉåxÉuÉ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1E80F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þ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uÉþlÉÉjÉçxÉuÉl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æ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mÉë eÉþlÉrÉÌiÉ 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å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ÑMüÉþqÉxrÉ </w:t>
      </w:r>
    </w:p>
    <w:p w14:paraId="3445C41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aÉ×ºûÏr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æ wÉÉåþ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Ï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uÉþx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Ç ÆuÉeÉëåþh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uÉÉxqÉæþ </w:t>
      </w:r>
    </w:p>
    <w:p w14:paraId="73818491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iÉ×iÉÏrÉxÉ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lÉÉiÉç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ÔlÉuÉþ Â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lÉÉåYjrÉåþ aÉ×ºûÏrÉÉiÉç 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eÉÉ uÉæ m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4AC7AE6E" w14:textId="77777777" w:rsidR="00224430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E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YjÉÉÌ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YjrÉåþ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1F45D10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4</w:t>
      </w:r>
    </w:p>
    <w:p w14:paraId="56A2F6AB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aÉ×ºû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rÉÉiÉç mÉë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eÉÉÇ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x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lÉSïþWåûSÌi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§Éå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ÑMüÉþqÉxrÉ aÉ×ºûÏ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Sè-uÉeÉë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4DDDF61" w14:textId="121FA46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uÉæ wÉÉåþ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Ï uÉeÉëå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xqÉæþ m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ÔlÉþ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ÂSèk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Ì§Éþr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ÉËUþ¹É-</w:t>
      </w:r>
    </w:p>
    <w:p w14:paraId="0ECF5D3D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cNûq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rÉmrÉþÎalÉ¹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qÉå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þxrÉ aÉ×ºûÏrÉÉSè-u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×iMüÉþq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ÌWû UÉþe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rÉÉå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rÉeÉþiÉå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»û L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Éxq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eÉëþÇ aÉ×ºû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xÉ Lþl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ÆuÉeÉë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pÉÔirÉÉþ Clk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ÌlÉuÉÉïþ SWû-irÉåMüÌu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óè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zÉò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Ç pÉþuÉÌ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mÉëÌiÉþÌ¸irÉæ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WûËUþuÉcNûxrÉ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ClSìþxrÉ </w:t>
      </w:r>
    </w:p>
    <w:p w14:paraId="4438AE33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Ìm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rÉÇ kÉÉqÉÉå- 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D7FA77A" w14:textId="77777777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FB2AE6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6.11.5</w:t>
      </w:r>
    </w:p>
    <w:p w14:paraId="3548E211" w14:textId="1ED7C2D4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-mÉÉÿmlÉÉå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ülÉÏþrÉÉóèÍ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åwÉÑ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xrÉÉ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erÉÉr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ò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-xrÉxÉÑþUåwÉÑ</w:t>
      </w:r>
      <w:r w:rsidRPr="00FB2AE6">
        <w:rPr>
          <w:rFonts w:ascii="BRH Malayalam Extra" w:hAnsi="BRH Malayalam Extra" w:cs="BRH Devanagari Extra"/>
          <w:sz w:val="34"/>
          <w:szCs w:val="40"/>
        </w:rPr>
        <w:t xml:space="preserve">– </w:t>
      </w:r>
    </w:p>
    <w:p w14:paraId="48156B7C" w14:textId="2672244D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 S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ÉÈ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È 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 urÉþzÉóèx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lÉç iÉi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uÉæ </w:t>
      </w:r>
    </w:p>
    <w:p w14:paraId="78C94E8F" w14:textId="3855FC89" w:rsidR="00224430" w:rsidRPr="00FB2AE6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iÉå</w:t>
      </w:r>
      <w:r w:rsidR="009D519F" w:rsidRPr="00FB2AE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xÉÑþUÉhÉÉÇ Æ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üqÉþuÉ×geÉ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rÉiÉç MülÉÏþrÉ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erÉÉr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5DD7ADF9" w14:textId="5AC486C9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NûlS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="009D519F" w:rsidRPr="00FB2AE6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FB2AE6">
        <w:rPr>
          <w:rFonts w:ascii="BRH Devanagari Extra" w:hAnsi="BRH Devanagari Extra" w:cs="BRH Devanagari Extra"/>
          <w:sz w:val="40"/>
          <w:szCs w:val="40"/>
        </w:rPr>
        <w:t>ÅÍpÉÌ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zÉóèxÉþÌ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iÉss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MÇü ÆuÉ×þ‡å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û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¤ÉU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ÌiÉþ UåcÉrÉÎli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wÉQèû uÉÉ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uÉþ G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Ôl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uÉ mÉëÏþhÉÉÌiÉ c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uÉÉËU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hrÉuÉþ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A043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MüsmÉ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-[ ] </w:t>
      </w:r>
      <w:r w:rsidRPr="0004595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0EAC2C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5958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6.11.6</w:t>
      </w:r>
    </w:p>
    <w:p w14:paraId="19EFF53E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12DC2">
        <w:rPr>
          <w:rFonts w:ascii="BRH Devanagari Extra" w:hAnsi="BRH Devanagari Extra" w:cs="BRH Devanagari Extra"/>
          <w:sz w:val="40"/>
          <w:szCs w:val="40"/>
        </w:rPr>
        <w:t>cÉiÉÑþwmÉS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 mÉ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zÉÔlÉuÉ</w:t>
      </w:r>
      <w:r w:rsidR="00FA6FCB" w:rsidRPr="00012DC2">
        <w:rPr>
          <w:rFonts w:ascii="BRH Devanagari Extra" w:hAnsi="BRH Devanagari Extra" w:cs="BRH Devanagari Extra"/>
          <w:sz w:val="40"/>
          <w:szCs w:val="40"/>
        </w:rPr>
        <w:t>þ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ÂlkÉå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 xml:space="preserve"> ²å E¨ÉþUå Ì²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mÉSþ L</w:t>
      </w:r>
      <w:r w:rsidRPr="00012DC2">
        <w:rPr>
          <w:rFonts w:ascii="BRH Malayalam Extra" w:hAnsi="BRH Malayalam Extra" w:cs="BRH Devanagari Extra"/>
          <w:sz w:val="34"/>
          <w:szCs w:val="40"/>
        </w:rPr>
        <w:t>–</w:t>
      </w:r>
      <w:r w:rsidRPr="00012DC2">
        <w:rPr>
          <w:rFonts w:ascii="BRH Devanagari Extra" w:hAnsi="BRH Devanagari Extra" w:cs="BRH Devanagari Extra"/>
          <w:sz w:val="40"/>
          <w:szCs w:val="40"/>
        </w:rPr>
        <w:t>uÉÉuÉþ ÂlkÉå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A01C8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Å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pÉþ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pÉ xÉÇ mÉÉþSrÉÎli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uÉÉauÉÉ Aþl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¹ÒmÉç iÉxqÉÉÿiÉç mÉë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hÉÉl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A7301B9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ÆuÉÉaÉÑþ¨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qÉÉ xÉþqÉrÉÉÌuÉÌw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å xÉÔrÉåïþ wÉÉåQû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ÍzÉlÉþÈ xi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-qÉÑ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ÉÉMüþUÉåir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iÉÎxq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7915BCCB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sz w:val="40"/>
          <w:szCs w:val="40"/>
        </w:rPr>
        <w:t>uÉæ sÉÉ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Mü ClSìÉåþ uÉ×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§ÉqÉþWûljÉç xÉ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¤ÉÉSå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uÉ uÉeÉë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>Ç pÉëÉiÉ×þurÉÉrÉ</w:t>
      </w:r>
      <w:r w:rsidRPr="00045958">
        <w:rPr>
          <w:rFonts w:ascii="BRH Malayalam Extra" w:hAnsi="BRH Malayalam Extra" w:cs="BRH Devanagari Extra"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E69A1" w14:textId="77777777" w:rsidR="009D519F" w:rsidRPr="00045958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B2AE6">
        <w:rPr>
          <w:rFonts w:ascii="BRH Devanagari Extra" w:hAnsi="BRH Devanagari Extra" w:cs="BRH Devanagari Extra"/>
          <w:sz w:val="40"/>
          <w:szCs w:val="40"/>
        </w:rPr>
        <w:t>mÉë WûþU-irÉÂhÉÌmÉzÉ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…¡ûÉå ÅµÉÉå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 SÍ¤ÉþhÉæ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>iÉ</w:t>
      </w:r>
      <w:r w:rsidRPr="00FB2AE6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FB2AE6">
        <w:rPr>
          <w:rFonts w:ascii="BRH Devanagari Extra" w:hAnsi="BRH Devanagari Extra" w:cs="BRH Devanagari Extra"/>
          <w:sz w:val="40"/>
          <w:szCs w:val="40"/>
        </w:rPr>
        <w:t>æ uÉeÉëþxrÉ Ã</w:t>
      </w:r>
      <w:r w:rsidRPr="00FB2AE6">
        <w:rPr>
          <w:rFonts w:ascii="BRH Malayalam Extra" w:hAnsi="BRH Malayalam Extra" w:cs="BRH Devanagari Extra"/>
          <w:sz w:val="34"/>
          <w:szCs w:val="40"/>
        </w:rPr>
        <w:t>–</w:t>
      </w:r>
      <w:r w:rsidRPr="00FB2AE6">
        <w:rPr>
          <w:rFonts w:ascii="BRH Devanagari Extra" w:hAnsi="BRH Devanagari Extra" w:cs="BRH Devanagari Extra"/>
          <w:sz w:val="40"/>
          <w:szCs w:val="40"/>
        </w:rPr>
        <w:t xml:space="preserve">mÉóè xÉqÉ×þSèkrÉæ || </w:t>
      </w:r>
      <w:r w:rsidRPr="00FB2AE6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4B17F53B" w14:textId="4F341369" w:rsidR="00224430" w:rsidRDefault="00224430" w:rsidP="009D51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(sÉ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MüÉå - Ìu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SÒwÉþÈ wÉÉåQû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zÉÏ aÉ×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½iÉå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SÒ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>YjrÉåþ - kÉÉqÉþ - MüsmÉrÉÎliÉ - xÉ</w:t>
      </w:r>
      <w:r w:rsidRPr="00045958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cÉþiuÉÉËUóèzÉŠ) </w:t>
      </w:r>
      <w:r w:rsidRPr="000459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BD97A97" w14:textId="4A6D3844" w:rsidR="009D519F" w:rsidRPr="009D519F" w:rsidRDefault="009D519F" w:rsidP="009D519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D519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</w:p>
    <w:p w14:paraId="7127C0E2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1F7FE3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5C79DC96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rÉSè SÉÿÍ¤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hÉÉÌlÉþ - xÉÍqÉ¹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ò - wrÉþuÉpÉ×jÉ 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ÔóèÌw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</w:p>
    <w:p w14:paraId="4A105E61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nrÉålÉþ -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UåMüÉS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ÍzÉl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ÍqÉ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mÉÌ¦Éþr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blÉÎliÉþ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CþÎlSì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Ç ÆuÉ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ïþÇ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É ASÉÿprÉå - Så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É uÉæ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oÉÉWÒûþMçü - </w:t>
      </w:r>
    </w:p>
    <w:p w14:paraId="71017AB0" w14:textId="77777777" w:rsidR="00224430" w:rsidRPr="00045958" w:rsidRDefault="00224430" w:rsidP="005E12B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mÉþÌiÉSå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åp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È xÉ ËUþËUcÉ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lÉÈ - wÉÉåþQû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kÉæMüÉþSzÉ)</w:t>
      </w:r>
    </w:p>
    <w:p w14:paraId="1B686CA0" w14:textId="7798E335" w:rsidR="0083452D" w:rsidRDefault="0083452D" w:rsidP="00224430">
      <w:pPr>
        <w:pStyle w:val="NoSpacing"/>
      </w:pPr>
    </w:p>
    <w:p w14:paraId="3F516BE7" w14:textId="72A08C6C" w:rsidR="005B1A68" w:rsidRDefault="005B1A68" w:rsidP="00224430">
      <w:pPr>
        <w:pStyle w:val="NoSpacing"/>
      </w:pPr>
    </w:p>
    <w:p w14:paraId="1437F76F" w14:textId="77777777" w:rsidR="005B1A68" w:rsidRPr="00045958" w:rsidRDefault="005B1A68" w:rsidP="00224430">
      <w:pPr>
        <w:pStyle w:val="NoSpacing"/>
      </w:pPr>
    </w:p>
    <w:p w14:paraId="101C012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D642203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þ - rÉeÉÌiÉ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È - xÉÉæ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qrÉålÉþ - 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irÉgcÉþÇ - </w:t>
      </w:r>
    </w:p>
    <w:p w14:paraId="25798A75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aÉ×ºûÏ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rÉÉiÉç mÉë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eÉÉÇ m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zÉÔlÉç - Ì§ÉcÉþiuÉÉËUóèzÉiÉç</w:t>
      </w:r>
      <w:r w:rsidRPr="00045958">
        <w:rPr>
          <w:rFonts w:ascii="BRH Devanagari Extra" w:hAnsi="BRH Devanagari Extra" w:cs="BRH Devanagari Extra"/>
          <w:sz w:val="40"/>
          <w:szCs w:val="40"/>
        </w:rPr>
        <w:t>)</w:t>
      </w:r>
    </w:p>
    <w:p w14:paraId="42C17B47" w14:textId="69A3790E" w:rsidR="00224430" w:rsidRDefault="00224430" w:rsidP="00224430">
      <w:pPr>
        <w:pStyle w:val="NoSpacing"/>
      </w:pPr>
    </w:p>
    <w:p w14:paraId="3F681016" w14:textId="42F3A1DB" w:rsidR="005B1A68" w:rsidRDefault="005B1A68" w:rsidP="00224430">
      <w:pPr>
        <w:pStyle w:val="NoSpacing"/>
      </w:pPr>
    </w:p>
    <w:p w14:paraId="179538CF" w14:textId="77777777" w:rsidR="005B1A68" w:rsidRPr="00045958" w:rsidRDefault="005B1A68" w:rsidP="00224430">
      <w:pPr>
        <w:pStyle w:val="NoSpacing"/>
      </w:pPr>
    </w:p>
    <w:p w14:paraId="13A3254B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045958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045958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74DA6132" w14:textId="77777777" w:rsidR="00224430" w:rsidRPr="00045958" w:rsidRDefault="00224430" w:rsidP="0022443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(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uÉeÉëþxrÉ Ã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mÉóè xÉqÉ×þSèkrÉæ)</w:t>
      </w:r>
    </w:p>
    <w:p w14:paraId="78CFA8C8" w14:textId="40E8CD48" w:rsidR="00224430" w:rsidRDefault="00224430" w:rsidP="00224430">
      <w:pPr>
        <w:pStyle w:val="NoSpacing"/>
      </w:pPr>
    </w:p>
    <w:p w14:paraId="3E180D1C" w14:textId="58CFBEA6" w:rsidR="005E12B9" w:rsidRDefault="005E12B9" w:rsidP="00224430">
      <w:pPr>
        <w:pStyle w:val="NoSpacing"/>
      </w:pPr>
    </w:p>
    <w:p w14:paraId="34D1CD68" w14:textId="267E421B" w:rsidR="005E12B9" w:rsidRDefault="005E12B9" w:rsidP="00224430">
      <w:pPr>
        <w:pStyle w:val="NoSpacing"/>
      </w:pPr>
    </w:p>
    <w:p w14:paraId="54BADD19" w14:textId="0D98F092" w:rsidR="005E12B9" w:rsidRDefault="005E12B9" w:rsidP="00224430">
      <w:pPr>
        <w:pStyle w:val="NoSpacing"/>
      </w:pPr>
    </w:p>
    <w:p w14:paraId="3F51C5B7" w14:textId="595BB6E6" w:rsidR="005E12B9" w:rsidRDefault="005E12B9" w:rsidP="00224430">
      <w:pPr>
        <w:pStyle w:val="NoSpacing"/>
      </w:pPr>
    </w:p>
    <w:p w14:paraId="2E8472D8" w14:textId="4A826EDC" w:rsidR="005E12B9" w:rsidRDefault="005E12B9" w:rsidP="00224430">
      <w:pPr>
        <w:pStyle w:val="NoSpacing"/>
      </w:pPr>
    </w:p>
    <w:p w14:paraId="08E3D88C" w14:textId="00F489F6" w:rsidR="005E12B9" w:rsidRDefault="005E12B9" w:rsidP="00224430">
      <w:pPr>
        <w:pStyle w:val="NoSpacing"/>
      </w:pPr>
    </w:p>
    <w:p w14:paraId="405D4941" w14:textId="58A65D58" w:rsidR="005E12B9" w:rsidRDefault="005E12B9" w:rsidP="00224430">
      <w:pPr>
        <w:pStyle w:val="NoSpacing"/>
      </w:pPr>
    </w:p>
    <w:p w14:paraId="0157E6D1" w14:textId="6C2F3AB5" w:rsidR="005E12B9" w:rsidRDefault="005E12B9" w:rsidP="00224430">
      <w:pPr>
        <w:pStyle w:val="NoSpacing"/>
      </w:pPr>
    </w:p>
    <w:p w14:paraId="6AEC219F" w14:textId="2404B4BF" w:rsidR="005E12B9" w:rsidRDefault="005E12B9" w:rsidP="00224430">
      <w:pPr>
        <w:pStyle w:val="NoSpacing"/>
      </w:pPr>
    </w:p>
    <w:p w14:paraId="6396C28D" w14:textId="4336CEB7" w:rsidR="005E12B9" w:rsidRDefault="005E12B9" w:rsidP="00224430">
      <w:pPr>
        <w:pStyle w:val="NoSpacing"/>
      </w:pPr>
    </w:p>
    <w:p w14:paraId="28A5132E" w14:textId="2FD466B7" w:rsidR="005E12B9" w:rsidRDefault="005E12B9" w:rsidP="00224430">
      <w:pPr>
        <w:pStyle w:val="NoSpacing"/>
      </w:pPr>
    </w:p>
    <w:p w14:paraId="027553B9" w14:textId="5C32C8FF" w:rsidR="005E12B9" w:rsidRDefault="005E12B9" w:rsidP="00224430">
      <w:pPr>
        <w:pStyle w:val="NoSpacing"/>
      </w:pPr>
    </w:p>
    <w:p w14:paraId="35D9B334" w14:textId="77777777" w:rsidR="005E12B9" w:rsidRPr="00045958" w:rsidRDefault="005E12B9" w:rsidP="00224430">
      <w:pPr>
        <w:pStyle w:val="NoSpacing"/>
      </w:pPr>
    </w:p>
    <w:p w14:paraId="518AF6F8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45958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6 Prasanams of Kandam 6</w:t>
      </w:r>
    </w:p>
    <w:p w14:paraId="5B315ABD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Cs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(mÉë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cÉÏlÉþuÉóèz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Ç - rÉ - Š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iuÉÉsÉÉÿ - 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¥ÉålÉå - lSìþÈ - </w:t>
      </w:r>
    </w:p>
    <w:p w14:paraId="0F72EBEA" w14:textId="77777777" w:rsidR="00224430" w:rsidRPr="00045958" w:rsidRDefault="00224430" w:rsidP="005B1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45958">
        <w:rPr>
          <w:rFonts w:ascii="BRH Devanagari Extra" w:hAnsi="BRH Devanagari Extra" w:cs="BRH Devanagari Extra"/>
          <w:bCs/>
          <w:sz w:val="40"/>
          <w:szCs w:val="40"/>
        </w:rPr>
        <w:t>xÉÑ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>uÉaÉÉïrÉ</w:t>
      </w:r>
      <w:r w:rsidRPr="00045958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045958">
        <w:rPr>
          <w:rFonts w:ascii="BRH Devanagari Extra" w:hAnsi="BRH Devanagari Extra" w:cs="BRH Devanagari Extra"/>
          <w:bCs/>
          <w:sz w:val="40"/>
          <w:szCs w:val="40"/>
        </w:rPr>
        <w:t xml:space="preserve"> - wÉOèû )</w:t>
      </w:r>
    </w:p>
    <w:p w14:paraId="46D12F06" w14:textId="77777777" w:rsidR="00224430" w:rsidRPr="00045958" w:rsidRDefault="00224430" w:rsidP="0022443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045958">
        <w:rPr>
          <w:rFonts w:ascii="BRH Devanagari Extra" w:hAnsi="BRH Devanagari Extra" w:cs="BRH Devanagari Extra"/>
          <w:b/>
          <w:sz w:val="40"/>
          <w:szCs w:val="40"/>
        </w:rPr>
        <w:t>|| WûËUþÈ AÉåÇ ||</w:t>
      </w:r>
    </w:p>
    <w:p w14:paraId="6205C9CD" w14:textId="77777777" w:rsidR="0009280B" w:rsidRPr="0091058D" w:rsidRDefault="0009280B" w:rsidP="004B4027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ïSÏrÉ iÉæÌ¨ÉUÏrÉ xÉÇÌWûiÉÉrÉÉÇ wÉ¸MüÉhQ</w:t>
      </w:r>
      <w:r w:rsidR="0000318A" w:rsidRPr="0091058D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û wÉ¸È mÉëzlÉÈ xÉqÉÉmiÉÈ ||</w:t>
      </w:r>
    </w:p>
    <w:p w14:paraId="131BA866" w14:textId="77777777" w:rsidR="0009280B" w:rsidRPr="0091058D" w:rsidRDefault="0009280B" w:rsidP="00843057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91058D">
        <w:rPr>
          <w:rFonts w:ascii="BRH Devanagari Extra" w:hAnsi="BRH Devanagari Extra" w:cs="BRH Devanagari Extra"/>
          <w:b/>
          <w:sz w:val="40"/>
          <w:szCs w:val="40"/>
        </w:rPr>
        <w:t>|| CÌiÉ wÉ¸Ç MüÉh</w:t>
      </w:r>
      <w:r w:rsidR="004511F4" w:rsidRPr="0091058D">
        <w:rPr>
          <w:rFonts w:ascii="BRH Devanagari Extra" w:hAnsi="BRH Devanagari Extra" w:cs="BRH Devanagari Extra"/>
          <w:b/>
          <w:sz w:val="40"/>
          <w:szCs w:val="40"/>
        </w:rPr>
        <w:t>Q</w:t>
      </w:r>
      <w:r w:rsidRPr="0091058D">
        <w:rPr>
          <w:rFonts w:ascii="BRH Devanagari Extra" w:hAnsi="BRH Devanagari Extra" w:cs="BRH Devanagari Extra"/>
          <w:b/>
          <w:sz w:val="40"/>
          <w:szCs w:val="40"/>
        </w:rPr>
        <w:t>Çû ||</w:t>
      </w:r>
    </w:p>
    <w:p w14:paraId="6F571406" w14:textId="60F21DBA" w:rsidR="005E12B9" w:rsidRDefault="005E12B9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B4B8D" w14:textId="69EE8BF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F7B9DA6" w14:textId="5D046677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CDBC0AB" w14:textId="1628AD4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18C9D84" w14:textId="2C78FD1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891FC79" w14:textId="6816AA6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943810" w14:textId="304247E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CDAEBA" w14:textId="4C20833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6566DB6" w14:textId="51E44C72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558B1B" w14:textId="5D5B973A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C56CE1" w14:textId="239FB7A9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5597F9" w14:textId="1BF3631E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32E28C6" w14:textId="0F8FE4E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E4D4816" w14:textId="5B6719B4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51EE87" w14:textId="5F2FBC5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559677E" w14:textId="4D167A51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5F4A18" w14:textId="2162E826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A70CDF2" w14:textId="1075F01D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7894C0C" w14:textId="58BB4B95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4F6B52" w14:textId="067324A8" w:rsidR="00FB2AE6" w:rsidRDefault="00FB2AE6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5204FF" w14:textId="6F842F5D" w:rsidR="00FB2AE6" w:rsidRDefault="00FB2AE6" w:rsidP="00FB2AE6">
      <w:pPr>
        <w:pStyle w:val="NoSpacing"/>
      </w:pPr>
    </w:p>
    <w:p w14:paraId="3D19F520" w14:textId="77777777" w:rsidR="00FB2AE6" w:rsidRPr="00FB2AE6" w:rsidRDefault="00FB2AE6" w:rsidP="00FB2AE6">
      <w:pPr>
        <w:pStyle w:val="NoSpacing"/>
      </w:pPr>
    </w:p>
    <w:p w14:paraId="609AB9C2" w14:textId="2757D36F" w:rsidR="001F6CCA" w:rsidRPr="0091058D" w:rsidRDefault="001F6CCA" w:rsidP="005E12B9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91058D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1F6CCA" w:rsidRPr="0091058D" w14:paraId="366E4BE2" w14:textId="77777777" w:rsidTr="001F6CCA">
        <w:tc>
          <w:tcPr>
            <w:tcW w:w="2394" w:type="dxa"/>
          </w:tcPr>
          <w:p w14:paraId="2AD51E6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747960BC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CFBD724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F80F24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379FF797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0DB4983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0EEA1CE6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F6CCA" w:rsidRPr="0091058D" w14:paraId="6A2035D2" w14:textId="77777777" w:rsidTr="0081610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634A25" w14:textId="77777777" w:rsidR="001F6CCA" w:rsidRPr="0091058D" w:rsidRDefault="001F6CCA" w:rsidP="006B64F6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1058D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70BDA4F5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F6CCA" w:rsidRPr="0091058D" w14:paraId="5F50DB3A" w14:textId="77777777" w:rsidTr="001F6CCA">
        <w:tc>
          <w:tcPr>
            <w:tcW w:w="2394" w:type="dxa"/>
          </w:tcPr>
          <w:p w14:paraId="4061E0C3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05F87382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773ED7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25699A4A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1F6CCA" w:rsidRPr="0091058D" w14:paraId="4C8993A1" w14:textId="77777777" w:rsidTr="001F6CCA">
        <w:tc>
          <w:tcPr>
            <w:tcW w:w="2394" w:type="dxa"/>
          </w:tcPr>
          <w:p w14:paraId="3BF731D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153EC81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48DDCF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7161B5D5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1F6CCA" w:rsidRPr="0091058D" w14:paraId="5610CDD7" w14:textId="77777777" w:rsidTr="001F6CCA">
        <w:tc>
          <w:tcPr>
            <w:tcW w:w="2394" w:type="dxa"/>
          </w:tcPr>
          <w:p w14:paraId="54F16D04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CF0110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0C982C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3DAAA1DF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1F6CCA" w:rsidRPr="0091058D" w14:paraId="355154DB" w14:textId="77777777" w:rsidTr="001F6CCA">
        <w:tc>
          <w:tcPr>
            <w:tcW w:w="2394" w:type="dxa"/>
          </w:tcPr>
          <w:p w14:paraId="5DB5852C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7C2E18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A53754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5EC7E2B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1F6CCA" w:rsidRPr="0091058D" w14:paraId="010C5C3D" w14:textId="77777777" w:rsidTr="001F6CCA">
        <w:tc>
          <w:tcPr>
            <w:tcW w:w="2394" w:type="dxa"/>
          </w:tcPr>
          <w:p w14:paraId="0C312F40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5EE6DFC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6FE3E2E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52A43830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1F6CCA" w:rsidRPr="0091058D" w14:paraId="4286B9F3" w14:textId="77777777" w:rsidTr="001F6CCA">
        <w:tc>
          <w:tcPr>
            <w:tcW w:w="2394" w:type="dxa"/>
          </w:tcPr>
          <w:p w14:paraId="523B389F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44F808E6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7A7A3C6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3E6BA431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1F6CCA" w:rsidRPr="0091058D" w14:paraId="486C986E" w14:textId="77777777" w:rsidTr="001F6CCA">
        <w:tc>
          <w:tcPr>
            <w:tcW w:w="2394" w:type="dxa"/>
          </w:tcPr>
          <w:p w14:paraId="45988A6D" w14:textId="77777777" w:rsidR="001F6CCA" w:rsidRPr="0091058D" w:rsidRDefault="001F6CCA" w:rsidP="006B64F6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80347B3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00E2582D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065D6807" w14:textId="77777777" w:rsidR="001F6CCA" w:rsidRPr="0091058D" w:rsidRDefault="001F6CCA" w:rsidP="006B64F6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1058D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092088AB" w14:textId="77777777" w:rsidR="001F6CCA" w:rsidRPr="0091058D" w:rsidRDefault="001F6CCA" w:rsidP="000928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F6CCA" w:rsidRPr="0091058D">
      <w:headerReference w:type="even" r:id="rId24"/>
      <w:headerReference w:type="default" r:id="rId25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82FAE" w14:textId="77777777" w:rsidR="009C648F" w:rsidRDefault="009C648F" w:rsidP="009B6EBD">
      <w:pPr>
        <w:spacing w:after="0" w:line="240" w:lineRule="auto"/>
      </w:pPr>
      <w:r>
        <w:separator/>
      </w:r>
    </w:p>
  </w:endnote>
  <w:endnote w:type="continuationSeparator" w:id="0">
    <w:p w14:paraId="068529F6" w14:textId="77777777" w:rsidR="009C648F" w:rsidRDefault="009C64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AF916" w14:textId="3DADA43B" w:rsidR="0053698E" w:rsidRDefault="0053698E" w:rsidP="00E255F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www.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 xml:space="preserve">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FE802" w14:textId="5EF9C80F" w:rsidR="0053698E" w:rsidRDefault="0053698E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0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C0C63">
      <w:rPr>
        <w:rFonts w:ascii="Arial" w:hAnsi="Arial" w:cs="Arial"/>
        <w:b/>
        <w:bCs/>
        <w:noProof/>
        <w:sz w:val="28"/>
        <w:szCs w:val="28"/>
      </w:rPr>
      <w:t>15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A1292" w14:textId="7B264831" w:rsidR="0053698E" w:rsidRPr="000B44E4" w:rsidRDefault="0053698E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A11B50">
      <w:rPr>
        <w:rFonts w:ascii="Arial" w:hAnsi="Arial" w:cs="Arial"/>
        <w:b/>
        <w:bCs/>
        <w:sz w:val="32"/>
        <w:szCs w:val="32"/>
        <w:lang w:val="en-US"/>
      </w:rPr>
      <w:t>Version 1.1</w:t>
    </w:r>
    <w:r w:rsidRPr="00A11B50">
      <w:rPr>
        <w:sz w:val="40"/>
        <w:szCs w:val="40"/>
      </w:rPr>
      <w:t xml:space="preserve">     </w:t>
    </w:r>
    <w:r w:rsidRPr="00A11B50">
      <w:rPr>
        <w:sz w:val="40"/>
        <w:szCs w:val="40"/>
      </w:rPr>
      <w:tab/>
      <w:t xml:space="preserve">                                             </w:t>
    </w:r>
    <w:r w:rsidRPr="00A11B50">
      <w:rPr>
        <w:rFonts w:ascii="Arial" w:hAnsi="Arial" w:cs="Arial"/>
        <w:b/>
        <w:bCs/>
        <w:sz w:val="32"/>
        <w:szCs w:val="32"/>
        <w:lang w:val="en-US"/>
      </w:rPr>
      <w:t xml:space="preserve"> September 30, 2021</w:t>
    </w:r>
  </w:p>
  <w:p w14:paraId="06875537" w14:textId="77777777" w:rsidR="0053698E" w:rsidRDefault="0053698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6845AE" w14:textId="77777777" w:rsidR="009C648F" w:rsidRDefault="009C648F" w:rsidP="009B6EBD">
      <w:pPr>
        <w:spacing w:after="0" w:line="240" w:lineRule="auto"/>
      </w:pPr>
      <w:r>
        <w:separator/>
      </w:r>
    </w:p>
  </w:footnote>
  <w:footnote w:type="continuationSeparator" w:id="0">
    <w:p w14:paraId="6D4DCE29" w14:textId="77777777" w:rsidR="009C648F" w:rsidRDefault="009C64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B897A" w14:textId="77777777" w:rsidR="0053698E" w:rsidRPr="00602837" w:rsidRDefault="0053698E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7A25FD09" w14:textId="77777777" w:rsidR="0053698E" w:rsidRPr="002C139D" w:rsidRDefault="0053698E" w:rsidP="002C139D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AA76FD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237105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15A38D85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59E25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C76D2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DE422A">
      <w:rPr>
        <w:rFonts w:ascii="BRH Devanagari Extra" w:hAnsi="BRH Devanagari Extra"/>
        <w:b/>
        <w:sz w:val="36"/>
        <w:szCs w:val="36"/>
        <w:lang w:bidi="ar-SA"/>
      </w:rPr>
      <w:t>mÉgcÉqÉÈ</w:t>
    </w:r>
    <w:r w:rsidRPr="00EB07A2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65472317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4BAD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05E4F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57570">
      <w:rPr>
        <w:rFonts w:ascii="BRH Devanagari Extra" w:hAnsi="BRH Devanagari Extra"/>
        <w:b/>
        <w:sz w:val="36"/>
        <w:szCs w:val="36"/>
        <w:lang w:bidi="ar-SA"/>
      </w:rPr>
      <w:t>wÉ¸È</w:t>
    </w:r>
    <w:r w:rsidRPr="00DE422A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7CEC6BB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8EAB4" w14:textId="26FDFBE9" w:rsidR="0053698E" w:rsidRDefault="0053698E" w:rsidP="00A11B50">
    <w:pPr>
      <w:pStyle w:val="Header"/>
      <w:pBdr>
        <w:bottom w:val="single" w:sz="4" w:space="1" w:color="auto"/>
      </w:pBdr>
    </w:pPr>
  </w:p>
  <w:p w14:paraId="78B5EBB0" w14:textId="77777777" w:rsidR="0053698E" w:rsidRPr="002C139D" w:rsidRDefault="0053698E" w:rsidP="00A11B5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CC938" w14:textId="77777777" w:rsidR="0053698E" w:rsidRPr="00602837" w:rsidRDefault="0053698E" w:rsidP="00A11B50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23841A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>û mÉëjÉqÉÈ mÉëzlÉÈ</w:t>
    </w:r>
  </w:p>
  <w:p w14:paraId="1B8F9DDB" w14:textId="77777777" w:rsidR="0053698E" w:rsidRPr="002C139D" w:rsidRDefault="0053698E" w:rsidP="002C1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1E977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BA50A1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00BC9">
      <w:rPr>
        <w:rFonts w:ascii="BRH Devanagari Extra" w:hAnsi="BRH Devanagari Extra"/>
        <w:b/>
        <w:sz w:val="36"/>
        <w:szCs w:val="36"/>
        <w:lang w:bidi="ar-SA"/>
      </w:rPr>
      <w:t>Ì²iÉÏrÉÈ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59B4363C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DF0A0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71D7C9" w14:textId="77777777" w:rsidR="0053698E" w:rsidRPr="00602837" w:rsidRDefault="0053698E" w:rsidP="00AB2A58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  <w:rPr>
        <w:rFonts w:ascii="BRH Devanagari Extra" w:hAnsi="BRH Devanagari Extra"/>
        <w:b/>
        <w:sz w:val="36"/>
        <w:szCs w:val="36"/>
      </w:rPr>
    </w:pP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237105">
      <w:rPr>
        <w:rFonts w:ascii="BRH Devanagari Extra" w:hAnsi="BRH Devanagari Extra"/>
        <w:b/>
        <w:sz w:val="36"/>
        <w:szCs w:val="36"/>
        <w:lang w:bidi="ar-SA"/>
      </w:rPr>
      <w:t>iÉ×iÉÏrÉÈ</w:t>
    </w:r>
    <w:r w:rsidRPr="00200BC9">
      <w:rPr>
        <w:rFonts w:ascii="BRH Devanagari Extra" w:hAnsi="BRH Devanagari Extra"/>
        <w:b/>
        <w:sz w:val="36"/>
        <w:szCs w:val="36"/>
        <w:lang w:bidi="ar-SA"/>
      </w:rPr>
      <w:t xml:space="preserve"> </w:t>
    </w:r>
    <w:r w:rsidRPr="005B65A0">
      <w:rPr>
        <w:rFonts w:ascii="BRH Devanagari Extra" w:hAnsi="BRH Devanagari Extra"/>
        <w:b/>
        <w:sz w:val="36"/>
        <w:szCs w:val="36"/>
        <w:lang w:bidi="ar-SA"/>
      </w:rPr>
      <w:t>mÉëzlÉÈ</w:t>
    </w:r>
  </w:p>
  <w:p w14:paraId="3A70132F" w14:textId="77777777" w:rsidR="0053698E" w:rsidRPr="002C139D" w:rsidRDefault="0053698E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27D798" w14:textId="77777777" w:rsidR="0053698E" w:rsidRDefault="0053698E" w:rsidP="00757E23">
    <w:pPr>
      <w:pStyle w:val="Header"/>
      <w:pBdr>
        <w:bottom w:val="single" w:sz="4" w:space="1" w:color="auto"/>
      </w:pBdr>
      <w:tabs>
        <w:tab w:val="clear" w:pos="4513"/>
        <w:tab w:val="clear" w:pos="9026"/>
      </w:tabs>
      <w:jc w:val="right"/>
    </w:pPr>
    <w:r>
      <w:rPr>
        <w:rFonts w:ascii="BRH Devanagari Extra" w:hAnsi="BRH Devanagari Extra"/>
        <w:b/>
        <w:sz w:val="36"/>
        <w:szCs w:val="36"/>
        <w:lang w:bidi="ar-SA"/>
      </w:rPr>
      <w:t xml:space="preserve">                                      </w:t>
    </w:r>
    <w:r w:rsidRPr="00C92755">
      <w:rPr>
        <w:rFonts w:ascii="BRH Devanagari Extra" w:hAnsi="BRH Devanagari Extra"/>
        <w:b/>
        <w:sz w:val="36"/>
        <w:szCs w:val="36"/>
        <w:lang w:bidi="ar-SA"/>
      </w:rPr>
      <w:t>wÉ¸</w:t>
    </w:r>
    <w:r w:rsidRPr="005B65A0">
      <w:rPr>
        <w:rFonts w:ascii="BRH Devanagari Extra" w:hAnsi="BRH Devanagari Extra"/>
        <w:b/>
        <w:sz w:val="36"/>
        <w:szCs w:val="36"/>
        <w:lang w:bidi="ar-SA"/>
      </w:rPr>
      <w:t>MüÉhQ</w:t>
    </w:r>
    <w:r w:rsidRPr="0000318A">
      <w:rPr>
        <w:rFonts w:ascii="BRH Devanagari Extra" w:hAnsi="BRH Devanagari Extra"/>
        <w:b/>
        <w:sz w:val="36"/>
        <w:szCs w:val="36"/>
        <w:lang w:bidi="ar-SA"/>
      </w:rPr>
      <w:t>å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û </w:t>
    </w:r>
    <w:r w:rsidRPr="00EB07A2">
      <w:rPr>
        <w:rFonts w:ascii="BRH Devanagari Extra" w:hAnsi="BRH Devanagari Extra"/>
        <w:b/>
        <w:sz w:val="36"/>
        <w:szCs w:val="36"/>
        <w:lang w:bidi="ar-SA"/>
      </w:rPr>
      <w:t>cÉiÉÑjÉïÈ</w:t>
    </w:r>
    <w:r w:rsidRPr="005B65A0">
      <w:rPr>
        <w:rFonts w:ascii="BRH Devanagari Extra" w:hAnsi="BRH Devanagari Extra"/>
        <w:b/>
        <w:sz w:val="36"/>
        <w:szCs w:val="36"/>
        <w:lang w:bidi="ar-SA"/>
      </w:rPr>
      <w:t xml:space="preserve"> mÉëzlÉ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E51400"/>
    <w:multiLevelType w:val="multilevel"/>
    <w:tmpl w:val="64CC7608"/>
    <w:lvl w:ilvl="0">
      <w:start w:val="6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72B18AD"/>
    <w:multiLevelType w:val="multilevel"/>
    <w:tmpl w:val="F9B8A7F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8688417">
    <w:abstractNumId w:val="10"/>
  </w:num>
  <w:num w:numId="2" w16cid:durableId="1387414281">
    <w:abstractNumId w:val="11"/>
  </w:num>
  <w:num w:numId="3" w16cid:durableId="1134911215">
    <w:abstractNumId w:val="12"/>
  </w:num>
  <w:num w:numId="4" w16cid:durableId="1929381544">
    <w:abstractNumId w:val="4"/>
  </w:num>
  <w:num w:numId="5" w16cid:durableId="464735957">
    <w:abstractNumId w:val="6"/>
  </w:num>
  <w:num w:numId="6" w16cid:durableId="1279723880">
    <w:abstractNumId w:val="11"/>
  </w:num>
  <w:num w:numId="7" w16cid:durableId="1097485987">
    <w:abstractNumId w:val="13"/>
  </w:num>
  <w:num w:numId="8" w16cid:durableId="439182506">
    <w:abstractNumId w:val="7"/>
  </w:num>
  <w:num w:numId="9" w16cid:durableId="1731491784">
    <w:abstractNumId w:val="14"/>
  </w:num>
  <w:num w:numId="10" w16cid:durableId="2020498123">
    <w:abstractNumId w:val="1"/>
  </w:num>
  <w:num w:numId="11" w16cid:durableId="1608003445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4510848">
    <w:abstractNumId w:val="11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406729503">
    <w:abstractNumId w:val="3"/>
  </w:num>
  <w:num w:numId="14" w16cid:durableId="1061515810">
    <w:abstractNumId w:val="5"/>
  </w:num>
  <w:num w:numId="15" w16cid:durableId="1499466185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352287">
    <w:abstractNumId w:val="5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083331295">
    <w:abstractNumId w:val="11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80657349">
    <w:abstractNumId w:val="0"/>
  </w:num>
  <w:num w:numId="19" w16cid:durableId="611208452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928953334">
    <w:abstractNumId w:val="11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6351698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29395188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493960919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021543033">
    <w:abstractNumId w:val="11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2132895750">
    <w:abstractNumId w:val="15"/>
  </w:num>
  <w:num w:numId="26" w16cid:durableId="423890014">
    <w:abstractNumId w:val="11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73556468">
    <w:abstractNumId w:val="2"/>
  </w:num>
  <w:num w:numId="28" w16cid:durableId="484398656">
    <w:abstractNumId w:val="8"/>
  </w:num>
  <w:num w:numId="29" w16cid:durableId="181713835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318A"/>
    <w:rsid w:val="00005236"/>
    <w:rsid w:val="00005443"/>
    <w:rsid w:val="000079B3"/>
    <w:rsid w:val="00007A82"/>
    <w:rsid w:val="00007AA5"/>
    <w:rsid w:val="00010DC4"/>
    <w:rsid w:val="00011871"/>
    <w:rsid w:val="000123B6"/>
    <w:rsid w:val="00012B29"/>
    <w:rsid w:val="00012B3A"/>
    <w:rsid w:val="00012DC2"/>
    <w:rsid w:val="0001375E"/>
    <w:rsid w:val="00013944"/>
    <w:rsid w:val="00013E21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3E3A"/>
    <w:rsid w:val="00035DB6"/>
    <w:rsid w:val="00036458"/>
    <w:rsid w:val="000369FD"/>
    <w:rsid w:val="00036D04"/>
    <w:rsid w:val="00036F7E"/>
    <w:rsid w:val="00037F7E"/>
    <w:rsid w:val="00040ED4"/>
    <w:rsid w:val="00041514"/>
    <w:rsid w:val="00041544"/>
    <w:rsid w:val="00041F24"/>
    <w:rsid w:val="000420FA"/>
    <w:rsid w:val="00042F69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42D7"/>
    <w:rsid w:val="00054349"/>
    <w:rsid w:val="00054C71"/>
    <w:rsid w:val="000550D8"/>
    <w:rsid w:val="00055487"/>
    <w:rsid w:val="00055642"/>
    <w:rsid w:val="00055DB2"/>
    <w:rsid w:val="0005746E"/>
    <w:rsid w:val="00062837"/>
    <w:rsid w:val="0006353A"/>
    <w:rsid w:val="00063C47"/>
    <w:rsid w:val="00067D6D"/>
    <w:rsid w:val="00070CC1"/>
    <w:rsid w:val="000711DD"/>
    <w:rsid w:val="00071D15"/>
    <w:rsid w:val="00071F8F"/>
    <w:rsid w:val="00073091"/>
    <w:rsid w:val="000732B9"/>
    <w:rsid w:val="00074740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718D"/>
    <w:rsid w:val="000879E4"/>
    <w:rsid w:val="0009001F"/>
    <w:rsid w:val="00090E23"/>
    <w:rsid w:val="00091437"/>
    <w:rsid w:val="000914D7"/>
    <w:rsid w:val="0009280B"/>
    <w:rsid w:val="0009317A"/>
    <w:rsid w:val="00093194"/>
    <w:rsid w:val="0009336A"/>
    <w:rsid w:val="000939D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66F6"/>
    <w:rsid w:val="000B6A5D"/>
    <w:rsid w:val="000B6B6F"/>
    <w:rsid w:val="000B6D1B"/>
    <w:rsid w:val="000B7855"/>
    <w:rsid w:val="000C0C67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636"/>
    <w:rsid w:val="000D4824"/>
    <w:rsid w:val="000D4967"/>
    <w:rsid w:val="000D51A6"/>
    <w:rsid w:val="000D53FC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47B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55C"/>
    <w:rsid w:val="000F5921"/>
    <w:rsid w:val="000F5FA1"/>
    <w:rsid w:val="000F67B5"/>
    <w:rsid w:val="000F71F8"/>
    <w:rsid w:val="000F7DF1"/>
    <w:rsid w:val="0010011A"/>
    <w:rsid w:val="00100B1F"/>
    <w:rsid w:val="001018A8"/>
    <w:rsid w:val="0010219D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11126"/>
    <w:rsid w:val="001115E9"/>
    <w:rsid w:val="001121A2"/>
    <w:rsid w:val="00115CB7"/>
    <w:rsid w:val="00115F0C"/>
    <w:rsid w:val="00116DF3"/>
    <w:rsid w:val="00116F14"/>
    <w:rsid w:val="00117414"/>
    <w:rsid w:val="0011751F"/>
    <w:rsid w:val="001201C0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25AA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476"/>
    <w:rsid w:val="001539BC"/>
    <w:rsid w:val="00153BE7"/>
    <w:rsid w:val="00154D86"/>
    <w:rsid w:val="00154EB6"/>
    <w:rsid w:val="001566FB"/>
    <w:rsid w:val="00156A56"/>
    <w:rsid w:val="0015714E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2D40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002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157"/>
    <w:rsid w:val="001A1BF9"/>
    <w:rsid w:val="001A2465"/>
    <w:rsid w:val="001A3112"/>
    <w:rsid w:val="001A33F2"/>
    <w:rsid w:val="001A5281"/>
    <w:rsid w:val="001A73FE"/>
    <w:rsid w:val="001A7677"/>
    <w:rsid w:val="001A76C3"/>
    <w:rsid w:val="001A7F81"/>
    <w:rsid w:val="001B04C4"/>
    <w:rsid w:val="001B18F0"/>
    <w:rsid w:val="001B1D33"/>
    <w:rsid w:val="001B2476"/>
    <w:rsid w:val="001B2994"/>
    <w:rsid w:val="001B2E01"/>
    <w:rsid w:val="001B46FF"/>
    <w:rsid w:val="001B4843"/>
    <w:rsid w:val="001B7B0A"/>
    <w:rsid w:val="001C0336"/>
    <w:rsid w:val="001C059B"/>
    <w:rsid w:val="001C1A80"/>
    <w:rsid w:val="001C1F37"/>
    <w:rsid w:val="001C252F"/>
    <w:rsid w:val="001C379B"/>
    <w:rsid w:val="001C3B5C"/>
    <w:rsid w:val="001C6A81"/>
    <w:rsid w:val="001C7A8A"/>
    <w:rsid w:val="001C7E84"/>
    <w:rsid w:val="001D2049"/>
    <w:rsid w:val="001D4350"/>
    <w:rsid w:val="001D44C2"/>
    <w:rsid w:val="001D4D4E"/>
    <w:rsid w:val="001D6062"/>
    <w:rsid w:val="001D6522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1BB4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9DB"/>
    <w:rsid w:val="00221AC7"/>
    <w:rsid w:val="00221B12"/>
    <w:rsid w:val="00221EE6"/>
    <w:rsid w:val="00222298"/>
    <w:rsid w:val="00223318"/>
    <w:rsid w:val="00223DA2"/>
    <w:rsid w:val="00223E93"/>
    <w:rsid w:val="00224430"/>
    <w:rsid w:val="00226C02"/>
    <w:rsid w:val="00230448"/>
    <w:rsid w:val="00230AE4"/>
    <w:rsid w:val="00230FC2"/>
    <w:rsid w:val="002316C9"/>
    <w:rsid w:val="00231975"/>
    <w:rsid w:val="00232287"/>
    <w:rsid w:val="002322A2"/>
    <w:rsid w:val="0023366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FD1"/>
    <w:rsid w:val="002430F7"/>
    <w:rsid w:val="002437F7"/>
    <w:rsid w:val="00243CCA"/>
    <w:rsid w:val="00244F8E"/>
    <w:rsid w:val="00245C06"/>
    <w:rsid w:val="00247555"/>
    <w:rsid w:val="002478E4"/>
    <w:rsid w:val="0024798C"/>
    <w:rsid w:val="00247D48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80828"/>
    <w:rsid w:val="0028095C"/>
    <w:rsid w:val="00281DFE"/>
    <w:rsid w:val="00282C0F"/>
    <w:rsid w:val="00283727"/>
    <w:rsid w:val="002838D7"/>
    <w:rsid w:val="00283B12"/>
    <w:rsid w:val="0028533D"/>
    <w:rsid w:val="002856CF"/>
    <w:rsid w:val="00286054"/>
    <w:rsid w:val="00287948"/>
    <w:rsid w:val="0029042E"/>
    <w:rsid w:val="00290456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3A4"/>
    <w:rsid w:val="00296B65"/>
    <w:rsid w:val="002A21C6"/>
    <w:rsid w:val="002A3C55"/>
    <w:rsid w:val="002A4A65"/>
    <w:rsid w:val="002A4AC3"/>
    <w:rsid w:val="002A5343"/>
    <w:rsid w:val="002A5BAB"/>
    <w:rsid w:val="002A65B3"/>
    <w:rsid w:val="002B0D5D"/>
    <w:rsid w:val="002B0F16"/>
    <w:rsid w:val="002B134C"/>
    <w:rsid w:val="002B2DEE"/>
    <w:rsid w:val="002B2F9D"/>
    <w:rsid w:val="002B3977"/>
    <w:rsid w:val="002B4875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301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1B22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3E8"/>
    <w:rsid w:val="003018C2"/>
    <w:rsid w:val="00301CCF"/>
    <w:rsid w:val="0030203C"/>
    <w:rsid w:val="00302A11"/>
    <w:rsid w:val="00302D5A"/>
    <w:rsid w:val="00302F34"/>
    <w:rsid w:val="00302FAE"/>
    <w:rsid w:val="00303B58"/>
    <w:rsid w:val="00304D69"/>
    <w:rsid w:val="0030647C"/>
    <w:rsid w:val="003069EC"/>
    <w:rsid w:val="00307330"/>
    <w:rsid w:val="00307761"/>
    <w:rsid w:val="00307983"/>
    <w:rsid w:val="00307AE6"/>
    <w:rsid w:val="00311034"/>
    <w:rsid w:val="00311851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3190"/>
    <w:rsid w:val="00323CC9"/>
    <w:rsid w:val="00324742"/>
    <w:rsid w:val="00324A6C"/>
    <w:rsid w:val="00326CEF"/>
    <w:rsid w:val="003278AA"/>
    <w:rsid w:val="003308D6"/>
    <w:rsid w:val="00330994"/>
    <w:rsid w:val="0033131A"/>
    <w:rsid w:val="00331D99"/>
    <w:rsid w:val="00332700"/>
    <w:rsid w:val="0033376F"/>
    <w:rsid w:val="00335B0A"/>
    <w:rsid w:val="00336D38"/>
    <w:rsid w:val="00337A5C"/>
    <w:rsid w:val="0034067C"/>
    <w:rsid w:val="003409E5"/>
    <w:rsid w:val="00341185"/>
    <w:rsid w:val="003416FE"/>
    <w:rsid w:val="00341FD3"/>
    <w:rsid w:val="003432CB"/>
    <w:rsid w:val="003437E2"/>
    <w:rsid w:val="00343B78"/>
    <w:rsid w:val="00344926"/>
    <w:rsid w:val="003452C3"/>
    <w:rsid w:val="00346A03"/>
    <w:rsid w:val="00351172"/>
    <w:rsid w:val="003513BD"/>
    <w:rsid w:val="00352C41"/>
    <w:rsid w:val="003533FF"/>
    <w:rsid w:val="00353E8D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72A"/>
    <w:rsid w:val="00367BA4"/>
    <w:rsid w:val="00367D3A"/>
    <w:rsid w:val="00370094"/>
    <w:rsid w:val="003705D7"/>
    <w:rsid w:val="003707A6"/>
    <w:rsid w:val="00371387"/>
    <w:rsid w:val="00371E31"/>
    <w:rsid w:val="0037229A"/>
    <w:rsid w:val="00372505"/>
    <w:rsid w:val="00372634"/>
    <w:rsid w:val="00372B03"/>
    <w:rsid w:val="00373BD8"/>
    <w:rsid w:val="00374584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A92"/>
    <w:rsid w:val="0039319A"/>
    <w:rsid w:val="00393DAA"/>
    <w:rsid w:val="00393E50"/>
    <w:rsid w:val="00394071"/>
    <w:rsid w:val="00394532"/>
    <w:rsid w:val="003956B2"/>
    <w:rsid w:val="00396BDA"/>
    <w:rsid w:val="003A0176"/>
    <w:rsid w:val="003A14B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889"/>
    <w:rsid w:val="003B6A87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8AD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5F2F"/>
    <w:rsid w:val="004163C7"/>
    <w:rsid w:val="0041779E"/>
    <w:rsid w:val="0042057E"/>
    <w:rsid w:val="00421087"/>
    <w:rsid w:val="004213DB"/>
    <w:rsid w:val="004214BA"/>
    <w:rsid w:val="0042164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4DA"/>
    <w:rsid w:val="0045036E"/>
    <w:rsid w:val="00450C3A"/>
    <w:rsid w:val="00450EB1"/>
    <w:rsid w:val="0045114D"/>
    <w:rsid w:val="004511F4"/>
    <w:rsid w:val="00452063"/>
    <w:rsid w:val="0045229C"/>
    <w:rsid w:val="0045300A"/>
    <w:rsid w:val="004535D4"/>
    <w:rsid w:val="00454A80"/>
    <w:rsid w:val="00455216"/>
    <w:rsid w:val="00455C03"/>
    <w:rsid w:val="00456BEB"/>
    <w:rsid w:val="00456E84"/>
    <w:rsid w:val="004570EA"/>
    <w:rsid w:val="0045753C"/>
    <w:rsid w:val="004579E7"/>
    <w:rsid w:val="00457EFA"/>
    <w:rsid w:val="00461C8D"/>
    <w:rsid w:val="004629D3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931"/>
    <w:rsid w:val="00476147"/>
    <w:rsid w:val="00476761"/>
    <w:rsid w:val="00476895"/>
    <w:rsid w:val="00477A92"/>
    <w:rsid w:val="00477D3E"/>
    <w:rsid w:val="004810FA"/>
    <w:rsid w:val="00481266"/>
    <w:rsid w:val="004821F2"/>
    <w:rsid w:val="0048222C"/>
    <w:rsid w:val="00483BDE"/>
    <w:rsid w:val="00483FB4"/>
    <w:rsid w:val="004845D0"/>
    <w:rsid w:val="004850E9"/>
    <w:rsid w:val="0048525D"/>
    <w:rsid w:val="004868FA"/>
    <w:rsid w:val="00487606"/>
    <w:rsid w:val="004876D5"/>
    <w:rsid w:val="00487DB9"/>
    <w:rsid w:val="00490EC7"/>
    <w:rsid w:val="00491B67"/>
    <w:rsid w:val="00492222"/>
    <w:rsid w:val="0049341F"/>
    <w:rsid w:val="00493438"/>
    <w:rsid w:val="00494518"/>
    <w:rsid w:val="00495EE7"/>
    <w:rsid w:val="00496D46"/>
    <w:rsid w:val="004A0031"/>
    <w:rsid w:val="004A015F"/>
    <w:rsid w:val="004A04DD"/>
    <w:rsid w:val="004A0641"/>
    <w:rsid w:val="004A0A16"/>
    <w:rsid w:val="004A10AA"/>
    <w:rsid w:val="004A1FC9"/>
    <w:rsid w:val="004A272A"/>
    <w:rsid w:val="004A2A76"/>
    <w:rsid w:val="004A2F87"/>
    <w:rsid w:val="004A3221"/>
    <w:rsid w:val="004A4052"/>
    <w:rsid w:val="004A510C"/>
    <w:rsid w:val="004A5B10"/>
    <w:rsid w:val="004A626F"/>
    <w:rsid w:val="004A6EBC"/>
    <w:rsid w:val="004B124E"/>
    <w:rsid w:val="004B181B"/>
    <w:rsid w:val="004B24D8"/>
    <w:rsid w:val="004B2738"/>
    <w:rsid w:val="004B27C8"/>
    <w:rsid w:val="004B357B"/>
    <w:rsid w:val="004B3CE2"/>
    <w:rsid w:val="004B3F79"/>
    <w:rsid w:val="004B4027"/>
    <w:rsid w:val="004B47D7"/>
    <w:rsid w:val="004B632F"/>
    <w:rsid w:val="004B78B7"/>
    <w:rsid w:val="004C0387"/>
    <w:rsid w:val="004C04AE"/>
    <w:rsid w:val="004C1C16"/>
    <w:rsid w:val="004C1F33"/>
    <w:rsid w:val="004C2CA7"/>
    <w:rsid w:val="004C2D43"/>
    <w:rsid w:val="004C2DEF"/>
    <w:rsid w:val="004C3E04"/>
    <w:rsid w:val="004C500F"/>
    <w:rsid w:val="004C5D83"/>
    <w:rsid w:val="004C69EF"/>
    <w:rsid w:val="004D05E8"/>
    <w:rsid w:val="004D197C"/>
    <w:rsid w:val="004D25C4"/>
    <w:rsid w:val="004D2A29"/>
    <w:rsid w:val="004D44F2"/>
    <w:rsid w:val="004D462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42D8"/>
    <w:rsid w:val="004E6902"/>
    <w:rsid w:val="004E7147"/>
    <w:rsid w:val="004E7592"/>
    <w:rsid w:val="004F0B87"/>
    <w:rsid w:val="004F1CF0"/>
    <w:rsid w:val="004F2151"/>
    <w:rsid w:val="004F4EEA"/>
    <w:rsid w:val="004F58D6"/>
    <w:rsid w:val="004F67A9"/>
    <w:rsid w:val="00500291"/>
    <w:rsid w:val="005002B0"/>
    <w:rsid w:val="005007FF"/>
    <w:rsid w:val="00500B33"/>
    <w:rsid w:val="00500D82"/>
    <w:rsid w:val="005012DB"/>
    <w:rsid w:val="00502577"/>
    <w:rsid w:val="0050259C"/>
    <w:rsid w:val="005025A6"/>
    <w:rsid w:val="00505451"/>
    <w:rsid w:val="00505D80"/>
    <w:rsid w:val="005075AC"/>
    <w:rsid w:val="00507D4A"/>
    <w:rsid w:val="0051060D"/>
    <w:rsid w:val="00510899"/>
    <w:rsid w:val="00511090"/>
    <w:rsid w:val="0051146B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26BF"/>
    <w:rsid w:val="005367C0"/>
    <w:rsid w:val="0053698E"/>
    <w:rsid w:val="00537159"/>
    <w:rsid w:val="00537269"/>
    <w:rsid w:val="005376FF"/>
    <w:rsid w:val="00540001"/>
    <w:rsid w:val="005401DD"/>
    <w:rsid w:val="0054113C"/>
    <w:rsid w:val="00541F61"/>
    <w:rsid w:val="005420E6"/>
    <w:rsid w:val="005425F5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15A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F87"/>
    <w:rsid w:val="005750FC"/>
    <w:rsid w:val="00577161"/>
    <w:rsid w:val="005805EB"/>
    <w:rsid w:val="00580E5E"/>
    <w:rsid w:val="0058122B"/>
    <w:rsid w:val="00581926"/>
    <w:rsid w:val="00582997"/>
    <w:rsid w:val="00582EC8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568F"/>
    <w:rsid w:val="00597495"/>
    <w:rsid w:val="00597E1F"/>
    <w:rsid w:val="005A015B"/>
    <w:rsid w:val="005A0641"/>
    <w:rsid w:val="005A19E2"/>
    <w:rsid w:val="005A1D10"/>
    <w:rsid w:val="005A1F04"/>
    <w:rsid w:val="005A2177"/>
    <w:rsid w:val="005A27D4"/>
    <w:rsid w:val="005A33D9"/>
    <w:rsid w:val="005A33EF"/>
    <w:rsid w:val="005A3B78"/>
    <w:rsid w:val="005A4F59"/>
    <w:rsid w:val="005A5263"/>
    <w:rsid w:val="005A5C85"/>
    <w:rsid w:val="005A671C"/>
    <w:rsid w:val="005B1019"/>
    <w:rsid w:val="005B1A68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4C2"/>
    <w:rsid w:val="005C1885"/>
    <w:rsid w:val="005C1C3F"/>
    <w:rsid w:val="005C2215"/>
    <w:rsid w:val="005C26EB"/>
    <w:rsid w:val="005C2DE4"/>
    <w:rsid w:val="005C2FBB"/>
    <w:rsid w:val="005C4AE6"/>
    <w:rsid w:val="005C638E"/>
    <w:rsid w:val="005C6EF8"/>
    <w:rsid w:val="005D0A73"/>
    <w:rsid w:val="005D2CC8"/>
    <w:rsid w:val="005D623D"/>
    <w:rsid w:val="005D7104"/>
    <w:rsid w:val="005D7340"/>
    <w:rsid w:val="005D7C14"/>
    <w:rsid w:val="005D7D3E"/>
    <w:rsid w:val="005E0028"/>
    <w:rsid w:val="005E092B"/>
    <w:rsid w:val="005E0AF4"/>
    <w:rsid w:val="005E0DB7"/>
    <w:rsid w:val="005E12B9"/>
    <w:rsid w:val="005E12FA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3C"/>
    <w:rsid w:val="00615552"/>
    <w:rsid w:val="006163FA"/>
    <w:rsid w:val="00616FE6"/>
    <w:rsid w:val="00617F96"/>
    <w:rsid w:val="006200A1"/>
    <w:rsid w:val="00620ECC"/>
    <w:rsid w:val="00622C9A"/>
    <w:rsid w:val="00623AD7"/>
    <w:rsid w:val="0062434E"/>
    <w:rsid w:val="00625F7C"/>
    <w:rsid w:val="00627679"/>
    <w:rsid w:val="00627DCC"/>
    <w:rsid w:val="00630402"/>
    <w:rsid w:val="00630F8A"/>
    <w:rsid w:val="00631A7C"/>
    <w:rsid w:val="00631CAA"/>
    <w:rsid w:val="00633FA7"/>
    <w:rsid w:val="00634155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2F13"/>
    <w:rsid w:val="00643A42"/>
    <w:rsid w:val="00643B86"/>
    <w:rsid w:val="006453F8"/>
    <w:rsid w:val="0064584F"/>
    <w:rsid w:val="00647C28"/>
    <w:rsid w:val="0065054F"/>
    <w:rsid w:val="00651309"/>
    <w:rsid w:val="0065132D"/>
    <w:rsid w:val="006518CC"/>
    <w:rsid w:val="00653224"/>
    <w:rsid w:val="00653C79"/>
    <w:rsid w:val="00654178"/>
    <w:rsid w:val="006548DB"/>
    <w:rsid w:val="00655709"/>
    <w:rsid w:val="00657418"/>
    <w:rsid w:val="00657A59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0B6"/>
    <w:rsid w:val="006649F1"/>
    <w:rsid w:val="00664CC9"/>
    <w:rsid w:val="006650A3"/>
    <w:rsid w:val="0066517D"/>
    <w:rsid w:val="006670E8"/>
    <w:rsid w:val="00667157"/>
    <w:rsid w:val="0066722A"/>
    <w:rsid w:val="006672BC"/>
    <w:rsid w:val="0066784B"/>
    <w:rsid w:val="0067018B"/>
    <w:rsid w:val="00672B4A"/>
    <w:rsid w:val="00672D07"/>
    <w:rsid w:val="006747F6"/>
    <w:rsid w:val="00674E7C"/>
    <w:rsid w:val="00674EF4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E5B"/>
    <w:rsid w:val="00686326"/>
    <w:rsid w:val="0068682C"/>
    <w:rsid w:val="00686B9B"/>
    <w:rsid w:val="00686D18"/>
    <w:rsid w:val="00687EB7"/>
    <w:rsid w:val="00692291"/>
    <w:rsid w:val="00692C55"/>
    <w:rsid w:val="00693301"/>
    <w:rsid w:val="006940D9"/>
    <w:rsid w:val="006943D5"/>
    <w:rsid w:val="0069469B"/>
    <w:rsid w:val="00694BBA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62C3"/>
    <w:rsid w:val="006A6D82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5D8"/>
    <w:rsid w:val="006B7628"/>
    <w:rsid w:val="006B77BE"/>
    <w:rsid w:val="006B7878"/>
    <w:rsid w:val="006C1B16"/>
    <w:rsid w:val="006C29C5"/>
    <w:rsid w:val="006C2E4C"/>
    <w:rsid w:val="006C3CF4"/>
    <w:rsid w:val="006C452E"/>
    <w:rsid w:val="006C5198"/>
    <w:rsid w:val="006C5378"/>
    <w:rsid w:val="006C5E87"/>
    <w:rsid w:val="006C668D"/>
    <w:rsid w:val="006C66B0"/>
    <w:rsid w:val="006C6C54"/>
    <w:rsid w:val="006C707A"/>
    <w:rsid w:val="006C7730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40FB"/>
    <w:rsid w:val="0070481C"/>
    <w:rsid w:val="00704B39"/>
    <w:rsid w:val="007051A6"/>
    <w:rsid w:val="0070543E"/>
    <w:rsid w:val="007055D0"/>
    <w:rsid w:val="00707379"/>
    <w:rsid w:val="007078B4"/>
    <w:rsid w:val="007109D1"/>
    <w:rsid w:val="00711112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2650"/>
    <w:rsid w:val="007240D8"/>
    <w:rsid w:val="0072440E"/>
    <w:rsid w:val="0072475D"/>
    <w:rsid w:val="00724ACE"/>
    <w:rsid w:val="00725F8F"/>
    <w:rsid w:val="00726EB8"/>
    <w:rsid w:val="00727730"/>
    <w:rsid w:val="00727C40"/>
    <w:rsid w:val="00730CA0"/>
    <w:rsid w:val="00730D84"/>
    <w:rsid w:val="00730DEC"/>
    <w:rsid w:val="0073139A"/>
    <w:rsid w:val="007316C8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D76"/>
    <w:rsid w:val="00740EF9"/>
    <w:rsid w:val="00741FC6"/>
    <w:rsid w:val="00742B14"/>
    <w:rsid w:val="00743CA3"/>
    <w:rsid w:val="0074452A"/>
    <w:rsid w:val="007459F5"/>
    <w:rsid w:val="00745CC3"/>
    <w:rsid w:val="00745ED7"/>
    <w:rsid w:val="007466BA"/>
    <w:rsid w:val="007471DD"/>
    <w:rsid w:val="007503E9"/>
    <w:rsid w:val="00750426"/>
    <w:rsid w:val="0075197D"/>
    <w:rsid w:val="00751D7D"/>
    <w:rsid w:val="0075226D"/>
    <w:rsid w:val="00753501"/>
    <w:rsid w:val="0075396E"/>
    <w:rsid w:val="00754BA1"/>
    <w:rsid w:val="00757E23"/>
    <w:rsid w:val="00757E90"/>
    <w:rsid w:val="0076006F"/>
    <w:rsid w:val="00760D90"/>
    <w:rsid w:val="00761987"/>
    <w:rsid w:val="007625A1"/>
    <w:rsid w:val="00764108"/>
    <w:rsid w:val="00765070"/>
    <w:rsid w:val="007659E5"/>
    <w:rsid w:val="00765D04"/>
    <w:rsid w:val="007660B0"/>
    <w:rsid w:val="00767806"/>
    <w:rsid w:val="00767A57"/>
    <w:rsid w:val="00770E77"/>
    <w:rsid w:val="0077161F"/>
    <w:rsid w:val="00773AFD"/>
    <w:rsid w:val="00773DC6"/>
    <w:rsid w:val="00773FBE"/>
    <w:rsid w:val="007744CC"/>
    <w:rsid w:val="0077455C"/>
    <w:rsid w:val="007751F9"/>
    <w:rsid w:val="00776CDA"/>
    <w:rsid w:val="0077738C"/>
    <w:rsid w:val="00777C9B"/>
    <w:rsid w:val="007803E7"/>
    <w:rsid w:val="00780600"/>
    <w:rsid w:val="00780899"/>
    <w:rsid w:val="00780A6B"/>
    <w:rsid w:val="00781217"/>
    <w:rsid w:val="00781633"/>
    <w:rsid w:val="007816C6"/>
    <w:rsid w:val="00781D24"/>
    <w:rsid w:val="0078375B"/>
    <w:rsid w:val="007839E9"/>
    <w:rsid w:val="0078452F"/>
    <w:rsid w:val="00784C88"/>
    <w:rsid w:val="007856FF"/>
    <w:rsid w:val="00787027"/>
    <w:rsid w:val="00787BE0"/>
    <w:rsid w:val="00787D56"/>
    <w:rsid w:val="0079065C"/>
    <w:rsid w:val="00792540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8A4"/>
    <w:rsid w:val="007A2EF2"/>
    <w:rsid w:val="007A39BA"/>
    <w:rsid w:val="007A42E5"/>
    <w:rsid w:val="007A4867"/>
    <w:rsid w:val="007A4FA0"/>
    <w:rsid w:val="007A609A"/>
    <w:rsid w:val="007A7DA5"/>
    <w:rsid w:val="007A7FFB"/>
    <w:rsid w:val="007B087C"/>
    <w:rsid w:val="007B0A6D"/>
    <w:rsid w:val="007B1767"/>
    <w:rsid w:val="007B191D"/>
    <w:rsid w:val="007B2727"/>
    <w:rsid w:val="007B370D"/>
    <w:rsid w:val="007B44CE"/>
    <w:rsid w:val="007B5AB6"/>
    <w:rsid w:val="007B68E1"/>
    <w:rsid w:val="007B75E5"/>
    <w:rsid w:val="007B7CE0"/>
    <w:rsid w:val="007B7D82"/>
    <w:rsid w:val="007C0C63"/>
    <w:rsid w:val="007C1191"/>
    <w:rsid w:val="007C14BA"/>
    <w:rsid w:val="007C31BB"/>
    <w:rsid w:val="007C37D7"/>
    <w:rsid w:val="007C412E"/>
    <w:rsid w:val="007C47F4"/>
    <w:rsid w:val="007C52B0"/>
    <w:rsid w:val="007C61C3"/>
    <w:rsid w:val="007C7131"/>
    <w:rsid w:val="007C722A"/>
    <w:rsid w:val="007C74B5"/>
    <w:rsid w:val="007C7661"/>
    <w:rsid w:val="007D05CD"/>
    <w:rsid w:val="007D114F"/>
    <w:rsid w:val="007D15F2"/>
    <w:rsid w:val="007D2AAB"/>
    <w:rsid w:val="007D3187"/>
    <w:rsid w:val="007D387F"/>
    <w:rsid w:val="007D3D0D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2A1"/>
    <w:rsid w:val="007E6870"/>
    <w:rsid w:val="007E77D1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44E0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EDD"/>
    <w:rsid w:val="00820985"/>
    <w:rsid w:val="00820DF7"/>
    <w:rsid w:val="00822CD1"/>
    <w:rsid w:val="008241BE"/>
    <w:rsid w:val="008242CE"/>
    <w:rsid w:val="0082443A"/>
    <w:rsid w:val="00824450"/>
    <w:rsid w:val="0082468E"/>
    <w:rsid w:val="008254C1"/>
    <w:rsid w:val="00826413"/>
    <w:rsid w:val="008264BA"/>
    <w:rsid w:val="00830128"/>
    <w:rsid w:val="00831EF0"/>
    <w:rsid w:val="0083243A"/>
    <w:rsid w:val="008325F3"/>
    <w:rsid w:val="00832EBB"/>
    <w:rsid w:val="0083358E"/>
    <w:rsid w:val="00833F1A"/>
    <w:rsid w:val="008342CB"/>
    <w:rsid w:val="00834333"/>
    <w:rsid w:val="0083452D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F21"/>
    <w:rsid w:val="00843057"/>
    <w:rsid w:val="00843AE8"/>
    <w:rsid w:val="00843C0B"/>
    <w:rsid w:val="00843FA0"/>
    <w:rsid w:val="0084446E"/>
    <w:rsid w:val="0084480F"/>
    <w:rsid w:val="00845C99"/>
    <w:rsid w:val="00845FA1"/>
    <w:rsid w:val="008461FF"/>
    <w:rsid w:val="0084653B"/>
    <w:rsid w:val="008467EF"/>
    <w:rsid w:val="00846BAE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4DCA"/>
    <w:rsid w:val="00865F17"/>
    <w:rsid w:val="0086681C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845"/>
    <w:rsid w:val="00875B5C"/>
    <w:rsid w:val="0087600F"/>
    <w:rsid w:val="00880989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44F"/>
    <w:rsid w:val="008A0F42"/>
    <w:rsid w:val="008A1832"/>
    <w:rsid w:val="008A184A"/>
    <w:rsid w:val="008A361A"/>
    <w:rsid w:val="008A3F39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6A4"/>
    <w:rsid w:val="008B1B8F"/>
    <w:rsid w:val="008B31C8"/>
    <w:rsid w:val="008B3367"/>
    <w:rsid w:val="008B34BE"/>
    <w:rsid w:val="008B3B90"/>
    <w:rsid w:val="008B536F"/>
    <w:rsid w:val="008B6082"/>
    <w:rsid w:val="008B65B4"/>
    <w:rsid w:val="008B7F3A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7541"/>
    <w:rsid w:val="008D76F4"/>
    <w:rsid w:val="008E0C59"/>
    <w:rsid w:val="008E1CBF"/>
    <w:rsid w:val="008E43F2"/>
    <w:rsid w:val="008E45BB"/>
    <w:rsid w:val="008E5460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7081"/>
    <w:rsid w:val="008F781F"/>
    <w:rsid w:val="008F785B"/>
    <w:rsid w:val="009003EE"/>
    <w:rsid w:val="00900F6A"/>
    <w:rsid w:val="00901D5E"/>
    <w:rsid w:val="00903290"/>
    <w:rsid w:val="00904937"/>
    <w:rsid w:val="0090539B"/>
    <w:rsid w:val="0090615A"/>
    <w:rsid w:val="009069DD"/>
    <w:rsid w:val="00907812"/>
    <w:rsid w:val="00907B2C"/>
    <w:rsid w:val="009102B3"/>
    <w:rsid w:val="009104F1"/>
    <w:rsid w:val="0091058D"/>
    <w:rsid w:val="0091124C"/>
    <w:rsid w:val="00912E94"/>
    <w:rsid w:val="00914994"/>
    <w:rsid w:val="00914A7A"/>
    <w:rsid w:val="00914D23"/>
    <w:rsid w:val="009208D3"/>
    <w:rsid w:val="00921883"/>
    <w:rsid w:val="00921A03"/>
    <w:rsid w:val="00924AFC"/>
    <w:rsid w:val="0092503E"/>
    <w:rsid w:val="009254D0"/>
    <w:rsid w:val="00925583"/>
    <w:rsid w:val="00926E7C"/>
    <w:rsid w:val="00931196"/>
    <w:rsid w:val="0093158B"/>
    <w:rsid w:val="0093307F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AA"/>
    <w:rsid w:val="009462DE"/>
    <w:rsid w:val="00947DCF"/>
    <w:rsid w:val="009500C0"/>
    <w:rsid w:val="00950AA3"/>
    <w:rsid w:val="00950F9C"/>
    <w:rsid w:val="00951F51"/>
    <w:rsid w:val="00952692"/>
    <w:rsid w:val="00952D82"/>
    <w:rsid w:val="009534D9"/>
    <w:rsid w:val="00954739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6043A"/>
    <w:rsid w:val="0096236F"/>
    <w:rsid w:val="009624AD"/>
    <w:rsid w:val="009629D0"/>
    <w:rsid w:val="009639C8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7793D"/>
    <w:rsid w:val="00980B9D"/>
    <w:rsid w:val="00981F16"/>
    <w:rsid w:val="00981F27"/>
    <w:rsid w:val="009821C1"/>
    <w:rsid w:val="009826EC"/>
    <w:rsid w:val="00983A63"/>
    <w:rsid w:val="009844A7"/>
    <w:rsid w:val="00984861"/>
    <w:rsid w:val="009848FC"/>
    <w:rsid w:val="00984C20"/>
    <w:rsid w:val="009871DB"/>
    <w:rsid w:val="00990B07"/>
    <w:rsid w:val="0099207B"/>
    <w:rsid w:val="009930FE"/>
    <w:rsid w:val="0099311A"/>
    <w:rsid w:val="00993CBE"/>
    <w:rsid w:val="00993CE4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6634"/>
    <w:rsid w:val="009A7581"/>
    <w:rsid w:val="009B0098"/>
    <w:rsid w:val="009B0A85"/>
    <w:rsid w:val="009B0FFD"/>
    <w:rsid w:val="009B1BC0"/>
    <w:rsid w:val="009B22E5"/>
    <w:rsid w:val="009B2F2F"/>
    <w:rsid w:val="009B3743"/>
    <w:rsid w:val="009B39CD"/>
    <w:rsid w:val="009B5553"/>
    <w:rsid w:val="009B6EBD"/>
    <w:rsid w:val="009B729C"/>
    <w:rsid w:val="009B750E"/>
    <w:rsid w:val="009B773C"/>
    <w:rsid w:val="009B79EA"/>
    <w:rsid w:val="009B7B1B"/>
    <w:rsid w:val="009B7C6F"/>
    <w:rsid w:val="009C02CC"/>
    <w:rsid w:val="009C062C"/>
    <w:rsid w:val="009C105B"/>
    <w:rsid w:val="009C1197"/>
    <w:rsid w:val="009C12C2"/>
    <w:rsid w:val="009C2913"/>
    <w:rsid w:val="009C33EB"/>
    <w:rsid w:val="009C345B"/>
    <w:rsid w:val="009C3817"/>
    <w:rsid w:val="009C3B4E"/>
    <w:rsid w:val="009C648F"/>
    <w:rsid w:val="009C68B3"/>
    <w:rsid w:val="009C7F0E"/>
    <w:rsid w:val="009D030F"/>
    <w:rsid w:val="009D0335"/>
    <w:rsid w:val="009D05E2"/>
    <w:rsid w:val="009D17B5"/>
    <w:rsid w:val="009D17DF"/>
    <w:rsid w:val="009D1EEF"/>
    <w:rsid w:val="009D2CCA"/>
    <w:rsid w:val="009D3279"/>
    <w:rsid w:val="009D4D8C"/>
    <w:rsid w:val="009D519F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6728"/>
    <w:rsid w:val="009E6BF9"/>
    <w:rsid w:val="009F057E"/>
    <w:rsid w:val="009F1198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31F"/>
    <w:rsid w:val="00A0636A"/>
    <w:rsid w:val="00A06CE9"/>
    <w:rsid w:val="00A07BC2"/>
    <w:rsid w:val="00A07C84"/>
    <w:rsid w:val="00A10B8F"/>
    <w:rsid w:val="00A10FE2"/>
    <w:rsid w:val="00A11B50"/>
    <w:rsid w:val="00A123AD"/>
    <w:rsid w:val="00A17727"/>
    <w:rsid w:val="00A17937"/>
    <w:rsid w:val="00A20298"/>
    <w:rsid w:val="00A21578"/>
    <w:rsid w:val="00A21DE5"/>
    <w:rsid w:val="00A2315B"/>
    <w:rsid w:val="00A23A4D"/>
    <w:rsid w:val="00A251F7"/>
    <w:rsid w:val="00A252E2"/>
    <w:rsid w:val="00A253A9"/>
    <w:rsid w:val="00A26299"/>
    <w:rsid w:val="00A26350"/>
    <w:rsid w:val="00A26730"/>
    <w:rsid w:val="00A269DB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A68"/>
    <w:rsid w:val="00A37F03"/>
    <w:rsid w:val="00A40DAB"/>
    <w:rsid w:val="00A410BB"/>
    <w:rsid w:val="00A414C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6DFB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C05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21CD"/>
    <w:rsid w:val="00A82A39"/>
    <w:rsid w:val="00A83ABF"/>
    <w:rsid w:val="00A84F38"/>
    <w:rsid w:val="00A856AE"/>
    <w:rsid w:val="00A85E0D"/>
    <w:rsid w:val="00A87259"/>
    <w:rsid w:val="00A876D1"/>
    <w:rsid w:val="00A8798B"/>
    <w:rsid w:val="00A90A1F"/>
    <w:rsid w:val="00A91088"/>
    <w:rsid w:val="00A9193C"/>
    <w:rsid w:val="00A93258"/>
    <w:rsid w:val="00A933F4"/>
    <w:rsid w:val="00A93F30"/>
    <w:rsid w:val="00A93FC8"/>
    <w:rsid w:val="00A942F4"/>
    <w:rsid w:val="00A95843"/>
    <w:rsid w:val="00A96ECB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3816"/>
    <w:rsid w:val="00AC55C7"/>
    <w:rsid w:val="00AC5C48"/>
    <w:rsid w:val="00AC6B4A"/>
    <w:rsid w:val="00AD085E"/>
    <w:rsid w:val="00AD0EF5"/>
    <w:rsid w:val="00AD1949"/>
    <w:rsid w:val="00AD2DC6"/>
    <w:rsid w:val="00AD2DDA"/>
    <w:rsid w:val="00AD43C4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2035"/>
    <w:rsid w:val="00AE3C6F"/>
    <w:rsid w:val="00AE430D"/>
    <w:rsid w:val="00AE4A3C"/>
    <w:rsid w:val="00AE4F06"/>
    <w:rsid w:val="00AE6781"/>
    <w:rsid w:val="00AE769B"/>
    <w:rsid w:val="00AE797A"/>
    <w:rsid w:val="00AF026E"/>
    <w:rsid w:val="00AF1214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E97"/>
    <w:rsid w:val="00AF77F7"/>
    <w:rsid w:val="00B007CE"/>
    <w:rsid w:val="00B01B2C"/>
    <w:rsid w:val="00B029D1"/>
    <w:rsid w:val="00B02C3F"/>
    <w:rsid w:val="00B04AF9"/>
    <w:rsid w:val="00B04F19"/>
    <w:rsid w:val="00B0625C"/>
    <w:rsid w:val="00B066AB"/>
    <w:rsid w:val="00B07C18"/>
    <w:rsid w:val="00B07CBC"/>
    <w:rsid w:val="00B10ED7"/>
    <w:rsid w:val="00B11D28"/>
    <w:rsid w:val="00B1242D"/>
    <w:rsid w:val="00B14870"/>
    <w:rsid w:val="00B14CFC"/>
    <w:rsid w:val="00B14D0B"/>
    <w:rsid w:val="00B14F05"/>
    <w:rsid w:val="00B156B5"/>
    <w:rsid w:val="00B173F9"/>
    <w:rsid w:val="00B204CA"/>
    <w:rsid w:val="00B237D3"/>
    <w:rsid w:val="00B2402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6363"/>
    <w:rsid w:val="00B37E69"/>
    <w:rsid w:val="00B40980"/>
    <w:rsid w:val="00B40A14"/>
    <w:rsid w:val="00B4162C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4AF4"/>
    <w:rsid w:val="00B55928"/>
    <w:rsid w:val="00B55B4D"/>
    <w:rsid w:val="00B56AD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D7D"/>
    <w:rsid w:val="00B66DCC"/>
    <w:rsid w:val="00B70632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35F"/>
    <w:rsid w:val="00B85816"/>
    <w:rsid w:val="00B85CEF"/>
    <w:rsid w:val="00B8664E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59D1"/>
    <w:rsid w:val="00B96551"/>
    <w:rsid w:val="00B968F2"/>
    <w:rsid w:val="00B96DA6"/>
    <w:rsid w:val="00B97622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1DA9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21"/>
    <w:rsid w:val="00BB0112"/>
    <w:rsid w:val="00BB0214"/>
    <w:rsid w:val="00BB0D74"/>
    <w:rsid w:val="00BB1D8F"/>
    <w:rsid w:val="00BB22E5"/>
    <w:rsid w:val="00BB2F71"/>
    <w:rsid w:val="00BB35E1"/>
    <w:rsid w:val="00BB375D"/>
    <w:rsid w:val="00BB3929"/>
    <w:rsid w:val="00BB4A7A"/>
    <w:rsid w:val="00BB627D"/>
    <w:rsid w:val="00BC1038"/>
    <w:rsid w:val="00BC1A46"/>
    <w:rsid w:val="00BC1C01"/>
    <w:rsid w:val="00BC2BA4"/>
    <w:rsid w:val="00BC2E79"/>
    <w:rsid w:val="00BC2F88"/>
    <w:rsid w:val="00BC319D"/>
    <w:rsid w:val="00BC3D2A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44F5"/>
    <w:rsid w:val="00BD601B"/>
    <w:rsid w:val="00BD60D4"/>
    <w:rsid w:val="00BD66CA"/>
    <w:rsid w:val="00BD70CC"/>
    <w:rsid w:val="00BD7158"/>
    <w:rsid w:val="00BE1CF5"/>
    <w:rsid w:val="00BE2AC4"/>
    <w:rsid w:val="00BE325B"/>
    <w:rsid w:val="00BE3DA8"/>
    <w:rsid w:val="00BE4B65"/>
    <w:rsid w:val="00BE57B9"/>
    <w:rsid w:val="00BE650A"/>
    <w:rsid w:val="00BE7B24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1E9"/>
    <w:rsid w:val="00C11A3E"/>
    <w:rsid w:val="00C11C74"/>
    <w:rsid w:val="00C13183"/>
    <w:rsid w:val="00C1379D"/>
    <w:rsid w:val="00C14DBD"/>
    <w:rsid w:val="00C151E6"/>
    <w:rsid w:val="00C15F56"/>
    <w:rsid w:val="00C163CE"/>
    <w:rsid w:val="00C164C1"/>
    <w:rsid w:val="00C209B3"/>
    <w:rsid w:val="00C210AD"/>
    <w:rsid w:val="00C21978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DD1"/>
    <w:rsid w:val="00C33E16"/>
    <w:rsid w:val="00C34734"/>
    <w:rsid w:val="00C3480F"/>
    <w:rsid w:val="00C34ADC"/>
    <w:rsid w:val="00C35F44"/>
    <w:rsid w:val="00C363F1"/>
    <w:rsid w:val="00C374A0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5486"/>
    <w:rsid w:val="00C8552A"/>
    <w:rsid w:val="00C855A2"/>
    <w:rsid w:val="00C8615E"/>
    <w:rsid w:val="00C870AC"/>
    <w:rsid w:val="00C872B2"/>
    <w:rsid w:val="00C87570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1E16"/>
    <w:rsid w:val="00CA2ECD"/>
    <w:rsid w:val="00CA38B0"/>
    <w:rsid w:val="00CA3A12"/>
    <w:rsid w:val="00CA4A9A"/>
    <w:rsid w:val="00CA6D6A"/>
    <w:rsid w:val="00CB01C5"/>
    <w:rsid w:val="00CB0488"/>
    <w:rsid w:val="00CB0F8A"/>
    <w:rsid w:val="00CB14E8"/>
    <w:rsid w:val="00CB1A02"/>
    <w:rsid w:val="00CB1BBC"/>
    <w:rsid w:val="00CB2BC0"/>
    <w:rsid w:val="00CB31A3"/>
    <w:rsid w:val="00CB33FE"/>
    <w:rsid w:val="00CB4C4E"/>
    <w:rsid w:val="00CB5A73"/>
    <w:rsid w:val="00CB71F0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535D"/>
    <w:rsid w:val="00CD731F"/>
    <w:rsid w:val="00CE1D7F"/>
    <w:rsid w:val="00CE257B"/>
    <w:rsid w:val="00CE2FE6"/>
    <w:rsid w:val="00CE42DD"/>
    <w:rsid w:val="00CE5098"/>
    <w:rsid w:val="00CE5633"/>
    <w:rsid w:val="00CE5C06"/>
    <w:rsid w:val="00CE5F4F"/>
    <w:rsid w:val="00CE6228"/>
    <w:rsid w:val="00CE640B"/>
    <w:rsid w:val="00CE68DF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D9D"/>
    <w:rsid w:val="00D0174C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9FC"/>
    <w:rsid w:val="00D154ED"/>
    <w:rsid w:val="00D15BB9"/>
    <w:rsid w:val="00D16379"/>
    <w:rsid w:val="00D16455"/>
    <w:rsid w:val="00D171B0"/>
    <w:rsid w:val="00D17D02"/>
    <w:rsid w:val="00D20358"/>
    <w:rsid w:val="00D20DDB"/>
    <w:rsid w:val="00D21038"/>
    <w:rsid w:val="00D21B4B"/>
    <w:rsid w:val="00D2274B"/>
    <w:rsid w:val="00D22CEC"/>
    <w:rsid w:val="00D23825"/>
    <w:rsid w:val="00D23E8A"/>
    <w:rsid w:val="00D24683"/>
    <w:rsid w:val="00D266BA"/>
    <w:rsid w:val="00D2688E"/>
    <w:rsid w:val="00D26CF5"/>
    <w:rsid w:val="00D26F24"/>
    <w:rsid w:val="00D305CC"/>
    <w:rsid w:val="00D30825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81D"/>
    <w:rsid w:val="00D500CA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67D"/>
    <w:rsid w:val="00D77913"/>
    <w:rsid w:val="00D81428"/>
    <w:rsid w:val="00D81F3A"/>
    <w:rsid w:val="00D82101"/>
    <w:rsid w:val="00D82109"/>
    <w:rsid w:val="00D82EDA"/>
    <w:rsid w:val="00D85FE7"/>
    <w:rsid w:val="00D867FA"/>
    <w:rsid w:val="00D86D54"/>
    <w:rsid w:val="00D87AB8"/>
    <w:rsid w:val="00D87C0B"/>
    <w:rsid w:val="00D91183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62C2"/>
    <w:rsid w:val="00DA6741"/>
    <w:rsid w:val="00DA6E17"/>
    <w:rsid w:val="00DA72EC"/>
    <w:rsid w:val="00DA77D1"/>
    <w:rsid w:val="00DB0ED1"/>
    <w:rsid w:val="00DB1710"/>
    <w:rsid w:val="00DB1971"/>
    <w:rsid w:val="00DB34B1"/>
    <w:rsid w:val="00DB3B10"/>
    <w:rsid w:val="00DB42BE"/>
    <w:rsid w:val="00DB5509"/>
    <w:rsid w:val="00DB6081"/>
    <w:rsid w:val="00DB67B2"/>
    <w:rsid w:val="00DB7787"/>
    <w:rsid w:val="00DB7F50"/>
    <w:rsid w:val="00DC02CF"/>
    <w:rsid w:val="00DC0B41"/>
    <w:rsid w:val="00DC0D09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1B38"/>
    <w:rsid w:val="00DE1F6D"/>
    <w:rsid w:val="00DE2056"/>
    <w:rsid w:val="00DE2545"/>
    <w:rsid w:val="00DE25CE"/>
    <w:rsid w:val="00DE294C"/>
    <w:rsid w:val="00DE3438"/>
    <w:rsid w:val="00DE422A"/>
    <w:rsid w:val="00DE574C"/>
    <w:rsid w:val="00DE5B46"/>
    <w:rsid w:val="00DE7EBE"/>
    <w:rsid w:val="00DF0F1A"/>
    <w:rsid w:val="00DF1235"/>
    <w:rsid w:val="00DF3311"/>
    <w:rsid w:val="00DF4C41"/>
    <w:rsid w:val="00DF5E7B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096"/>
    <w:rsid w:val="00E007B3"/>
    <w:rsid w:val="00E00F73"/>
    <w:rsid w:val="00E01912"/>
    <w:rsid w:val="00E01941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74C8"/>
    <w:rsid w:val="00E17C69"/>
    <w:rsid w:val="00E17FC5"/>
    <w:rsid w:val="00E21043"/>
    <w:rsid w:val="00E2140F"/>
    <w:rsid w:val="00E21932"/>
    <w:rsid w:val="00E23857"/>
    <w:rsid w:val="00E24F9F"/>
    <w:rsid w:val="00E255F6"/>
    <w:rsid w:val="00E3019F"/>
    <w:rsid w:val="00E30735"/>
    <w:rsid w:val="00E316B4"/>
    <w:rsid w:val="00E328FE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1D7"/>
    <w:rsid w:val="00E53337"/>
    <w:rsid w:val="00E53601"/>
    <w:rsid w:val="00E55DE7"/>
    <w:rsid w:val="00E5613C"/>
    <w:rsid w:val="00E5623B"/>
    <w:rsid w:val="00E56BBB"/>
    <w:rsid w:val="00E5744A"/>
    <w:rsid w:val="00E576FC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058"/>
    <w:rsid w:val="00E63597"/>
    <w:rsid w:val="00E63794"/>
    <w:rsid w:val="00E64897"/>
    <w:rsid w:val="00E66444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44E9"/>
    <w:rsid w:val="00E855FB"/>
    <w:rsid w:val="00E85D83"/>
    <w:rsid w:val="00E86098"/>
    <w:rsid w:val="00E86A23"/>
    <w:rsid w:val="00E8776C"/>
    <w:rsid w:val="00E90577"/>
    <w:rsid w:val="00E9094C"/>
    <w:rsid w:val="00E919AF"/>
    <w:rsid w:val="00E91EB9"/>
    <w:rsid w:val="00E920D6"/>
    <w:rsid w:val="00E921C7"/>
    <w:rsid w:val="00E93B2C"/>
    <w:rsid w:val="00E940E5"/>
    <w:rsid w:val="00E942C3"/>
    <w:rsid w:val="00E97450"/>
    <w:rsid w:val="00EA0D5E"/>
    <w:rsid w:val="00EA0F91"/>
    <w:rsid w:val="00EA347D"/>
    <w:rsid w:val="00EA4968"/>
    <w:rsid w:val="00EA5340"/>
    <w:rsid w:val="00EA6192"/>
    <w:rsid w:val="00EA6397"/>
    <w:rsid w:val="00EA697D"/>
    <w:rsid w:val="00EA7369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393"/>
    <w:rsid w:val="00EC0418"/>
    <w:rsid w:val="00EC059A"/>
    <w:rsid w:val="00EC0EC3"/>
    <w:rsid w:val="00EC0F36"/>
    <w:rsid w:val="00EC1E52"/>
    <w:rsid w:val="00EC2F17"/>
    <w:rsid w:val="00EC349F"/>
    <w:rsid w:val="00EC3E13"/>
    <w:rsid w:val="00EC41A7"/>
    <w:rsid w:val="00EC4D33"/>
    <w:rsid w:val="00EC55B4"/>
    <w:rsid w:val="00EC571B"/>
    <w:rsid w:val="00EC6A7F"/>
    <w:rsid w:val="00EC6F2C"/>
    <w:rsid w:val="00EC75DF"/>
    <w:rsid w:val="00EC7D5D"/>
    <w:rsid w:val="00ED0C20"/>
    <w:rsid w:val="00ED1B0B"/>
    <w:rsid w:val="00ED1F79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0C14"/>
    <w:rsid w:val="00F0198C"/>
    <w:rsid w:val="00F0252C"/>
    <w:rsid w:val="00F028E2"/>
    <w:rsid w:val="00F02ABF"/>
    <w:rsid w:val="00F02DF5"/>
    <w:rsid w:val="00F03F73"/>
    <w:rsid w:val="00F051D0"/>
    <w:rsid w:val="00F06DDF"/>
    <w:rsid w:val="00F070C4"/>
    <w:rsid w:val="00F07130"/>
    <w:rsid w:val="00F07781"/>
    <w:rsid w:val="00F10CF4"/>
    <w:rsid w:val="00F126CE"/>
    <w:rsid w:val="00F14406"/>
    <w:rsid w:val="00F15BA4"/>
    <w:rsid w:val="00F16A3A"/>
    <w:rsid w:val="00F16A43"/>
    <w:rsid w:val="00F16AB2"/>
    <w:rsid w:val="00F16FDD"/>
    <w:rsid w:val="00F17C2C"/>
    <w:rsid w:val="00F17EAA"/>
    <w:rsid w:val="00F21096"/>
    <w:rsid w:val="00F22880"/>
    <w:rsid w:val="00F24357"/>
    <w:rsid w:val="00F24D7D"/>
    <w:rsid w:val="00F25831"/>
    <w:rsid w:val="00F259FE"/>
    <w:rsid w:val="00F26624"/>
    <w:rsid w:val="00F26650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3E66"/>
    <w:rsid w:val="00F44850"/>
    <w:rsid w:val="00F44C2C"/>
    <w:rsid w:val="00F46527"/>
    <w:rsid w:val="00F46AB6"/>
    <w:rsid w:val="00F46B8A"/>
    <w:rsid w:val="00F47B81"/>
    <w:rsid w:val="00F47BBF"/>
    <w:rsid w:val="00F5028B"/>
    <w:rsid w:val="00F50312"/>
    <w:rsid w:val="00F506F9"/>
    <w:rsid w:val="00F516F3"/>
    <w:rsid w:val="00F5226A"/>
    <w:rsid w:val="00F544B9"/>
    <w:rsid w:val="00F55667"/>
    <w:rsid w:val="00F559FE"/>
    <w:rsid w:val="00F55B7B"/>
    <w:rsid w:val="00F55CDB"/>
    <w:rsid w:val="00F56110"/>
    <w:rsid w:val="00F6081E"/>
    <w:rsid w:val="00F60A71"/>
    <w:rsid w:val="00F61479"/>
    <w:rsid w:val="00F6198A"/>
    <w:rsid w:val="00F61B6A"/>
    <w:rsid w:val="00F61D59"/>
    <w:rsid w:val="00F62564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4E8"/>
    <w:rsid w:val="00F72EE8"/>
    <w:rsid w:val="00F7318A"/>
    <w:rsid w:val="00F731F2"/>
    <w:rsid w:val="00F7355C"/>
    <w:rsid w:val="00F73A5C"/>
    <w:rsid w:val="00F74B35"/>
    <w:rsid w:val="00F75D79"/>
    <w:rsid w:val="00F760FF"/>
    <w:rsid w:val="00F77646"/>
    <w:rsid w:val="00F808E7"/>
    <w:rsid w:val="00F81041"/>
    <w:rsid w:val="00F82710"/>
    <w:rsid w:val="00F82BAE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8A1"/>
    <w:rsid w:val="00F90FBE"/>
    <w:rsid w:val="00F9120D"/>
    <w:rsid w:val="00F93B00"/>
    <w:rsid w:val="00F950D3"/>
    <w:rsid w:val="00F97EC3"/>
    <w:rsid w:val="00FA0525"/>
    <w:rsid w:val="00FA0B8A"/>
    <w:rsid w:val="00FA1D35"/>
    <w:rsid w:val="00FA2B34"/>
    <w:rsid w:val="00FA2D7B"/>
    <w:rsid w:val="00FA3707"/>
    <w:rsid w:val="00FA54DF"/>
    <w:rsid w:val="00FA5E1D"/>
    <w:rsid w:val="00FA65F3"/>
    <w:rsid w:val="00FA6EFD"/>
    <w:rsid w:val="00FA6FCB"/>
    <w:rsid w:val="00FA778E"/>
    <w:rsid w:val="00FA7D21"/>
    <w:rsid w:val="00FB0168"/>
    <w:rsid w:val="00FB030B"/>
    <w:rsid w:val="00FB08A2"/>
    <w:rsid w:val="00FB0B09"/>
    <w:rsid w:val="00FB18DF"/>
    <w:rsid w:val="00FB1B13"/>
    <w:rsid w:val="00FB1F64"/>
    <w:rsid w:val="00FB2AE6"/>
    <w:rsid w:val="00FB3EE8"/>
    <w:rsid w:val="00FB41B6"/>
    <w:rsid w:val="00FB763A"/>
    <w:rsid w:val="00FB775C"/>
    <w:rsid w:val="00FB78B8"/>
    <w:rsid w:val="00FC0572"/>
    <w:rsid w:val="00FC14B6"/>
    <w:rsid w:val="00FC1C29"/>
    <w:rsid w:val="00FC29A5"/>
    <w:rsid w:val="00FC43D9"/>
    <w:rsid w:val="00FC593B"/>
    <w:rsid w:val="00FC5F68"/>
    <w:rsid w:val="00FC7112"/>
    <w:rsid w:val="00FC753F"/>
    <w:rsid w:val="00FC7589"/>
    <w:rsid w:val="00FC7F9C"/>
    <w:rsid w:val="00FD07B0"/>
    <w:rsid w:val="00FD0CD6"/>
    <w:rsid w:val="00FD1377"/>
    <w:rsid w:val="00FD1575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697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3DF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8317880"/>
  <w15:chartTrackingRefBased/>
  <w15:docId w15:val="{FF550E1C-81E3-4BF5-9A83-D07097DFD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00F6A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00F6A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900F6A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900F6A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777C9B"/>
    <w:pPr>
      <w:tabs>
        <w:tab w:val="left" w:pos="880"/>
        <w:tab w:val="right" w:leader="dot" w:pos="9356"/>
      </w:tabs>
      <w:spacing w:after="100"/>
      <w:ind w:left="220" w:right="4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9FAA8-B588-4C4C-87A8-7518B4BB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60</Pages>
  <Words>24439</Words>
  <Characters>139307</Characters>
  <Application>Microsoft Office Word</Application>
  <DocSecurity>0</DocSecurity>
  <Lines>1160</Lines>
  <Paragraphs>3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420</CharactersWithSpaces>
  <SharedDoc>false</SharedDoc>
  <HLinks>
    <vt:vector size="42" baseType="variant"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1569141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1569137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1569136</vt:lpwstr>
      </vt:variant>
      <vt:variant>
        <vt:i4>19661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1569129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1569128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1569127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15691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4</cp:revision>
  <cp:lastPrinted>2021-10-09T07:42:00Z</cp:lastPrinted>
  <dcterms:created xsi:type="dcterms:W3CDTF">2021-02-07T14:21:00Z</dcterms:created>
  <dcterms:modified xsi:type="dcterms:W3CDTF">2023-09-13T16:05:00Z</dcterms:modified>
</cp:coreProperties>
</file>